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55F" w:rsidRPr="003F7E35" w:rsidRDefault="008D055F" w:rsidP="008D055F">
      <w:pPr>
        <w:spacing w:after="0" w:line="240" w:lineRule="auto"/>
        <w:jc w:val="both"/>
        <w:rPr>
          <w:rFonts w:ascii="Times New Roman" w:hAnsi="Times New Roman" w:cs="Times New Roman"/>
          <w:sz w:val="26"/>
          <w:szCs w:val="26"/>
          <w:lang w:val="sr-Cyrl-CS"/>
        </w:rPr>
      </w:pPr>
      <w:bookmarkStart w:id="0" w:name="_GoBack"/>
      <w:bookmarkEnd w:id="0"/>
      <w:r w:rsidRPr="003F7E35">
        <w:rPr>
          <w:rFonts w:ascii="Times New Roman" w:hAnsi="Times New Roman" w:cs="Times New Roman"/>
          <w:sz w:val="26"/>
          <w:szCs w:val="26"/>
          <w:lang w:val="sr-Cyrl-CS"/>
        </w:rPr>
        <w:t>РЕПУБЛИКА СРБИЈА</w:t>
      </w:r>
    </w:p>
    <w:p w:rsidR="008D055F" w:rsidRPr="003F7E35" w:rsidRDefault="008D055F" w:rsidP="008D055F">
      <w:pPr>
        <w:spacing w:after="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РОДНА СКУПШТИНА</w:t>
      </w:r>
    </w:p>
    <w:p w:rsidR="008D055F" w:rsidRPr="003F7E35" w:rsidRDefault="008D055F" w:rsidP="008D055F">
      <w:pPr>
        <w:spacing w:after="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Одбор за одбрану и унутрашње послове  </w:t>
      </w:r>
    </w:p>
    <w:p w:rsidR="008D055F" w:rsidRPr="003F7E35" w:rsidRDefault="000E055B" w:rsidP="008D055F">
      <w:pPr>
        <w:spacing w:after="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05 Број: 2</w:t>
      </w:r>
      <w:r w:rsidR="009460AC" w:rsidRPr="003F7E35">
        <w:rPr>
          <w:rFonts w:ascii="Times New Roman" w:hAnsi="Times New Roman" w:cs="Times New Roman"/>
          <w:sz w:val="26"/>
          <w:szCs w:val="26"/>
          <w:lang w:val="sr-Cyrl-CS"/>
        </w:rPr>
        <w:t>04</w:t>
      </w:r>
      <w:r w:rsidR="008D055F" w:rsidRPr="003F7E35">
        <w:rPr>
          <w:rFonts w:ascii="Times New Roman" w:hAnsi="Times New Roman" w:cs="Times New Roman"/>
          <w:sz w:val="26"/>
          <w:szCs w:val="26"/>
          <w:lang w:val="sr-Cyrl-CS"/>
        </w:rPr>
        <w:t>-</w:t>
      </w:r>
      <w:r w:rsidRPr="003F7E35">
        <w:rPr>
          <w:rFonts w:ascii="Times New Roman" w:hAnsi="Times New Roman" w:cs="Times New Roman"/>
          <w:sz w:val="26"/>
          <w:szCs w:val="26"/>
          <w:lang w:val="sr-Cyrl-CS"/>
        </w:rPr>
        <w:t>37</w:t>
      </w:r>
      <w:r w:rsidR="009460AC" w:rsidRPr="003F7E35">
        <w:rPr>
          <w:rFonts w:ascii="Times New Roman" w:hAnsi="Times New Roman" w:cs="Times New Roman"/>
          <w:sz w:val="26"/>
          <w:szCs w:val="26"/>
          <w:lang w:val="sr-Cyrl-CS"/>
        </w:rPr>
        <w:t>09/17</w:t>
      </w:r>
      <w:r w:rsidR="008D055F" w:rsidRPr="003F7E35">
        <w:rPr>
          <w:rFonts w:ascii="Times New Roman" w:hAnsi="Times New Roman" w:cs="Times New Roman"/>
          <w:sz w:val="26"/>
          <w:szCs w:val="26"/>
          <w:lang w:val="sr-Cyrl-CS"/>
        </w:rPr>
        <w:t xml:space="preserve"> </w:t>
      </w:r>
    </w:p>
    <w:p w:rsidR="008D055F" w:rsidRPr="003F7E35" w:rsidRDefault="001A08F6" w:rsidP="008D055F">
      <w:pPr>
        <w:spacing w:after="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9</w:t>
      </w:r>
      <w:r w:rsidR="008D055F" w:rsidRPr="003F7E35">
        <w:rPr>
          <w:rFonts w:ascii="Times New Roman" w:hAnsi="Times New Roman" w:cs="Times New Roman"/>
          <w:sz w:val="26"/>
          <w:szCs w:val="26"/>
          <w:lang w:val="sr-Cyrl-CS"/>
        </w:rPr>
        <w:t xml:space="preserve">. </w:t>
      </w:r>
      <w:r w:rsidR="009460AC" w:rsidRPr="003F7E35">
        <w:rPr>
          <w:rFonts w:ascii="Times New Roman" w:hAnsi="Times New Roman" w:cs="Times New Roman"/>
          <w:sz w:val="26"/>
          <w:szCs w:val="26"/>
          <w:lang w:val="sr-Cyrl-RS"/>
        </w:rPr>
        <w:t>март</w:t>
      </w:r>
      <w:r w:rsidR="009460AC" w:rsidRPr="003F7E35">
        <w:rPr>
          <w:rFonts w:ascii="Times New Roman" w:hAnsi="Times New Roman" w:cs="Times New Roman"/>
          <w:sz w:val="26"/>
          <w:szCs w:val="26"/>
          <w:lang w:val="sr-Cyrl-CS"/>
        </w:rPr>
        <w:t xml:space="preserve"> 2018</w:t>
      </w:r>
      <w:r w:rsidR="008D055F" w:rsidRPr="003F7E35">
        <w:rPr>
          <w:rFonts w:ascii="Times New Roman" w:hAnsi="Times New Roman" w:cs="Times New Roman"/>
          <w:sz w:val="26"/>
          <w:szCs w:val="26"/>
          <w:lang w:val="sr-Cyrl-CS"/>
        </w:rPr>
        <w:t>. године</w:t>
      </w:r>
    </w:p>
    <w:p w:rsidR="008D055F" w:rsidRPr="003F7E35" w:rsidRDefault="008D055F" w:rsidP="00451776">
      <w:pPr>
        <w:spacing w:after="36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Б е о г р а д</w:t>
      </w:r>
    </w:p>
    <w:p w:rsidR="008D055F" w:rsidRPr="003F7E35" w:rsidRDefault="008D055F" w:rsidP="00451776">
      <w:pPr>
        <w:spacing w:after="480" w:line="240" w:lineRule="auto"/>
        <w:jc w:val="center"/>
        <w:rPr>
          <w:rFonts w:ascii="Times New Roman" w:hAnsi="Times New Roman" w:cs="Times New Roman"/>
          <w:spacing w:val="26"/>
          <w:sz w:val="26"/>
          <w:szCs w:val="26"/>
          <w:lang w:val="sr-Cyrl-CS"/>
        </w:rPr>
      </w:pPr>
      <w:r w:rsidRPr="003F7E35">
        <w:rPr>
          <w:rFonts w:ascii="Times New Roman" w:hAnsi="Times New Roman" w:cs="Times New Roman"/>
          <w:spacing w:val="26"/>
          <w:sz w:val="26"/>
          <w:szCs w:val="26"/>
          <w:lang w:val="sr-Cyrl-CS"/>
        </w:rPr>
        <w:t>НАРОДНА СКУПШТИНА</w:t>
      </w:r>
    </w:p>
    <w:p w:rsidR="008D055F" w:rsidRPr="003F7E35" w:rsidRDefault="008D055F" w:rsidP="001249FB">
      <w:pPr>
        <w:tabs>
          <w:tab w:val="left" w:pos="993"/>
        </w:tabs>
        <w:spacing w:after="12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 xml:space="preserve">Одбор за одбрану и унутрашње послове, на седници одржаној </w:t>
      </w:r>
      <w:r w:rsidR="001A08F6" w:rsidRPr="003F7E35">
        <w:rPr>
          <w:rFonts w:ascii="Times New Roman" w:hAnsi="Times New Roman" w:cs="Times New Roman"/>
          <w:sz w:val="26"/>
          <w:szCs w:val="26"/>
          <w:lang w:val="sr-Cyrl-RS"/>
        </w:rPr>
        <w:t>9</w:t>
      </w:r>
      <w:r w:rsidRPr="003F7E35">
        <w:rPr>
          <w:rFonts w:ascii="Times New Roman" w:hAnsi="Times New Roman" w:cs="Times New Roman"/>
          <w:sz w:val="26"/>
          <w:szCs w:val="26"/>
          <w:lang w:val="sr-Cyrl-CS"/>
        </w:rPr>
        <w:t xml:space="preserve">. </w:t>
      </w:r>
      <w:r w:rsidR="009460AC" w:rsidRPr="003F7E35">
        <w:rPr>
          <w:rFonts w:ascii="Times New Roman" w:hAnsi="Times New Roman" w:cs="Times New Roman"/>
          <w:sz w:val="26"/>
          <w:szCs w:val="26"/>
          <w:lang w:val="sr-Cyrl-CS"/>
        </w:rPr>
        <w:t>марта 2018</w:t>
      </w:r>
      <w:r w:rsidRPr="003F7E35">
        <w:rPr>
          <w:rFonts w:ascii="Times New Roman" w:hAnsi="Times New Roman" w:cs="Times New Roman"/>
          <w:sz w:val="26"/>
          <w:szCs w:val="26"/>
          <w:lang w:val="sr-Cyrl-CS"/>
        </w:rPr>
        <w:t xml:space="preserve">. године, размотрио је ПРЕДЛОГ ЗАКОНА О </w:t>
      </w:r>
      <w:r w:rsidR="009460AC" w:rsidRPr="003F7E35">
        <w:rPr>
          <w:rFonts w:ascii="Times New Roman" w:hAnsi="Times New Roman" w:cs="Times New Roman"/>
          <w:sz w:val="26"/>
          <w:szCs w:val="26"/>
          <w:lang w:val="sr-Cyrl-CS"/>
        </w:rPr>
        <w:t>ДОПУНАМА ЗАКОНА О ДРЖАВЉАНСТВУ</w:t>
      </w:r>
      <w:r w:rsidR="0063416B" w:rsidRPr="003F7E35">
        <w:rPr>
          <w:rFonts w:ascii="Times New Roman" w:hAnsi="Times New Roman" w:cs="Times New Roman"/>
          <w:sz w:val="26"/>
          <w:szCs w:val="26"/>
          <w:lang w:val="sr-Cyrl-CS"/>
        </w:rPr>
        <w:t xml:space="preserve"> РЕПУБЛИКЕ СРБИЈЕ</w:t>
      </w:r>
      <w:r w:rsidRPr="003F7E35">
        <w:rPr>
          <w:rFonts w:ascii="Times New Roman" w:hAnsi="Times New Roman" w:cs="Times New Roman"/>
          <w:sz w:val="26"/>
          <w:szCs w:val="26"/>
          <w:lang w:val="sr-Cyrl-CS"/>
        </w:rPr>
        <w:t xml:space="preserve">, који је </w:t>
      </w:r>
      <w:r w:rsidR="000E055B" w:rsidRPr="003F7E35">
        <w:rPr>
          <w:rFonts w:ascii="Times New Roman" w:hAnsi="Times New Roman" w:cs="Times New Roman"/>
          <w:sz w:val="26"/>
          <w:szCs w:val="26"/>
          <w:lang w:val="sr-Cyrl-CS"/>
        </w:rPr>
        <w:t>поднела Влада, у појединостима.</w:t>
      </w:r>
    </w:p>
    <w:p w:rsidR="008D055F" w:rsidRPr="003F7E35" w:rsidRDefault="008D055F" w:rsidP="001249FB">
      <w:pPr>
        <w:tabs>
          <w:tab w:val="left" w:pos="993"/>
        </w:tabs>
        <w:spacing w:after="36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На основу члана 156. став 3. Пословника Народне скупштине, Одбор за одбрану и унутрашње послове подноси</w:t>
      </w:r>
    </w:p>
    <w:p w:rsidR="008D055F" w:rsidRPr="003F7E35" w:rsidRDefault="008D055F" w:rsidP="00071742">
      <w:pPr>
        <w:spacing w:after="360" w:line="240" w:lineRule="auto"/>
        <w:jc w:val="center"/>
        <w:rPr>
          <w:rFonts w:ascii="Times New Roman" w:hAnsi="Times New Roman" w:cs="Times New Roman"/>
          <w:sz w:val="26"/>
          <w:szCs w:val="26"/>
          <w:lang w:val="sr-Cyrl-CS"/>
        </w:rPr>
      </w:pPr>
      <w:r w:rsidRPr="003F7E35">
        <w:rPr>
          <w:rFonts w:ascii="Times New Roman" w:hAnsi="Times New Roman" w:cs="Times New Roman"/>
          <w:sz w:val="26"/>
          <w:szCs w:val="26"/>
          <w:lang w:val="sr-Cyrl-CS"/>
        </w:rPr>
        <w:t>И З В Е Ш Т А Ј</w:t>
      </w:r>
    </w:p>
    <w:p w:rsidR="00260979" w:rsidRPr="003F7E35" w:rsidRDefault="00156C9E" w:rsidP="001249FB">
      <w:pPr>
        <w:tabs>
          <w:tab w:val="left" w:pos="993"/>
        </w:tabs>
        <w:spacing w:after="24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r>
      <w:r w:rsidR="008D055F" w:rsidRPr="003F7E35">
        <w:rPr>
          <w:rFonts w:ascii="Times New Roman" w:hAnsi="Times New Roman" w:cs="Times New Roman"/>
          <w:sz w:val="26"/>
          <w:szCs w:val="26"/>
          <w:lang w:val="sr-Cyrl-CS"/>
        </w:rPr>
        <w:t xml:space="preserve">Одбор је, у складу са чланом 164. став 1. Пословника Народне скупштине, размотрио амандмане које су на Предлог закона о </w:t>
      </w:r>
      <w:r w:rsidR="003E5BF1" w:rsidRPr="003F7E35">
        <w:rPr>
          <w:rFonts w:ascii="Times New Roman" w:hAnsi="Times New Roman" w:cs="Times New Roman"/>
          <w:sz w:val="26"/>
          <w:szCs w:val="26"/>
          <w:lang w:val="sr-Cyrl-CS"/>
        </w:rPr>
        <w:t>допунама Закона о држављанству</w:t>
      </w:r>
      <w:r w:rsidR="008D055F" w:rsidRPr="003F7E35">
        <w:rPr>
          <w:rFonts w:ascii="Times New Roman" w:hAnsi="Times New Roman" w:cs="Times New Roman"/>
          <w:sz w:val="26"/>
          <w:szCs w:val="26"/>
          <w:lang w:val="sr-Cyrl-CS"/>
        </w:rPr>
        <w:t xml:space="preserve"> </w:t>
      </w:r>
      <w:r w:rsidR="0063416B" w:rsidRPr="003F7E35">
        <w:rPr>
          <w:rFonts w:ascii="Times New Roman" w:hAnsi="Times New Roman" w:cs="Times New Roman"/>
          <w:sz w:val="26"/>
          <w:szCs w:val="26"/>
          <w:lang w:val="sr-Cyrl-CS"/>
        </w:rPr>
        <w:t xml:space="preserve">Републике Србије </w:t>
      </w:r>
      <w:r w:rsidR="008D055F" w:rsidRPr="003F7E35">
        <w:rPr>
          <w:rFonts w:ascii="Times New Roman" w:hAnsi="Times New Roman" w:cs="Times New Roman"/>
          <w:sz w:val="26"/>
          <w:szCs w:val="26"/>
          <w:lang w:val="sr-Cyrl-CS"/>
        </w:rPr>
        <w:t>поднели народни посланици:</w:t>
      </w:r>
      <w:r w:rsidR="00FE1DD1" w:rsidRPr="003F7E35">
        <w:rPr>
          <w:rFonts w:ascii="Times New Roman" w:hAnsi="Times New Roman" w:cs="Times New Roman"/>
          <w:sz w:val="26"/>
          <w:szCs w:val="26"/>
          <w:lang w:val="sr-Cyrl-CS"/>
        </w:rPr>
        <w:t xml:space="preserve"> заједно </w:t>
      </w:r>
      <w:r w:rsidR="00FE1DD1" w:rsidRPr="003F7E35">
        <w:rPr>
          <w:rFonts w:ascii="Times New Roman" w:hAnsi="Times New Roman" w:cs="Times New Roman"/>
          <w:sz w:val="26"/>
          <w:szCs w:val="26"/>
          <w:lang w:val="sr-Cyrl-RS"/>
        </w:rPr>
        <w:t xml:space="preserve">Зоран Красић, Вјерица Радета и Наташа Јовановић, заједно Наташа Вучковић, Весна Марјановић и Александра Јерков, заједно Зоран Красић, Вјерица Радета и Александар Шешељ, Марија Обрадовић, заједно Марија Јевђић, Војислав Вујић, Петар Петровић, Ђорђе Косанић и Јелена Вујић Обрадовић, заједно Марко Ђуришић, Мирослав Алексић, Ненад Константиновић, Горан Богдановић и Здравко Станковић, Горан Чабради, заједно Вјерица Радета, Зоран Красић и Миљан Дамјановић, Миодраг Линта, заједно </w:t>
      </w:r>
      <w:r w:rsidR="00FE1DD1" w:rsidRPr="003F7E35">
        <w:rPr>
          <w:rFonts w:ascii="Times New Roman" w:hAnsi="Times New Roman" w:cs="Times New Roman"/>
          <w:sz w:val="26"/>
          <w:szCs w:val="26"/>
          <w:lang w:val="ru-RU"/>
        </w:rPr>
        <w:t>Вјерица Радета, Зоран Красић и Никола Савић, заједно Вјерица Радета, Ружица Николић и Зоран Красић, заједно Санда Рашковић Ивић, Дијана Вукомановић и Ђорђе Вукадиновић и заједно Срето Перић, Вјерица Радета и Зоран Красић.</w:t>
      </w:r>
    </w:p>
    <w:p w:rsidR="008D055F" w:rsidRPr="003F7E35" w:rsidRDefault="008D055F" w:rsidP="001249FB">
      <w:pPr>
        <w:tabs>
          <w:tab w:val="left" w:pos="993"/>
        </w:tabs>
        <w:spacing w:after="6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 xml:space="preserve">Одбор је одлучио, </w:t>
      </w:r>
      <w:r w:rsidR="00857736" w:rsidRPr="003F7E35">
        <w:rPr>
          <w:rFonts w:ascii="Times New Roman" w:hAnsi="Times New Roman" w:cs="Times New Roman"/>
          <w:sz w:val="26"/>
          <w:szCs w:val="26"/>
          <w:lang w:val="sr-Cyrl-RS"/>
        </w:rPr>
        <w:t>већином гласова,</w:t>
      </w:r>
      <w:r w:rsidRPr="003F7E35">
        <w:rPr>
          <w:rFonts w:ascii="Times New Roman" w:hAnsi="Times New Roman" w:cs="Times New Roman"/>
          <w:sz w:val="26"/>
          <w:szCs w:val="26"/>
          <w:lang w:val="sr-Cyrl-CS"/>
        </w:rPr>
        <w:t xml:space="preserve"> да предложи Народној скупштини да прихвати следеће амандмане:</w:t>
      </w:r>
    </w:p>
    <w:p w:rsidR="00553E6A" w:rsidRPr="003F7E35" w:rsidRDefault="00553E6A" w:rsidP="00553E6A">
      <w:pPr>
        <w:pStyle w:val="ListParagraph"/>
        <w:numPr>
          <w:ilvl w:val="0"/>
          <w:numId w:val="3"/>
        </w:numPr>
        <w:spacing w:after="60" w:line="240" w:lineRule="auto"/>
        <w:ind w:left="0" w:firstLine="992"/>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ла народни посланик Марија Обрадовић;</w:t>
      </w:r>
    </w:p>
    <w:p w:rsidR="00553E6A" w:rsidRPr="003F7E35" w:rsidRDefault="00553E6A" w:rsidP="00553E6A">
      <w:pPr>
        <w:pStyle w:val="ListParagraph"/>
        <w:numPr>
          <w:ilvl w:val="0"/>
          <w:numId w:val="3"/>
        </w:numPr>
        <w:spacing w:after="60" w:line="240" w:lineRule="auto"/>
        <w:ind w:left="0" w:firstLine="993"/>
        <w:contextualSpacing w:val="0"/>
        <w:jc w:val="both"/>
        <w:rPr>
          <w:rFonts w:ascii="Times New Roman" w:hAnsi="Times New Roman" w:cs="Times New Roman"/>
          <w:sz w:val="26"/>
          <w:szCs w:val="26"/>
          <w:lang w:val="ru-RU"/>
        </w:rPr>
      </w:pPr>
      <w:r w:rsidRPr="003F7E35">
        <w:rPr>
          <w:rFonts w:ascii="Times New Roman" w:hAnsi="Times New Roman" w:cs="Times New Roman"/>
          <w:sz w:val="26"/>
          <w:szCs w:val="26"/>
          <w:lang w:val="ru-RU"/>
        </w:rPr>
        <w:t>на члан 4. који је поднела народни посланик Марија Обрадовић;</w:t>
      </w:r>
    </w:p>
    <w:p w:rsidR="004C2EA2" w:rsidRPr="003F7E35" w:rsidRDefault="004C2EA2" w:rsidP="001249FB">
      <w:pPr>
        <w:tabs>
          <w:tab w:val="left" w:pos="993"/>
        </w:tabs>
        <w:spacing w:after="60"/>
        <w:jc w:val="both"/>
        <w:rPr>
          <w:rFonts w:ascii="Times New Roman" w:hAnsi="Times New Roman" w:cs="Times New Roman"/>
          <w:sz w:val="26"/>
          <w:szCs w:val="26"/>
          <w:lang w:val="sr-Cyrl-CS"/>
        </w:rPr>
      </w:pPr>
    </w:p>
    <w:p w:rsidR="004C2EA2" w:rsidRPr="003F7E35" w:rsidRDefault="004C2EA2" w:rsidP="001249FB">
      <w:pPr>
        <w:tabs>
          <w:tab w:val="left" w:pos="993"/>
        </w:tabs>
        <w:spacing w:after="60"/>
        <w:jc w:val="both"/>
        <w:rPr>
          <w:rFonts w:ascii="Times New Roman" w:hAnsi="Times New Roman" w:cs="Times New Roman"/>
          <w:sz w:val="26"/>
          <w:szCs w:val="26"/>
          <w:lang w:val="sr-Cyrl-CS"/>
        </w:rPr>
      </w:pPr>
    </w:p>
    <w:p w:rsidR="008D055F" w:rsidRPr="003F7E35" w:rsidRDefault="008D055F" w:rsidP="001249FB">
      <w:pPr>
        <w:tabs>
          <w:tab w:val="left" w:pos="993"/>
        </w:tabs>
        <w:spacing w:after="6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lastRenderedPageBreak/>
        <w:tab/>
        <w:t>Одбор је одлучио, већином гласова, да предложи Народној скупштини да одбије следеће амандмане:</w:t>
      </w:r>
    </w:p>
    <w:p w:rsidR="002C6F45" w:rsidRPr="003F7E35" w:rsidRDefault="002C6F45" w:rsidP="00553E6A">
      <w:pPr>
        <w:pStyle w:val="ListParagraph"/>
        <w:numPr>
          <w:ilvl w:val="0"/>
          <w:numId w:val="4"/>
        </w:numPr>
        <w:spacing w:after="60" w:line="240" w:lineRule="auto"/>
        <w:ind w:left="0" w:firstLine="993"/>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су заједно поднели народни посланици Зоран Красић, Вјерица Радета и Наташа Јовановић;</w:t>
      </w:r>
    </w:p>
    <w:p w:rsidR="004C2EA2" w:rsidRPr="003F7E35" w:rsidRDefault="004C2EA2" w:rsidP="00553E6A">
      <w:pPr>
        <w:pStyle w:val="ListParagraph"/>
        <w:numPr>
          <w:ilvl w:val="0"/>
          <w:numId w:val="4"/>
        </w:numPr>
        <w:spacing w:after="60" w:line="240" w:lineRule="auto"/>
        <w:ind w:left="0" w:firstLine="992"/>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су заједно поднели народни посланици Наташа Вучковић, Весна Марјановић и Александра Јерков;</w:t>
      </w:r>
    </w:p>
    <w:p w:rsidR="00475368" w:rsidRPr="003F7E35" w:rsidRDefault="00475368" w:rsidP="00553E6A">
      <w:pPr>
        <w:pStyle w:val="ListParagraph"/>
        <w:numPr>
          <w:ilvl w:val="0"/>
          <w:numId w:val="4"/>
        </w:numPr>
        <w:spacing w:after="60" w:line="240" w:lineRule="auto"/>
        <w:ind w:left="0" w:firstLine="992"/>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су заједно поднели народни посланици Зоран Красић, Вјерица Радета и Александар Шешељ;</w:t>
      </w:r>
    </w:p>
    <w:p w:rsidR="00392228" w:rsidRPr="003F7E35" w:rsidRDefault="00392228" w:rsidP="00553E6A">
      <w:pPr>
        <w:pStyle w:val="ListParagraph"/>
        <w:numPr>
          <w:ilvl w:val="0"/>
          <w:numId w:val="4"/>
        </w:numPr>
        <w:spacing w:after="60" w:line="240" w:lineRule="auto"/>
        <w:ind w:left="0" w:firstLine="992"/>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су заједно поднели народни посланици Марија Јевђић, Војислав Вујић, Петар Петровић, Ђорђе Косанић и Јелена Вујић Обрадовић;</w:t>
      </w:r>
    </w:p>
    <w:p w:rsidR="00484EF3" w:rsidRPr="003F7E35" w:rsidRDefault="00484EF3" w:rsidP="00553E6A">
      <w:pPr>
        <w:pStyle w:val="ListParagraph"/>
        <w:numPr>
          <w:ilvl w:val="0"/>
          <w:numId w:val="4"/>
        </w:numPr>
        <w:spacing w:after="60" w:line="240" w:lineRule="auto"/>
        <w:ind w:left="0" w:firstLine="992"/>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w:t>
      </w:r>
      <w:r w:rsidR="004C2EA2" w:rsidRPr="003F7E35">
        <w:rPr>
          <w:rFonts w:ascii="Times New Roman" w:hAnsi="Times New Roman" w:cs="Times New Roman"/>
          <w:sz w:val="26"/>
          <w:szCs w:val="26"/>
          <w:lang w:val="sr-Cyrl-RS"/>
        </w:rPr>
        <w:t>2</w:t>
      </w:r>
      <w:r w:rsidRPr="003F7E35">
        <w:rPr>
          <w:rFonts w:ascii="Times New Roman" w:hAnsi="Times New Roman" w:cs="Times New Roman"/>
          <w:sz w:val="26"/>
          <w:szCs w:val="26"/>
          <w:lang w:val="sr-Cyrl-RS"/>
        </w:rPr>
        <w:t xml:space="preserve">, који су заједно поднели народни посланици </w:t>
      </w:r>
      <w:r w:rsidR="00260979" w:rsidRPr="003F7E35">
        <w:rPr>
          <w:rFonts w:ascii="Times New Roman" w:hAnsi="Times New Roman" w:cs="Times New Roman"/>
          <w:sz w:val="26"/>
          <w:szCs w:val="26"/>
          <w:lang w:val="sr-Cyrl-RS"/>
        </w:rPr>
        <w:t xml:space="preserve">Марко Ђуришић, </w:t>
      </w:r>
      <w:r w:rsidR="004C2EA2" w:rsidRPr="003F7E35">
        <w:rPr>
          <w:rFonts w:ascii="Times New Roman" w:hAnsi="Times New Roman" w:cs="Times New Roman"/>
          <w:sz w:val="26"/>
          <w:szCs w:val="26"/>
          <w:lang w:val="sr-Cyrl-RS"/>
        </w:rPr>
        <w:t>Мирослав Алексић, Ненад Константиновић, Горан Богдановић и Здравко Станковић</w:t>
      </w:r>
      <w:r w:rsidRPr="003F7E35">
        <w:rPr>
          <w:rFonts w:ascii="Times New Roman" w:hAnsi="Times New Roman" w:cs="Times New Roman"/>
          <w:sz w:val="26"/>
          <w:szCs w:val="26"/>
          <w:lang w:val="sr-Cyrl-RS"/>
        </w:rPr>
        <w:t>;</w:t>
      </w:r>
    </w:p>
    <w:p w:rsidR="002C6F45" w:rsidRPr="003F7E35" w:rsidRDefault="002C6F45" w:rsidP="00553E6A">
      <w:pPr>
        <w:pStyle w:val="ListParagraph"/>
        <w:numPr>
          <w:ilvl w:val="0"/>
          <w:numId w:val="4"/>
        </w:numPr>
        <w:spacing w:after="60" w:line="240" w:lineRule="auto"/>
        <w:ind w:left="0" w:firstLine="992"/>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о народни посланик Горан Чабради;</w:t>
      </w:r>
    </w:p>
    <w:p w:rsidR="00475368" w:rsidRPr="003F7E35" w:rsidRDefault="00475368" w:rsidP="00553E6A">
      <w:pPr>
        <w:pStyle w:val="ListParagraph"/>
        <w:numPr>
          <w:ilvl w:val="0"/>
          <w:numId w:val="4"/>
        </w:numPr>
        <w:spacing w:after="60" w:line="240" w:lineRule="auto"/>
        <w:ind w:left="0" w:firstLine="992"/>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3. који су заједно поднели народни посланици Вјерица Радета, Зоран Красић и Миљан Дамјановић;</w:t>
      </w:r>
    </w:p>
    <w:p w:rsidR="004C2EA2" w:rsidRPr="003F7E35" w:rsidRDefault="004C2EA2" w:rsidP="00553E6A">
      <w:pPr>
        <w:pStyle w:val="ListParagraph"/>
        <w:numPr>
          <w:ilvl w:val="0"/>
          <w:numId w:val="4"/>
        </w:numPr>
        <w:spacing w:after="60" w:line="240" w:lineRule="auto"/>
        <w:ind w:left="0" w:firstLine="992"/>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3. који је поднео народни посланик Миодраг Линта</w:t>
      </w:r>
      <w:r w:rsidR="00EB0A2A" w:rsidRPr="003F7E35">
        <w:rPr>
          <w:rFonts w:ascii="Times New Roman" w:hAnsi="Times New Roman" w:cs="Times New Roman"/>
          <w:sz w:val="26"/>
          <w:szCs w:val="26"/>
          <w:lang w:val="sr-Cyrl-RS"/>
        </w:rPr>
        <w:t xml:space="preserve">, </w:t>
      </w:r>
      <w:r w:rsidR="00EB0A2A" w:rsidRPr="003F7E35">
        <w:rPr>
          <w:rFonts w:ascii="Times New Roman" w:hAnsi="Times New Roman" w:cs="Times New Roman"/>
          <w:b/>
          <w:sz w:val="26"/>
          <w:szCs w:val="26"/>
          <w:lang w:val="sr-Cyrl-RS"/>
        </w:rPr>
        <w:t>са исправком</w:t>
      </w:r>
      <w:r w:rsidRPr="003F7E35">
        <w:rPr>
          <w:rFonts w:ascii="Times New Roman" w:hAnsi="Times New Roman" w:cs="Times New Roman"/>
          <w:sz w:val="26"/>
          <w:szCs w:val="26"/>
          <w:lang w:val="sr-Cyrl-RS"/>
        </w:rPr>
        <w:t>;</w:t>
      </w:r>
    </w:p>
    <w:p w:rsidR="0039731E" w:rsidRPr="003F7E35" w:rsidRDefault="004C2EA2" w:rsidP="00553E6A">
      <w:pPr>
        <w:pStyle w:val="ListParagraph"/>
        <w:numPr>
          <w:ilvl w:val="0"/>
          <w:numId w:val="4"/>
        </w:numPr>
        <w:spacing w:after="60" w:line="240" w:lineRule="auto"/>
        <w:ind w:left="0" w:firstLine="992"/>
        <w:contextualSpacing w:val="0"/>
        <w:jc w:val="both"/>
        <w:rPr>
          <w:rFonts w:ascii="Times New Roman" w:hAnsi="Times New Roman" w:cs="Times New Roman"/>
          <w:sz w:val="26"/>
          <w:szCs w:val="26"/>
          <w:lang w:val="ru-RU"/>
        </w:rPr>
      </w:pPr>
      <w:r w:rsidRPr="003F7E35">
        <w:rPr>
          <w:rFonts w:ascii="Times New Roman" w:hAnsi="Times New Roman" w:cs="Times New Roman"/>
          <w:sz w:val="26"/>
          <w:szCs w:val="26"/>
          <w:lang w:val="sr-Cyrl-RS"/>
        </w:rPr>
        <w:t>на члан 3, који су заједно поднели народни посланици Марко Ђуришић, Мирослав Алексић, Ненад Константиновић, Горан Богдановић и Здравко Станковић</w:t>
      </w:r>
      <w:r w:rsidR="0039731E" w:rsidRPr="003F7E35">
        <w:rPr>
          <w:rFonts w:ascii="Times New Roman" w:hAnsi="Times New Roman" w:cs="Times New Roman"/>
          <w:sz w:val="26"/>
          <w:szCs w:val="26"/>
          <w:lang w:val="ru-RU"/>
        </w:rPr>
        <w:t>;</w:t>
      </w:r>
    </w:p>
    <w:p w:rsidR="00AE39B8" w:rsidRPr="003F7E35" w:rsidRDefault="001F6283" w:rsidP="00553E6A">
      <w:pPr>
        <w:pStyle w:val="ListParagraph"/>
        <w:numPr>
          <w:ilvl w:val="0"/>
          <w:numId w:val="4"/>
        </w:numPr>
        <w:spacing w:after="60" w:line="240" w:lineRule="auto"/>
        <w:ind w:left="0" w:firstLine="993"/>
        <w:contextualSpacing w:val="0"/>
        <w:jc w:val="both"/>
        <w:rPr>
          <w:rFonts w:ascii="Times New Roman" w:hAnsi="Times New Roman" w:cs="Times New Roman"/>
          <w:sz w:val="26"/>
          <w:szCs w:val="26"/>
          <w:lang w:val="ru-RU"/>
        </w:rPr>
      </w:pPr>
      <w:r w:rsidRPr="003F7E35">
        <w:rPr>
          <w:rFonts w:ascii="Times New Roman" w:hAnsi="Times New Roman" w:cs="Times New Roman"/>
          <w:sz w:val="26"/>
          <w:szCs w:val="26"/>
          <w:lang w:val="ru-RU"/>
        </w:rPr>
        <w:t>на члан 4. који су заједно поднели народни посланици Вјерица Радета, Зоран Красић и Никола Савић;</w:t>
      </w:r>
    </w:p>
    <w:p w:rsidR="00392228" w:rsidRPr="003F7E35" w:rsidRDefault="00392228" w:rsidP="00553E6A">
      <w:pPr>
        <w:pStyle w:val="ListParagraph"/>
        <w:numPr>
          <w:ilvl w:val="0"/>
          <w:numId w:val="4"/>
        </w:numPr>
        <w:spacing w:after="60" w:line="240" w:lineRule="auto"/>
        <w:ind w:left="0" w:firstLine="993"/>
        <w:contextualSpacing w:val="0"/>
        <w:jc w:val="both"/>
        <w:rPr>
          <w:rFonts w:ascii="Times New Roman" w:hAnsi="Times New Roman" w:cs="Times New Roman"/>
          <w:sz w:val="26"/>
          <w:szCs w:val="26"/>
          <w:lang w:val="ru-RU"/>
        </w:rPr>
      </w:pPr>
      <w:r w:rsidRPr="003F7E35">
        <w:rPr>
          <w:rFonts w:ascii="Times New Roman" w:hAnsi="Times New Roman" w:cs="Times New Roman"/>
          <w:sz w:val="26"/>
          <w:szCs w:val="26"/>
          <w:lang w:val="ru-RU"/>
        </w:rPr>
        <w:t xml:space="preserve">на члан 4. који су заједно поднели народни посланици </w:t>
      </w:r>
      <w:r w:rsidRPr="003F7E35">
        <w:rPr>
          <w:rFonts w:ascii="Times New Roman" w:hAnsi="Times New Roman" w:cs="Times New Roman"/>
          <w:sz w:val="26"/>
          <w:szCs w:val="26"/>
          <w:lang w:val="sr-Cyrl-RS"/>
        </w:rPr>
        <w:t>Марија Јевђић, Војислав Вујић, Петар Петровић, Ђорђе Косанић и Јелена Вујић Обрадовић</w:t>
      </w:r>
    </w:p>
    <w:p w:rsidR="001F6283" w:rsidRPr="003F7E35" w:rsidRDefault="001F6283" w:rsidP="00553E6A">
      <w:pPr>
        <w:pStyle w:val="ListParagraph"/>
        <w:numPr>
          <w:ilvl w:val="0"/>
          <w:numId w:val="4"/>
        </w:numPr>
        <w:spacing w:after="60" w:line="240" w:lineRule="auto"/>
        <w:ind w:left="0" w:firstLine="993"/>
        <w:contextualSpacing w:val="0"/>
        <w:jc w:val="both"/>
        <w:rPr>
          <w:rFonts w:ascii="Times New Roman" w:hAnsi="Times New Roman" w:cs="Times New Roman"/>
          <w:sz w:val="26"/>
          <w:szCs w:val="26"/>
          <w:lang w:val="ru-RU"/>
        </w:rPr>
      </w:pPr>
      <w:r w:rsidRPr="003F7E35">
        <w:rPr>
          <w:rFonts w:ascii="Times New Roman" w:hAnsi="Times New Roman" w:cs="Times New Roman"/>
          <w:sz w:val="26"/>
          <w:szCs w:val="26"/>
          <w:lang w:val="ru-RU"/>
        </w:rPr>
        <w:t>на члан 5. који су заједно поднели народни посланици Вјерица Радета, Ружица Николић и Зоран Красић;</w:t>
      </w:r>
    </w:p>
    <w:p w:rsidR="00392228" w:rsidRPr="003F7E35" w:rsidRDefault="00392228" w:rsidP="00553E6A">
      <w:pPr>
        <w:pStyle w:val="ListParagraph"/>
        <w:numPr>
          <w:ilvl w:val="0"/>
          <w:numId w:val="4"/>
        </w:numPr>
        <w:spacing w:after="60" w:line="240" w:lineRule="auto"/>
        <w:ind w:left="0" w:firstLine="993"/>
        <w:contextualSpacing w:val="0"/>
        <w:jc w:val="both"/>
        <w:rPr>
          <w:rFonts w:ascii="Times New Roman" w:hAnsi="Times New Roman" w:cs="Times New Roman"/>
          <w:sz w:val="26"/>
          <w:szCs w:val="26"/>
          <w:lang w:val="ru-RU"/>
        </w:rPr>
      </w:pPr>
      <w:r w:rsidRPr="003F7E35">
        <w:rPr>
          <w:rFonts w:ascii="Times New Roman" w:hAnsi="Times New Roman" w:cs="Times New Roman"/>
          <w:sz w:val="26"/>
          <w:szCs w:val="26"/>
          <w:lang w:val="ru-RU"/>
        </w:rPr>
        <w:t>на члан 5. који су заједно поднели народни посланици Санда Рашковић Ивић, Дијана Вукомановић и Ђорђе Вукадиновић;</w:t>
      </w:r>
    </w:p>
    <w:p w:rsidR="001F6283" w:rsidRPr="003F7E35" w:rsidRDefault="001F6283" w:rsidP="00553E6A">
      <w:pPr>
        <w:pStyle w:val="ListParagraph"/>
        <w:numPr>
          <w:ilvl w:val="0"/>
          <w:numId w:val="4"/>
        </w:numPr>
        <w:spacing w:after="360" w:line="240" w:lineRule="auto"/>
        <w:ind w:left="0" w:firstLine="993"/>
        <w:contextualSpacing w:val="0"/>
        <w:jc w:val="both"/>
        <w:rPr>
          <w:rFonts w:ascii="Times New Roman" w:hAnsi="Times New Roman" w:cs="Times New Roman"/>
          <w:sz w:val="26"/>
          <w:szCs w:val="26"/>
          <w:lang w:val="ru-RU"/>
        </w:rPr>
      </w:pPr>
      <w:r w:rsidRPr="003F7E35">
        <w:rPr>
          <w:rFonts w:ascii="Times New Roman" w:hAnsi="Times New Roman" w:cs="Times New Roman"/>
          <w:sz w:val="26"/>
          <w:szCs w:val="26"/>
          <w:lang w:val="ru-RU"/>
        </w:rPr>
        <w:t>на члан 6. који су заједно поднели народни посланици Срето Перић</w:t>
      </w:r>
      <w:r w:rsidR="00FE1DD1" w:rsidRPr="003F7E35">
        <w:rPr>
          <w:rFonts w:ascii="Times New Roman" w:hAnsi="Times New Roman" w:cs="Times New Roman"/>
          <w:sz w:val="26"/>
          <w:szCs w:val="26"/>
          <w:lang w:val="ru-RU"/>
        </w:rPr>
        <w:t>, Вјерица Радета и Зоран Красић.</w:t>
      </w:r>
    </w:p>
    <w:p w:rsidR="009C53D4" w:rsidRPr="003F7E35" w:rsidRDefault="009C53D4" w:rsidP="001249FB">
      <w:pPr>
        <w:tabs>
          <w:tab w:val="left" w:pos="993"/>
        </w:tabs>
        <w:spacing w:after="48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За известиоца Одбора на седници Народне скупштине одређена је народни посланик Марија Обрадовић, председник Одбора.</w:t>
      </w:r>
    </w:p>
    <w:p w:rsidR="009C53D4" w:rsidRPr="003F7E35" w:rsidRDefault="009C53D4" w:rsidP="009C53D4">
      <w:pPr>
        <w:tabs>
          <w:tab w:val="left" w:pos="993"/>
          <w:tab w:val="center" w:pos="6521"/>
        </w:tabs>
        <w:spacing w:after="3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r>
      <w:r w:rsidRPr="003F7E35">
        <w:rPr>
          <w:rFonts w:ascii="Times New Roman" w:hAnsi="Times New Roman" w:cs="Times New Roman"/>
          <w:sz w:val="26"/>
          <w:szCs w:val="26"/>
          <w:lang w:val="sr-Cyrl-RS"/>
        </w:rPr>
        <w:tab/>
        <w:t>ПРЕДСЕДНИК</w:t>
      </w:r>
    </w:p>
    <w:p w:rsidR="001A7AF0" w:rsidRPr="003F7E35" w:rsidRDefault="009C53D4" w:rsidP="009C53D4">
      <w:pPr>
        <w:tabs>
          <w:tab w:val="left" w:pos="993"/>
          <w:tab w:val="center" w:pos="6521"/>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r>
      <w:r w:rsidRPr="003F7E35">
        <w:rPr>
          <w:rFonts w:ascii="Times New Roman" w:hAnsi="Times New Roman" w:cs="Times New Roman"/>
          <w:sz w:val="26"/>
          <w:szCs w:val="26"/>
          <w:lang w:val="sr-Cyrl-RS"/>
        </w:rPr>
        <w:tab/>
        <w:t>Марија Обрадовић</w:t>
      </w:r>
    </w:p>
    <w:p w:rsidR="001A7AF0" w:rsidRPr="003F7E35" w:rsidRDefault="001A7AF0">
      <w:pPr>
        <w:rPr>
          <w:rFonts w:ascii="Times New Roman" w:hAnsi="Times New Roman" w:cs="Times New Roman"/>
          <w:sz w:val="26"/>
          <w:szCs w:val="26"/>
          <w:lang w:val="sr-Cyrl-RS"/>
        </w:rPr>
      </w:pPr>
      <w:r w:rsidRPr="003F7E35">
        <w:rPr>
          <w:rFonts w:ascii="Times New Roman" w:hAnsi="Times New Roman" w:cs="Times New Roman"/>
          <w:sz w:val="26"/>
          <w:szCs w:val="26"/>
          <w:lang w:val="sr-Cyrl-RS"/>
        </w:rPr>
        <w:br w:type="page"/>
      </w:r>
    </w:p>
    <w:p w:rsidR="001A7AF0" w:rsidRPr="003F7E35" w:rsidRDefault="001A7AF0" w:rsidP="008D055F">
      <w:pPr>
        <w:spacing w:after="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РЕПУБЛИКА СРБИЈА</w:t>
      </w:r>
    </w:p>
    <w:p w:rsidR="001A7AF0" w:rsidRPr="003F7E35" w:rsidRDefault="001A7AF0" w:rsidP="008D055F">
      <w:pPr>
        <w:spacing w:after="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РОДНА СКУПШТИНА</w:t>
      </w:r>
    </w:p>
    <w:p w:rsidR="001A7AF0" w:rsidRPr="003F7E35" w:rsidRDefault="001A7AF0" w:rsidP="008D055F">
      <w:pPr>
        <w:spacing w:after="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Одбор за одбрану и унутрашње послове  </w:t>
      </w:r>
    </w:p>
    <w:p w:rsidR="001A7AF0" w:rsidRPr="003F7E35" w:rsidRDefault="001A7AF0" w:rsidP="008D055F">
      <w:pPr>
        <w:spacing w:after="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05 Број: 34-3788/17</w:t>
      </w:r>
    </w:p>
    <w:p w:rsidR="001A7AF0" w:rsidRPr="003F7E35" w:rsidRDefault="001A7AF0" w:rsidP="008D055F">
      <w:pPr>
        <w:spacing w:after="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9. март 2018. године</w:t>
      </w:r>
    </w:p>
    <w:p w:rsidR="001A7AF0" w:rsidRPr="003F7E35" w:rsidRDefault="001A7AF0" w:rsidP="00451776">
      <w:pPr>
        <w:spacing w:after="3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Б е о г р а д</w:t>
      </w:r>
    </w:p>
    <w:p w:rsidR="001A7AF0" w:rsidRPr="003F7E35" w:rsidRDefault="001A7AF0" w:rsidP="00451776">
      <w:pPr>
        <w:spacing w:after="480" w:line="240" w:lineRule="auto"/>
        <w:jc w:val="center"/>
        <w:rPr>
          <w:rFonts w:ascii="Times New Roman" w:hAnsi="Times New Roman" w:cs="Times New Roman"/>
          <w:spacing w:val="26"/>
          <w:sz w:val="26"/>
          <w:szCs w:val="26"/>
          <w:lang w:val="sr-Cyrl-RS"/>
        </w:rPr>
      </w:pPr>
      <w:r w:rsidRPr="003F7E35">
        <w:rPr>
          <w:rFonts w:ascii="Times New Roman" w:hAnsi="Times New Roman" w:cs="Times New Roman"/>
          <w:spacing w:val="26"/>
          <w:sz w:val="26"/>
          <w:szCs w:val="26"/>
          <w:lang w:val="sr-Cyrl-RS"/>
        </w:rPr>
        <w:t>НАРОДНА СКУПШТИНА</w:t>
      </w:r>
    </w:p>
    <w:p w:rsidR="001A7AF0" w:rsidRPr="003F7E35" w:rsidRDefault="001A7AF0" w:rsidP="001249FB">
      <w:pPr>
        <w:tabs>
          <w:tab w:val="left" w:pos="993"/>
        </w:tabs>
        <w:spacing w:after="12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Одбор за одбрану и унутрашње послове, на седници одржаној 9. марта 2018. године, размотрио је ПРЕДЛОГ ЗАКОНА О ГРАНИЧНОЈ КОНТРОЛИ, који је поднела Влада, у појединостима.</w:t>
      </w:r>
    </w:p>
    <w:p w:rsidR="001A7AF0" w:rsidRPr="003F7E35" w:rsidRDefault="001A7AF0" w:rsidP="001249FB">
      <w:pPr>
        <w:tabs>
          <w:tab w:val="left" w:pos="993"/>
        </w:tabs>
        <w:spacing w:after="36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На основу члана 156. став 3. Пословника Народне скупштине, Одбор за одбрану и унутрашње послове подноси</w:t>
      </w:r>
    </w:p>
    <w:p w:rsidR="001A7AF0" w:rsidRPr="003F7E35" w:rsidRDefault="001A7AF0" w:rsidP="001A7AF0">
      <w:pPr>
        <w:spacing w:after="240" w:line="240" w:lineRule="auto"/>
        <w:jc w:val="center"/>
        <w:rPr>
          <w:rFonts w:ascii="Times New Roman" w:hAnsi="Times New Roman" w:cs="Times New Roman"/>
          <w:sz w:val="26"/>
          <w:szCs w:val="26"/>
          <w:lang w:val="sr-Cyrl-RS"/>
        </w:rPr>
      </w:pPr>
      <w:r w:rsidRPr="003F7E35">
        <w:rPr>
          <w:rFonts w:ascii="Times New Roman" w:hAnsi="Times New Roman" w:cs="Times New Roman"/>
          <w:sz w:val="26"/>
          <w:szCs w:val="26"/>
          <w:lang w:val="sr-Cyrl-RS"/>
        </w:rPr>
        <w:t>И З В Е Ш Т А Ј</w:t>
      </w:r>
    </w:p>
    <w:p w:rsidR="001A7AF0" w:rsidRPr="003F7E35" w:rsidRDefault="001A7AF0" w:rsidP="001A7AF0">
      <w:pPr>
        <w:spacing w:line="240" w:lineRule="auto"/>
        <w:jc w:val="center"/>
        <w:rPr>
          <w:rFonts w:ascii="Times New Roman" w:hAnsi="Times New Roman" w:cs="Times New Roman"/>
          <w:sz w:val="26"/>
          <w:szCs w:val="26"/>
        </w:rPr>
      </w:pPr>
      <w:r w:rsidRPr="003F7E35">
        <w:rPr>
          <w:rFonts w:ascii="Times New Roman" w:hAnsi="Times New Roman" w:cs="Times New Roman"/>
          <w:sz w:val="26"/>
          <w:szCs w:val="26"/>
        </w:rPr>
        <w:t>I</w:t>
      </w:r>
    </w:p>
    <w:p w:rsidR="001A7AF0" w:rsidRPr="003F7E35" w:rsidRDefault="001A7AF0" w:rsidP="001249FB">
      <w:pPr>
        <w:tabs>
          <w:tab w:val="left" w:pos="993"/>
        </w:tabs>
        <w:spacing w:after="24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 xml:space="preserve">Одбор је, у складу са чланом 164. став 1. Пословника Народне скупштине, размотрио амандмане које су на Предлог закона о граничној контроли поднели народни посланици: заједно Бошко Обрадовић, Срђан Ного, Марија Јањушевић, Драган Весовић, Иван Костић, Зоран Радојичић и Миладин Шеварлић, заједно </w:t>
      </w:r>
      <w:r w:rsidRPr="003F7E35">
        <w:rPr>
          <w:rFonts w:ascii="Times New Roman" w:eastAsia="Times New Roman" w:hAnsi="Times New Roman" w:cs="Times New Roman"/>
          <w:sz w:val="26"/>
          <w:szCs w:val="26"/>
          <w:lang w:val="sr-Cyrl-RS"/>
        </w:rPr>
        <w:t>Марко Ђуришић, Ненад Константиновић, Мирослав Алексић, Горан Богдановић и Здравко Станковић</w:t>
      </w:r>
      <w:r w:rsidRPr="003F7E35">
        <w:rPr>
          <w:rFonts w:ascii="Times New Roman" w:hAnsi="Times New Roman" w:cs="Times New Roman"/>
          <w:sz w:val="26"/>
          <w:szCs w:val="26"/>
          <w:lang w:val="sr-Cyrl-RS"/>
        </w:rPr>
        <w:t xml:space="preserve">, заједно Зоран Красић, Вјерица Радета и Миљан Дамјановић, заједно Зоран Красић, Ружица Николић и Вјерица Радета, заједно Вјерица Радета, Зоран Красић и Марина Ристић, заједно Зоран Красић, Вјерица Радета и Срето Перић, заједно Санда Рашковић-Ивић, Дијана Вукомановић и Ђорђе Вукадиновић, заједно Зоран Красић, Томислав Љубеновић и Вјерица Радета, Марија Обрадовић, заједно Ненад Чанак, Олена Папуга и Нада Лазић, заједно </w:t>
      </w:r>
      <w:r w:rsidRPr="003F7E35">
        <w:rPr>
          <w:rFonts w:ascii="Times New Roman" w:eastAsia="Times New Roman" w:hAnsi="Times New Roman" w:cs="Times New Roman"/>
          <w:sz w:val="26"/>
          <w:szCs w:val="26"/>
          <w:lang w:val="sr-Cyrl-RS"/>
        </w:rPr>
        <w:t>Зоран Красић, Петар Јојић и Вјерица Радета, заједно Александра Чабраја, Соња Павловић, Мариника Тепић, Зоран Живковић и Јован Јовановић, заједно Зоран Красић, Никола Савић и Вјерица Радета, заједно Зоран Красић, Милорад Мирчић и Вјерица Радета, заједно Зоран Красић, Наташа Јовановић и Вјерица Радета, заједно Зоран Красић, Дубравко Бојић и Вјерица Радета, заједно Зоран Красић, Љиљана Михајловић и Вјерица Радета, заједно Зоран Красић, Александар Шешељ и Божидар Делић, заједно Вјерица Радета, Мирослава Станковић-Ђуричић и Филип Стојановић.</w:t>
      </w:r>
    </w:p>
    <w:p w:rsidR="001A7AF0" w:rsidRPr="003F7E35" w:rsidRDefault="001A7AF0" w:rsidP="001249FB">
      <w:pPr>
        <w:tabs>
          <w:tab w:val="left" w:pos="993"/>
        </w:tabs>
        <w:spacing w:after="6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ab/>
        <w:t>Одбор је одлучио, већином гласова, да предложи Народној скупштини да прихвати следеће амандмане:</w:t>
      </w:r>
    </w:p>
    <w:p w:rsidR="001A7AF0" w:rsidRPr="003F7E35" w:rsidRDefault="001A7AF0" w:rsidP="001A7AF0">
      <w:pPr>
        <w:pStyle w:val="ListParagraph"/>
        <w:numPr>
          <w:ilvl w:val="0"/>
          <w:numId w:val="1"/>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9, који су заједно поднели народни посланици Санда Рашковић-Ивић, Дијана Вукомановић и Ђорђе Вукадиновић;</w:t>
      </w:r>
    </w:p>
    <w:p w:rsidR="001A7AF0" w:rsidRPr="003F7E35" w:rsidRDefault="001A7AF0" w:rsidP="001A7AF0">
      <w:pPr>
        <w:pStyle w:val="ListParagraph"/>
        <w:numPr>
          <w:ilvl w:val="0"/>
          <w:numId w:val="1"/>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18, који су заједно поднели народни посланици Зоран Красић, Томислав Љубеновић и Вјерица Радета; </w:t>
      </w:r>
    </w:p>
    <w:p w:rsidR="001A7AF0" w:rsidRPr="003F7E35" w:rsidRDefault="001A7AF0" w:rsidP="001A7AF0">
      <w:pPr>
        <w:pStyle w:val="ListParagraph"/>
        <w:numPr>
          <w:ilvl w:val="0"/>
          <w:numId w:val="1"/>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9, који је поднела народни посланик Марија Обрадовић;</w:t>
      </w:r>
    </w:p>
    <w:p w:rsidR="001A7AF0" w:rsidRPr="003F7E35" w:rsidRDefault="001A7AF0" w:rsidP="001A7AF0">
      <w:pPr>
        <w:pStyle w:val="ListParagraph"/>
        <w:numPr>
          <w:ilvl w:val="0"/>
          <w:numId w:val="1"/>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0, који је поднела народни посланик Марија Обрадовић;</w:t>
      </w:r>
    </w:p>
    <w:p w:rsidR="001A7AF0" w:rsidRPr="003F7E35" w:rsidRDefault="001A7AF0" w:rsidP="001A7AF0">
      <w:pPr>
        <w:pStyle w:val="ListParagraph"/>
        <w:numPr>
          <w:ilvl w:val="0"/>
          <w:numId w:val="1"/>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на члан 44, који је поднела народни посланик Марија Обрадовић;</w:t>
      </w:r>
    </w:p>
    <w:p w:rsidR="001A7AF0" w:rsidRPr="003F7E35" w:rsidRDefault="001A7AF0" w:rsidP="001A7AF0">
      <w:pPr>
        <w:pStyle w:val="ListParagraph"/>
        <w:numPr>
          <w:ilvl w:val="0"/>
          <w:numId w:val="1"/>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на члан 54, који су заједно поднели народни посланици Зоран Красић, Наташа Јовановић и Вјерица Радета;</w:t>
      </w:r>
    </w:p>
    <w:p w:rsidR="001A7AF0" w:rsidRPr="003F7E35" w:rsidRDefault="001A7AF0" w:rsidP="001A7AF0">
      <w:pPr>
        <w:pStyle w:val="ListParagraph"/>
        <w:numPr>
          <w:ilvl w:val="0"/>
          <w:numId w:val="1"/>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на члан 58, који је поднела народни посланик Марија Обрадовић;</w:t>
      </w:r>
    </w:p>
    <w:p w:rsidR="001A7AF0" w:rsidRPr="003F7E35" w:rsidRDefault="001A7AF0" w:rsidP="001A7AF0">
      <w:pPr>
        <w:pStyle w:val="ListParagraph"/>
        <w:numPr>
          <w:ilvl w:val="0"/>
          <w:numId w:val="1"/>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на члан 70, који су поднели народни посланици Санда Рашковић-Ивић, Дијана Вукомановић и Ђорђе Вукадиновић; </w:t>
      </w:r>
    </w:p>
    <w:p w:rsidR="001A7AF0" w:rsidRPr="003F7E35" w:rsidRDefault="001A7AF0" w:rsidP="001A7AF0">
      <w:pPr>
        <w:pStyle w:val="ListParagraph"/>
        <w:numPr>
          <w:ilvl w:val="0"/>
          <w:numId w:val="1"/>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на члан 70, који је поднела народни посланик Марија Обрадовић;</w:t>
      </w:r>
    </w:p>
    <w:p w:rsidR="001A7AF0" w:rsidRPr="003F7E35" w:rsidRDefault="001A7AF0" w:rsidP="001A7AF0">
      <w:pPr>
        <w:pStyle w:val="ListParagraph"/>
        <w:numPr>
          <w:ilvl w:val="0"/>
          <w:numId w:val="1"/>
        </w:numPr>
        <w:spacing w:after="120" w:line="240" w:lineRule="auto"/>
        <w:ind w:left="0" w:firstLine="99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на члан 70, који су заједно поднели народни посланици Ненад Чанак, Олена Папуга и Нада Лазић.</w:t>
      </w:r>
    </w:p>
    <w:p w:rsidR="001A7AF0" w:rsidRPr="003F7E35" w:rsidRDefault="001A7AF0" w:rsidP="001A7AF0">
      <w:pPr>
        <w:tabs>
          <w:tab w:val="left" w:pos="993"/>
        </w:tabs>
        <w:spacing w:after="0"/>
        <w:jc w:val="center"/>
        <w:rPr>
          <w:rFonts w:ascii="Times New Roman" w:hAnsi="Times New Roman" w:cs="Times New Roman"/>
          <w:sz w:val="26"/>
          <w:szCs w:val="26"/>
          <w:lang w:val="sr-Cyrl-RS"/>
        </w:rPr>
      </w:pPr>
      <w:r w:rsidRPr="003F7E35">
        <w:rPr>
          <w:rFonts w:ascii="Times New Roman" w:hAnsi="Times New Roman" w:cs="Times New Roman"/>
          <w:sz w:val="26"/>
          <w:szCs w:val="26"/>
          <w:lang w:val="sr-Cyrl-RS"/>
        </w:rPr>
        <w:t>*</w:t>
      </w:r>
    </w:p>
    <w:p w:rsidR="001A7AF0" w:rsidRPr="003F7E35" w:rsidRDefault="001A7AF0" w:rsidP="001A7AF0">
      <w:pPr>
        <w:tabs>
          <w:tab w:val="left" w:pos="993"/>
        </w:tabs>
        <w:spacing w:after="0"/>
        <w:jc w:val="center"/>
        <w:rPr>
          <w:rFonts w:ascii="Times New Roman" w:hAnsi="Times New Roman" w:cs="Times New Roman"/>
          <w:sz w:val="26"/>
          <w:szCs w:val="26"/>
          <w:lang w:val="sr-Cyrl-RS"/>
        </w:rPr>
      </w:pPr>
      <w:r w:rsidRPr="003F7E35">
        <w:rPr>
          <w:rFonts w:ascii="Times New Roman" w:hAnsi="Times New Roman" w:cs="Times New Roman"/>
          <w:sz w:val="26"/>
          <w:szCs w:val="26"/>
          <w:lang w:val="sr-Cyrl-RS"/>
        </w:rPr>
        <w:t>*</w:t>
      </w:r>
      <w:r w:rsidRPr="003F7E35">
        <w:rPr>
          <w:rFonts w:ascii="Times New Roman" w:hAnsi="Times New Roman" w:cs="Times New Roman"/>
          <w:sz w:val="26"/>
          <w:szCs w:val="26"/>
          <w:lang w:val="sr-Cyrl-RS"/>
        </w:rPr>
        <w:tab/>
        <w:t>*</w:t>
      </w:r>
    </w:p>
    <w:p w:rsidR="001A7AF0" w:rsidRPr="003F7E35" w:rsidRDefault="001A7AF0" w:rsidP="001A7AF0">
      <w:pPr>
        <w:tabs>
          <w:tab w:val="left" w:pos="993"/>
        </w:tabs>
        <w:spacing w:after="6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Одбор је одлучио, већином гласова, да предложи Народној скупштини да одбије следеће амандмане:</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1, који су заједно поднели народни посланици </w:t>
      </w:r>
      <w:r w:rsidRPr="003F7E35">
        <w:rPr>
          <w:rFonts w:ascii="Times New Roman" w:eastAsia="Times New Roman" w:hAnsi="Times New Roman" w:cs="Times New Roman"/>
          <w:sz w:val="26"/>
          <w:szCs w:val="26"/>
          <w:lang w:val="sr-Cyrl-RS"/>
        </w:rPr>
        <w:t>Бошко Обрадовић, Срђан Ного, Марија Јањушевић, Драган Весовић, Иван Костић, Зоран Радојичић и Миладин Шеварлић</w:t>
      </w:r>
      <w:r w:rsidRPr="003F7E35">
        <w:rPr>
          <w:rFonts w:ascii="Times New Roman" w:hAnsi="Times New Roman" w:cs="Times New Roman"/>
          <w:sz w:val="26"/>
          <w:szCs w:val="26"/>
          <w:lang w:val="sr-Cyrl-RS"/>
        </w:rPr>
        <w:t>;</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1, који су заједно поднели народни посланици </w:t>
      </w:r>
      <w:r w:rsidRPr="003F7E35">
        <w:rPr>
          <w:rFonts w:ascii="Times New Roman" w:eastAsia="Times New Roman" w:hAnsi="Times New Roman" w:cs="Times New Roman"/>
          <w:sz w:val="26"/>
          <w:szCs w:val="26"/>
          <w:lang w:val="sr-Cyrl-RS"/>
        </w:rPr>
        <w:t>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2, који су заједно поднели народни посланици </w:t>
      </w:r>
      <w:r w:rsidRPr="003F7E35">
        <w:rPr>
          <w:rFonts w:ascii="Times New Roman" w:eastAsia="Times New Roman" w:hAnsi="Times New Roman" w:cs="Times New Roman"/>
          <w:sz w:val="26"/>
          <w:szCs w:val="26"/>
          <w:lang w:val="sr-Cyrl-RS"/>
        </w:rPr>
        <w:t>Бошко Обрадовић, Срђан Ного, Марија Јањушевић, Драган Весовић, Иван Костић, Зоран Радојичић и Миладин Шеварлић</w:t>
      </w:r>
      <w:r w:rsidRPr="003F7E35">
        <w:rPr>
          <w:rFonts w:ascii="Times New Roman" w:hAnsi="Times New Roman" w:cs="Times New Roman"/>
          <w:sz w:val="26"/>
          <w:szCs w:val="26"/>
          <w:lang w:val="sr-Cyrl-RS"/>
        </w:rPr>
        <w:t>;</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2, који су заједно поднели народни посланици </w:t>
      </w:r>
      <w:r w:rsidRPr="003F7E35">
        <w:rPr>
          <w:rFonts w:ascii="Times New Roman" w:eastAsia="Times New Roman" w:hAnsi="Times New Roman" w:cs="Times New Roman"/>
          <w:sz w:val="26"/>
          <w:szCs w:val="26"/>
          <w:lang w:val="sr-Cyrl-RS"/>
        </w:rPr>
        <w:t>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су заједно поднели народни посланици Зоран Красић, Вјерица Радета и Миљан Дамјан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на члан 3, који су заједно поднели народни посланици </w:t>
      </w:r>
      <w:r w:rsidRPr="003F7E35">
        <w:rPr>
          <w:rFonts w:ascii="Times New Roman" w:eastAsia="Times New Roman" w:hAnsi="Times New Roman" w:cs="Times New Roman"/>
          <w:sz w:val="26"/>
          <w:szCs w:val="26"/>
          <w:lang w:val="sr-Cyrl-RS"/>
        </w:rPr>
        <w:t>Бошко Обрадовић, Срђан Ного, Марија Јањушевић, Драган Весовић, Иван Костић, Зоран Радојичић и Миладин Шеварлић</w:t>
      </w:r>
      <w:r w:rsidRPr="003F7E35">
        <w:rPr>
          <w:rFonts w:ascii="Times New Roman" w:hAnsi="Times New Roman" w:cs="Times New Roman"/>
          <w:sz w:val="26"/>
          <w:szCs w:val="26"/>
          <w:lang w:val="sr-Cyrl-RS"/>
        </w:rPr>
        <w:t>;</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3, који су заједно поднели народни посланици </w:t>
      </w:r>
      <w:r w:rsidRPr="003F7E35">
        <w:rPr>
          <w:rFonts w:ascii="Times New Roman" w:eastAsia="Times New Roman" w:hAnsi="Times New Roman" w:cs="Times New Roman"/>
          <w:sz w:val="26"/>
          <w:szCs w:val="26"/>
          <w:lang w:val="sr-Cyrl-RS"/>
        </w:rPr>
        <w:t>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3, који су заједно поднели народни посланици Зоран Красић, Ружица Николић и Вјерица Радета; </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4, који су заједно поднели народни посланици </w:t>
      </w:r>
      <w:r w:rsidRPr="003F7E35">
        <w:rPr>
          <w:rFonts w:ascii="Times New Roman" w:eastAsia="Times New Roman" w:hAnsi="Times New Roman" w:cs="Times New Roman"/>
          <w:sz w:val="26"/>
          <w:szCs w:val="26"/>
          <w:lang w:val="sr-Cyrl-RS"/>
        </w:rPr>
        <w:t>Бошко Обрадовић, Срђан Ного, Марија Јањушевић, Драган Весовић, Иван Костић, Зоран Радојичић и Миладин Шеварлић</w:t>
      </w:r>
      <w:r w:rsidRPr="003F7E35">
        <w:rPr>
          <w:rFonts w:ascii="Times New Roman" w:hAnsi="Times New Roman" w:cs="Times New Roman"/>
          <w:sz w:val="26"/>
          <w:szCs w:val="26"/>
          <w:lang w:val="sr-Cyrl-RS"/>
        </w:rPr>
        <w:t>;</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4, који су заједно поднели народни посланици </w:t>
      </w:r>
      <w:r w:rsidRPr="003F7E35">
        <w:rPr>
          <w:rFonts w:ascii="Times New Roman" w:eastAsia="Times New Roman" w:hAnsi="Times New Roman" w:cs="Times New Roman"/>
          <w:sz w:val="26"/>
          <w:szCs w:val="26"/>
          <w:lang w:val="sr-Cyrl-RS"/>
        </w:rPr>
        <w:t>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4, који су заједно поднели народни посланици Вјерица Радета, Зоран Красић и Марина Ристић; </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5, који су заједно поднели народни посланици </w:t>
      </w:r>
      <w:r w:rsidRPr="003F7E35">
        <w:rPr>
          <w:rFonts w:ascii="Times New Roman" w:eastAsia="Times New Roman" w:hAnsi="Times New Roman" w:cs="Times New Roman"/>
          <w:sz w:val="26"/>
          <w:szCs w:val="26"/>
          <w:lang w:val="sr-Cyrl-RS"/>
        </w:rPr>
        <w:t>Бошко Обрадовић, Срђан Ного, Марија Јањушевић, Драган Весовић, Иван Костић, Зоран Радојичић и Миладин Шеварлић</w:t>
      </w:r>
      <w:r w:rsidRPr="003F7E35">
        <w:rPr>
          <w:rFonts w:ascii="Times New Roman" w:hAnsi="Times New Roman" w:cs="Times New Roman"/>
          <w:sz w:val="26"/>
          <w:szCs w:val="26"/>
          <w:lang w:val="sr-Cyrl-RS"/>
        </w:rPr>
        <w:t>;</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5, који су заједно поднели народни посланици </w:t>
      </w:r>
      <w:r w:rsidRPr="003F7E35">
        <w:rPr>
          <w:rFonts w:ascii="Times New Roman" w:eastAsia="Times New Roman" w:hAnsi="Times New Roman" w:cs="Times New Roman"/>
          <w:sz w:val="26"/>
          <w:szCs w:val="26"/>
          <w:lang w:val="sr-Cyrl-RS"/>
        </w:rPr>
        <w:t>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6, који су заједно поднели народни посланици </w:t>
      </w:r>
      <w:r w:rsidRPr="003F7E35">
        <w:rPr>
          <w:rFonts w:ascii="Times New Roman" w:eastAsia="Times New Roman" w:hAnsi="Times New Roman" w:cs="Times New Roman"/>
          <w:sz w:val="26"/>
          <w:szCs w:val="26"/>
          <w:lang w:val="sr-Cyrl-RS"/>
        </w:rPr>
        <w:t>Бошко Обрадовић, Срђан Ного, Марија Јањушевић, Драган Весовић, Иван Костић, Зоран Радојичић и Миладин Шеварлић</w:t>
      </w:r>
      <w:r w:rsidRPr="003F7E35">
        <w:rPr>
          <w:rFonts w:ascii="Times New Roman" w:hAnsi="Times New Roman" w:cs="Times New Roman"/>
          <w:sz w:val="26"/>
          <w:szCs w:val="26"/>
          <w:lang w:val="sr-Cyrl-RS"/>
        </w:rPr>
        <w:t>;</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6, који су заједно поднели народни посланици </w:t>
      </w:r>
      <w:r w:rsidRPr="003F7E35">
        <w:rPr>
          <w:rFonts w:ascii="Times New Roman" w:eastAsia="Times New Roman" w:hAnsi="Times New Roman" w:cs="Times New Roman"/>
          <w:sz w:val="26"/>
          <w:szCs w:val="26"/>
          <w:lang w:val="sr-Cyrl-RS"/>
        </w:rPr>
        <w:t>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7, који су заједно поднели народни посланици </w:t>
      </w:r>
      <w:r w:rsidRPr="003F7E35">
        <w:rPr>
          <w:rFonts w:ascii="Times New Roman" w:eastAsia="Times New Roman" w:hAnsi="Times New Roman" w:cs="Times New Roman"/>
          <w:sz w:val="26"/>
          <w:szCs w:val="26"/>
          <w:lang w:val="sr-Cyrl-RS"/>
        </w:rPr>
        <w:t>Бошко Обрадовић, Срђан Ного, Марија Јањушевић, Драган Весовић, Иван Костић, Зоран Радојичић и Миладин Шеварлић</w:t>
      </w:r>
      <w:r w:rsidRPr="003F7E35">
        <w:rPr>
          <w:rFonts w:ascii="Times New Roman" w:hAnsi="Times New Roman" w:cs="Times New Roman"/>
          <w:sz w:val="26"/>
          <w:szCs w:val="26"/>
          <w:lang w:val="sr-Cyrl-RS"/>
        </w:rPr>
        <w:t>;</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7, који су заједно поднели народни посланици </w:t>
      </w:r>
      <w:r w:rsidRPr="003F7E35">
        <w:rPr>
          <w:rFonts w:ascii="Times New Roman" w:eastAsia="Times New Roman" w:hAnsi="Times New Roman" w:cs="Times New Roman"/>
          <w:sz w:val="26"/>
          <w:szCs w:val="26"/>
          <w:lang w:val="sr-Cyrl-RS"/>
        </w:rPr>
        <w:t>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8, који су заједно поднели народни посланици </w:t>
      </w:r>
      <w:r w:rsidRPr="003F7E35">
        <w:rPr>
          <w:rFonts w:ascii="Times New Roman" w:eastAsia="Times New Roman" w:hAnsi="Times New Roman" w:cs="Times New Roman"/>
          <w:sz w:val="26"/>
          <w:szCs w:val="26"/>
          <w:lang w:val="sr-Cyrl-RS"/>
        </w:rPr>
        <w:t>Бошко Обрадовић, Срђан Ного, Марија Јањушевић, Драган Весовић, Иван Костић, Зоран Радојичић и Миладин Шеварлић</w:t>
      </w:r>
      <w:r w:rsidRPr="003F7E35">
        <w:rPr>
          <w:rFonts w:ascii="Times New Roman" w:hAnsi="Times New Roman" w:cs="Times New Roman"/>
          <w:sz w:val="26"/>
          <w:szCs w:val="26"/>
          <w:lang w:val="sr-Cyrl-RS"/>
        </w:rPr>
        <w:t>;</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8, који су заједно поднели народни посланици </w:t>
      </w:r>
      <w:r w:rsidRPr="003F7E35">
        <w:rPr>
          <w:rFonts w:ascii="Times New Roman" w:eastAsia="Times New Roman" w:hAnsi="Times New Roman" w:cs="Times New Roman"/>
          <w:sz w:val="26"/>
          <w:szCs w:val="26"/>
          <w:lang w:val="sr-Cyrl-RS"/>
        </w:rPr>
        <w:t>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9, који су заједно поднели народни посланици </w:t>
      </w:r>
      <w:r w:rsidRPr="003F7E35">
        <w:rPr>
          <w:rFonts w:ascii="Times New Roman" w:eastAsia="Times New Roman" w:hAnsi="Times New Roman" w:cs="Times New Roman"/>
          <w:sz w:val="26"/>
          <w:szCs w:val="26"/>
          <w:lang w:val="sr-Cyrl-RS"/>
        </w:rPr>
        <w:t>Бошко Обрадовић, Срђан Ного, Марија Јањушевић, Драган Весовић, Иван Костић, Зоран Радојичић и Миладин Шеварлић</w:t>
      </w:r>
      <w:r w:rsidRPr="003F7E35">
        <w:rPr>
          <w:rFonts w:ascii="Times New Roman" w:hAnsi="Times New Roman" w:cs="Times New Roman"/>
          <w:sz w:val="26"/>
          <w:szCs w:val="26"/>
          <w:lang w:val="sr-Cyrl-RS"/>
        </w:rPr>
        <w:t>;</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на члан 9, који су заједно поднели народни посланици </w:t>
      </w:r>
      <w:r w:rsidRPr="003F7E35">
        <w:rPr>
          <w:rFonts w:ascii="Times New Roman" w:eastAsia="Times New Roman" w:hAnsi="Times New Roman" w:cs="Times New Roman"/>
          <w:sz w:val="26"/>
          <w:szCs w:val="26"/>
          <w:lang w:val="sr-Cyrl-RS"/>
        </w:rPr>
        <w:t>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9, који су заједно поднели народни посланици Зоран Красић, Вјерица Радета и Срето Пер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10, који су заједно поднели народни посланици </w:t>
      </w:r>
      <w:r w:rsidRPr="003F7E35">
        <w:rPr>
          <w:rFonts w:ascii="Times New Roman" w:eastAsia="Times New Roman" w:hAnsi="Times New Roman" w:cs="Times New Roman"/>
          <w:sz w:val="26"/>
          <w:szCs w:val="26"/>
          <w:lang w:val="sr-Cyrl-RS"/>
        </w:rPr>
        <w:t>Бошко Обрадовић, Срђан Ного, Марија Јањушевић, Драган Весовић, Иван Костић, Зоран Радојичић и Миладин Шеварлић</w:t>
      </w:r>
      <w:r w:rsidRPr="003F7E35">
        <w:rPr>
          <w:rFonts w:ascii="Times New Roman" w:hAnsi="Times New Roman" w:cs="Times New Roman"/>
          <w:sz w:val="26"/>
          <w:szCs w:val="26"/>
          <w:lang w:val="sr-Cyrl-RS"/>
        </w:rPr>
        <w:t>;</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10, који су заједно поднели народни посланици </w:t>
      </w:r>
      <w:r w:rsidRPr="003F7E35">
        <w:rPr>
          <w:rFonts w:ascii="Times New Roman" w:eastAsia="Times New Roman" w:hAnsi="Times New Roman" w:cs="Times New Roman"/>
          <w:sz w:val="26"/>
          <w:szCs w:val="26"/>
          <w:lang w:val="sr-Cyrl-RS"/>
        </w:rPr>
        <w:t>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11, који су заједно поднели народни посланици </w:t>
      </w:r>
      <w:r w:rsidRPr="003F7E35">
        <w:rPr>
          <w:rFonts w:ascii="Times New Roman" w:eastAsia="Times New Roman" w:hAnsi="Times New Roman" w:cs="Times New Roman"/>
          <w:sz w:val="26"/>
          <w:szCs w:val="26"/>
          <w:lang w:val="sr-Cyrl-RS"/>
        </w:rPr>
        <w:t>Бошко Обрадовић, Срђан Ного, Марија Јањушевић, Драган Весовић, Иван Костић, Зоран Радојичић и Миладин Шеварлић</w:t>
      </w:r>
      <w:r w:rsidRPr="003F7E35">
        <w:rPr>
          <w:rFonts w:ascii="Times New Roman" w:hAnsi="Times New Roman" w:cs="Times New Roman"/>
          <w:sz w:val="26"/>
          <w:szCs w:val="26"/>
          <w:lang w:val="sr-Cyrl-RS"/>
        </w:rPr>
        <w:t>;</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11, који су заједно поднели народни посланици </w:t>
      </w:r>
      <w:r w:rsidRPr="003F7E35">
        <w:rPr>
          <w:rFonts w:ascii="Times New Roman" w:eastAsia="Times New Roman" w:hAnsi="Times New Roman" w:cs="Times New Roman"/>
          <w:sz w:val="26"/>
          <w:szCs w:val="26"/>
          <w:lang w:val="sr-Cyrl-RS"/>
        </w:rPr>
        <w:t>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12, који су заједно поднели народни посланици </w:t>
      </w:r>
      <w:r w:rsidRPr="003F7E35">
        <w:rPr>
          <w:rFonts w:ascii="Times New Roman" w:eastAsia="Times New Roman" w:hAnsi="Times New Roman" w:cs="Times New Roman"/>
          <w:sz w:val="26"/>
          <w:szCs w:val="26"/>
          <w:lang w:val="sr-Cyrl-RS"/>
        </w:rPr>
        <w:t>Бошко Обрадовић, Срђан Ного, Марија Јањушевић, Драган Весовић, Иван Костић, Зоран Радојичић и Миладин Шеварлић</w:t>
      </w:r>
      <w:r w:rsidRPr="003F7E35">
        <w:rPr>
          <w:rFonts w:ascii="Times New Roman" w:hAnsi="Times New Roman" w:cs="Times New Roman"/>
          <w:sz w:val="26"/>
          <w:szCs w:val="26"/>
          <w:lang w:val="sr-Cyrl-RS"/>
        </w:rPr>
        <w:t>;</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12, који су заједно поднели народни посланици </w:t>
      </w:r>
      <w:r w:rsidRPr="003F7E35">
        <w:rPr>
          <w:rFonts w:ascii="Times New Roman" w:eastAsia="Times New Roman" w:hAnsi="Times New Roman" w:cs="Times New Roman"/>
          <w:sz w:val="26"/>
          <w:szCs w:val="26"/>
          <w:lang w:val="sr-Cyrl-RS"/>
        </w:rPr>
        <w:t>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13, који су заједно поднели народни посланици </w:t>
      </w:r>
      <w:r w:rsidRPr="003F7E35">
        <w:rPr>
          <w:rFonts w:ascii="Times New Roman" w:eastAsia="Times New Roman" w:hAnsi="Times New Roman" w:cs="Times New Roman"/>
          <w:sz w:val="26"/>
          <w:szCs w:val="26"/>
          <w:lang w:val="sr-Cyrl-RS"/>
        </w:rPr>
        <w:t>Бошко Обрадовић, Срђан Ного, Марија Јањушевић, Драган Весовић, Иван Костић, Зоран Радојичић и Миладин Шеварлић</w:t>
      </w:r>
      <w:r w:rsidRPr="003F7E35">
        <w:rPr>
          <w:rFonts w:ascii="Times New Roman" w:hAnsi="Times New Roman" w:cs="Times New Roman"/>
          <w:sz w:val="26"/>
          <w:szCs w:val="26"/>
          <w:lang w:val="sr-Cyrl-RS"/>
        </w:rPr>
        <w:t>;</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13, који су заједно поднели народни посланици </w:t>
      </w:r>
      <w:r w:rsidRPr="003F7E35">
        <w:rPr>
          <w:rFonts w:ascii="Times New Roman" w:eastAsia="Times New Roman" w:hAnsi="Times New Roman" w:cs="Times New Roman"/>
          <w:sz w:val="26"/>
          <w:szCs w:val="26"/>
          <w:lang w:val="sr-Cyrl-RS"/>
        </w:rPr>
        <w:t>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14, који су заједно поднели народни посланици </w:t>
      </w:r>
      <w:r w:rsidRPr="003F7E35">
        <w:rPr>
          <w:rFonts w:ascii="Times New Roman" w:eastAsia="Times New Roman" w:hAnsi="Times New Roman" w:cs="Times New Roman"/>
          <w:sz w:val="26"/>
          <w:szCs w:val="26"/>
          <w:lang w:val="sr-Cyrl-RS"/>
        </w:rPr>
        <w:t>Бошко Обрадовић, Срђан Ного, Марија Јањушевић, Драган Весовић, Иван Костић, Зоран Радојичић и Миладин Шеварлић</w:t>
      </w:r>
      <w:r w:rsidRPr="003F7E35">
        <w:rPr>
          <w:rFonts w:ascii="Times New Roman" w:hAnsi="Times New Roman" w:cs="Times New Roman"/>
          <w:sz w:val="26"/>
          <w:szCs w:val="26"/>
          <w:lang w:val="sr-Cyrl-RS"/>
        </w:rPr>
        <w:t>;</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14, који су заједно поднели народни посланици </w:t>
      </w:r>
      <w:r w:rsidRPr="003F7E35">
        <w:rPr>
          <w:rFonts w:ascii="Times New Roman" w:eastAsia="Times New Roman" w:hAnsi="Times New Roman" w:cs="Times New Roman"/>
          <w:sz w:val="26"/>
          <w:szCs w:val="26"/>
          <w:lang w:val="sr-Cyrl-RS"/>
        </w:rPr>
        <w:t>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15, који су заједно поднели народни посланици </w:t>
      </w:r>
      <w:r w:rsidRPr="003F7E35">
        <w:rPr>
          <w:rFonts w:ascii="Times New Roman" w:eastAsia="Times New Roman" w:hAnsi="Times New Roman" w:cs="Times New Roman"/>
          <w:sz w:val="26"/>
          <w:szCs w:val="26"/>
          <w:lang w:val="sr-Cyrl-RS"/>
        </w:rPr>
        <w:t>Бошко Обрадовић, Срђан Ного, Марија Јањушевић, Драган Весовић, Иван Костић, Зоран Радојичић и Миладин Шеварлић</w:t>
      </w:r>
      <w:r w:rsidRPr="003F7E35">
        <w:rPr>
          <w:rFonts w:ascii="Times New Roman" w:hAnsi="Times New Roman" w:cs="Times New Roman"/>
          <w:sz w:val="26"/>
          <w:szCs w:val="26"/>
          <w:lang w:val="sr-Cyrl-RS"/>
        </w:rPr>
        <w:t>;</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15, који су заједно поднели народни посланици </w:t>
      </w:r>
      <w:r w:rsidRPr="003F7E35">
        <w:rPr>
          <w:rFonts w:ascii="Times New Roman" w:eastAsia="Times New Roman" w:hAnsi="Times New Roman" w:cs="Times New Roman"/>
          <w:sz w:val="26"/>
          <w:szCs w:val="26"/>
          <w:lang w:val="sr-Cyrl-RS"/>
        </w:rPr>
        <w:t>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на члан 16, који су заједно поднели народни посланици </w:t>
      </w:r>
      <w:r w:rsidRPr="003F7E35">
        <w:rPr>
          <w:rFonts w:ascii="Times New Roman" w:eastAsia="Times New Roman" w:hAnsi="Times New Roman" w:cs="Times New Roman"/>
          <w:sz w:val="26"/>
          <w:szCs w:val="26"/>
          <w:lang w:val="sr-Cyrl-RS"/>
        </w:rPr>
        <w:t>Бошко Обрадовић, Срђан Ного, Марија Јањушевић, Драган Весовић, Иван Костић, Зоран Радојичић и Миладин Шеварлић</w:t>
      </w:r>
      <w:r w:rsidRPr="003F7E35">
        <w:rPr>
          <w:rFonts w:ascii="Times New Roman" w:hAnsi="Times New Roman" w:cs="Times New Roman"/>
          <w:sz w:val="26"/>
          <w:szCs w:val="26"/>
          <w:lang w:val="sr-Cyrl-RS"/>
        </w:rPr>
        <w:t>;</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16, који су заједно поднели народни посланици </w:t>
      </w:r>
      <w:r w:rsidRPr="003F7E35">
        <w:rPr>
          <w:rFonts w:ascii="Times New Roman" w:eastAsia="Times New Roman" w:hAnsi="Times New Roman" w:cs="Times New Roman"/>
          <w:sz w:val="26"/>
          <w:szCs w:val="26"/>
          <w:lang w:val="sr-Cyrl-RS"/>
        </w:rPr>
        <w:t>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17, који су заједно поднели народни посланици </w:t>
      </w:r>
      <w:r w:rsidRPr="003F7E35">
        <w:rPr>
          <w:rFonts w:ascii="Times New Roman" w:eastAsia="Times New Roman" w:hAnsi="Times New Roman" w:cs="Times New Roman"/>
          <w:sz w:val="26"/>
          <w:szCs w:val="26"/>
          <w:lang w:val="sr-Cyrl-RS"/>
        </w:rPr>
        <w:t>Бошко Обрадовић, Срђан Ного, Марија Јањушевић, Драган Весовић, Иван Костић, Зоран Радојичић и Миладин Шеварлић</w:t>
      </w:r>
      <w:r w:rsidRPr="003F7E35">
        <w:rPr>
          <w:rFonts w:ascii="Times New Roman" w:hAnsi="Times New Roman" w:cs="Times New Roman"/>
          <w:sz w:val="26"/>
          <w:szCs w:val="26"/>
          <w:lang w:val="sr-Cyrl-RS"/>
        </w:rPr>
        <w:t>;</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17, који су заједно поднели народни посланици </w:t>
      </w:r>
      <w:r w:rsidRPr="003F7E35">
        <w:rPr>
          <w:rFonts w:ascii="Times New Roman" w:eastAsia="Times New Roman" w:hAnsi="Times New Roman" w:cs="Times New Roman"/>
          <w:sz w:val="26"/>
          <w:szCs w:val="26"/>
          <w:lang w:val="sr-Cyrl-RS"/>
        </w:rPr>
        <w:t>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18, који су заједно поднели народни посланици </w:t>
      </w:r>
      <w:r w:rsidRPr="003F7E35">
        <w:rPr>
          <w:rFonts w:ascii="Times New Roman" w:eastAsia="Times New Roman" w:hAnsi="Times New Roman" w:cs="Times New Roman"/>
          <w:sz w:val="26"/>
          <w:szCs w:val="26"/>
          <w:lang w:val="sr-Cyrl-RS"/>
        </w:rPr>
        <w:t>Бошко Обрадовић, Срђан Ного, Марија Јањушевић, Драган Весовић, Иван Костић, Зоран Радојичић и Миладин Шеварлић</w:t>
      </w:r>
      <w:r w:rsidRPr="003F7E35">
        <w:rPr>
          <w:rFonts w:ascii="Times New Roman" w:hAnsi="Times New Roman" w:cs="Times New Roman"/>
          <w:sz w:val="26"/>
          <w:szCs w:val="26"/>
          <w:lang w:val="sr-Cyrl-RS"/>
        </w:rPr>
        <w:t>;</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18, који су заједно поднели народни посланици </w:t>
      </w:r>
      <w:r w:rsidRPr="003F7E35">
        <w:rPr>
          <w:rFonts w:ascii="Times New Roman" w:eastAsia="Times New Roman" w:hAnsi="Times New Roman" w:cs="Times New Roman"/>
          <w:sz w:val="26"/>
          <w:szCs w:val="26"/>
          <w:lang w:val="sr-Cyrl-RS"/>
        </w:rPr>
        <w:t>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19, који су заједно поднели народни посланици </w:t>
      </w:r>
      <w:r w:rsidRPr="003F7E35">
        <w:rPr>
          <w:rFonts w:ascii="Times New Roman" w:eastAsia="Times New Roman" w:hAnsi="Times New Roman" w:cs="Times New Roman"/>
          <w:sz w:val="26"/>
          <w:szCs w:val="26"/>
          <w:lang w:val="sr-Cyrl-RS"/>
        </w:rPr>
        <w:t>Бошко Обрадовић, Срђан Ного, Марија Јањушевић, Драган Весовић, Иван Костић, Зоран Радојичић и Миладин Шеварлић</w:t>
      </w:r>
      <w:r w:rsidRPr="003F7E35">
        <w:rPr>
          <w:rFonts w:ascii="Times New Roman" w:hAnsi="Times New Roman" w:cs="Times New Roman"/>
          <w:sz w:val="26"/>
          <w:szCs w:val="26"/>
          <w:lang w:val="sr-Cyrl-RS"/>
        </w:rPr>
        <w:t>;</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19, који су заједно поднели народни посланици </w:t>
      </w:r>
      <w:r w:rsidRPr="003F7E35">
        <w:rPr>
          <w:rFonts w:ascii="Times New Roman" w:eastAsia="Times New Roman" w:hAnsi="Times New Roman" w:cs="Times New Roman"/>
          <w:sz w:val="26"/>
          <w:szCs w:val="26"/>
          <w:lang w:val="sr-Cyrl-RS"/>
        </w:rPr>
        <w:t>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20, који су заједно поднели народни посланици </w:t>
      </w:r>
      <w:r w:rsidRPr="003F7E35">
        <w:rPr>
          <w:rFonts w:ascii="Times New Roman" w:eastAsia="Times New Roman" w:hAnsi="Times New Roman" w:cs="Times New Roman"/>
          <w:sz w:val="26"/>
          <w:szCs w:val="26"/>
          <w:lang w:val="sr-Cyrl-RS"/>
        </w:rPr>
        <w:t>Бошко Обрадовић, Срђан Ного, Марија Јањушевић, Драган Весовић, Иван Костић, Зоран Радојичић и Миладин Шеварлић</w:t>
      </w:r>
      <w:r w:rsidRPr="003F7E35">
        <w:rPr>
          <w:rFonts w:ascii="Times New Roman" w:hAnsi="Times New Roman" w:cs="Times New Roman"/>
          <w:sz w:val="26"/>
          <w:szCs w:val="26"/>
          <w:lang w:val="sr-Cyrl-RS"/>
        </w:rPr>
        <w:t>;</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20, који су заједно поднели народни посланици </w:t>
      </w:r>
      <w:r w:rsidRPr="003F7E35">
        <w:rPr>
          <w:rFonts w:ascii="Times New Roman" w:eastAsia="Times New Roman" w:hAnsi="Times New Roman" w:cs="Times New Roman"/>
          <w:sz w:val="26"/>
          <w:szCs w:val="26"/>
          <w:lang w:val="sr-Cyrl-RS"/>
        </w:rPr>
        <w:t>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21, који су заједно поднели народни посланици </w:t>
      </w:r>
      <w:r w:rsidRPr="003F7E35">
        <w:rPr>
          <w:rFonts w:ascii="Times New Roman" w:eastAsia="Times New Roman" w:hAnsi="Times New Roman" w:cs="Times New Roman"/>
          <w:sz w:val="26"/>
          <w:szCs w:val="26"/>
          <w:lang w:val="sr-Cyrl-RS"/>
        </w:rPr>
        <w:t>Бошко Обрадовић, Срђан Ного, Марија Јањушевић, Драган Весовић, Иван Костић, Зоран Радојичић и Миладин Шеварлић</w:t>
      </w:r>
      <w:r w:rsidRPr="003F7E35">
        <w:rPr>
          <w:rFonts w:ascii="Times New Roman" w:hAnsi="Times New Roman" w:cs="Times New Roman"/>
          <w:sz w:val="26"/>
          <w:szCs w:val="26"/>
          <w:lang w:val="sr-Cyrl-RS"/>
        </w:rPr>
        <w:t>;</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21, који су заједно поднели народни посланици </w:t>
      </w:r>
      <w:r w:rsidRPr="003F7E35">
        <w:rPr>
          <w:rFonts w:ascii="Times New Roman" w:eastAsia="Times New Roman" w:hAnsi="Times New Roman" w:cs="Times New Roman"/>
          <w:sz w:val="26"/>
          <w:szCs w:val="26"/>
          <w:lang w:val="sr-Cyrl-RS"/>
        </w:rPr>
        <w:t>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22, који су заједно поднели народни посланици </w:t>
      </w:r>
      <w:r w:rsidRPr="003F7E35">
        <w:rPr>
          <w:rFonts w:ascii="Times New Roman" w:eastAsia="Times New Roman" w:hAnsi="Times New Roman" w:cs="Times New Roman"/>
          <w:sz w:val="26"/>
          <w:szCs w:val="26"/>
          <w:lang w:val="sr-Cyrl-RS"/>
        </w:rPr>
        <w:t>Бошко Обрадовић, Срђан Ного, Марија Јањушевић, Драган Весовић, Иван Костић, Зоран Радојичић и Миладин Шеварлић</w:t>
      </w:r>
      <w:r w:rsidRPr="003F7E35">
        <w:rPr>
          <w:rFonts w:ascii="Times New Roman" w:hAnsi="Times New Roman" w:cs="Times New Roman"/>
          <w:sz w:val="26"/>
          <w:szCs w:val="26"/>
          <w:lang w:val="sr-Cyrl-RS"/>
        </w:rPr>
        <w:t>;</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22, који су заједно поднели народни посланици </w:t>
      </w:r>
      <w:r w:rsidRPr="003F7E35">
        <w:rPr>
          <w:rFonts w:ascii="Times New Roman" w:eastAsia="Times New Roman" w:hAnsi="Times New Roman" w:cs="Times New Roman"/>
          <w:sz w:val="26"/>
          <w:szCs w:val="26"/>
          <w:lang w:val="sr-Cyrl-RS"/>
        </w:rPr>
        <w:t>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на члан 23, који су заједно поднели народни посланици </w:t>
      </w:r>
      <w:r w:rsidRPr="003F7E35">
        <w:rPr>
          <w:rFonts w:ascii="Times New Roman" w:eastAsia="Times New Roman" w:hAnsi="Times New Roman" w:cs="Times New Roman"/>
          <w:sz w:val="26"/>
          <w:szCs w:val="26"/>
          <w:lang w:val="sr-Cyrl-RS"/>
        </w:rPr>
        <w:t>Бошко Обрадовић, Срђан Ного, Марија Јањушевић, Драган Весовић, Иван Костић, Зоран Радојичић и Миладин Шеварлић</w:t>
      </w:r>
      <w:r w:rsidRPr="003F7E35">
        <w:rPr>
          <w:rFonts w:ascii="Times New Roman" w:hAnsi="Times New Roman" w:cs="Times New Roman"/>
          <w:sz w:val="26"/>
          <w:szCs w:val="26"/>
          <w:lang w:val="sr-Cyrl-RS"/>
        </w:rPr>
        <w:t>;</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23, који су заједно поднели народни посланици </w:t>
      </w:r>
      <w:r w:rsidRPr="003F7E35">
        <w:rPr>
          <w:rFonts w:ascii="Times New Roman" w:eastAsia="Times New Roman" w:hAnsi="Times New Roman" w:cs="Times New Roman"/>
          <w:sz w:val="26"/>
          <w:szCs w:val="26"/>
          <w:lang w:val="sr-Cyrl-RS"/>
        </w:rPr>
        <w:t>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24, који су заједно поднели народни посланици </w:t>
      </w:r>
      <w:r w:rsidRPr="003F7E35">
        <w:rPr>
          <w:rFonts w:ascii="Times New Roman" w:eastAsia="Times New Roman" w:hAnsi="Times New Roman" w:cs="Times New Roman"/>
          <w:sz w:val="26"/>
          <w:szCs w:val="26"/>
          <w:lang w:val="sr-Cyrl-RS"/>
        </w:rPr>
        <w:t>Бошко Обрадовић, Срђан Ного, Марија Јањушевић, Драган Весовић, Иван Костић, Зоран Радојичић и Миладин Шеварлић</w:t>
      </w:r>
      <w:r w:rsidRPr="003F7E35">
        <w:rPr>
          <w:rFonts w:ascii="Times New Roman" w:hAnsi="Times New Roman" w:cs="Times New Roman"/>
          <w:sz w:val="26"/>
          <w:szCs w:val="26"/>
          <w:lang w:val="sr-Cyrl-RS"/>
        </w:rPr>
        <w:t>;</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24, који су заједно поднели народни посланици </w:t>
      </w:r>
      <w:r w:rsidRPr="003F7E35">
        <w:rPr>
          <w:rFonts w:ascii="Times New Roman" w:eastAsia="Times New Roman" w:hAnsi="Times New Roman" w:cs="Times New Roman"/>
          <w:sz w:val="26"/>
          <w:szCs w:val="26"/>
          <w:lang w:val="sr-Cyrl-RS"/>
        </w:rPr>
        <w:t>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25, који су заједно поднели народни посланици </w:t>
      </w:r>
      <w:r w:rsidRPr="003F7E35">
        <w:rPr>
          <w:rFonts w:ascii="Times New Roman" w:eastAsia="Times New Roman" w:hAnsi="Times New Roman" w:cs="Times New Roman"/>
          <w:sz w:val="26"/>
          <w:szCs w:val="26"/>
          <w:lang w:val="sr-Cyrl-RS"/>
        </w:rPr>
        <w:t>Бошко Обрадовић, Срђан Ного, Марија Јањушевић, Драган Весовић, Иван Костић, Зоран Радојичић и Миладин Шеварлић</w:t>
      </w:r>
      <w:r w:rsidRPr="003F7E35">
        <w:rPr>
          <w:rFonts w:ascii="Times New Roman" w:hAnsi="Times New Roman" w:cs="Times New Roman"/>
          <w:sz w:val="26"/>
          <w:szCs w:val="26"/>
          <w:lang w:val="sr-Cyrl-RS"/>
        </w:rPr>
        <w:t>;</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25, који су заједно поднели народни посланици </w:t>
      </w:r>
      <w:r w:rsidRPr="003F7E35">
        <w:rPr>
          <w:rFonts w:ascii="Times New Roman" w:eastAsia="Times New Roman" w:hAnsi="Times New Roman" w:cs="Times New Roman"/>
          <w:sz w:val="26"/>
          <w:szCs w:val="26"/>
          <w:lang w:val="sr-Cyrl-RS"/>
        </w:rPr>
        <w:t>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26, који су заједно поднели народни посланици </w:t>
      </w:r>
      <w:r w:rsidRPr="003F7E35">
        <w:rPr>
          <w:rFonts w:ascii="Times New Roman" w:eastAsia="Times New Roman" w:hAnsi="Times New Roman" w:cs="Times New Roman"/>
          <w:sz w:val="26"/>
          <w:szCs w:val="26"/>
          <w:lang w:val="sr-Cyrl-RS"/>
        </w:rPr>
        <w:t>Бошко Обрадовић, Срђан Ного, Марија Јањушевић, Драган Весовић, Иван Костић, Зоран Радојичић и Миладин Шеварлић</w:t>
      </w:r>
      <w:r w:rsidRPr="003F7E35">
        <w:rPr>
          <w:rFonts w:ascii="Times New Roman" w:hAnsi="Times New Roman" w:cs="Times New Roman"/>
          <w:sz w:val="26"/>
          <w:szCs w:val="26"/>
          <w:lang w:val="sr-Cyrl-RS"/>
        </w:rPr>
        <w:t>;</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26, који су заједно поднели народни посланици </w:t>
      </w:r>
      <w:r w:rsidRPr="003F7E35">
        <w:rPr>
          <w:rFonts w:ascii="Times New Roman" w:eastAsia="Times New Roman" w:hAnsi="Times New Roman" w:cs="Times New Roman"/>
          <w:sz w:val="26"/>
          <w:szCs w:val="26"/>
          <w:lang w:val="sr-Cyrl-RS"/>
        </w:rPr>
        <w:t>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6, који су заједно поднели народни посланици Ненад Чанак, Олена Папуга и Нада Лаз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27, који су заједно поднели народни посланици </w:t>
      </w:r>
      <w:r w:rsidRPr="003F7E35">
        <w:rPr>
          <w:rFonts w:ascii="Times New Roman" w:eastAsia="Times New Roman" w:hAnsi="Times New Roman" w:cs="Times New Roman"/>
          <w:sz w:val="26"/>
          <w:szCs w:val="26"/>
          <w:lang w:val="sr-Cyrl-RS"/>
        </w:rPr>
        <w:t>Бошко Обрадовић, Срђан Ного, Марија Јањушевић, Драган Весовић, Иван Костић, Зоран Радојичић и Миладин Шеварлић</w:t>
      </w:r>
      <w:r w:rsidRPr="003F7E35">
        <w:rPr>
          <w:rFonts w:ascii="Times New Roman" w:hAnsi="Times New Roman" w:cs="Times New Roman"/>
          <w:sz w:val="26"/>
          <w:szCs w:val="26"/>
          <w:lang w:val="sr-Cyrl-RS"/>
        </w:rPr>
        <w:t>;</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27, који су заједно поднели народни посланици </w:t>
      </w:r>
      <w:r w:rsidRPr="003F7E35">
        <w:rPr>
          <w:rFonts w:ascii="Times New Roman" w:eastAsia="Times New Roman" w:hAnsi="Times New Roman" w:cs="Times New Roman"/>
          <w:sz w:val="26"/>
          <w:szCs w:val="26"/>
          <w:lang w:val="sr-Cyrl-RS"/>
        </w:rPr>
        <w:t>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28, који су заједно поднели народни посланици </w:t>
      </w:r>
      <w:r w:rsidRPr="003F7E35">
        <w:rPr>
          <w:rFonts w:ascii="Times New Roman" w:eastAsia="Times New Roman" w:hAnsi="Times New Roman" w:cs="Times New Roman"/>
          <w:sz w:val="26"/>
          <w:szCs w:val="26"/>
          <w:lang w:val="sr-Cyrl-RS"/>
        </w:rPr>
        <w:t>Бошко Обрадовић, Срђан Ного, Марија Јањушевић, Драган Весовић, Иван Костић, Зоран Радојичић и Миладин Шеварлић</w:t>
      </w:r>
      <w:r w:rsidRPr="003F7E35">
        <w:rPr>
          <w:rFonts w:ascii="Times New Roman" w:hAnsi="Times New Roman" w:cs="Times New Roman"/>
          <w:sz w:val="26"/>
          <w:szCs w:val="26"/>
          <w:lang w:val="sr-Cyrl-RS"/>
        </w:rPr>
        <w:t>;</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28, који су заједно поднели народни посланици </w:t>
      </w:r>
      <w:r w:rsidRPr="003F7E35">
        <w:rPr>
          <w:rFonts w:ascii="Times New Roman" w:eastAsia="Times New Roman" w:hAnsi="Times New Roman" w:cs="Times New Roman"/>
          <w:sz w:val="26"/>
          <w:szCs w:val="26"/>
          <w:lang w:val="sr-Cyrl-RS"/>
        </w:rPr>
        <w:t>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на члан 29, који су заједно поднели народни посланици Бошко Обрадовић, Срђан Ного, Марија Јањушевић, Драган Весовић, Иван Костић, Зоран Радојичић и Миладин Шеварлић; </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lastRenderedPageBreak/>
        <w:t>на члан 29,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на члан 30,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на члан 30,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на члан 30, који су заједно поднели народни посланици Зоран Красић, Петар Јојић и Вјерица Радета; </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на члан 31,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на члан 31,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на члан 31, који су заједно поднеи народни посланици Зоран Красић, Ружица Николић и Вјерица Радета;</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на члан 32,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на члан 32,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на члан 33,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на члан 33,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на члан 34,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на члан 34,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на члан 35,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на члан 35,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lastRenderedPageBreak/>
        <w:t>на члан 35, који су заједно поднели народни посланици Александра Чабраја, Соња Павловић, Мариника Тепић, Зоран Живковић и Јован Јован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на члан 36, који су заједно поднели народни посланици Бошко Обрадовић, Срђан Ного, Марија Јањушевић, Драган Весовић, Иван Костић, Зоран Радојичић и Миладин Шеварлић; </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на члан 36,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на члан 36, који су заједно поднели народни посланици Зоран Красић, Никола Савић и  Вјерица Радета;</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на члан 37,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на члан 37,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на члан 38, који су заједно поднели народни посланици Бошко Обрадовић, Срђан Ного, Марија Јањушевић, Драган Весовић, Иван Костић, Зоран Радојичић и Миладин Шеварлић; </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на члан 38,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на члан 39,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на члан 39,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на члан 40,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на члан 40,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на члан 41,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на члан 41,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lastRenderedPageBreak/>
        <w:t>на члан 42,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на члан 42,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на члан 43,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на члан 43,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на члан 44,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на члан 44,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на члан 45,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на члан 45,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46,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46,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46, који су заједно поднели народни посланици Зоран Красић, Милорад Мирчић и Вјерица Радета;</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47,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47,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48,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lastRenderedPageBreak/>
        <w:t xml:space="preserve"> на члан 48,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49,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49,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50,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50,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51,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51,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52,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52,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53,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53,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54,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54,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54, који су поднели народни посланици Санда Рашковић-Ивић, Дијана Вукомановић и Ђорђе Вукадин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lastRenderedPageBreak/>
        <w:t xml:space="preserve"> на члан 55,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55,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56,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56,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57,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57,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58,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58,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59, који су заједно поднели народни посланици Бошко Обрадовић, Срђан Ного, Марија Јањушевић, Драган Весовић, Иван Костић, Зоран Радојичић и Миладин Шеварлић; </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59,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59, који су заједно поднели народни посланици Ненад Чанак, Олена Папуга и Нада Лаз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60,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60,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60, који су заједно поднели народни посланици Ненад Чанак, Олена Папуга и Нада Лаз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61,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lastRenderedPageBreak/>
        <w:t xml:space="preserve"> на члан 61,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62,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62,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63,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63,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64,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64,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65,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65,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66,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66,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67, који су заједно поднели народни посланици Бошко Обрадовић, Срђан Ного, Марија Јањушевић, Драган Весовић, Иван Костић, Зоран Радојичић и Миладин Шеварлић; </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67,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67, који су заједно поднели народни посланици Ненад Чанак, Олена Папуга и Нада Лаз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lastRenderedPageBreak/>
        <w:t xml:space="preserve"> на члан 68,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68,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69,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69,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70, који су заједно поднели народни посланици Бошко Обрадовић, Срђан Ного, Марија Јањушевић, Драган Весовић, Иван Костић, Зоран Радојичић и Миладин Шеварлић; </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70,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70, који су заједно поднели народни посланици Зоран Красић, Дубравко Бојић и Вјерица Радета;</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71,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71,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71, који су заједно поднели народни посланици Зоран Красић, Љиљана Михајловић и Вјерица Радета;</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72,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72,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72, који су заједно поднели народни посланици Зоран Красић, Александар Шешељ и Божидар Де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72, који су заједно поднели народни посланици Вјерица Радета, Мирослава Станковић-Ђуричић и Филип Стојан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73,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lastRenderedPageBreak/>
        <w:t xml:space="preserve"> на члан 73,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74,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74,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pStyle w:val="ListParagraph"/>
        <w:numPr>
          <w:ilvl w:val="0"/>
          <w:numId w:val="5"/>
        </w:numPr>
        <w:spacing w:after="6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75,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5"/>
        </w:numPr>
        <w:spacing w:after="240" w:line="240" w:lineRule="auto"/>
        <w:ind w:left="0" w:firstLine="990"/>
        <w:contextualSpacing w:val="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 xml:space="preserve"> на члан 75,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spacing w:line="240" w:lineRule="auto"/>
        <w:jc w:val="center"/>
        <w:rPr>
          <w:rFonts w:ascii="Times New Roman" w:eastAsia="Times New Roman" w:hAnsi="Times New Roman" w:cs="Times New Roman"/>
          <w:sz w:val="26"/>
          <w:szCs w:val="26"/>
        </w:rPr>
      </w:pPr>
      <w:r w:rsidRPr="003F7E35">
        <w:rPr>
          <w:rFonts w:ascii="Times New Roman" w:eastAsia="Times New Roman" w:hAnsi="Times New Roman" w:cs="Times New Roman"/>
          <w:sz w:val="26"/>
          <w:szCs w:val="26"/>
        </w:rPr>
        <w:t>II</w:t>
      </w:r>
    </w:p>
    <w:p w:rsidR="001A7AF0" w:rsidRPr="003F7E35" w:rsidRDefault="001A7AF0" w:rsidP="001A7AF0">
      <w:pPr>
        <w:tabs>
          <w:tab w:val="left" w:pos="1080"/>
        </w:tabs>
        <w:spacing w:after="360" w:line="240" w:lineRule="auto"/>
        <w:jc w:val="both"/>
        <w:rPr>
          <w:rFonts w:ascii="Times New Roman" w:eastAsia="Times New Roman" w:hAnsi="Times New Roman" w:cs="Times New Roman"/>
          <w:sz w:val="26"/>
          <w:szCs w:val="26"/>
        </w:rPr>
      </w:pPr>
      <w:r w:rsidRPr="003F7E35">
        <w:rPr>
          <w:rFonts w:ascii="Times New Roman" w:eastAsia="Times New Roman" w:hAnsi="Times New Roman" w:cs="Times New Roman"/>
          <w:sz w:val="26"/>
          <w:szCs w:val="26"/>
        </w:rPr>
        <w:tab/>
        <w:t>Одбор је одлучио да, на основу члана 157. став 6. Пословника Народне скупштине, поднесе амандман на члaн 70. Предлога закона.</w:t>
      </w:r>
    </w:p>
    <w:p w:rsidR="001A7AF0" w:rsidRPr="003F7E35" w:rsidRDefault="001A7AF0" w:rsidP="001249FB">
      <w:pPr>
        <w:tabs>
          <w:tab w:val="left" w:pos="993"/>
        </w:tabs>
        <w:spacing w:after="48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За известиоца Одбора на седници Народне скупштине одређена је народни посланик Марија Обрадовић, председник Одбора.</w:t>
      </w:r>
    </w:p>
    <w:p w:rsidR="001A7AF0" w:rsidRPr="003F7E35" w:rsidRDefault="001A7AF0" w:rsidP="009C53D4">
      <w:pPr>
        <w:tabs>
          <w:tab w:val="left" w:pos="993"/>
          <w:tab w:val="center" w:pos="6521"/>
        </w:tabs>
        <w:spacing w:after="3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r>
      <w:r w:rsidRPr="003F7E35">
        <w:rPr>
          <w:rFonts w:ascii="Times New Roman" w:hAnsi="Times New Roman" w:cs="Times New Roman"/>
          <w:sz w:val="26"/>
          <w:szCs w:val="26"/>
          <w:lang w:val="sr-Cyrl-RS"/>
        </w:rPr>
        <w:tab/>
        <w:t>ПРЕДСЕДНИК</w:t>
      </w:r>
    </w:p>
    <w:p w:rsidR="001A7AF0" w:rsidRPr="003F7E35" w:rsidRDefault="001A7AF0" w:rsidP="009C53D4">
      <w:pPr>
        <w:tabs>
          <w:tab w:val="left" w:pos="993"/>
          <w:tab w:val="center" w:pos="6521"/>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r>
      <w:r w:rsidRPr="003F7E35">
        <w:rPr>
          <w:rFonts w:ascii="Times New Roman" w:hAnsi="Times New Roman" w:cs="Times New Roman"/>
          <w:sz w:val="26"/>
          <w:szCs w:val="26"/>
          <w:lang w:val="sr-Cyrl-RS"/>
        </w:rPr>
        <w:tab/>
        <w:t>Марија Обрадовић</w:t>
      </w:r>
    </w:p>
    <w:p w:rsidR="001A7AF0" w:rsidRPr="003F7E35" w:rsidRDefault="001A7AF0">
      <w:pPr>
        <w:rPr>
          <w:rFonts w:ascii="Times New Roman" w:hAnsi="Times New Roman" w:cs="Times New Roman"/>
          <w:sz w:val="26"/>
          <w:szCs w:val="26"/>
          <w:lang w:val="sr-Cyrl-CS"/>
        </w:rPr>
      </w:pPr>
      <w:r w:rsidRPr="003F7E35">
        <w:rPr>
          <w:rFonts w:ascii="Times New Roman" w:hAnsi="Times New Roman" w:cs="Times New Roman"/>
          <w:sz w:val="26"/>
          <w:szCs w:val="26"/>
          <w:lang w:val="sr-Cyrl-CS"/>
        </w:rPr>
        <w:br w:type="page"/>
      </w:r>
    </w:p>
    <w:p w:rsidR="001A7AF0" w:rsidRPr="003F7E35" w:rsidRDefault="001A7AF0" w:rsidP="001A7AF0">
      <w:pPr>
        <w:spacing w:after="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lastRenderedPageBreak/>
        <w:t>РЕПУБЛИКА СРБИЈА</w:t>
      </w:r>
    </w:p>
    <w:p w:rsidR="001A7AF0" w:rsidRPr="003F7E35" w:rsidRDefault="001A7AF0" w:rsidP="001A7AF0">
      <w:pPr>
        <w:spacing w:after="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РОДНА СКУПШТИНА</w:t>
      </w:r>
    </w:p>
    <w:p w:rsidR="001A7AF0" w:rsidRPr="003F7E35" w:rsidRDefault="001A7AF0" w:rsidP="001A7AF0">
      <w:pPr>
        <w:spacing w:after="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Одбор за одбрану и унутрашње послове  </w:t>
      </w:r>
    </w:p>
    <w:p w:rsidR="001A7AF0" w:rsidRPr="003F7E35" w:rsidRDefault="001A7AF0" w:rsidP="001A7AF0">
      <w:pPr>
        <w:spacing w:after="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05 Број: 2</w:t>
      </w:r>
      <w:r w:rsidRPr="003F7E35">
        <w:rPr>
          <w:rFonts w:ascii="Times New Roman" w:hAnsi="Times New Roman" w:cs="Times New Roman"/>
          <w:sz w:val="26"/>
          <w:szCs w:val="26"/>
        </w:rPr>
        <w:t>1</w:t>
      </w:r>
      <w:r w:rsidRPr="003F7E35">
        <w:rPr>
          <w:rFonts w:ascii="Times New Roman" w:hAnsi="Times New Roman" w:cs="Times New Roman"/>
          <w:sz w:val="26"/>
          <w:szCs w:val="26"/>
          <w:lang w:val="sr-Cyrl-CS"/>
        </w:rPr>
        <w:t>4-</w:t>
      </w:r>
      <w:r w:rsidRPr="003F7E35">
        <w:rPr>
          <w:rFonts w:ascii="Times New Roman" w:hAnsi="Times New Roman" w:cs="Times New Roman"/>
          <w:sz w:val="26"/>
          <w:szCs w:val="26"/>
        </w:rPr>
        <w:t>2869</w:t>
      </w:r>
      <w:r w:rsidRPr="003F7E35">
        <w:rPr>
          <w:rFonts w:ascii="Times New Roman" w:hAnsi="Times New Roman" w:cs="Times New Roman"/>
          <w:sz w:val="26"/>
          <w:szCs w:val="26"/>
          <w:lang w:val="sr-Cyrl-CS"/>
        </w:rPr>
        <w:t xml:space="preserve">/17 </w:t>
      </w:r>
    </w:p>
    <w:p w:rsidR="001A7AF0" w:rsidRPr="003F7E35" w:rsidRDefault="001A7AF0" w:rsidP="001A7AF0">
      <w:pPr>
        <w:spacing w:after="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9. </w:t>
      </w:r>
      <w:r w:rsidRPr="003F7E35">
        <w:rPr>
          <w:rFonts w:ascii="Times New Roman" w:hAnsi="Times New Roman" w:cs="Times New Roman"/>
          <w:sz w:val="26"/>
          <w:szCs w:val="26"/>
          <w:lang w:val="sr-Cyrl-RS"/>
        </w:rPr>
        <w:t>март</w:t>
      </w:r>
      <w:r w:rsidRPr="003F7E35">
        <w:rPr>
          <w:rFonts w:ascii="Times New Roman" w:hAnsi="Times New Roman" w:cs="Times New Roman"/>
          <w:sz w:val="26"/>
          <w:szCs w:val="26"/>
          <w:lang w:val="sr-Cyrl-CS"/>
        </w:rPr>
        <w:t xml:space="preserve"> 2018. године</w:t>
      </w:r>
    </w:p>
    <w:p w:rsidR="001A7AF0" w:rsidRPr="003F7E35" w:rsidRDefault="001A7AF0" w:rsidP="001A7AF0">
      <w:pPr>
        <w:spacing w:after="48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Б е о г р а д</w:t>
      </w:r>
    </w:p>
    <w:p w:rsidR="001A7AF0" w:rsidRPr="003F7E35" w:rsidRDefault="001A7AF0" w:rsidP="001A7AF0">
      <w:pPr>
        <w:spacing w:after="600" w:line="240" w:lineRule="auto"/>
        <w:jc w:val="center"/>
        <w:rPr>
          <w:rFonts w:ascii="Times New Roman" w:hAnsi="Times New Roman" w:cs="Times New Roman"/>
          <w:spacing w:val="26"/>
          <w:sz w:val="26"/>
          <w:szCs w:val="26"/>
          <w:lang w:val="sr-Cyrl-CS"/>
        </w:rPr>
      </w:pPr>
      <w:r w:rsidRPr="003F7E35">
        <w:rPr>
          <w:rFonts w:ascii="Times New Roman" w:hAnsi="Times New Roman" w:cs="Times New Roman"/>
          <w:spacing w:val="26"/>
          <w:sz w:val="26"/>
          <w:szCs w:val="26"/>
          <w:lang w:val="sr-Cyrl-CS"/>
        </w:rPr>
        <w:t>НАРОДНА СКУПШТИНА</w:t>
      </w:r>
    </w:p>
    <w:p w:rsidR="001A7AF0" w:rsidRPr="003F7E35" w:rsidRDefault="001A7AF0" w:rsidP="001A7AF0">
      <w:pPr>
        <w:tabs>
          <w:tab w:val="left" w:pos="993"/>
        </w:tabs>
        <w:spacing w:after="12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 xml:space="preserve">Одбор за одбрану и унутрашње послове, на седници одржаној </w:t>
      </w:r>
      <w:r w:rsidRPr="003F7E35">
        <w:rPr>
          <w:rFonts w:ascii="Times New Roman" w:hAnsi="Times New Roman" w:cs="Times New Roman"/>
          <w:sz w:val="26"/>
          <w:szCs w:val="26"/>
          <w:lang w:val="sr-Cyrl-RS"/>
        </w:rPr>
        <w:t>9</w:t>
      </w:r>
      <w:r w:rsidRPr="003F7E35">
        <w:rPr>
          <w:rFonts w:ascii="Times New Roman" w:hAnsi="Times New Roman" w:cs="Times New Roman"/>
          <w:sz w:val="26"/>
          <w:szCs w:val="26"/>
          <w:lang w:val="sr-Cyrl-CS"/>
        </w:rPr>
        <w:t xml:space="preserve">. марта 2018. године, размотрио је ПРЕДЛОГ ЗАКОНА О </w:t>
      </w:r>
      <w:r w:rsidRPr="003F7E35">
        <w:rPr>
          <w:rFonts w:ascii="Times New Roman" w:hAnsi="Times New Roman" w:cs="Times New Roman"/>
          <w:sz w:val="26"/>
          <w:szCs w:val="26"/>
          <w:lang w:val="sr-Cyrl-RS"/>
        </w:rPr>
        <w:t>ИЗМЕНАМА</w:t>
      </w:r>
      <w:r w:rsidRPr="003F7E35">
        <w:rPr>
          <w:rFonts w:ascii="Times New Roman" w:hAnsi="Times New Roman" w:cs="Times New Roman"/>
          <w:sz w:val="26"/>
          <w:szCs w:val="26"/>
          <w:lang w:val="sr-Cyrl-CS"/>
        </w:rPr>
        <w:t xml:space="preserve"> ЗАКОНА О ЈАВНОМ РЕДУ И МИРУ, који је поднела Влада, у појединостима.</w:t>
      </w:r>
    </w:p>
    <w:p w:rsidR="001A7AF0" w:rsidRPr="003F7E35" w:rsidRDefault="001A7AF0" w:rsidP="001A7AF0">
      <w:pPr>
        <w:tabs>
          <w:tab w:val="left" w:pos="993"/>
        </w:tabs>
        <w:spacing w:after="36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На основу члана 156. став 3. Пословника Народне скупштине, Одбор за одбрану и унутрашње послове подноси</w:t>
      </w:r>
    </w:p>
    <w:p w:rsidR="001A7AF0" w:rsidRPr="003F7E35" w:rsidRDefault="001A7AF0" w:rsidP="001A7AF0">
      <w:pPr>
        <w:spacing w:after="360" w:line="240" w:lineRule="auto"/>
        <w:jc w:val="center"/>
        <w:rPr>
          <w:rFonts w:ascii="Times New Roman" w:hAnsi="Times New Roman" w:cs="Times New Roman"/>
          <w:sz w:val="26"/>
          <w:szCs w:val="26"/>
          <w:lang w:val="sr-Cyrl-CS"/>
        </w:rPr>
      </w:pPr>
      <w:r w:rsidRPr="003F7E35">
        <w:rPr>
          <w:rFonts w:ascii="Times New Roman" w:hAnsi="Times New Roman" w:cs="Times New Roman"/>
          <w:sz w:val="26"/>
          <w:szCs w:val="26"/>
          <w:lang w:val="sr-Cyrl-CS"/>
        </w:rPr>
        <w:t>И З В Е Ш Т А Ј</w:t>
      </w:r>
    </w:p>
    <w:p w:rsidR="001A7AF0" w:rsidRPr="003F7E35" w:rsidRDefault="001A7AF0" w:rsidP="001A7AF0">
      <w:pPr>
        <w:tabs>
          <w:tab w:val="left" w:pos="993"/>
        </w:tabs>
        <w:spacing w:after="24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CS"/>
        </w:rPr>
        <w:tab/>
        <w:t xml:space="preserve">Одбор је, у складу са чланом 164. став 1. Пословника Народне скупштине, размотрио амандмане које су на Предлог закона о изменама Закона о јавном реду и миру поднели народни посланици: заједно </w:t>
      </w:r>
      <w:r w:rsidRPr="003F7E35">
        <w:rPr>
          <w:rFonts w:ascii="Times New Roman" w:hAnsi="Times New Roman" w:cs="Times New Roman"/>
          <w:sz w:val="26"/>
          <w:szCs w:val="26"/>
          <w:lang w:val="sr-Cyrl-RS"/>
        </w:rPr>
        <w:t xml:space="preserve">Петар Јојић, Ружица Николић и Александар Шешељ, заједно Марко Ђуришић, Мирослав Алексић, Ненад Константиновић, Горан Богдановић и Здравко Станковић, Предраг Јеленковић, заједно </w:t>
      </w:r>
      <w:r w:rsidRPr="003F7E35">
        <w:rPr>
          <w:rFonts w:ascii="Times New Roman" w:hAnsi="Times New Roman" w:cs="Times New Roman"/>
          <w:sz w:val="26"/>
          <w:szCs w:val="26"/>
          <w:lang w:val="ru-RU"/>
        </w:rPr>
        <w:t>Вјерица Радета, Алексадра Белачић и Љиљана Михајловић, заједно Зоран Красић, Момчило Мандић и Никола Савић, заједно Наташа Јовановић, Миљан Дамјановић и Филип Стојановић, заједно Срето Перић, Томислав Љубеновић и Марина Ристић и заједно Зоран Красић, Вјерица Радета и Милорад Мирч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 xml:space="preserve">Одбор је одлучио, већином гласова, да предложи Народној скупштини да </w:t>
      </w:r>
      <w:r w:rsidRPr="003F7E35">
        <w:rPr>
          <w:rFonts w:ascii="Times New Roman" w:hAnsi="Times New Roman" w:cs="Times New Roman"/>
          <w:b/>
          <w:sz w:val="26"/>
          <w:szCs w:val="26"/>
          <w:lang w:val="sr-Cyrl-CS"/>
        </w:rPr>
        <w:t xml:space="preserve">одбије </w:t>
      </w:r>
      <w:r w:rsidRPr="003F7E35">
        <w:rPr>
          <w:rFonts w:ascii="Times New Roman" w:hAnsi="Times New Roman" w:cs="Times New Roman"/>
          <w:sz w:val="26"/>
          <w:szCs w:val="26"/>
          <w:lang w:val="sr-Cyrl-CS"/>
        </w:rPr>
        <w:t>следеће амандмане:</w:t>
      </w:r>
    </w:p>
    <w:p w:rsidR="001A7AF0" w:rsidRPr="003F7E35" w:rsidRDefault="001A7AF0" w:rsidP="001A7AF0">
      <w:pPr>
        <w:pStyle w:val="ListParagraph"/>
        <w:numPr>
          <w:ilvl w:val="0"/>
          <w:numId w:val="3"/>
        </w:numPr>
        <w:spacing w:after="60" w:line="240" w:lineRule="auto"/>
        <w:ind w:left="0" w:firstLine="992"/>
        <w:contextualSpacing w:val="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су заједно поднели народни посланици Петар Јојић, Ружица Николић и Александар Шешељ;</w:t>
      </w:r>
    </w:p>
    <w:p w:rsidR="001A7AF0" w:rsidRPr="003F7E35" w:rsidRDefault="001A7AF0" w:rsidP="001A7AF0">
      <w:pPr>
        <w:pStyle w:val="ListParagraph"/>
        <w:numPr>
          <w:ilvl w:val="0"/>
          <w:numId w:val="3"/>
        </w:numPr>
        <w:spacing w:after="60" w:line="240" w:lineRule="auto"/>
        <w:ind w:left="0" w:firstLine="993"/>
        <w:contextualSpacing w:val="0"/>
        <w:jc w:val="both"/>
        <w:rPr>
          <w:rFonts w:ascii="Times New Roman" w:hAnsi="Times New Roman" w:cs="Times New Roman"/>
          <w:sz w:val="26"/>
          <w:szCs w:val="26"/>
          <w:lang w:val="ru-RU"/>
        </w:rPr>
      </w:pPr>
      <w:r w:rsidRPr="003F7E35">
        <w:rPr>
          <w:rFonts w:ascii="Times New Roman" w:hAnsi="Times New Roman" w:cs="Times New Roman"/>
          <w:sz w:val="26"/>
          <w:szCs w:val="26"/>
          <w:lang w:val="ru-RU"/>
        </w:rPr>
        <w:t>на члан 1.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3"/>
        </w:numPr>
        <w:spacing w:after="60" w:line="240" w:lineRule="auto"/>
        <w:ind w:left="0" w:firstLine="993"/>
        <w:contextualSpacing w:val="0"/>
        <w:jc w:val="both"/>
        <w:rPr>
          <w:rFonts w:ascii="Times New Roman" w:hAnsi="Times New Roman" w:cs="Times New Roman"/>
          <w:sz w:val="26"/>
          <w:szCs w:val="26"/>
          <w:lang w:val="ru-RU"/>
        </w:rPr>
      </w:pPr>
      <w:r w:rsidRPr="003F7E35">
        <w:rPr>
          <w:rFonts w:ascii="Times New Roman" w:hAnsi="Times New Roman" w:cs="Times New Roman"/>
          <w:sz w:val="26"/>
          <w:szCs w:val="26"/>
          <w:lang w:val="ru-RU"/>
        </w:rPr>
        <w:t>на члан 1. који је поднео народни посланик Предраг Јеленковић;</w:t>
      </w:r>
    </w:p>
    <w:p w:rsidR="001A7AF0" w:rsidRPr="003F7E35" w:rsidRDefault="001A7AF0" w:rsidP="001A7AF0">
      <w:pPr>
        <w:pStyle w:val="ListParagraph"/>
        <w:numPr>
          <w:ilvl w:val="0"/>
          <w:numId w:val="3"/>
        </w:numPr>
        <w:spacing w:after="60" w:line="240" w:lineRule="auto"/>
        <w:ind w:left="0" w:firstLine="993"/>
        <w:contextualSpacing w:val="0"/>
        <w:jc w:val="both"/>
        <w:rPr>
          <w:rFonts w:ascii="Times New Roman" w:hAnsi="Times New Roman" w:cs="Times New Roman"/>
          <w:sz w:val="26"/>
          <w:szCs w:val="26"/>
          <w:lang w:val="ru-RU"/>
        </w:rPr>
      </w:pPr>
      <w:r w:rsidRPr="003F7E35">
        <w:rPr>
          <w:rFonts w:ascii="Times New Roman" w:hAnsi="Times New Roman" w:cs="Times New Roman"/>
          <w:sz w:val="26"/>
          <w:szCs w:val="26"/>
          <w:lang w:val="ru-RU"/>
        </w:rPr>
        <w:t>на члан 1. који су заједно поднеле народни посланици Вјерица Радета, Алексадра Белачић и Љиљана Михајловић;</w:t>
      </w:r>
    </w:p>
    <w:p w:rsidR="001A7AF0" w:rsidRPr="003F7E35" w:rsidRDefault="001A7AF0" w:rsidP="001A7AF0">
      <w:pPr>
        <w:pStyle w:val="ListParagraph"/>
        <w:numPr>
          <w:ilvl w:val="0"/>
          <w:numId w:val="3"/>
        </w:numPr>
        <w:spacing w:after="60" w:line="240" w:lineRule="auto"/>
        <w:ind w:left="0" w:firstLine="993"/>
        <w:contextualSpacing w:val="0"/>
        <w:jc w:val="both"/>
        <w:rPr>
          <w:rFonts w:ascii="Times New Roman" w:hAnsi="Times New Roman" w:cs="Times New Roman"/>
          <w:sz w:val="26"/>
          <w:szCs w:val="26"/>
          <w:lang w:val="ru-RU"/>
        </w:rPr>
      </w:pPr>
      <w:r w:rsidRPr="003F7E35">
        <w:rPr>
          <w:rFonts w:ascii="Times New Roman" w:hAnsi="Times New Roman" w:cs="Times New Roman"/>
          <w:sz w:val="26"/>
          <w:szCs w:val="26"/>
          <w:lang w:val="ru-RU"/>
        </w:rPr>
        <w:t>на члан 1. који су заједно поднели народни посланици Зоран Красић, Момчило Мандић и Никола Савић;</w:t>
      </w:r>
    </w:p>
    <w:p w:rsidR="001A7AF0" w:rsidRPr="003F7E35" w:rsidRDefault="001A7AF0" w:rsidP="001A7AF0">
      <w:pPr>
        <w:pStyle w:val="ListParagraph"/>
        <w:numPr>
          <w:ilvl w:val="0"/>
          <w:numId w:val="3"/>
        </w:numPr>
        <w:spacing w:after="60" w:line="240" w:lineRule="auto"/>
        <w:ind w:left="0" w:firstLine="993"/>
        <w:contextualSpacing w:val="0"/>
        <w:jc w:val="both"/>
        <w:rPr>
          <w:rFonts w:ascii="Times New Roman" w:hAnsi="Times New Roman" w:cs="Times New Roman"/>
          <w:sz w:val="26"/>
          <w:szCs w:val="26"/>
          <w:lang w:val="ru-RU"/>
        </w:rPr>
      </w:pPr>
      <w:r w:rsidRPr="003F7E35">
        <w:rPr>
          <w:rFonts w:ascii="Times New Roman" w:hAnsi="Times New Roman" w:cs="Times New Roman"/>
          <w:sz w:val="26"/>
          <w:szCs w:val="26"/>
          <w:lang w:val="ru-RU"/>
        </w:rPr>
        <w:lastRenderedPageBreak/>
        <w:t>на члан 1. који су заједно поднели народни посланици Наташа Јовановић, Миљан Дамјановић и Филип Стојановић;</w:t>
      </w:r>
    </w:p>
    <w:p w:rsidR="001A7AF0" w:rsidRPr="003F7E35" w:rsidRDefault="001A7AF0" w:rsidP="001A7AF0">
      <w:pPr>
        <w:pStyle w:val="ListParagraph"/>
        <w:numPr>
          <w:ilvl w:val="0"/>
          <w:numId w:val="3"/>
        </w:numPr>
        <w:spacing w:after="60" w:line="240" w:lineRule="auto"/>
        <w:ind w:left="0" w:firstLine="993"/>
        <w:contextualSpacing w:val="0"/>
        <w:jc w:val="both"/>
        <w:rPr>
          <w:rFonts w:ascii="Times New Roman" w:hAnsi="Times New Roman" w:cs="Times New Roman"/>
          <w:sz w:val="26"/>
          <w:szCs w:val="26"/>
          <w:lang w:val="ru-RU"/>
        </w:rPr>
      </w:pPr>
      <w:r w:rsidRPr="003F7E35">
        <w:rPr>
          <w:rFonts w:ascii="Times New Roman" w:hAnsi="Times New Roman" w:cs="Times New Roman"/>
          <w:sz w:val="26"/>
          <w:szCs w:val="26"/>
          <w:lang w:val="ru-RU"/>
        </w:rPr>
        <w:t>на члан 1. који су заједно поднели народни посланици Срето Перић, Томислав Љубеновић и Марина Ристић;</w:t>
      </w:r>
    </w:p>
    <w:p w:rsidR="001A7AF0" w:rsidRPr="003F7E35" w:rsidRDefault="001A7AF0" w:rsidP="001A7AF0">
      <w:pPr>
        <w:pStyle w:val="ListParagraph"/>
        <w:numPr>
          <w:ilvl w:val="0"/>
          <w:numId w:val="3"/>
        </w:numPr>
        <w:spacing w:after="360" w:line="240" w:lineRule="auto"/>
        <w:ind w:left="0" w:firstLine="993"/>
        <w:contextualSpacing w:val="0"/>
        <w:jc w:val="both"/>
        <w:rPr>
          <w:rFonts w:ascii="Times New Roman" w:hAnsi="Times New Roman" w:cs="Times New Roman"/>
          <w:sz w:val="26"/>
          <w:szCs w:val="26"/>
          <w:lang w:val="ru-RU"/>
        </w:rPr>
      </w:pPr>
      <w:r w:rsidRPr="003F7E35">
        <w:rPr>
          <w:rFonts w:ascii="Times New Roman" w:hAnsi="Times New Roman" w:cs="Times New Roman"/>
          <w:sz w:val="26"/>
          <w:szCs w:val="26"/>
          <w:lang w:val="ru-RU"/>
        </w:rPr>
        <w:t>на члан 2. који су заједно поднели народни посланици Зоран Красић, Вјерица Радета и Милорад Мирчић.</w:t>
      </w:r>
    </w:p>
    <w:p w:rsidR="001A7AF0" w:rsidRPr="003F7E35" w:rsidRDefault="001A7AF0" w:rsidP="001A7AF0">
      <w:pPr>
        <w:tabs>
          <w:tab w:val="left" w:pos="993"/>
        </w:tabs>
        <w:spacing w:after="48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За известиоца Одбора на седници Народне скупштине одређена је народни посланик Марија Обрадовић, председник Одбора.</w:t>
      </w:r>
    </w:p>
    <w:p w:rsidR="001A7AF0" w:rsidRPr="003F7E35" w:rsidRDefault="001A7AF0" w:rsidP="001A7AF0">
      <w:pPr>
        <w:tabs>
          <w:tab w:val="left" w:pos="993"/>
          <w:tab w:val="center" w:pos="6521"/>
        </w:tabs>
        <w:spacing w:after="3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r>
      <w:r w:rsidRPr="003F7E35">
        <w:rPr>
          <w:rFonts w:ascii="Times New Roman" w:hAnsi="Times New Roman" w:cs="Times New Roman"/>
          <w:sz w:val="26"/>
          <w:szCs w:val="26"/>
          <w:lang w:val="sr-Cyrl-RS"/>
        </w:rPr>
        <w:tab/>
        <w:t>ПРЕДСЕДНИК</w:t>
      </w:r>
    </w:p>
    <w:p w:rsidR="001A7AF0" w:rsidRPr="003F7E35" w:rsidRDefault="001A7AF0" w:rsidP="001A7AF0">
      <w:pPr>
        <w:tabs>
          <w:tab w:val="left" w:pos="993"/>
          <w:tab w:val="center" w:pos="6521"/>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r>
      <w:r w:rsidRPr="003F7E35">
        <w:rPr>
          <w:rFonts w:ascii="Times New Roman" w:hAnsi="Times New Roman" w:cs="Times New Roman"/>
          <w:sz w:val="26"/>
          <w:szCs w:val="26"/>
          <w:lang w:val="sr-Cyrl-RS"/>
        </w:rPr>
        <w:tab/>
        <w:t>Марија Обрадовић</w:t>
      </w:r>
    </w:p>
    <w:p w:rsidR="001A7AF0" w:rsidRPr="003F7E35" w:rsidRDefault="001A7AF0">
      <w:pPr>
        <w:rPr>
          <w:sz w:val="26"/>
          <w:szCs w:val="26"/>
          <w:lang w:val="sr-Cyrl-CS"/>
        </w:rPr>
      </w:pPr>
      <w:r w:rsidRPr="003F7E35">
        <w:rPr>
          <w:sz w:val="26"/>
          <w:szCs w:val="26"/>
          <w:lang w:val="sr-Cyrl-CS"/>
        </w:rPr>
        <w:br w:type="page"/>
      </w:r>
    </w:p>
    <w:p w:rsidR="001A7AF0" w:rsidRPr="003F7E35" w:rsidRDefault="001A7AF0" w:rsidP="003F7E35">
      <w:pPr>
        <w:spacing w:after="0" w:line="240" w:lineRule="auto"/>
        <w:rPr>
          <w:rFonts w:ascii="Times New Roman" w:hAnsi="Times New Roman" w:cs="Times New Roman"/>
          <w:sz w:val="26"/>
          <w:szCs w:val="26"/>
          <w:lang w:val="sr-Cyrl-CS"/>
        </w:rPr>
      </w:pPr>
      <w:r w:rsidRPr="003F7E35">
        <w:rPr>
          <w:rFonts w:ascii="Times New Roman" w:hAnsi="Times New Roman" w:cs="Times New Roman"/>
          <w:sz w:val="26"/>
          <w:szCs w:val="26"/>
          <w:lang w:val="sr-Cyrl-CS"/>
        </w:rPr>
        <w:lastRenderedPageBreak/>
        <w:t>РЕПУБЛИКА СРБИЈА</w:t>
      </w:r>
    </w:p>
    <w:p w:rsidR="001A7AF0" w:rsidRPr="003F7E35" w:rsidRDefault="001A7AF0" w:rsidP="003F7E35">
      <w:pPr>
        <w:spacing w:after="0" w:line="240" w:lineRule="auto"/>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РОДНА СКУПШТИНА</w:t>
      </w:r>
    </w:p>
    <w:p w:rsidR="001A7AF0" w:rsidRPr="003F7E35" w:rsidRDefault="001A7AF0" w:rsidP="003F7E35">
      <w:pPr>
        <w:spacing w:after="0" w:line="240" w:lineRule="auto"/>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Одбор за одбрану и унутрашње послове  </w:t>
      </w:r>
    </w:p>
    <w:p w:rsidR="001A7AF0" w:rsidRPr="003F7E35" w:rsidRDefault="001A7AF0" w:rsidP="003F7E35">
      <w:pPr>
        <w:spacing w:after="0" w:line="240" w:lineRule="auto"/>
        <w:rPr>
          <w:rFonts w:ascii="Times New Roman" w:hAnsi="Times New Roman" w:cs="Times New Roman"/>
          <w:sz w:val="26"/>
          <w:szCs w:val="26"/>
        </w:rPr>
      </w:pPr>
      <w:r w:rsidRPr="003F7E35">
        <w:rPr>
          <w:rFonts w:ascii="Times New Roman" w:hAnsi="Times New Roman" w:cs="Times New Roman"/>
          <w:sz w:val="26"/>
          <w:szCs w:val="26"/>
          <w:lang w:val="ru-RU"/>
        </w:rPr>
        <w:t>05</w:t>
      </w:r>
      <w:r w:rsidRPr="003F7E35">
        <w:rPr>
          <w:rFonts w:ascii="Times New Roman" w:hAnsi="Times New Roman" w:cs="Times New Roman"/>
          <w:sz w:val="26"/>
          <w:szCs w:val="26"/>
          <w:lang w:val="sr-Cyrl-CS"/>
        </w:rPr>
        <w:t xml:space="preserve"> Број: </w:t>
      </w:r>
      <w:r w:rsidRPr="003F7E35">
        <w:rPr>
          <w:rFonts w:ascii="Times New Roman" w:hAnsi="Times New Roman" w:cs="Times New Roman"/>
          <w:sz w:val="26"/>
          <w:szCs w:val="26"/>
        </w:rPr>
        <w:t>011-2445</w:t>
      </w:r>
      <w:r w:rsidRPr="003F7E35">
        <w:rPr>
          <w:rFonts w:ascii="Times New Roman" w:hAnsi="Times New Roman" w:cs="Times New Roman"/>
          <w:sz w:val="26"/>
          <w:szCs w:val="26"/>
          <w:lang w:val="ru-RU"/>
        </w:rPr>
        <w:t>/1</w:t>
      </w:r>
      <w:r w:rsidRPr="003F7E35">
        <w:rPr>
          <w:rFonts w:ascii="Times New Roman" w:hAnsi="Times New Roman" w:cs="Times New Roman"/>
          <w:sz w:val="26"/>
          <w:szCs w:val="26"/>
        </w:rPr>
        <w:t>7</w:t>
      </w:r>
    </w:p>
    <w:p w:rsidR="001A7AF0" w:rsidRPr="003F7E35" w:rsidRDefault="001A7AF0" w:rsidP="003F7E35">
      <w:pPr>
        <w:spacing w:after="0" w:line="240" w:lineRule="auto"/>
        <w:rPr>
          <w:rFonts w:ascii="Times New Roman" w:hAnsi="Times New Roman" w:cs="Times New Roman"/>
          <w:sz w:val="26"/>
          <w:szCs w:val="26"/>
          <w:lang w:val="sr-Cyrl-CS"/>
        </w:rPr>
      </w:pPr>
      <w:r w:rsidRPr="003F7E35">
        <w:rPr>
          <w:rFonts w:ascii="Times New Roman" w:hAnsi="Times New Roman" w:cs="Times New Roman"/>
          <w:sz w:val="26"/>
          <w:szCs w:val="26"/>
        </w:rPr>
        <w:t>9</w:t>
      </w:r>
      <w:r w:rsidRPr="003F7E35">
        <w:rPr>
          <w:rFonts w:ascii="Times New Roman" w:hAnsi="Times New Roman" w:cs="Times New Roman"/>
          <w:sz w:val="26"/>
          <w:szCs w:val="26"/>
          <w:lang w:val="sr-Cyrl-CS"/>
        </w:rPr>
        <w:t>. март 2018. године</w:t>
      </w:r>
    </w:p>
    <w:p w:rsidR="001A7AF0" w:rsidRPr="003F7E35" w:rsidRDefault="001A7AF0" w:rsidP="003F7E35">
      <w:pPr>
        <w:spacing w:after="0" w:line="240" w:lineRule="auto"/>
        <w:rPr>
          <w:rFonts w:ascii="Times New Roman" w:hAnsi="Times New Roman" w:cs="Times New Roman"/>
          <w:sz w:val="26"/>
          <w:szCs w:val="26"/>
          <w:lang w:val="sr-Cyrl-CS"/>
        </w:rPr>
      </w:pPr>
      <w:r w:rsidRPr="003F7E35">
        <w:rPr>
          <w:rFonts w:ascii="Times New Roman" w:hAnsi="Times New Roman" w:cs="Times New Roman"/>
          <w:sz w:val="26"/>
          <w:szCs w:val="26"/>
          <w:lang w:val="sr-Cyrl-CS"/>
        </w:rPr>
        <w:t>Б е о г р а д</w:t>
      </w:r>
    </w:p>
    <w:p w:rsidR="003F7E35" w:rsidRDefault="003F7E35" w:rsidP="001A7AF0">
      <w:pPr>
        <w:spacing w:after="480" w:line="240" w:lineRule="auto"/>
        <w:jc w:val="center"/>
        <w:rPr>
          <w:rFonts w:ascii="Times New Roman" w:hAnsi="Times New Roman" w:cs="Times New Roman"/>
          <w:spacing w:val="8"/>
          <w:sz w:val="26"/>
          <w:szCs w:val="26"/>
          <w:lang w:val="sr-Cyrl-CS"/>
        </w:rPr>
      </w:pPr>
    </w:p>
    <w:p w:rsidR="001A7AF0" w:rsidRPr="003F7E35" w:rsidRDefault="001A7AF0" w:rsidP="001A7AF0">
      <w:pPr>
        <w:spacing w:after="480" w:line="240" w:lineRule="auto"/>
        <w:jc w:val="center"/>
        <w:rPr>
          <w:rFonts w:ascii="Times New Roman" w:hAnsi="Times New Roman" w:cs="Times New Roman"/>
          <w:spacing w:val="8"/>
          <w:sz w:val="26"/>
          <w:szCs w:val="26"/>
          <w:lang w:val="sr-Cyrl-CS"/>
        </w:rPr>
      </w:pPr>
      <w:r w:rsidRPr="003F7E35">
        <w:rPr>
          <w:rFonts w:ascii="Times New Roman" w:hAnsi="Times New Roman" w:cs="Times New Roman"/>
          <w:spacing w:val="8"/>
          <w:sz w:val="26"/>
          <w:szCs w:val="26"/>
          <w:lang w:val="sr-Cyrl-CS"/>
        </w:rPr>
        <w:t>НАРОДНА СКУПШТИНА</w:t>
      </w:r>
    </w:p>
    <w:p w:rsidR="001A7AF0" w:rsidRPr="003F7E35" w:rsidRDefault="001A7AF0" w:rsidP="001A7AF0">
      <w:pPr>
        <w:tabs>
          <w:tab w:val="left" w:pos="993"/>
        </w:tabs>
        <w:spacing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 xml:space="preserve">Одбор за одбрану и унутрашње послове, на седници одржаној </w:t>
      </w:r>
      <w:r w:rsidRPr="003F7E35">
        <w:rPr>
          <w:rFonts w:ascii="Times New Roman" w:hAnsi="Times New Roman" w:cs="Times New Roman"/>
          <w:sz w:val="26"/>
          <w:szCs w:val="26"/>
          <w:lang w:val="ru-RU"/>
        </w:rPr>
        <w:br/>
        <w:t>9</w:t>
      </w:r>
      <w:r w:rsidRPr="003F7E35">
        <w:rPr>
          <w:rFonts w:ascii="Times New Roman" w:hAnsi="Times New Roman" w:cs="Times New Roman"/>
          <w:sz w:val="26"/>
          <w:szCs w:val="26"/>
          <w:lang w:val="sr-Cyrl-CS"/>
        </w:rPr>
        <w:t xml:space="preserve">. марта 2018. године, размотрио је </w:t>
      </w:r>
      <w:r w:rsidRPr="003F7E35">
        <w:rPr>
          <w:rFonts w:ascii="Times New Roman" w:hAnsi="Times New Roman" w:cs="Times New Roman"/>
          <w:caps/>
          <w:sz w:val="26"/>
          <w:szCs w:val="26"/>
          <w:lang w:val="sr-Cyrl-CS"/>
        </w:rPr>
        <w:t>Предлог закона о АЗИЛУ И ПРИВРЕМЕНОЈ ЗАШТИТИ</w:t>
      </w:r>
      <w:r w:rsidRPr="003F7E35">
        <w:rPr>
          <w:rFonts w:ascii="Times New Roman" w:hAnsi="Times New Roman" w:cs="Times New Roman"/>
          <w:sz w:val="26"/>
          <w:szCs w:val="26"/>
          <w:lang w:val="sr-Cyrl-CS"/>
        </w:rPr>
        <w:t xml:space="preserve">, који је поднела Влада, у појединостима. </w:t>
      </w:r>
    </w:p>
    <w:p w:rsidR="001A7AF0" w:rsidRPr="003F7E35" w:rsidRDefault="001A7AF0" w:rsidP="001A7AF0">
      <w:pPr>
        <w:tabs>
          <w:tab w:val="left" w:pos="993"/>
        </w:tabs>
        <w:spacing w:after="36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На основу члана 156. став 3. Пословника Народне скупштине, Одбор за одбрану и унутрашње послове подноси</w:t>
      </w:r>
    </w:p>
    <w:p w:rsidR="001A7AF0" w:rsidRPr="003F7E35" w:rsidRDefault="001A7AF0" w:rsidP="001A7AF0">
      <w:pPr>
        <w:tabs>
          <w:tab w:val="left" w:pos="993"/>
        </w:tabs>
        <w:spacing w:after="300" w:line="240" w:lineRule="auto"/>
        <w:jc w:val="center"/>
        <w:rPr>
          <w:rFonts w:ascii="Times New Roman" w:hAnsi="Times New Roman" w:cs="Times New Roman"/>
          <w:sz w:val="26"/>
          <w:szCs w:val="26"/>
          <w:lang w:val="sr-Cyrl-CS"/>
        </w:rPr>
      </w:pPr>
      <w:r w:rsidRPr="003F7E35">
        <w:rPr>
          <w:rFonts w:ascii="Times New Roman" w:hAnsi="Times New Roman" w:cs="Times New Roman"/>
          <w:sz w:val="26"/>
          <w:szCs w:val="26"/>
          <w:lang w:val="sr-Cyrl-CS"/>
        </w:rPr>
        <w:t>И З В Е Ш Т А Ј</w:t>
      </w:r>
    </w:p>
    <w:p w:rsidR="001A7AF0" w:rsidRPr="003F7E35" w:rsidRDefault="001A7AF0" w:rsidP="001A7AF0">
      <w:pPr>
        <w:tabs>
          <w:tab w:val="left" w:pos="993"/>
        </w:tabs>
        <w:spacing w:line="240" w:lineRule="auto"/>
        <w:jc w:val="center"/>
        <w:rPr>
          <w:rFonts w:ascii="Times New Roman" w:hAnsi="Times New Roman" w:cs="Times New Roman"/>
          <w:sz w:val="26"/>
          <w:szCs w:val="26"/>
        </w:rPr>
      </w:pPr>
      <w:r w:rsidRPr="003F7E35">
        <w:rPr>
          <w:rFonts w:ascii="Times New Roman" w:hAnsi="Times New Roman" w:cs="Times New Roman"/>
          <w:sz w:val="26"/>
          <w:szCs w:val="26"/>
        </w:rPr>
        <w:t>I</w:t>
      </w:r>
    </w:p>
    <w:p w:rsidR="001A7AF0" w:rsidRPr="003F7E35" w:rsidRDefault="001A7AF0" w:rsidP="001A7AF0">
      <w:pPr>
        <w:tabs>
          <w:tab w:val="left" w:pos="993"/>
        </w:tabs>
        <w:spacing w:after="24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Одбор је, у складу са чланом 164. став 1. Пословника Народне скупштине, размотрио амандмане које су на Предлог закона о азилу и привременој заштити поднели народни посланици: заједно Бошко Обрадовић, Срђан Ного, Марија Јањушевић, др Драган Весовић, мр Иван Костић, Зоран Радојичић и проф. др Миладин Шеварлић, заједно Марко Ђуришић, Ненад Константиновић, Мирослав Алексић, Горан Богдановић и Здравко Станковић, заједно Зоран Красић, Миљан Дамјановић и Александар Шешељ, заједно Вјерица Радета, Милорад Мирчић и Немања Шаровић, Мехо Омеровић, заједно Зоран Красић, Вјерица Радета и Ружица Николић, заједно Зоран Красић, Вјерица Радета и Дубравко Бојић, заједно Зоран Красић, Вјерица Радета и Наташа Јовановић, заједно Зоран Красић, Вјерица Радета и Срето Перић, заједно Наташа Вучковић, Весна Марјановић и Александра Јерков, заједно др Санда Рашковић Ивић и др Дијана Вукомановић, заједно Зоран Красић, Вјерица Радета и Божидар Делић, заједно Зоран Красић, Филип Стојановић и Вјерица Радета, заједно Зоран Красић, Мирослава Станковић-Ђуричић</w:t>
      </w:r>
      <w:r w:rsidRPr="003F7E35">
        <w:rPr>
          <w:rFonts w:ascii="Times New Roman" w:hAnsi="Times New Roman" w:cs="Times New Roman"/>
          <w:sz w:val="26"/>
          <w:szCs w:val="26"/>
          <w:lang w:val="sr-Cyrl-RS"/>
        </w:rPr>
        <w:t xml:space="preserve"> и </w:t>
      </w:r>
      <w:r w:rsidRPr="003F7E35">
        <w:rPr>
          <w:rFonts w:ascii="Times New Roman" w:hAnsi="Times New Roman" w:cs="Times New Roman"/>
          <w:sz w:val="26"/>
          <w:szCs w:val="26"/>
          <w:lang w:val="sr-Cyrl-CS"/>
        </w:rPr>
        <w:t>Вјерица Радета, заједно Зоран Красић, Немања Шаровић и Вјерица Радета, Марија Обрадовић, заједно Зоран Красић, Александра Белачић и Вјерица Радета, заједно Ненад Чанак, Олена Папуга и Нада Лазић, заједно Зоран Красић, Александар Шешељ и Вјерица Радета, заједно Зоран Красић, Миљан Дамјановић и Вјерица Радета и заједно Зоран Красић, Марина Ристић и Вјерица Радета.</w:t>
      </w:r>
    </w:p>
    <w:p w:rsidR="001A7AF0" w:rsidRPr="003F7E35" w:rsidRDefault="001A7AF0" w:rsidP="001A7AF0">
      <w:pPr>
        <w:tabs>
          <w:tab w:val="left" w:pos="993"/>
        </w:tabs>
        <w:spacing w:after="60" w:line="240" w:lineRule="auto"/>
        <w:jc w:val="both"/>
        <w:rPr>
          <w:rFonts w:ascii="Times New Roman" w:hAnsi="Times New Roman" w:cs="Times New Roman"/>
          <w:sz w:val="26"/>
          <w:szCs w:val="26"/>
        </w:rPr>
      </w:pPr>
      <w:r w:rsidRPr="003F7E35">
        <w:rPr>
          <w:rFonts w:ascii="Times New Roman" w:hAnsi="Times New Roman" w:cs="Times New Roman"/>
          <w:sz w:val="26"/>
          <w:szCs w:val="26"/>
          <w:lang w:val="sr-Cyrl-CS"/>
        </w:rPr>
        <w:tab/>
        <w:t>Одбор је одлучио</w:t>
      </w:r>
      <w:r w:rsidRPr="003F7E35">
        <w:rPr>
          <w:rFonts w:ascii="Times New Roman" w:hAnsi="Times New Roman" w:cs="Times New Roman"/>
          <w:sz w:val="26"/>
          <w:szCs w:val="26"/>
        </w:rPr>
        <w:t xml:space="preserve">, </w:t>
      </w:r>
      <w:r w:rsidRPr="003F7E35">
        <w:rPr>
          <w:rFonts w:ascii="Times New Roman" w:hAnsi="Times New Roman" w:cs="Times New Roman"/>
          <w:sz w:val="26"/>
          <w:szCs w:val="26"/>
          <w:lang w:val="sr-Cyrl-RS"/>
        </w:rPr>
        <w:t>већином гласова,</w:t>
      </w:r>
      <w:r w:rsidRPr="003F7E35">
        <w:rPr>
          <w:rFonts w:ascii="Times New Roman" w:hAnsi="Times New Roman" w:cs="Times New Roman"/>
          <w:sz w:val="26"/>
          <w:szCs w:val="26"/>
          <w:lang w:val="ru-RU"/>
        </w:rPr>
        <w:t xml:space="preserve"> </w:t>
      </w:r>
      <w:r w:rsidRPr="003F7E35">
        <w:rPr>
          <w:rFonts w:ascii="Times New Roman" w:hAnsi="Times New Roman" w:cs="Times New Roman"/>
          <w:sz w:val="26"/>
          <w:szCs w:val="26"/>
          <w:lang w:val="sr-Cyrl-CS"/>
        </w:rPr>
        <w:t xml:space="preserve">да предложи Народној скупштини </w:t>
      </w:r>
      <w:r w:rsidRPr="003F7E35">
        <w:rPr>
          <w:rFonts w:ascii="Times New Roman" w:hAnsi="Times New Roman" w:cs="Times New Roman"/>
          <w:b/>
          <w:sz w:val="26"/>
          <w:szCs w:val="26"/>
          <w:lang w:val="sr-Cyrl-CS"/>
        </w:rPr>
        <w:t xml:space="preserve">да прихвати </w:t>
      </w:r>
      <w:r w:rsidRPr="003F7E35">
        <w:rPr>
          <w:rFonts w:ascii="Times New Roman" w:hAnsi="Times New Roman" w:cs="Times New Roman"/>
          <w:sz w:val="26"/>
          <w:szCs w:val="26"/>
          <w:lang w:val="sr-Cyrl-CS"/>
        </w:rPr>
        <w:t>следеће амандмане:</w:t>
      </w:r>
    </w:p>
    <w:p w:rsidR="001A7AF0" w:rsidRPr="003F7E35" w:rsidRDefault="001A7AF0" w:rsidP="001A7AF0">
      <w:pPr>
        <w:numPr>
          <w:ilvl w:val="0"/>
          <w:numId w:val="6"/>
        </w:numPr>
        <w:tabs>
          <w:tab w:val="left" w:pos="1134"/>
        </w:tabs>
        <w:spacing w:after="60" w:line="240" w:lineRule="auto"/>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CS"/>
        </w:rPr>
        <w:lastRenderedPageBreak/>
        <w:t>на члан 2, који је поднео народни посланик Мехо Омеровић</w:t>
      </w:r>
      <w:r w:rsidRPr="003F7E35">
        <w:rPr>
          <w:rFonts w:ascii="Times New Roman" w:hAnsi="Times New Roman" w:cs="Times New Roman"/>
          <w:sz w:val="26"/>
          <w:szCs w:val="26"/>
          <w:lang w:val="sr-Cyrl-RS"/>
        </w:rPr>
        <w:t>;</w:t>
      </w:r>
    </w:p>
    <w:p w:rsidR="001A7AF0" w:rsidRPr="003F7E35" w:rsidRDefault="001A7AF0" w:rsidP="001A7AF0">
      <w:pPr>
        <w:numPr>
          <w:ilvl w:val="0"/>
          <w:numId w:val="6"/>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2, који је поднео народни посланик Мехо Омеровић;</w:t>
      </w:r>
    </w:p>
    <w:p w:rsidR="001A7AF0" w:rsidRPr="003F7E35" w:rsidRDefault="001A7AF0" w:rsidP="001A7AF0">
      <w:pPr>
        <w:numPr>
          <w:ilvl w:val="0"/>
          <w:numId w:val="6"/>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7, који је поднео народни посланик Мехо Омеровић;</w:t>
      </w:r>
    </w:p>
    <w:p w:rsidR="001A7AF0" w:rsidRPr="003F7E35" w:rsidRDefault="001A7AF0" w:rsidP="001A7AF0">
      <w:pPr>
        <w:numPr>
          <w:ilvl w:val="0"/>
          <w:numId w:val="6"/>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9, који је поднео народни посланик Мехо Омеровић;</w:t>
      </w:r>
    </w:p>
    <w:p w:rsidR="001A7AF0" w:rsidRPr="003F7E35" w:rsidRDefault="001A7AF0" w:rsidP="001A7AF0">
      <w:pPr>
        <w:numPr>
          <w:ilvl w:val="0"/>
          <w:numId w:val="6"/>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33, који је поднела народни посланик Марија Обрадовић;</w:t>
      </w:r>
    </w:p>
    <w:p w:rsidR="001A7AF0" w:rsidRPr="003F7E35" w:rsidRDefault="001A7AF0" w:rsidP="001A7AF0">
      <w:pPr>
        <w:numPr>
          <w:ilvl w:val="0"/>
          <w:numId w:val="6"/>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35, који је поднео народни посланик Мехо Омеровић;</w:t>
      </w:r>
    </w:p>
    <w:p w:rsidR="001A7AF0" w:rsidRPr="003F7E35" w:rsidRDefault="001A7AF0" w:rsidP="001A7AF0">
      <w:pPr>
        <w:numPr>
          <w:ilvl w:val="0"/>
          <w:numId w:val="6"/>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36, који је поднео народни посланик Мехо Омеровић;</w:t>
      </w:r>
    </w:p>
    <w:p w:rsidR="001A7AF0" w:rsidRPr="003F7E35" w:rsidRDefault="001A7AF0" w:rsidP="001A7AF0">
      <w:pPr>
        <w:numPr>
          <w:ilvl w:val="0"/>
          <w:numId w:val="6"/>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38, који је поднео народни посланик Мехо Омеровић;</w:t>
      </w:r>
    </w:p>
    <w:p w:rsidR="001A7AF0" w:rsidRPr="003F7E35" w:rsidRDefault="001A7AF0" w:rsidP="001A7AF0">
      <w:pPr>
        <w:numPr>
          <w:ilvl w:val="0"/>
          <w:numId w:val="6"/>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40, који су заједно поднели народни посланици Зоран Красић, Александра Белачић и Вјерица Радета;</w:t>
      </w:r>
    </w:p>
    <w:p w:rsidR="001A7AF0" w:rsidRPr="003F7E35" w:rsidRDefault="001A7AF0" w:rsidP="001A7AF0">
      <w:pPr>
        <w:numPr>
          <w:ilvl w:val="0"/>
          <w:numId w:val="6"/>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43, који је поднео народни посланик Мехо Омеровић;</w:t>
      </w:r>
    </w:p>
    <w:p w:rsidR="001A7AF0" w:rsidRPr="003F7E35" w:rsidRDefault="001A7AF0" w:rsidP="001A7AF0">
      <w:pPr>
        <w:numPr>
          <w:ilvl w:val="0"/>
          <w:numId w:val="6"/>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47, који је поднео народни посланик Мехо Омеровић;</w:t>
      </w:r>
    </w:p>
    <w:p w:rsidR="001A7AF0" w:rsidRPr="003F7E35" w:rsidRDefault="001A7AF0" w:rsidP="001A7AF0">
      <w:pPr>
        <w:numPr>
          <w:ilvl w:val="0"/>
          <w:numId w:val="6"/>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49, који су заједно поднели народни посланици др Санда Рашковић Ивић и др Дијана Вукомановић;</w:t>
      </w:r>
    </w:p>
    <w:p w:rsidR="001A7AF0" w:rsidRPr="003F7E35" w:rsidRDefault="001A7AF0" w:rsidP="001A7AF0">
      <w:pPr>
        <w:numPr>
          <w:ilvl w:val="0"/>
          <w:numId w:val="6"/>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56, који је поднео народни посланик Мехо Омеровић;</w:t>
      </w:r>
    </w:p>
    <w:p w:rsidR="001A7AF0" w:rsidRPr="003F7E35" w:rsidRDefault="001A7AF0" w:rsidP="001A7AF0">
      <w:pPr>
        <w:numPr>
          <w:ilvl w:val="0"/>
          <w:numId w:val="6"/>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58, који је поднела народни посланик Марија Обрадовић;</w:t>
      </w:r>
    </w:p>
    <w:p w:rsidR="001A7AF0" w:rsidRPr="003F7E35" w:rsidRDefault="001A7AF0" w:rsidP="001A7AF0">
      <w:pPr>
        <w:numPr>
          <w:ilvl w:val="0"/>
          <w:numId w:val="6"/>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59, који је поднела народни посланик Марија Обрадовић;</w:t>
      </w:r>
    </w:p>
    <w:p w:rsidR="001A7AF0" w:rsidRPr="003F7E35" w:rsidRDefault="001A7AF0" w:rsidP="001A7AF0">
      <w:pPr>
        <w:numPr>
          <w:ilvl w:val="0"/>
          <w:numId w:val="6"/>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61, који је поднео народни посланик Мехо Омеровић;</w:t>
      </w:r>
    </w:p>
    <w:p w:rsidR="001A7AF0" w:rsidRPr="003F7E35" w:rsidRDefault="001A7AF0" w:rsidP="001A7AF0">
      <w:pPr>
        <w:numPr>
          <w:ilvl w:val="0"/>
          <w:numId w:val="6"/>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64, који је поднео народни посланик Мехо Омеровић;</w:t>
      </w:r>
    </w:p>
    <w:p w:rsidR="001A7AF0" w:rsidRPr="003F7E35" w:rsidRDefault="001A7AF0" w:rsidP="001A7AF0">
      <w:pPr>
        <w:numPr>
          <w:ilvl w:val="0"/>
          <w:numId w:val="6"/>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77, који је поднео народни посланик Мехо Омеровић;</w:t>
      </w:r>
    </w:p>
    <w:p w:rsidR="001A7AF0" w:rsidRPr="003F7E35" w:rsidRDefault="001A7AF0" w:rsidP="001A7AF0">
      <w:pPr>
        <w:numPr>
          <w:ilvl w:val="0"/>
          <w:numId w:val="6"/>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85, који је поднео народни посланик Мехо Омеровић, </w:t>
      </w:r>
      <w:r w:rsidRPr="003F7E35">
        <w:rPr>
          <w:rFonts w:ascii="Times New Roman" w:hAnsi="Times New Roman" w:cs="Times New Roman"/>
          <w:b/>
          <w:sz w:val="26"/>
          <w:szCs w:val="26"/>
          <w:lang w:val="sr-Cyrl-CS"/>
        </w:rPr>
        <w:t>са исправком</w:t>
      </w:r>
      <w:r w:rsidRPr="003F7E35">
        <w:rPr>
          <w:rFonts w:ascii="Times New Roman" w:hAnsi="Times New Roman" w:cs="Times New Roman"/>
          <w:sz w:val="26"/>
          <w:szCs w:val="26"/>
          <w:lang w:val="sr-Cyrl-CS"/>
        </w:rPr>
        <w:t>,</w:t>
      </w:r>
    </w:p>
    <w:p w:rsidR="001A7AF0" w:rsidRPr="003F7E35" w:rsidRDefault="001A7AF0" w:rsidP="001A7AF0">
      <w:pPr>
        <w:numPr>
          <w:ilvl w:val="0"/>
          <w:numId w:val="6"/>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86, који је поднела народни посланик Марија Обрадовић;</w:t>
      </w:r>
    </w:p>
    <w:p w:rsidR="001A7AF0" w:rsidRPr="003F7E35" w:rsidRDefault="001A7AF0" w:rsidP="001A7AF0">
      <w:pPr>
        <w:numPr>
          <w:ilvl w:val="0"/>
          <w:numId w:val="6"/>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98, који је поднео народни посланик Мехо Омеровић;</w:t>
      </w:r>
    </w:p>
    <w:p w:rsidR="001A7AF0" w:rsidRPr="003F7E35" w:rsidRDefault="001A7AF0" w:rsidP="001A7AF0">
      <w:pPr>
        <w:numPr>
          <w:ilvl w:val="0"/>
          <w:numId w:val="6"/>
        </w:numPr>
        <w:tabs>
          <w:tab w:val="left" w:pos="1134"/>
        </w:tabs>
        <w:spacing w:after="24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lastRenderedPageBreak/>
        <w:t>на члан 104, који је поднео народни посланик Мехо Омеровић.</w:t>
      </w:r>
    </w:p>
    <w:p w:rsidR="001A7AF0" w:rsidRPr="003F7E35" w:rsidRDefault="001A7AF0" w:rsidP="001A7AF0">
      <w:pPr>
        <w:tabs>
          <w:tab w:val="left" w:pos="993"/>
        </w:tabs>
        <w:spacing w:after="60" w:line="240" w:lineRule="auto"/>
        <w:jc w:val="center"/>
        <w:rPr>
          <w:rFonts w:ascii="Times New Roman" w:hAnsi="Times New Roman" w:cs="Times New Roman"/>
          <w:sz w:val="26"/>
          <w:szCs w:val="26"/>
          <w:lang w:val="sr-Cyrl-RS"/>
        </w:rPr>
      </w:pPr>
      <w:r w:rsidRPr="003F7E35">
        <w:rPr>
          <w:rFonts w:ascii="Times New Roman" w:hAnsi="Times New Roman" w:cs="Times New Roman"/>
          <w:sz w:val="26"/>
          <w:szCs w:val="26"/>
          <w:lang w:val="sr-Cyrl-RS"/>
        </w:rPr>
        <w:t>*</w:t>
      </w:r>
    </w:p>
    <w:p w:rsidR="001A7AF0" w:rsidRPr="003F7E35" w:rsidRDefault="001A7AF0" w:rsidP="001A7AF0">
      <w:pPr>
        <w:tabs>
          <w:tab w:val="left" w:pos="993"/>
        </w:tabs>
        <w:spacing w:after="120" w:line="240" w:lineRule="auto"/>
        <w:jc w:val="center"/>
        <w:rPr>
          <w:rFonts w:ascii="Times New Roman" w:hAnsi="Times New Roman" w:cs="Times New Roman"/>
          <w:sz w:val="26"/>
          <w:szCs w:val="26"/>
          <w:lang w:val="sr-Cyrl-RS"/>
        </w:rPr>
      </w:pPr>
      <w:r w:rsidRPr="003F7E35">
        <w:rPr>
          <w:rFonts w:ascii="Times New Roman" w:hAnsi="Times New Roman" w:cs="Times New Roman"/>
          <w:sz w:val="26"/>
          <w:szCs w:val="26"/>
          <w:lang w:val="sr-Cyrl-RS"/>
        </w:rPr>
        <w:t>*</w:t>
      </w:r>
      <w:r w:rsidRPr="003F7E35">
        <w:rPr>
          <w:rFonts w:ascii="Times New Roman" w:hAnsi="Times New Roman" w:cs="Times New Roman"/>
          <w:sz w:val="26"/>
          <w:szCs w:val="26"/>
          <w:lang w:val="sr-Cyrl-RS"/>
        </w:rPr>
        <w:tab/>
        <w:t>*</w:t>
      </w:r>
    </w:p>
    <w:p w:rsidR="001A7AF0" w:rsidRPr="003F7E35" w:rsidRDefault="001A7AF0" w:rsidP="001A7AF0">
      <w:pPr>
        <w:tabs>
          <w:tab w:val="left" w:pos="993"/>
        </w:tabs>
        <w:spacing w:after="60" w:line="240" w:lineRule="auto"/>
        <w:jc w:val="both"/>
        <w:rPr>
          <w:rFonts w:ascii="Times New Roman" w:hAnsi="Times New Roman" w:cs="Times New Roman"/>
          <w:sz w:val="26"/>
          <w:szCs w:val="26"/>
        </w:rPr>
      </w:pPr>
      <w:r w:rsidRPr="003F7E35">
        <w:rPr>
          <w:rFonts w:ascii="Times New Roman" w:hAnsi="Times New Roman" w:cs="Times New Roman"/>
          <w:sz w:val="26"/>
          <w:szCs w:val="26"/>
          <w:lang w:val="sr-Cyrl-CS"/>
        </w:rPr>
        <w:tab/>
        <w:t xml:space="preserve">Одбор је одлучио, већином гласова, да предложи Народној скупштини </w:t>
      </w:r>
      <w:r w:rsidRPr="003F7E35">
        <w:rPr>
          <w:rFonts w:ascii="Times New Roman" w:hAnsi="Times New Roman" w:cs="Times New Roman"/>
          <w:b/>
          <w:sz w:val="26"/>
          <w:szCs w:val="26"/>
          <w:lang w:val="sr-Cyrl-CS"/>
        </w:rPr>
        <w:t xml:space="preserve">да одбије </w:t>
      </w:r>
      <w:r w:rsidRPr="003F7E35">
        <w:rPr>
          <w:rFonts w:ascii="Times New Roman" w:hAnsi="Times New Roman" w:cs="Times New Roman"/>
          <w:sz w:val="26"/>
          <w:szCs w:val="26"/>
          <w:lang w:val="sr-Cyrl-CS"/>
        </w:rPr>
        <w:t>следеће амандмане:</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2,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2,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2, који су заједно поднели народни посланици Зоран Красић, Миљан Дамјановић и Александар Шешељ;</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2, који су заједно поднели народни посланици Вјерица Радета, Милорад Мирчић и Немања Шар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3,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3,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4,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4,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5,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5,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lastRenderedPageBreak/>
        <w:t>на члан 6,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6,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6, који су заједно поднели народни посланици Зоран Красић, Вјерица Радета и Ружица Нико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7,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7,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8,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8,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9,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9,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0,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0,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1,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1,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2,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lastRenderedPageBreak/>
        <w:t>на члан 12,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2, који су заједно поднели народни посланици Зоран Красић, Вјерица Радета и Дубравко Бој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3,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3,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3, који су заједно поднели народни посланици Зоран Красић, Вјерица Радета и Наташа Јован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4,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4,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5,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5,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5, који су заједно поднели народни посланици Зоран Красић, Вјерица Радета и Срето Пер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6,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6,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7,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7,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8,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lastRenderedPageBreak/>
        <w:t>на члан 18,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9,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9,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20,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20,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21, који су заједно поднели народни посланици Наташа Вучковић, Весна Марјановић и Александра Јерков;</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21,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21,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21, који су заједно поднели народни посланици др Санда Рашковић Ивић и др Дијана Вукоман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22,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22,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22, који су заједно поднели народни посланици Наташа Вучковић, Весна Марјановић и Александра Јерков;</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23,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23,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24,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lastRenderedPageBreak/>
        <w:t>на члан 24,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24, који су заједно поднели народни посланици Зоран Красић, Вјерица Радета и Божидар Де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25,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25,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25, који су заједно поднели народни посланици Зоран Красић, Филип Стојановић и Вјерица Радета;</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26,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26,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26, који су заједно поднели народни посланици Зоран Красић, Мирослава Станковић-Ђуричић</w:t>
      </w:r>
      <w:r w:rsidRPr="003F7E35">
        <w:rPr>
          <w:rFonts w:ascii="Times New Roman" w:hAnsi="Times New Roman" w:cs="Times New Roman"/>
          <w:sz w:val="26"/>
          <w:szCs w:val="26"/>
          <w:lang w:val="sr-Cyrl-RS"/>
        </w:rPr>
        <w:t xml:space="preserve"> и </w:t>
      </w:r>
      <w:r w:rsidRPr="003F7E35">
        <w:rPr>
          <w:rFonts w:ascii="Times New Roman" w:hAnsi="Times New Roman" w:cs="Times New Roman"/>
          <w:sz w:val="26"/>
          <w:szCs w:val="26"/>
          <w:lang w:val="sr-Cyrl-CS"/>
        </w:rPr>
        <w:t>Вјерица Радета;</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27,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27,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28,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28,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29,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29,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30,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lastRenderedPageBreak/>
        <w:t>на члан 30,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31,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31,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32,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32,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33,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33,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33, који су заједно поднели народни посланици Зоран Красић, Немања Шаровић и Вјерица Радета;</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34,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34,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34, који су заједно поднели народни посланици Зоран Красић, Дубравко Бојић и Вјерица Радета;</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35,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35,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36,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36,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lastRenderedPageBreak/>
        <w:t>на члан 36, који су заједно поднели народни посланици Наташа Вучковић, Весна Марјановић и Александра Јерков;</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37,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37,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37, који су заједно поднели народни посланици Зоран Красић, Наташа Јовановић и Вјерица Радета;</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38,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38,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39,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39,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40,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40,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41,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41,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42,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42,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43,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lastRenderedPageBreak/>
        <w:t>на члан 43,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44,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44,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45,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45,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46,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46,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47,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47,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48,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48,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49,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49,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50,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lastRenderedPageBreak/>
        <w:t>на члан 50,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50, који су заједно поднели народни посланици Ненад Чанак, Олена Папуга и Нада Лаз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RS"/>
        </w:rPr>
        <w:t>на члан 50, који је поднео народни посланик Мехо Омер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RS"/>
        </w:rPr>
        <w:t>на члан 50. који је поднела народни посланик Марија Обрад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51,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51,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52,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52,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52, који су заједно поднели народни посланици Наташа Вучковић, Весна Марјановић и Александра Јерков;</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53,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53,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54,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54,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55,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55,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lastRenderedPageBreak/>
        <w:t>на члан 56,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56,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57,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57,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58,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58,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59,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59,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59, који је поднео народни посланик Мехо Омер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60,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60,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61,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61,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62,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lastRenderedPageBreak/>
        <w:t>на члан 62,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63,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63,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64,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64,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65,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65,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66,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66,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67,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67,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68,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68,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69,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lastRenderedPageBreak/>
        <w:t>на члан 69,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70,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70,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71,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71,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71, који је поднео народни посланик Мехо Омер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којим се после члана 71. додаје нови члан 71а, који је поднео народни посланик Мехо Омер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72,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72,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73,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73,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74,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74,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74, који су заједно поднели народни посланици Зоран Красић, Александар Шешељ и Вјерица Радета;</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75,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lastRenderedPageBreak/>
        <w:t>на члан 75,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75, који су заједно поднели народни посланици др Санда Рашковић Ивић и др Дијана Вукоман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76,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76,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77,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77,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77, који су заједно поднели народни посланици Зоран Красић, Немања Шаровић и Вјерица Радета;</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78,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78,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78, који је поднео народни посланик Мехо Омер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78, који су заједно поднели народни посланици Наташа Вучковић; Весна Марјановић и Александра Јерков;</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79,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79,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79, који су заједно поднели народни посланици Наташа Вучковић; Весна Марјановић и Александра Јерков;</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80,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80,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lastRenderedPageBreak/>
        <w:t>на члан 80, који су заједно поднели народни посланици Наташа Вучковић; Весна Марјановић и Александра Јерков;</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81,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81,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82,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82,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83,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83,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84,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84,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85,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85,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86,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86,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87,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lastRenderedPageBreak/>
        <w:t>на члан 87,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88,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88,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89,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89,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90,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90,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90, који су заједно поднели народни посланици Зоран Красић, Миљан Дамјановић и Вјерица Радета;</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91,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91,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91, који су заједно поднели народни посланици Зоран Красић, Марина Ристић и Вјерица Радета;</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92,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92,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92, који су заједно поднели народни посланици Зоран Красић, Ружица Николић и Вјерица Радета;</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93,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lastRenderedPageBreak/>
        <w:t>на члан 93,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94,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94,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95,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95,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95, који су заједно поднели народни посланици Зоран Красић, Срето Перић и Вјерица Радета;</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96,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96,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97,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97,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98,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98,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99,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99,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lastRenderedPageBreak/>
        <w:t>на члан 100,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00,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01,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01,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02,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02,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03,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03,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7"/>
        </w:numPr>
        <w:tabs>
          <w:tab w:val="left" w:pos="1530"/>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04, који су заједно поднели народни посланици Бошко Обрадовић, Срђан Ного, Марија Јањушевић, др Драган Весовић, мр Иван Костић, Зоран Радојичић и проф. др Миладин Шеварлић;</w:t>
      </w:r>
    </w:p>
    <w:p w:rsidR="001A7AF0" w:rsidRPr="003F7E35" w:rsidRDefault="001A7AF0" w:rsidP="001A7AF0">
      <w:pPr>
        <w:numPr>
          <w:ilvl w:val="0"/>
          <w:numId w:val="7"/>
        </w:numPr>
        <w:tabs>
          <w:tab w:val="left" w:pos="1530"/>
        </w:tabs>
        <w:spacing w:after="3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104, који су заједно поднели народни посланици Марко Ђуришић, Ненад Константиновић, Мирослав Алексић, Горан Богдановић и Здравко Станковић</w:t>
      </w:r>
      <w:r w:rsidRPr="003F7E35">
        <w:rPr>
          <w:rFonts w:ascii="Times New Roman" w:hAnsi="Times New Roman" w:cs="Times New Roman"/>
          <w:sz w:val="26"/>
          <w:szCs w:val="26"/>
          <w:lang w:val="ru-RU"/>
        </w:rPr>
        <w:t>.</w:t>
      </w:r>
    </w:p>
    <w:p w:rsidR="001A7AF0" w:rsidRPr="003F7E35" w:rsidRDefault="001A7AF0" w:rsidP="001A7AF0">
      <w:pPr>
        <w:tabs>
          <w:tab w:val="left" w:pos="1530"/>
        </w:tabs>
        <w:spacing w:line="240" w:lineRule="auto"/>
        <w:jc w:val="center"/>
        <w:rPr>
          <w:rFonts w:ascii="Times New Roman" w:hAnsi="Times New Roman" w:cs="Times New Roman"/>
          <w:sz w:val="26"/>
          <w:szCs w:val="26"/>
        </w:rPr>
      </w:pPr>
      <w:r w:rsidRPr="003F7E35">
        <w:rPr>
          <w:rFonts w:ascii="Times New Roman" w:hAnsi="Times New Roman" w:cs="Times New Roman"/>
          <w:sz w:val="26"/>
          <w:szCs w:val="26"/>
        </w:rPr>
        <w:t>II</w:t>
      </w:r>
    </w:p>
    <w:p w:rsidR="001A7AF0" w:rsidRPr="003F7E35" w:rsidRDefault="001A7AF0" w:rsidP="001A7AF0">
      <w:pPr>
        <w:tabs>
          <w:tab w:val="left" w:pos="990"/>
        </w:tabs>
        <w:spacing w:after="360" w:line="240" w:lineRule="auto"/>
        <w:jc w:val="both"/>
        <w:rPr>
          <w:rFonts w:ascii="Times New Roman" w:hAnsi="Times New Roman" w:cs="Times New Roman"/>
          <w:sz w:val="26"/>
          <w:szCs w:val="26"/>
        </w:rPr>
      </w:pPr>
      <w:r w:rsidRPr="003F7E35">
        <w:rPr>
          <w:rFonts w:ascii="Times New Roman" w:hAnsi="Times New Roman" w:cs="Times New Roman"/>
          <w:sz w:val="26"/>
          <w:szCs w:val="26"/>
        </w:rPr>
        <w:tab/>
        <w:t>Одбор је одлучио да, на основу члана 157. став 6. Пословника Народне скупштине, поднесе амандман на члa</w:t>
      </w:r>
      <w:r w:rsidRPr="003F7E35">
        <w:rPr>
          <w:rFonts w:ascii="Times New Roman" w:hAnsi="Times New Roman" w:cs="Times New Roman"/>
          <w:sz w:val="26"/>
          <w:szCs w:val="26"/>
          <w:lang w:val="sr-Cyrl-RS"/>
        </w:rPr>
        <w:t>н</w:t>
      </w:r>
      <w:r w:rsidRPr="003F7E35">
        <w:rPr>
          <w:rFonts w:ascii="Times New Roman" w:hAnsi="Times New Roman" w:cs="Times New Roman"/>
          <w:sz w:val="26"/>
          <w:szCs w:val="26"/>
        </w:rPr>
        <w:t xml:space="preserve"> 50. Предлога закона.</w:t>
      </w:r>
    </w:p>
    <w:p w:rsidR="001A7AF0" w:rsidRPr="003F7E35" w:rsidRDefault="001A7AF0" w:rsidP="001A7AF0">
      <w:pPr>
        <w:tabs>
          <w:tab w:val="left" w:pos="990"/>
        </w:tabs>
        <w:spacing w:after="60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ru-RU"/>
        </w:rPr>
        <w:tab/>
        <w:t>За известиоца Одбора на седници Народне скупштине одређена је народни посланик Марија Обрадовић, председник Одбора.</w:t>
      </w:r>
    </w:p>
    <w:p w:rsidR="001A7AF0" w:rsidRPr="003F7E35" w:rsidRDefault="001A7AF0" w:rsidP="001A7AF0">
      <w:pPr>
        <w:tabs>
          <w:tab w:val="center" w:pos="6669"/>
        </w:tabs>
        <w:spacing w:after="360" w:line="240" w:lineRule="auto"/>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ПРЕДСЕДНИК</w:t>
      </w:r>
    </w:p>
    <w:p w:rsidR="001A7AF0" w:rsidRPr="003F7E35" w:rsidRDefault="001A7AF0" w:rsidP="001A7AF0">
      <w:pPr>
        <w:tabs>
          <w:tab w:val="center" w:pos="6669"/>
        </w:tabs>
        <w:spacing w:line="240" w:lineRule="auto"/>
        <w:rPr>
          <w:rFonts w:ascii="Times New Roman" w:hAnsi="Times New Roman" w:cs="Times New Roman"/>
          <w:sz w:val="26"/>
          <w:szCs w:val="26"/>
        </w:rPr>
      </w:pPr>
      <w:r w:rsidRPr="003F7E35">
        <w:rPr>
          <w:rFonts w:ascii="Times New Roman" w:hAnsi="Times New Roman" w:cs="Times New Roman"/>
          <w:sz w:val="26"/>
          <w:szCs w:val="26"/>
          <w:lang w:val="sr-Cyrl-CS"/>
        </w:rPr>
        <w:tab/>
        <w:t>Марија Обрадовић</w:t>
      </w:r>
    </w:p>
    <w:p w:rsidR="001A7AF0" w:rsidRPr="003F7E35" w:rsidRDefault="001A7AF0" w:rsidP="003F7E35">
      <w:pPr>
        <w:spacing w:after="0" w:line="240" w:lineRule="auto"/>
        <w:rPr>
          <w:rFonts w:ascii="Times New Roman" w:hAnsi="Times New Roman" w:cs="Times New Roman"/>
          <w:sz w:val="26"/>
          <w:szCs w:val="26"/>
          <w:lang w:val="sr-Cyrl-CS"/>
        </w:rPr>
      </w:pPr>
      <w:r w:rsidRPr="003F7E35">
        <w:rPr>
          <w:rFonts w:ascii="Times New Roman" w:hAnsi="Times New Roman" w:cs="Times New Roman"/>
          <w:sz w:val="26"/>
          <w:szCs w:val="26"/>
          <w:lang w:val="sr-Cyrl-CS"/>
        </w:rPr>
        <w:lastRenderedPageBreak/>
        <w:t>РЕПУБЛИКА СРБИЈА</w:t>
      </w:r>
    </w:p>
    <w:p w:rsidR="001A7AF0" w:rsidRPr="003F7E35" w:rsidRDefault="001A7AF0" w:rsidP="003F7E35">
      <w:pPr>
        <w:spacing w:after="0" w:line="240" w:lineRule="auto"/>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РОДНА СКУПШТИНА</w:t>
      </w:r>
    </w:p>
    <w:p w:rsidR="001A7AF0" w:rsidRPr="003F7E35" w:rsidRDefault="001A7AF0" w:rsidP="003F7E35">
      <w:pPr>
        <w:spacing w:after="0" w:line="240" w:lineRule="auto"/>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Одбор за одбрану и унутрашње послове  </w:t>
      </w:r>
    </w:p>
    <w:p w:rsidR="001A7AF0" w:rsidRPr="003F7E35" w:rsidRDefault="001A7AF0" w:rsidP="003F7E35">
      <w:pPr>
        <w:spacing w:after="0" w:line="240" w:lineRule="auto"/>
        <w:rPr>
          <w:rFonts w:ascii="Times New Roman" w:hAnsi="Times New Roman" w:cs="Times New Roman"/>
          <w:sz w:val="26"/>
          <w:szCs w:val="26"/>
        </w:rPr>
      </w:pPr>
      <w:r w:rsidRPr="003F7E35">
        <w:rPr>
          <w:rFonts w:ascii="Times New Roman" w:hAnsi="Times New Roman" w:cs="Times New Roman"/>
          <w:sz w:val="26"/>
          <w:szCs w:val="26"/>
          <w:lang w:val="ru-RU"/>
        </w:rPr>
        <w:t>05</w:t>
      </w:r>
      <w:r w:rsidRPr="003F7E35">
        <w:rPr>
          <w:rFonts w:ascii="Times New Roman" w:hAnsi="Times New Roman" w:cs="Times New Roman"/>
          <w:sz w:val="26"/>
          <w:szCs w:val="26"/>
          <w:lang w:val="sr-Cyrl-CS"/>
        </w:rPr>
        <w:t xml:space="preserve"> Број: </w:t>
      </w:r>
      <w:r w:rsidRPr="003F7E35">
        <w:rPr>
          <w:rFonts w:ascii="Times New Roman" w:hAnsi="Times New Roman" w:cs="Times New Roman"/>
          <w:sz w:val="26"/>
          <w:szCs w:val="26"/>
        </w:rPr>
        <w:t>011-2443</w:t>
      </w:r>
      <w:r w:rsidRPr="003F7E35">
        <w:rPr>
          <w:rFonts w:ascii="Times New Roman" w:hAnsi="Times New Roman" w:cs="Times New Roman"/>
          <w:sz w:val="26"/>
          <w:szCs w:val="26"/>
          <w:lang w:val="ru-RU"/>
        </w:rPr>
        <w:t>/1</w:t>
      </w:r>
      <w:r w:rsidRPr="003F7E35">
        <w:rPr>
          <w:rFonts w:ascii="Times New Roman" w:hAnsi="Times New Roman" w:cs="Times New Roman"/>
          <w:sz w:val="26"/>
          <w:szCs w:val="26"/>
        </w:rPr>
        <w:t>7</w:t>
      </w:r>
    </w:p>
    <w:p w:rsidR="001A7AF0" w:rsidRPr="003F7E35" w:rsidRDefault="001A7AF0" w:rsidP="003F7E35">
      <w:pPr>
        <w:spacing w:after="0" w:line="240" w:lineRule="auto"/>
        <w:rPr>
          <w:rFonts w:ascii="Times New Roman" w:hAnsi="Times New Roman" w:cs="Times New Roman"/>
          <w:sz w:val="26"/>
          <w:szCs w:val="26"/>
          <w:lang w:val="sr-Cyrl-CS"/>
        </w:rPr>
      </w:pPr>
      <w:r w:rsidRPr="003F7E35">
        <w:rPr>
          <w:rFonts w:ascii="Times New Roman" w:hAnsi="Times New Roman" w:cs="Times New Roman"/>
          <w:sz w:val="26"/>
          <w:szCs w:val="26"/>
        </w:rPr>
        <w:t>9</w:t>
      </w:r>
      <w:r w:rsidRPr="003F7E35">
        <w:rPr>
          <w:rFonts w:ascii="Times New Roman" w:hAnsi="Times New Roman" w:cs="Times New Roman"/>
          <w:sz w:val="26"/>
          <w:szCs w:val="26"/>
          <w:lang w:val="sr-Cyrl-CS"/>
        </w:rPr>
        <w:t>. март 2018. године</w:t>
      </w:r>
    </w:p>
    <w:p w:rsidR="001A7AF0" w:rsidRDefault="001A7AF0" w:rsidP="003F7E35">
      <w:pPr>
        <w:spacing w:after="0" w:line="240" w:lineRule="auto"/>
        <w:rPr>
          <w:rFonts w:ascii="Times New Roman" w:hAnsi="Times New Roman" w:cs="Times New Roman"/>
          <w:sz w:val="26"/>
          <w:szCs w:val="26"/>
          <w:lang w:val="sr-Cyrl-CS"/>
        </w:rPr>
      </w:pPr>
      <w:r w:rsidRPr="003F7E35">
        <w:rPr>
          <w:rFonts w:ascii="Times New Roman" w:hAnsi="Times New Roman" w:cs="Times New Roman"/>
          <w:sz w:val="26"/>
          <w:szCs w:val="26"/>
          <w:lang w:val="sr-Cyrl-CS"/>
        </w:rPr>
        <w:t>Б е о г р а д</w:t>
      </w:r>
    </w:p>
    <w:p w:rsidR="003F7E35" w:rsidRDefault="003F7E35" w:rsidP="003F7E35">
      <w:pPr>
        <w:spacing w:after="0" w:line="240" w:lineRule="auto"/>
        <w:rPr>
          <w:rFonts w:ascii="Times New Roman" w:hAnsi="Times New Roman" w:cs="Times New Roman"/>
          <w:sz w:val="26"/>
          <w:szCs w:val="26"/>
          <w:lang w:val="sr-Cyrl-CS"/>
        </w:rPr>
      </w:pPr>
    </w:p>
    <w:p w:rsidR="003F7E35" w:rsidRPr="003F7E35" w:rsidRDefault="003F7E35" w:rsidP="003F7E35">
      <w:pPr>
        <w:spacing w:after="0" w:line="240" w:lineRule="auto"/>
        <w:rPr>
          <w:rFonts w:ascii="Times New Roman" w:hAnsi="Times New Roman" w:cs="Times New Roman"/>
          <w:sz w:val="26"/>
          <w:szCs w:val="26"/>
          <w:lang w:val="sr-Cyrl-CS"/>
        </w:rPr>
      </w:pPr>
    </w:p>
    <w:p w:rsidR="001A7AF0" w:rsidRPr="003F7E35" w:rsidRDefault="001A7AF0" w:rsidP="001A7AF0">
      <w:pPr>
        <w:spacing w:after="480" w:line="240" w:lineRule="auto"/>
        <w:jc w:val="center"/>
        <w:rPr>
          <w:rFonts w:ascii="Times New Roman" w:hAnsi="Times New Roman" w:cs="Times New Roman"/>
          <w:spacing w:val="8"/>
          <w:sz w:val="26"/>
          <w:szCs w:val="26"/>
          <w:lang w:val="sr-Cyrl-CS"/>
        </w:rPr>
      </w:pPr>
      <w:r w:rsidRPr="003F7E35">
        <w:rPr>
          <w:rFonts w:ascii="Times New Roman" w:hAnsi="Times New Roman" w:cs="Times New Roman"/>
          <w:spacing w:val="8"/>
          <w:sz w:val="26"/>
          <w:szCs w:val="26"/>
          <w:lang w:val="sr-Cyrl-CS"/>
        </w:rPr>
        <w:t>НАРОДНА СКУПШТИНА</w:t>
      </w:r>
    </w:p>
    <w:p w:rsidR="001A7AF0" w:rsidRPr="003F7E35" w:rsidRDefault="001A7AF0" w:rsidP="001A7AF0">
      <w:pPr>
        <w:tabs>
          <w:tab w:val="left" w:pos="993"/>
        </w:tabs>
        <w:spacing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 xml:space="preserve">Одбор за одбрану и унутрашње послове, на седници одржаној </w:t>
      </w:r>
      <w:r w:rsidRPr="003F7E35">
        <w:rPr>
          <w:rFonts w:ascii="Times New Roman" w:hAnsi="Times New Roman" w:cs="Times New Roman"/>
          <w:sz w:val="26"/>
          <w:szCs w:val="26"/>
          <w:lang w:val="ru-RU"/>
        </w:rPr>
        <w:br/>
        <w:t>9</w:t>
      </w:r>
      <w:r w:rsidRPr="003F7E35">
        <w:rPr>
          <w:rFonts w:ascii="Times New Roman" w:hAnsi="Times New Roman" w:cs="Times New Roman"/>
          <w:sz w:val="26"/>
          <w:szCs w:val="26"/>
          <w:lang w:val="sr-Cyrl-CS"/>
        </w:rPr>
        <w:t xml:space="preserve">. марта 2018. године, размотрио је </w:t>
      </w:r>
      <w:r w:rsidRPr="003F7E35">
        <w:rPr>
          <w:rFonts w:ascii="Times New Roman" w:hAnsi="Times New Roman" w:cs="Times New Roman"/>
          <w:caps/>
          <w:sz w:val="26"/>
          <w:szCs w:val="26"/>
          <w:lang w:val="sr-Cyrl-CS"/>
        </w:rPr>
        <w:t>Предлог закона О ЕВИДЕНЦИЈАМА И ОБРАДИ ПОДАТАКА У ОБЛАСТИ УНУТРАШЊИХ ПОСЛОВА</w:t>
      </w:r>
      <w:r w:rsidRPr="003F7E35">
        <w:rPr>
          <w:rFonts w:ascii="Times New Roman" w:hAnsi="Times New Roman" w:cs="Times New Roman"/>
          <w:sz w:val="26"/>
          <w:szCs w:val="26"/>
          <w:lang w:val="sr-Cyrl-CS"/>
        </w:rPr>
        <w:t xml:space="preserve">, који је поднела Влада, у појединостима. </w:t>
      </w:r>
    </w:p>
    <w:p w:rsidR="001A7AF0" w:rsidRPr="003F7E35" w:rsidRDefault="001A7AF0" w:rsidP="001A7AF0">
      <w:pPr>
        <w:tabs>
          <w:tab w:val="left" w:pos="993"/>
        </w:tabs>
        <w:spacing w:after="360" w:line="240" w:lineRule="auto"/>
        <w:jc w:val="both"/>
        <w:rPr>
          <w:rFonts w:ascii="Times New Roman" w:hAnsi="Times New Roman" w:cs="Times New Roman"/>
          <w:sz w:val="26"/>
          <w:szCs w:val="26"/>
          <w:lang w:val="ru-RU"/>
        </w:rPr>
      </w:pPr>
      <w:r w:rsidRPr="003F7E35">
        <w:rPr>
          <w:rFonts w:ascii="Times New Roman" w:hAnsi="Times New Roman" w:cs="Times New Roman"/>
          <w:sz w:val="26"/>
          <w:szCs w:val="26"/>
          <w:lang w:val="sr-Cyrl-CS"/>
        </w:rPr>
        <w:tab/>
        <w:t>На основу члана 156. став 3. Пословника Народне скупштине, Одбор за одбрану и унутрашње послове подноси</w:t>
      </w:r>
      <w:r w:rsidRPr="003F7E35">
        <w:rPr>
          <w:rFonts w:ascii="Times New Roman" w:hAnsi="Times New Roman" w:cs="Times New Roman"/>
          <w:sz w:val="26"/>
          <w:szCs w:val="26"/>
          <w:lang w:val="ru-RU"/>
        </w:rPr>
        <w:t xml:space="preserve"> </w:t>
      </w:r>
    </w:p>
    <w:p w:rsidR="001A7AF0" w:rsidRPr="003F7E35" w:rsidRDefault="001A7AF0" w:rsidP="001A7AF0">
      <w:pPr>
        <w:tabs>
          <w:tab w:val="left" w:pos="993"/>
        </w:tabs>
        <w:spacing w:after="360" w:line="240" w:lineRule="auto"/>
        <w:jc w:val="center"/>
        <w:rPr>
          <w:rFonts w:ascii="Times New Roman" w:hAnsi="Times New Roman" w:cs="Times New Roman"/>
          <w:sz w:val="26"/>
          <w:szCs w:val="26"/>
          <w:lang w:val="ru-RU"/>
        </w:rPr>
      </w:pPr>
      <w:r w:rsidRPr="003F7E35">
        <w:rPr>
          <w:rFonts w:ascii="Times New Roman" w:hAnsi="Times New Roman" w:cs="Times New Roman"/>
          <w:sz w:val="26"/>
          <w:szCs w:val="26"/>
          <w:lang w:val="sr-Cyrl-CS"/>
        </w:rPr>
        <w:t>И З В Е Ш Т А Ј</w:t>
      </w:r>
    </w:p>
    <w:p w:rsidR="001A7AF0" w:rsidRPr="003F7E35" w:rsidRDefault="001A7AF0" w:rsidP="001A7AF0">
      <w:pPr>
        <w:tabs>
          <w:tab w:val="left" w:pos="993"/>
        </w:tabs>
        <w:spacing w:after="24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Одбор је, у складу са чланом 164. став 1. Пословника Народне скупштине, размотрио амандмане које су на Предлог закона о евиденцијама и обради података у области унутрашњих послова поднели народни посланици: заједно Марко Ђуришић, Ненад Константиновић, Мирослав Алексић, Горан Богдановић и Здравко Станковић, заједно Вјерица Радета, Ружица Николић и Зоран Красић, Мариника Тепић, Александра Чабраја, Соња Павловић, Јован Јовановић и Зоран Живковић, заједно Срето Перић; Вјерица Радета и Зоран Красић, заједно Вјерица Радета, Зоран Красић и Никола Савић, Душица Стојковић, заједно Вјерица Радета, Зоран Красић и Марина Ристић, заједно Зоран Красић, Вјерица Радета и Мирослава Станковић-Ђуричић, заједно Јелена Жарић Ковачевић, Студенка Ковачевић, Александра Мајкић и Александар Марковић, заједно Марија Јевђић, Војислав Вујић, Петар Петровић, Ђорђе Косанић и Јелена Вујић Обрадовић, заједно Зоран Красић, Вјерица Радета и Филип Стојановић, заједно Зоран Красић, Вјерица Радета и Немања Шаровић, заједно Зоран Красић, Миљан Дамјановић и Александра Белачић, заједно Александар Шешељ, Милорад Мирчић и Вјерица Радета, заједно Зоран Красић, Наташа Јовановић и Вјерица Радета, заједно Зоран Красић, Љиљана Михајловић и Вјерица Радета, заједно Зоран Красић, Томислав Љубеновић и Вјерица Радета, Марија Обрадовић и заједно Зоран Красић, Дубравко Бојић и Вјерица Радета.</w:t>
      </w:r>
    </w:p>
    <w:p w:rsidR="001A7AF0" w:rsidRPr="003F7E35" w:rsidRDefault="001A7AF0" w:rsidP="001A7AF0">
      <w:pPr>
        <w:tabs>
          <w:tab w:val="left" w:pos="993"/>
        </w:tabs>
        <w:spacing w:after="60" w:line="240" w:lineRule="auto"/>
        <w:jc w:val="both"/>
        <w:rPr>
          <w:rFonts w:ascii="Times New Roman" w:hAnsi="Times New Roman" w:cs="Times New Roman"/>
          <w:sz w:val="26"/>
          <w:szCs w:val="26"/>
        </w:rPr>
      </w:pPr>
      <w:r w:rsidRPr="003F7E35">
        <w:rPr>
          <w:rFonts w:ascii="Times New Roman" w:hAnsi="Times New Roman" w:cs="Times New Roman"/>
          <w:sz w:val="26"/>
          <w:szCs w:val="26"/>
          <w:lang w:val="sr-Cyrl-CS"/>
        </w:rPr>
        <w:tab/>
        <w:t>Одбор је одлучио</w:t>
      </w:r>
      <w:r w:rsidRPr="003F7E35">
        <w:rPr>
          <w:rFonts w:ascii="Times New Roman" w:hAnsi="Times New Roman" w:cs="Times New Roman"/>
          <w:sz w:val="26"/>
          <w:szCs w:val="26"/>
        </w:rPr>
        <w:t xml:space="preserve">, </w:t>
      </w:r>
      <w:r w:rsidRPr="003F7E35">
        <w:rPr>
          <w:rFonts w:ascii="Times New Roman" w:hAnsi="Times New Roman" w:cs="Times New Roman"/>
          <w:sz w:val="26"/>
          <w:szCs w:val="26"/>
          <w:lang w:val="sr-Cyrl-RS"/>
        </w:rPr>
        <w:t>већином гласова</w:t>
      </w:r>
      <w:r w:rsidRPr="003F7E35">
        <w:rPr>
          <w:rFonts w:ascii="Times New Roman" w:hAnsi="Times New Roman" w:cs="Times New Roman"/>
          <w:sz w:val="26"/>
          <w:szCs w:val="26"/>
          <w:lang w:val="ru-RU"/>
        </w:rPr>
        <w:t xml:space="preserve"> </w:t>
      </w:r>
      <w:r w:rsidRPr="003F7E35">
        <w:rPr>
          <w:rFonts w:ascii="Times New Roman" w:hAnsi="Times New Roman" w:cs="Times New Roman"/>
          <w:sz w:val="26"/>
          <w:szCs w:val="26"/>
          <w:lang w:val="sr-Cyrl-CS"/>
        </w:rPr>
        <w:t xml:space="preserve">да предложи Народној скупштини </w:t>
      </w:r>
      <w:r w:rsidRPr="003F7E35">
        <w:rPr>
          <w:rFonts w:ascii="Times New Roman" w:hAnsi="Times New Roman" w:cs="Times New Roman"/>
          <w:b/>
          <w:sz w:val="26"/>
          <w:szCs w:val="26"/>
          <w:lang w:val="sr-Cyrl-CS"/>
        </w:rPr>
        <w:t xml:space="preserve">да прихвати </w:t>
      </w:r>
      <w:r w:rsidRPr="003F7E35">
        <w:rPr>
          <w:rFonts w:ascii="Times New Roman" w:hAnsi="Times New Roman" w:cs="Times New Roman"/>
          <w:sz w:val="26"/>
          <w:szCs w:val="26"/>
          <w:lang w:val="sr-Cyrl-CS"/>
        </w:rPr>
        <w:t>следеће амандмане:</w:t>
      </w:r>
    </w:p>
    <w:p w:rsidR="001A7AF0" w:rsidRPr="003F7E35" w:rsidRDefault="001A7AF0" w:rsidP="001A7AF0">
      <w:pPr>
        <w:numPr>
          <w:ilvl w:val="0"/>
          <w:numId w:val="8"/>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7, који је поднела народни посланик Душица Стојковић;</w:t>
      </w:r>
    </w:p>
    <w:p w:rsidR="001A7AF0" w:rsidRPr="003F7E35" w:rsidRDefault="001A7AF0" w:rsidP="001A7AF0">
      <w:pPr>
        <w:numPr>
          <w:ilvl w:val="0"/>
          <w:numId w:val="8"/>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lastRenderedPageBreak/>
        <w:t xml:space="preserve">на члан 8, који су заједно поднели народни посланици Зоран Красић, Вјерица Радета и Мирослава Станковић-Ђуричић; </w:t>
      </w:r>
    </w:p>
    <w:p w:rsidR="001A7AF0" w:rsidRPr="003F7E35" w:rsidRDefault="001A7AF0" w:rsidP="001A7AF0">
      <w:pPr>
        <w:numPr>
          <w:ilvl w:val="0"/>
          <w:numId w:val="8"/>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8, који су заједно поднели народни посланици Јелена Жарић Ковачевић, Студенка Ковачевић, Александра Мајкић и Александар Марковић; </w:t>
      </w:r>
    </w:p>
    <w:p w:rsidR="001A7AF0" w:rsidRPr="003F7E35" w:rsidRDefault="001A7AF0" w:rsidP="001A7AF0">
      <w:pPr>
        <w:numPr>
          <w:ilvl w:val="0"/>
          <w:numId w:val="8"/>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9, који су заједно поднели народни посланици Зоран Красић, Вјерица Радета и Филип Стојановић; </w:t>
      </w:r>
    </w:p>
    <w:p w:rsidR="001A7AF0" w:rsidRPr="003F7E35" w:rsidRDefault="001A7AF0" w:rsidP="001A7AF0">
      <w:pPr>
        <w:numPr>
          <w:ilvl w:val="0"/>
          <w:numId w:val="8"/>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назив Главе III, који су заједно поднели народни посланици Јелена Жарић Ковачевић, Студенка Ковачевић, Александра Мајкић и Александар Марковић; </w:t>
      </w:r>
    </w:p>
    <w:p w:rsidR="001A7AF0" w:rsidRPr="003F7E35" w:rsidRDefault="001A7AF0" w:rsidP="001A7AF0">
      <w:pPr>
        <w:numPr>
          <w:ilvl w:val="0"/>
          <w:numId w:val="8"/>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20, који су заједно поднели народни посланици Зоран Красић, Миљан Дамјановић и Александра Белачић; </w:t>
      </w:r>
    </w:p>
    <w:p w:rsidR="001A7AF0" w:rsidRPr="003F7E35" w:rsidRDefault="001A7AF0" w:rsidP="001A7AF0">
      <w:pPr>
        <w:numPr>
          <w:ilvl w:val="0"/>
          <w:numId w:val="8"/>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27, који су заједно поднели народни посланици Зоран Красић, Наташа Јовановић и Вјерица Радета; </w:t>
      </w:r>
    </w:p>
    <w:p w:rsidR="001A7AF0" w:rsidRPr="003F7E35" w:rsidRDefault="001A7AF0" w:rsidP="001A7AF0">
      <w:pPr>
        <w:numPr>
          <w:ilvl w:val="0"/>
          <w:numId w:val="8"/>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30, који су заједно поднели народни посланици Зоран Красић, Срето Перић и Вјерица Радета;</w:t>
      </w:r>
    </w:p>
    <w:p w:rsidR="001A7AF0" w:rsidRPr="003F7E35" w:rsidRDefault="001A7AF0" w:rsidP="001A7AF0">
      <w:pPr>
        <w:numPr>
          <w:ilvl w:val="0"/>
          <w:numId w:val="8"/>
        </w:numPr>
        <w:tabs>
          <w:tab w:val="left" w:pos="1134"/>
        </w:tabs>
        <w:spacing w:after="12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45, који је поднела народни посланик Марија Обрадовић</w:t>
      </w:r>
      <w:r w:rsidRPr="003F7E35">
        <w:rPr>
          <w:rFonts w:ascii="Times New Roman" w:hAnsi="Times New Roman" w:cs="Times New Roman"/>
          <w:sz w:val="26"/>
          <w:szCs w:val="26"/>
          <w:lang w:val="ru-RU"/>
        </w:rPr>
        <w:t>.</w:t>
      </w:r>
    </w:p>
    <w:p w:rsidR="001A7AF0" w:rsidRPr="003F7E35" w:rsidRDefault="001A7AF0" w:rsidP="001A7AF0">
      <w:pPr>
        <w:tabs>
          <w:tab w:val="left" w:pos="993"/>
        </w:tabs>
        <w:spacing w:after="60" w:line="240" w:lineRule="auto"/>
        <w:jc w:val="center"/>
        <w:rPr>
          <w:rFonts w:ascii="Times New Roman" w:hAnsi="Times New Roman" w:cs="Times New Roman"/>
          <w:sz w:val="26"/>
          <w:szCs w:val="26"/>
          <w:lang w:val="sr-Cyrl-RS"/>
        </w:rPr>
      </w:pPr>
      <w:r w:rsidRPr="003F7E35">
        <w:rPr>
          <w:rFonts w:ascii="Times New Roman" w:hAnsi="Times New Roman" w:cs="Times New Roman"/>
          <w:sz w:val="26"/>
          <w:szCs w:val="26"/>
          <w:lang w:val="sr-Cyrl-RS"/>
        </w:rPr>
        <w:t>*</w:t>
      </w:r>
    </w:p>
    <w:p w:rsidR="001A7AF0" w:rsidRPr="003F7E35" w:rsidRDefault="001A7AF0" w:rsidP="001A7AF0">
      <w:pPr>
        <w:tabs>
          <w:tab w:val="left" w:pos="993"/>
        </w:tabs>
        <w:spacing w:after="120" w:line="240" w:lineRule="auto"/>
        <w:jc w:val="center"/>
        <w:rPr>
          <w:rFonts w:ascii="Times New Roman" w:hAnsi="Times New Roman" w:cs="Times New Roman"/>
          <w:sz w:val="26"/>
          <w:szCs w:val="26"/>
          <w:lang w:val="sr-Cyrl-RS"/>
        </w:rPr>
      </w:pPr>
      <w:r w:rsidRPr="003F7E35">
        <w:rPr>
          <w:rFonts w:ascii="Times New Roman" w:hAnsi="Times New Roman" w:cs="Times New Roman"/>
          <w:sz w:val="26"/>
          <w:szCs w:val="26"/>
          <w:lang w:val="sr-Cyrl-RS"/>
        </w:rPr>
        <w:t>*</w:t>
      </w:r>
      <w:r w:rsidRPr="003F7E35">
        <w:rPr>
          <w:rFonts w:ascii="Times New Roman" w:hAnsi="Times New Roman" w:cs="Times New Roman"/>
          <w:sz w:val="26"/>
          <w:szCs w:val="26"/>
          <w:lang w:val="sr-Cyrl-RS"/>
        </w:rPr>
        <w:tab/>
        <w:t>*</w:t>
      </w:r>
    </w:p>
    <w:p w:rsidR="001A7AF0" w:rsidRPr="003F7E35" w:rsidRDefault="001A7AF0" w:rsidP="001A7AF0">
      <w:pPr>
        <w:tabs>
          <w:tab w:val="left" w:pos="993"/>
        </w:tabs>
        <w:spacing w:after="60" w:line="240" w:lineRule="auto"/>
        <w:jc w:val="both"/>
        <w:rPr>
          <w:rFonts w:ascii="Times New Roman" w:hAnsi="Times New Roman" w:cs="Times New Roman"/>
          <w:sz w:val="26"/>
          <w:szCs w:val="26"/>
        </w:rPr>
      </w:pPr>
      <w:r w:rsidRPr="003F7E35">
        <w:rPr>
          <w:rFonts w:ascii="Times New Roman" w:hAnsi="Times New Roman" w:cs="Times New Roman"/>
          <w:sz w:val="26"/>
          <w:szCs w:val="26"/>
          <w:lang w:val="sr-Cyrl-CS"/>
        </w:rPr>
        <w:tab/>
        <w:t xml:space="preserve">Одбор је одлучио, већином гласова, да предложи Народној скупштини </w:t>
      </w:r>
      <w:r w:rsidRPr="003F7E35">
        <w:rPr>
          <w:rFonts w:ascii="Times New Roman" w:hAnsi="Times New Roman" w:cs="Times New Roman"/>
          <w:b/>
          <w:sz w:val="26"/>
          <w:szCs w:val="26"/>
          <w:lang w:val="sr-Cyrl-CS"/>
        </w:rPr>
        <w:t xml:space="preserve">да одбије </w:t>
      </w:r>
      <w:r w:rsidRPr="003F7E35">
        <w:rPr>
          <w:rFonts w:ascii="Times New Roman" w:hAnsi="Times New Roman" w:cs="Times New Roman"/>
          <w:sz w:val="26"/>
          <w:szCs w:val="26"/>
          <w:lang w:val="sr-Cyrl-CS"/>
        </w:rPr>
        <w:t>следеће амандмане:</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1,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1, који су заједно поднели народни посланици Вјерица Радета, Ружица Николић и Зоран Крас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2,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2, који су заједно поднели народни посланици Мариника Тепић, Александра Чабраја, Соња Павловић, Јован Јовановић и Зоран Жив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3,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3, који су заједно поднели народни посланици Срето Перић; Вјерица Радета и Зоран Крас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3, који су заједно поднели народни посланици Мариника Тепић, Александра Чабраја, Соња Павловић, Јован Јовановић и Зоран Жив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lastRenderedPageBreak/>
        <w:t xml:space="preserve">на члан 4, који су заједно поднели народни посланици Вјерица Радета, Зоран Красић и Никола Са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4,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5,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6,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6, који су заједно поднели народни посланици Мариника Тепић, Александра Чабраја, Соња Павловић, Јован Јовановић и Зоран Жив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7,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7, који су заједно поднели народни посланици Вјерица Радета, Зоран Красић и Марина Рист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8,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8, који су заједно поднели народни посланици Марија Јевђић, Војислав Вујић, Петар Петровић, Ђорђе Косанић и Јелена Вујић Обрад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9,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10,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11,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12,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назив Главе III, који су заједно поднели народни посланици Марија Јевђић, Војислав Вујић, Петар Петровић, Ђорђе Косанић и Јелена Вујић Обрад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13,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lastRenderedPageBreak/>
        <w:t xml:space="preserve">на члан 14,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15,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15, који су заједно поднели народни посланици Зоран Красић, Вјерица Радета и Немања Шар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16,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17,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18,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19,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19, који су заједно поднели народни посланици Мариника Тепић, Александра Чабраја, Соња Павловић, Јован Јовановић и Зоран Жив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20,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20, који су заједно поднели народни посланици Мариника Тепић, Александра Чабраја, Соња Павловић, Јован Јовановић и Зоран Жив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20, који су заједно поднели народни посланици Александар Шешељ, Милорад Мирчић и Вјерица Радета;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21,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22,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23,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23, који су заједно поднели народни посланици Зоран Красић, Никола Савић и Вјерица Радета;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lastRenderedPageBreak/>
        <w:t xml:space="preserve">на члан 24,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25,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26,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27,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28,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28, који су заједно поднели народни посланици Зоран Красић, Љиљана Михајловић и Вјерица Радета, </w:t>
      </w:r>
      <w:r w:rsidRPr="003F7E35">
        <w:rPr>
          <w:rFonts w:ascii="Times New Roman" w:hAnsi="Times New Roman" w:cs="Times New Roman"/>
          <w:b/>
          <w:sz w:val="26"/>
          <w:szCs w:val="26"/>
          <w:lang w:val="sr-Cyrl-CS"/>
        </w:rPr>
        <w:t>са исправком</w:t>
      </w:r>
      <w:r w:rsidRPr="003F7E35">
        <w:rPr>
          <w:rFonts w:ascii="Times New Roman" w:hAnsi="Times New Roman" w:cs="Times New Roman"/>
          <w:sz w:val="26"/>
          <w:szCs w:val="26"/>
          <w:lang w:val="sr-Cyrl-CS"/>
        </w:rPr>
        <w:t xml:space="preserve">;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29,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29, који су заједно поднели народни посланици Зоран Красић, Томислав Љубеновић и Вјерица Радета;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30,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31,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32,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33,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34,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35,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36,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lastRenderedPageBreak/>
        <w:t xml:space="preserve">на члан 37,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38,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39,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40,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41,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42,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43,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44,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45,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46,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47,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48,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49,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50,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lastRenderedPageBreak/>
        <w:t xml:space="preserve">на члан 51,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52,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53,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54,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55,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56,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57,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58,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59,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60,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 члан 61, који су заједно поднели народни посланици Марко Ђуришић, Ненад Константиновић, Мирослав Алексић, Горан Богдановић и Здравко Станковић;</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62,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63,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64,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60" w:line="240" w:lineRule="auto"/>
        <w:ind w:left="0" w:firstLine="99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lastRenderedPageBreak/>
        <w:t xml:space="preserve">на члан 65, који су заједно поднели народни посланици Марко Ђуришић, Ненад Константиновић, Мирослав Алексић, Горан Богдановић и Здравко Станковић; </w:t>
      </w:r>
    </w:p>
    <w:p w:rsidR="001A7AF0" w:rsidRPr="003F7E35" w:rsidRDefault="001A7AF0" w:rsidP="001A7AF0">
      <w:pPr>
        <w:numPr>
          <w:ilvl w:val="0"/>
          <w:numId w:val="9"/>
        </w:numPr>
        <w:tabs>
          <w:tab w:val="left" w:pos="1134"/>
        </w:tabs>
        <w:spacing w:after="360" w:line="240" w:lineRule="auto"/>
        <w:ind w:left="0" w:firstLine="990"/>
        <w:jc w:val="both"/>
        <w:rPr>
          <w:rFonts w:ascii="Times New Roman" w:hAnsi="Times New Roman" w:cs="Times New Roman"/>
          <w:sz w:val="26"/>
          <w:szCs w:val="26"/>
          <w:lang w:val="ru-RU"/>
        </w:rPr>
      </w:pPr>
      <w:r w:rsidRPr="003F7E35">
        <w:rPr>
          <w:rFonts w:ascii="Times New Roman" w:hAnsi="Times New Roman" w:cs="Times New Roman"/>
          <w:sz w:val="26"/>
          <w:szCs w:val="26"/>
          <w:lang w:val="sr-Cyrl-CS"/>
        </w:rPr>
        <w:t>на члан 66, који су заједно поднели народни посланици Зоран Красић, Дубравко Бојић и Вјерица Радета</w:t>
      </w:r>
      <w:r w:rsidRPr="003F7E35">
        <w:rPr>
          <w:rFonts w:ascii="Times New Roman" w:hAnsi="Times New Roman" w:cs="Times New Roman"/>
          <w:sz w:val="26"/>
          <w:szCs w:val="26"/>
          <w:lang w:val="ru-RU"/>
        </w:rPr>
        <w:t>.</w:t>
      </w:r>
    </w:p>
    <w:p w:rsidR="001A7AF0" w:rsidRPr="003F7E35" w:rsidRDefault="001A7AF0" w:rsidP="001A7AF0">
      <w:pPr>
        <w:tabs>
          <w:tab w:val="left" w:pos="993"/>
        </w:tabs>
        <w:spacing w:after="48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За известиоца Одбора на седници Народне скупштине одређена је народни посланик Марија Обрадовић, председник Одбора.</w:t>
      </w:r>
    </w:p>
    <w:p w:rsidR="001A7AF0" w:rsidRPr="003F7E35" w:rsidRDefault="001A7AF0" w:rsidP="001A7AF0">
      <w:pPr>
        <w:tabs>
          <w:tab w:val="center" w:pos="6669"/>
        </w:tabs>
        <w:spacing w:before="480" w:after="360" w:line="240" w:lineRule="auto"/>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ПРЕДСЕДНИК</w:t>
      </w:r>
    </w:p>
    <w:p w:rsidR="001A7AF0" w:rsidRPr="003F7E35" w:rsidRDefault="001A7AF0" w:rsidP="001A7AF0">
      <w:pPr>
        <w:tabs>
          <w:tab w:val="center" w:pos="6669"/>
        </w:tabs>
        <w:spacing w:line="240" w:lineRule="auto"/>
        <w:rPr>
          <w:rFonts w:ascii="Times New Roman" w:hAnsi="Times New Roman" w:cs="Times New Roman"/>
          <w:sz w:val="26"/>
          <w:szCs w:val="26"/>
        </w:rPr>
      </w:pPr>
      <w:r w:rsidRPr="003F7E35">
        <w:rPr>
          <w:rFonts w:ascii="Times New Roman" w:hAnsi="Times New Roman" w:cs="Times New Roman"/>
          <w:sz w:val="26"/>
          <w:szCs w:val="26"/>
          <w:lang w:val="sr-Cyrl-CS"/>
        </w:rPr>
        <w:tab/>
        <w:t>Марија Обрадовић</w:t>
      </w:r>
    </w:p>
    <w:p w:rsidR="003F7E35" w:rsidRDefault="003F7E35">
      <w:pPr>
        <w:rPr>
          <w:rFonts w:ascii="Times New Roman" w:hAnsi="Times New Roman" w:cs="Times New Roman"/>
          <w:sz w:val="26"/>
          <w:szCs w:val="26"/>
          <w:lang w:val="sr-Cyrl-CS"/>
        </w:rPr>
      </w:pPr>
      <w:r>
        <w:rPr>
          <w:rFonts w:ascii="Times New Roman" w:hAnsi="Times New Roman" w:cs="Times New Roman"/>
          <w:sz w:val="26"/>
          <w:szCs w:val="26"/>
          <w:lang w:val="sr-Cyrl-CS"/>
        </w:rPr>
        <w:br w:type="page"/>
      </w:r>
    </w:p>
    <w:p w:rsidR="001A7AF0" w:rsidRPr="003F7E35" w:rsidRDefault="001A7AF0" w:rsidP="001A7AF0">
      <w:pPr>
        <w:spacing w:after="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lastRenderedPageBreak/>
        <w:t>РЕПУБЛИКА СРБИЈА</w:t>
      </w:r>
    </w:p>
    <w:p w:rsidR="001A7AF0" w:rsidRPr="003F7E35" w:rsidRDefault="001A7AF0" w:rsidP="001A7AF0">
      <w:pPr>
        <w:spacing w:after="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РОДНА СКУПШТИНА</w:t>
      </w:r>
    </w:p>
    <w:p w:rsidR="001A7AF0" w:rsidRPr="003F7E35" w:rsidRDefault="001A7AF0" w:rsidP="001A7AF0">
      <w:pPr>
        <w:spacing w:after="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Одбор за одбрану и унутрашње послове  </w:t>
      </w:r>
    </w:p>
    <w:p w:rsidR="001A7AF0" w:rsidRPr="003F7E35" w:rsidRDefault="001A7AF0" w:rsidP="001A7AF0">
      <w:pPr>
        <w:spacing w:after="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05 Број: 2- 3484/17</w:t>
      </w:r>
    </w:p>
    <w:p w:rsidR="001A7AF0" w:rsidRPr="003F7E35" w:rsidRDefault="001A7AF0" w:rsidP="001A7AF0">
      <w:pPr>
        <w:spacing w:after="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9 . март 2018. године</w:t>
      </w:r>
    </w:p>
    <w:p w:rsidR="001A7AF0" w:rsidRPr="003F7E35" w:rsidRDefault="001A7AF0" w:rsidP="001A7AF0">
      <w:pPr>
        <w:spacing w:after="36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Б е о г р а д</w:t>
      </w:r>
    </w:p>
    <w:p w:rsidR="001A7AF0" w:rsidRPr="003F7E35" w:rsidRDefault="001A7AF0" w:rsidP="001A7AF0">
      <w:pPr>
        <w:spacing w:after="480" w:line="240" w:lineRule="auto"/>
        <w:jc w:val="center"/>
        <w:rPr>
          <w:rFonts w:ascii="Times New Roman" w:hAnsi="Times New Roman" w:cs="Times New Roman"/>
          <w:spacing w:val="26"/>
          <w:sz w:val="26"/>
          <w:szCs w:val="26"/>
          <w:lang w:val="sr-Cyrl-CS"/>
        </w:rPr>
      </w:pPr>
      <w:r w:rsidRPr="003F7E35">
        <w:rPr>
          <w:rFonts w:ascii="Times New Roman" w:hAnsi="Times New Roman" w:cs="Times New Roman"/>
          <w:spacing w:val="26"/>
          <w:sz w:val="26"/>
          <w:szCs w:val="26"/>
          <w:lang w:val="sr-Cyrl-CS"/>
        </w:rPr>
        <w:t>НАРОДНА СКУПШТИНА</w:t>
      </w:r>
    </w:p>
    <w:p w:rsidR="001A7AF0" w:rsidRPr="003F7E35" w:rsidRDefault="001A7AF0" w:rsidP="001A7AF0">
      <w:pPr>
        <w:tabs>
          <w:tab w:val="left" w:pos="993"/>
        </w:tabs>
        <w:spacing w:after="12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Одбор за одбрану и унутрашње послове, на седници одржаној 9. марта 2018. године, размотрио је ПРЕДЛОГ ЗАКОНА О ИЗМЕНАМА И ДОПУНАМА ЗАКОНА О  ПОЛИЦИЈИ, који је поднела Влада, у појединостима.</w:t>
      </w:r>
    </w:p>
    <w:p w:rsidR="001A7AF0" w:rsidRPr="003F7E35" w:rsidRDefault="001A7AF0" w:rsidP="001A7AF0">
      <w:pPr>
        <w:tabs>
          <w:tab w:val="left" w:pos="993"/>
        </w:tabs>
        <w:spacing w:after="36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На основу члана 156. став 3. Пословника Народне скупштине, Одбор за одбрану и унутрашње послове подноси</w:t>
      </w:r>
    </w:p>
    <w:p w:rsidR="001A7AF0" w:rsidRPr="003F7E35" w:rsidRDefault="001A7AF0" w:rsidP="001A7AF0">
      <w:pPr>
        <w:spacing w:after="360" w:line="240" w:lineRule="auto"/>
        <w:jc w:val="center"/>
        <w:rPr>
          <w:rFonts w:ascii="Times New Roman" w:hAnsi="Times New Roman" w:cs="Times New Roman"/>
          <w:sz w:val="26"/>
          <w:szCs w:val="26"/>
          <w:lang w:val="sr-Cyrl-CS"/>
        </w:rPr>
      </w:pPr>
      <w:r w:rsidRPr="003F7E35">
        <w:rPr>
          <w:rFonts w:ascii="Times New Roman" w:hAnsi="Times New Roman" w:cs="Times New Roman"/>
          <w:sz w:val="26"/>
          <w:szCs w:val="26"/>
          <w:lang w:val="sr-Cyrl-CS"/>
        </w:rPr>
        <w:t>И З В Е Ш Т А Ј</w:t>
      </w:r>
    </w:p>
    <w:p w:rsidR="001A7AF0" w:rsidRPr="003F7E35" w:rsidRDefault="001A7AF0" w:rsidP="001A7AF0">
      <w:pPr>
        <w:tabs>
          <w:tab w:val="left" w:pos="993"/>
        </w:tabs>
        <w:spacing w:after="24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CS"/>
        </w:rPr>
        <w:tab/>
        <w:t xml:space="preserve">Одбор је, у складу са чланом 164. став 1. Пословника Народне скупштине, размотрио амандмане које су на Предлог закона о изменама и допунама </w:t>
      </w:r>
      <w:r w:rsidRPr="003F7E35">
        <w:rPr>
          <w:rFonts w:ascii="Times New Roman" w:hAnsi="Times New Roman" w:cs="Times New Roman"/>
          <w:sz w:val="26"/>
          <w:szCs w:val="26"/>
          <w:lang w:val="sr-Cyrl-RS"/>
        </w:rPr>
        <w:t>з</w:t>
      </w:r>
      <w:r w:rsidRPr="003F7E35">
        <w:rPr>
          <w:rFonts w:ascii="Times New Roman" w:hAnsi="Times New Roman" w:cs="Times New Roman"/>
          <w:sz w:val="26"/>
          <w:szCs w:val="26"/>
          <w:lang w:val="sr-Cyrl-CS"/>
        </w:rPr>
        <w:t>акона о полицији који су поднели народни посланици:</w:t>
      </w:r>
      <w:r w:rsidRPr="003F7E35">
        <w:rPr>
          <w:rFonts w:ascii="Times New Roman" w:hAnsi="Times New Roman" w:cs="Times New Roman"/>
          <w:sz w:val="26"/>
          <w:szCs w:val="26"/>
          <w:lang w:val="sr-Cyrl-RS"/>
        </w:rPr>
        <w:t xml:space="preserve"> Мариника Тепић, Зоран Живковић, Ненад Чанак, Олена Папуга, Нада Лазић, Балша Божовић, Гордана Чомић, Александра Јерков, Драгољуб Мићуновић, Наташа Вучковић, Горан Ћирић, Весна Марјановић, Дејан Николић, Маја Виденовић, Радослав Милојичић, Горан Јешић, Томислав Жигманов, Верољуб Стевановић, Марко Ђуришић, Мирослав Алексић, Ненад Константиновић, Горан Богдановић, Здравко Станковић, Момчило Мандић, Петар Јојић, Божидар Делић, Вјерица Радета, Зоран Красић, Марија Обрадовић, Миљан Дамјановић, Александра Чабраја, Соња Павловић, Јован Јовановић, др Санда Рашковић Ивић, др Дијана Вукомановић, Ђорђе Вукадиновић, Срето Пер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Одбор је одлучио</w:t>
      </w:r>
      <w:r w:rsidRPr="003F7E35">
        <w:rPr>
          <w:rFonts w:ascii="Times New Roman" w:hAnsi="Times New Roman" w:cs="Times New Roman"/>
          <w:sz w:val="26"/>
          <w:szCs w:val="26"/>
        </w:rPr>
        <w:t xml:space="preserve">, </w:t>
      </w:r>
      <w:r w:rsidRPr="003F7E35">
        <w:rPr>
          <w:rFonts w:ascii="Times New Roman" w:hAnsi="Times New Roman" w:cs="Times New Roman"/>
          <w:sz w:val="26"/>
          <w:szCs w:val="26"/>
          <w:lang w:val="sr-Cyrl-RS"/>
        </w:rPr>
        <w:t xml:space="preserve">већином гласова, </w:t>
      </w:r>
      <w:r w:rsidRPr="003F7E35">
        <w:rPr>
          <w:rFonts w:ascii="Times New Roman" w:hAnsi="Times New Roman" w:cs="Times New Roman"/>
          <w:sz w:val="26"/>
          <w:szCs w:val="26"/>
          <w:lang w:val="sr-Cyrl-CS"/>
        </w:rPr>
        <w:t xml:space="preserve">да предложи Народној скупштини да </w:t>
      </w:r>
      <w:r w:rsidRPr="003F7E35">
        <w:rPr>
          <w:rFonts w:ascii="Times New Roman" w:hAnsi="Times New Roman" w:cs="Times New Roman"/>
          <w:b/>
          <w:sz w:val="26"/>
          <w:szCs w:val="26"/>
          <w:lang w:val="sr-Cyrl-CS"/>
        </w:rPr>
        <w:t xml:space="preserve">прихвати </w:t>
      </w:r>
      <w:r w:rsidRPr="003F7E35">
        <w:rPr>
          <w:rFonts w:ascii="Times New Roman" w:hAnsi="Times New Roman" w:cs="Times New Roman"/>
          <w:sz w:val="26"/>
          <w:szCs w:val="26"/>
          <w:lang w:val="sr-Cyrl-CS"/>
        </w:rPr>
        <w:t>следеће амандмане:</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1) на члан 5, који је поднела народни посланик Марија Обрад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RS"/>
        </w:rPr>
        <w:tab/>
        <w:t>2) на члан 7,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 xml:space="preserve">3) </w:t>
      </w:r>
      <w:r w:rsidRPr="003F7E35">
        <w:rPr>
          <w:rFonts w:ascii="Times New Roman" w:hAnsi="Times New Roman" w:cs="Times New Roman"/>
          <w:sz w:val="26"/>
          <w:szCs w:val="26"/>
          <w:lang w:val="sr-Cyrl-RS"/>
        </w:rPr>
        <w:t>на члан 18, који су заједно поднели народни посланици Зоран Красић, Божидар Делић и Момчило Манд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4) на члан 23, који су заједно поднели народни посланици др Санда Рашковић Ивић, др Дијана Вукомановић и Ђорђе Вукадин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ab/>
        <w:t>5) на члан 27, који су заједно поднели народни посланици Мариника Тепић и Зоран Жив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6) на члан 36,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r>
      <w:r w:rsidRPr="003F7E35">
        <w:rPr>
          <w:rFonts w:ascii="Times New Roman" w:hAnsi="Times New Roman" w:cs="Times New Roman"/>
          <w:sz w:val="26"/>
          <w:szCs w:val="26"/>
        </w:rPr>
        <w:t>7</w:t>
      </w:r>
      <w:r w:rsidRPr="003F7E35">
        <w:rPr>
          <w:rFonts w:ascii="Times New Roman" w:hAnsi="Times New Roman" w:cs="Times New Roman"/>
          <w:sz w:val="26"/>
          <w:szCs w:val="26"/>
          <w:lang w:val="sr-Cyrl-CS"/>
        </w:rPr>
        <w:t>)   на члан 52, који је поднела народни посланик Марија Обрад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r>
      <w:r w:rsidRPr="003F7E35">
        <w:rPr>
          <w:rFonts w:ascii="Times New Roman" w:hAnsi="Times New Roman" w:cs="Times New Roman"/>
          <w:sz w:val="26"/>
          <w:szCs w:val="26"/>
        </w:rPr>
        <w:t>8</w:t>
      </w:r>
      <w:r w:rsidRPr="003F7E35">
        <w:rPr>
          <w:rFonts w:ascii="Times New Roman" w:hAnsi="Times New Roman" w:cs="Times New Roman"/>
          <w:sz w:val="26"/>
          <w:szCs w:val="26"/>
          <w:lang w:val="sr-Cyrl-CS"/>
        </w:rPr>
        <w:t>)   на члан 57, који је поднела народни посланик Марија Обрад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CS"/>
        </w:rPr>
        <w:tab/>
        <w:t xml:space="preserve">9)  </w:t>
      </w:r>
      <w:r w:rsidRPr="003F7E35">
        <w:rPr>
          <w:rFonts w:ascii="Times New Roman" w:hAnsi="Times New Roman" w:cs="Times New Roman"/>
          <w:sz w:val="26"/>
          <w:szCs w:val="26"/>
          <w:lang w:val="sr-Cyrl-RS"/>
        </w:rPr>
        <w:t>на члан 73, који су заједно поднели народни посланици др Санда Рашковић Ивић, др Дијана Вукомановић и Ђорђе Вукадиновић;</w:t>
      </w:r>
    </w:p>
    <w:p w:rsidR="001A7AF0" w:rsidRPr="003F7E35" w:rsidRDefault="001A7AF0" w:rsidP="001A7AF0">
      <w:pPr>
        <w:tabs>
          <w:tab w:val="left" w:pos="993"/>
        </w:tabs>
        <w:spacing w:after="24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10) на члан 74, који су заједно поднели народни посланици др Дијана Вукомановић, др Санда Рашковић Ивић и Ђорђе Вукадиновић.</w:t>
      </w:r>
    </w:p>
    <w:p w:rsidR="001A7AF0" w:rsidRPr="003F7E35" w:rsidRDefault="001A7AF0" w:rsidP="001A7AF0">
      <w:pPr>
        <w:tabs>
          <w:tab w:val="left" w:pos="993"/>
        </w:tabs>
        <w:spacing w:after="0" w:line="240" w:lineRule="auto"/>
        <w:jc w:val="center"/>
        <w:rPr>
          <w:sz w:val="26"/>
          <w:szCs w:val="26"/>
          <w:lang w:val="sr-Cyrl-CS"/>
        </w:rPr>
      </w:pPr>
      <w:r w:rsidRPr="003F7E35">
        <w:rPr>
          <w:sz w:val="26"/>
          <w:szCs w:val="26"/>
          <w:lang w:val="sr-Cyrl-CS"/>
        </w:rPr>
        <w:t>*</w:t>
      </w:r>
    </w:p>
    <w:p w:rsidR="001A7AF0" w:rsidRPr="003F7E35" w:rsidRDefault="001A7AF0" w:rsidP="001A7AF0">
      <w:pPr>
        <w:tabs>
          <w:tab w:val="left" w:pos="993"/>
        </w:tabs>
        <w:spacing w:line="240" w:lineRule="auto"/>
        <w:jc w:val="center"/>
        <w:rPr>
          <w:sz w:val="26"/>
          <w:szCs w:val="26"/>
          <w:lang w:val="sr-Cyrl-CS"/>
        </w:rPr>
      </w:pPr>
      <w:r w:rsidRPr="003F7E35">
        <w:rPr>
          <w:sz w:val="26"/>
          <w:szCs w:val="26"/>
          <w:lang w:val="sr-Cyrl-CS"/>
        </w:rPr>
        <w:t>*</w:t>
      </w:r>
      <w:r w:rsidRPr="003F7E35">
        <w:rPr>
          <w:sz w:val="26"/>
          <w:szCs w:val="26"/>
          <w:lang w:val="sr-Cyrl-CS"/>
        </w:rPr>
        <w:tab/>
        <w:t>*</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 xml:space="preserve">Одбор је одлучио, већином гласова, да предложи Народној скупштини да </w:t>
      </w:r>
      <w:r w:rsidRPr="003F7E35">
        <w:rPr>
          <w:rFonts w:ascii="Times New Roman" w:hAnsi="Times New Roman" w:cs="Times New Roman"/>
          <w:b/>
          <w:sz w:val="26"/>
          <w:szCs w:val="26"/>
          <w:lang w:val="sr-Cyrl-CS"/>
        </w:rPr>
        <w:t>одбије</w:t>
      </w:r>
      <w:r w:rsidRPr="003F7E35">
        <w:rPr>
          <w:rFonts w:ascii="Times New Roman" w:hAnsi="Times New Roman" w:cs="Times New Roman"/>
          <w:sz w:val="26"/>
          <w:szCs w:val="26"/>
          <w:lang w:val="sr-Cyrl-CS"/>
        </w:rPr>
        <w:t xml:space="preserve"> следеће амандмане:</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CS"/>
        </w:rPr>
        <w:tab/>
        <w:t xml:space="preserve">1) на члан 1, </w:t>
      </w:r>
      <w:r w:rsidRPr="003F7E35">
        <w:rPr>
          <w:rFonts w:ascii="Times New Roman" w:hAnsi="Times New Roman" w:cs="Times New Roman"/>
          <w:sz w:val="26"/>
          <w:szCs w:val="26"/>
          <w:lang w:val="sr-Cyrl-RS"/>
        </w:rPr>
        <w:t>који су заједно поднели народни посланици Мариника Тепић и Зоран Жив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2)</w:t>
      </w:r>
      <w:r w:rsidRPr="003F7E35">
        <w:rPr>
          <w:rFonts w:ascii="Times New Roman" w:hAnsi="Times New Roman" w:cs="Times New Roman"/>
          <w:b/>
          <w:i/>
          <w:sz w:val="26"/>
          <w:szCs w:val="26"/>
          <w:lang w:val="sr-Cyrl-RS"/>
        </w:rPr>
        <w:t xml:space="preserve"> </w:t>
      </w:r>
      <w:r w:rsidRPr="003F7E35">
        <w:rPr>
          <w:rFonts w:ascii="Times New Roman" w:hAnsi="Times New Roman" w:cs="Times New Roman"/>
          <w:sz w:val="26"/>
          <w:szCs w:val="26"/>
          <w:lang w:val="sr-Cyrl-CS"/>
        </w:rPr>
        <w:t xml:space="preserve">на члан 1, </w:t>
      </w:r>
      <w:r w:rsidRPr="003F7E35">
        <w:rPr>
          <w:rFonts w:ascii="Times New Roman" w:hAnsi="Times New Roman" w:cs="Times New Roman"/>
          <w:sz w:val="26"/>
          <w:szCs w:val="26"/>
          <w:lang w:val="sr-Cyrl-RS"/>
        </w:rPr>
        <w:t>који су заједно поднели народни посланици Горан Ћирић, Балша Божовић, Гордана Чомић, мр Александра Јерков, Драгољуб Мићуновић, Наташа Вучковић, Весна Марјановић, Дејан Николић, Маја Виденовић, Радослав Милојичић, Горан Јешић, Томислав Жигманов и Верољуб Стеван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 xml:space="preserve">3) </w:t>
      </w:r>
      <w:r w:rsidRPr="003F7E35">
        <w:rPr>
          <w:rFonts w:ascii="Times New Roman" w:hAnsi="Times New Roman" w:cs="Times New Roman"/>
          <w:sz w:val="26"/>
          <w:szCs w:val="26"/>
          <w:lang w:val="sr-Cyrl-CS"/>
        </w:rPr>
        <w:t xml:space="preserve">на члан 1, </w:t>
      </w:r>
      <w:r w:rsidRPr="003F7E35">
        <w:rPr>
          <w:rFonts w:ascii="Times New Roman" w:hAnsi="Times New Roman" w:cs="Times New Roman"/>
          <w:sz w:val="26"/>
          <w:szCs w:val="26"/>
          <w:lang w:val="sr-Cyrl-RS"/>
        </w:rPr>
        <w:t>који су заједно поднели народни посланици Марко Ђуришић, Мирослав Алексић, Ненад Константиновић, Горан Богдановић и Здравко Станковић;</w:t>
      </w:r>
      <w:r w:rsidRPr="003F7E35">
        <w:rPr>
          <w:rFonts w:ascii="Times New Roman" w:hAnsi="Times New Roman" w:cs="Times New Roman"/>
          <w:sz w:val="26"/>
          <w:szCs w:val="26"/>
          <w:lang w:val="sr-Cyrl-RS"/>
        </w:rPr>
        <w:tab/>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4) на члан 2, који су заједно поднели народни посланици Горан Ћирић, Балша Божовић, Гордана Чомић, мр Александра Јерков, Драгољуб Мићуновић, Наташа Вучковић, Весна Марјановић, Дејан Николић, Маја Виденовић, Радослав Милојичић, Горан Јешић, Томислав Жигманов и Верољуб Стеван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5) на члан 3, који су заједно поднели народни посланици Ненад Чанак, Олена Папуга и  Нада Лаз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6) на члан 3, који су заједно поднели народни посланици Момчило Мандић, Петар Јојић и Божидар Дел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7) којим се после члана 3 додају се чл. 3а. и 3б. који су заједно поднели народни посланици Ненад Чанак, Олена Папуга и  Нада Лаз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 xml:space="preserve">8) на члан 3, који су заједно поднели народни посланици Марко Ђуришић, Мирослав Алексић, Ненад Константиновић, Горан Богдановић и Здравко Станковић; </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ab/>
        <w:t>9) на члан 4, који су заједно поднели народни посланици Вјерица Радета, Момчило Мандић и Петар Јој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10) на члан 5,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11) на члан 5, који су заједно поднели народни посланици Мариника Тепић и Зоран Жив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12) на члан 5, који су заједно поднели народни посланици Ненад Чанак, Олена Папуга и  Нада Лаз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 xml:space="preserve">13) на члан 5, који су заједно поднели народни посланици Петар Јојић, Зоран Красић и Момичило Мандић; </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14) којим се после члана 5 додаје нови члан 5а, који су заједно поднели народни посланици Ненад Чанак, Олена Папуга и  Нада Лаз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15) на члан 6, који су заједно поднели народни посланици Горан Ћирић, Балша Божовић, Гордана Чомић, мр Александра Јерков, Драгољуб Мићуновић, Наташа Вучковић, Весна Марјановић, Дејан Николић, Маја Виденовић, Радослав Милојичић, Горан Јешић, Томислав Жигманов и Верољуб Стеван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16) на члан 6, који су заједно поднели народни посланици Ненад Чанак, Олена Папуга и  Нада Лаз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17) на члан 6 којим се после члана 6 додаје нови члан 6а који су заједно поднели народни посланици Ненад Чанак, Олена Папуга и  Нада Лаз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18) на члан 7, који су заједно поднели народни посланици Ненад Чанак, Олена Папуга и  Нада Лаз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19) на члан 7, који су заједно поднели народни посланици Горан Ћирић, Балша Божовић, Гордана Чомић, мр Александра Јерков, Драгољуб Мићуновић, Наташа Вучковић, Весна Марјановић, Дејан Николић, Маја Виденовић, Радослав Милојичић, Горан Јешић, Томислав Жигманов и Верољуб Стеван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 xml:space="preserve">20) на члан 7, који су заједно поднели народни посланици Мариника Тепић и Зоран Живковић; </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21) на члан 8, који су заједно поднели народни посланици Горан Ћирић, Балша Божовић, Гордана Чомић, мр Александра Јерков, Драгољуб Мићуновић, Наташа Вучковић, Весна Марјановић, Дејан Николић, Маја Виденовић, Радослав Милојичић, Горан Јешић, Томислав Жигманов и Верољуб Стеван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22) на члан 8, који су заједно поднели народни посланици Мариника Тепић и Зоран Жив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23) на члан 8, који су заједно поднели народни посланици Зоран Красић, Петар Јојић и Миљан Дамјн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 xml:space="preserve">24) </w:t>
      </w:r>
      <w:r w:rsidRPr="003F7E35">
        <w:rPr>
          <w:rFonts w:ascii="Times New Roman" w:hAnsi="Times New Roman" w:cs="Times New Roman"/>
          <w:sz w:val="26"/>
          <w:szCs w:val="26"/>
          <w:lang w:val="sr-Cyrl-CS"/>
        </w:rPr>
        <w:t xml:space="preserve">на члан 8, </w:t>
      </w:r>
      <w:r w:rsidRPr="003F7E35">
        <w:rPr>
          <w:rFonts w:ascii="Times New Roman" w:hAnsi="Times New Roman" w:cs="Times New Roman"/>
          <w:sz w:val="26"/>
          <w:szCs w:val="26"/>
          <w:lang w:val="sr-Cyrl-RS"/>
        </w:rPr>
        <w:t>који су заједно поднели народни посланици Ненад Чанак, Олена Папуга и  Нада Лаз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ab/>
        <w:t>25) на члан 8,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26) на члан 8, који су заједно поднели народни посланици Божидар Делић, Момчило Мандић и Вјерица Радета;</w:t>
      </w:r>
      <w:r w:rsidRPr="003F7E35">
        <w:rPr>
          <w:rFonts w:ascii="Times New Roman" w:hAnsi="Times New Roman" w:cs="Times New Roman"/>
          <w:sz w:val="26"/>
          <w:szCs w:val="26"/>
          <w:lang w:val="sr-Cyrl-RS"/>
        </w:rPr>
        <w:tab/>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27) на члан 9,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28) на члан 10, који су заједно поднели народни посланици Мариника Тепић и Зоран Жив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29) на члан 10,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30) на члан 12,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31) на члан 12, који су заједно поднели народни посланици Зоран Красић, Петар Јојић и Момчило Манд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32) на члан 13,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33) на члан 13, који су заједно поднели народни посланици Петар Јојић, Зоран Красић и Момчило Манд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34) на члан 15, који су заједно поднели народни посланици Горан Ћирић, Балша Божовић, Гордана Чомић, мр Александра Јерков, Драгољуб Мићуновић, Наташа Вучковић, Весна Марјановић, Дејан Николић, Маја Виденовић, Радослав Милојичић, Горан Јешић, Томислав Жигманов и Верољуб Стеван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35) на члан 15,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36) којим се после члана 15 додаје нови члан 15а који су заједно поднели народни посланици Ненад Чанак, Олена Папуга и  Нада Лаз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37) на члан 16, који су заједно поднели народни посланици Вјерица Радета, Божидар Делић и Момчило Манд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38) на члан 16,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39) на члан 17, који су заједно поднели народни посланици Александра Чабраја, Соња Павловић и Јован Јован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40) на члан 17, који су заједно поднели народни посланици Мариника Тепић и Зоран Жив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ab/>
        <w:t>41) на члан 19, који су заједно поднели народни посланици Мариника Тепић и Зоран Жив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42) на члан 19, који су заједно поднели народни посланици Горан Ћирић, Балша Божовић, Гордана Чомић, мр Александра Јерков, Драгољуб Мићуновић, Наташа Вучковић, Весна Марјановић, Дејан Николић, Маја Виденовић, Радослав Милојичић, Горан Јешић, Томислав Жигманов и Верољуб Стевановић;</w:t>
      </w:r>
      <w:r w:rsidRPr="003F7E35">
        <w:rPr>
          <w:rFonts w:ascii="Times New Roman" w:hAnsi="Times New Roman" w:cs="Times New Roman"/>
          <w:sz w:val="26"/>
          <w:szCs w:val="26"/>
          <w:lang w:val="sr-Cyrl-RS"/>
        </w:rPr>
        <w:tab/>
        <w:t xml:space="preserve"> </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43) на члан 19,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44) на члан 20,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45) на члан 23, који су заједно поднели народни посланици Горан Ћирић, Балша Божовић, Гордана Чомић, мр Александра Јерков, Драгољуб Мићуновић, Наташа Вучковић, Весна Марјановић, Дејан Николић, Маја Виденовић, Радослав Милојичић, Горан Јешић, Томислав Жигманов и Верољуб Стеван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46) на члан 23, који су заједно поднели народни посланици Мариника Тепић и Зоран Живковић;</w:t>
      </w:r>
      <w:r w:rsidRPr="003F7E35">
        <w:rPr>
          <w:rFonts w:ascii="Times New Roman" w:hAnsi="Times New Roman" w:cs="Times New Roman"/>
          <w:sz w:val="26"/>
          <w:szCs w:val="26"/>
          <w:lang w:val="sr-Cyrl-RS"/>
        </w:rPr>
        <w:tab/>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47) на члан 23,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48) на члан 25,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49) на члан 26, који су заједно поднели народни посланици Мариника Тепић и Зоран Жив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50) на члан 26,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51) на члан 27,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52) на члан 28,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rPr>
      </w:pPr>
      <w:r w:rsidRPr="003F7E35">
        <w:rPr>
          <w:rFonts w:ascii="Times New Roman" w:hAnsi="Times New Roman" w:cs="Times New Roman"/>
          <w:sz w:val="26"/>
          <w:szCs w:val="26"/>
          <w:lang w:val="sr-Cyrl-RS"/>
        </w:rPr>
        <w:tab/>
        <w:t>53) на члан 29,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rPr>
        <w:tab/>
        <w:t>5</w:t>
      </w:r>
      <w:r w:rsidRPr="003F7E35">
        <w:rPr>
          <w:rFonts w:ascii="Times New Roman" w:hAnsi="Times New Roman" w:cs="Times New Roman"/>
          <w:sz w:val="26"/>
          <w:szCs w:val="26"/>
          <w:lang w:val="sr-Cyrl-RS"/>
        </w:rPr>
        <w:t>4) на члан 29, са исправком који су заједно поднели народни посланици Мариника Тепић и Зоран Жив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ab/>
        <w:t>55) на члан 30,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56) на члан 31,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57) на члан 32, који су заједно поднели народни посланици Горан Ћирић, Балша Божовић, Гордана Чомић, мр Александра Јерков, Драгољуб Мићуновић, Наташа Вучковић, Весна Марјановић, Дејан Николић, Маја Виденовић, Радослав Милојичић, Горан Јешић, Томислав Жигманов и Верољуб Стеван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rPr>
      </w:pPr>
      <w:r w:rsidRPr="003F7E35">
        <w:rPr>
          <w:rFonts w:ascii="Times New Roman" w:hAnsi="Times New Roman" w:cs="Times New Roman"/>
          <w:sz w:val="26"/>
          <w:szCs w:val="26"/>
          <w:lang w:val="sr-Cyrl-RS"/>
        </w:rPr>
        <w:tab/>
        <w:t>58) на члан 32,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rPr>
        <w:tab/>
        <w:t>59</w:t>
      </w:r>
      <w:r w:rsidRPr="003F7E35">
        <w:rPr>
          <w:rFonts w:ascii="Times New Roman" w:hAnsi="Times New Roman" w:cs="Times New Roman"/>
          <w:sz w:val="26"/>
          <w:szCs w:val="26"/>
          <w:lang w:val="sr-Cyrl-RS"/>
        </w:rPr>
        <w:t>) на члан 32, који су заједно поднели народни посланици Мариника Тепић и Зоран Жив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60) којим се после члана 32 додаје нови члан 32а који су заједно поднели народни посланици Ненад Чанак, Олена Папуга и  Нада Лаз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61) на члан 33, који су заједно поднели народни посланици Горан Ћирић, Балша Божовић, Гордана Чомић, мр Александра Јерков, Драгољуб Мићуновић, Наташа Вучковић, Весна Марјановић, Дејан Николић, Маја Виденовић, Радослав Милојичић, Горан Јешић, Томислав Жигманов и Верољуб Стеван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62)</w:t>
      </w:r>
      <w:r w:rsidRPr="003F7E35">
        <w:rPr>
          <w:rFonts w:ascii="Times New Roman" w:hAnsi="Times New Roman" w:cs="Times New Roman"/>
          <w:sz w:val="26"/>
          <w:szCs w:val="26"/>
        </w:rPr>
        <w:t xml:space="preserve"> </w:t>
      </w:r>
      <w:r w:rsidRPr="003F7E35">
        <w:rPr>
          <w:rFonts w:ascii="Times New Roman" w:hAnsi="Times New Roman" w:cs="Times New Roman"/>
          <w:sz w:val="26"/>
          <w:szCs w:val="26"/>
          <w:lang w:val="sr-Cyrl-RS"/>
        </w:rPr>
        <w:t>на члан 35,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63) на члан 36, који су заједно поднели народни посланици Горан Ћирић, Балша Божовић, Гордана Чомић, мр Александра Јерков, Драгољуб Мићуновић, Наташа Вучковић, Весна Марјановић, Дејан Николић, Маја Виденовић, Радослав Милојичић, Горан Јешић, Томислав Жигманов и Верољуб Стеван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64) на члан 37, који су заједно поднели народни посланици Ненад Чанак, Олена Папуга и  Нада Лаз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65) на члан 38, који су заједно поднели народни посланици Ненад Чанак, Олена Папуга и  Нада Лаз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66) на члан 38, који су заједно поднели народни посланици Момчило Мандић, Петар Јојић и Зоран Крас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67) на члан 38,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 xml:space="preserve">68) на члан 40, који су заједно поднели народни посланици Горан Ћирић, Балша Божовић, Гордана Чомић, мр Александра Јерков, Драгољуб Мићуновић, Наташа Вучковић, Весна Марјановић, Дејан Николић, Маја </w:t>
      </w:r>
      <w:r w:rsidRPr="003F7E35">
        <w:rPr>
          <w:rFonts w:ascii="Times New Roman" w:hAnsi="Times New Roman" w:cs="Times New Roman"/>
          <w:sz w:val="26"/>
          <w:szCs w:val="26"/>
          <w:lang w:val="sr-Cyrl-RS"/>
        </w:rPr>
        <w:lastRenderedPageBreak/>
        <w:t>Виденовић, Радослав Милојичић, Горан Јешић, Томислав Жигманов и Верољуб Стеван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69) на члан 40,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70) на члан 41,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 xml:space="preserve">71) на члан 42, који су заједно поднели народни посланици Горан Ћирић, Балша Божовић, Гордана Чомић, мр Александра Јерков, Драгољуб Мићуновић, Наташа Вучковић, Весна Марјановић, Дејан Николић, Маја Виденовић, Радослав Милојичић, Горан Јешић, Томислав Жигманов и Верољуб Стевановић; </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72) на члан 42,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73) на члан 43, који су заједно поднели народни посланици Ненад Чанак, Олена Папуга и  Нада Лаз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74) на члан 43, који су заједно поднели народни посланици Александра Чабраја, Соња Павловић и Јован Јован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75) на члан 43,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76) на члан 43, који су заједно поднели народни посланици Зоран Красић, Петар Јојић и Срето Пер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77) на члан 43, који су заједно поднели народни посланици Божидар Делић, Момчило Мандић и Вјерица Радета;</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78) на члан 51,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79) на члан 52, који су заједно поднели народни посланици Горан Ћирић, Балша Божовић, Гордана Чомић, мр Александра Јерков, Драгољуб Мићуновић, Наташа Вучковић, Весна Марјановић, Дејан Николић, Маја Виденовић, Радослав Милојичић, Горан Јешић, Томислав Жигманов и Верољуб Стеван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80) на члан 54, који су заједно поднели народни посланици Горан Ћирић, Балша Божовић, Гордана Чомић, мр Александра Јерков, Драгољуб Мићуновић, Наташа Вучковић, Весна Марјановић, Дејан Николић, Маја Виденовић, Радослав Милојичић, Горан Јешић, Томислав Жигманов и Верољуб Стеван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81) на члан 55,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ab/>
        <w:t>82) на члан 56, који су заједно поднели народни посланици Горан Ћирић, Балша Божовић, Гордана Чомић, мр Александра Јерков, Драгољуб Мићуновић, Наташа Вучковић, Весна Марјановић, Дејан Николић, Маја Виденовић, Радослав Милојичић, Горан Јешић, Томислав Жигманов и Верољуб Стеван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83) на члан 56, који су заједно поднели народни посланици Александра Чабраја, Соња Павловић и Јован Јован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84) на члан 57,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85) на члан 60, који су заједно поднели народни посланици Горан Ћирић, Балша Божовић, Гордана Чомић, мр Александра Јерков, Драгољуб Мићуновић, Наташа Вучковић, Весна Марјановић, Дејан Николић, Маја Виденовић, Радослав Милојичић, Горан Јешић, Томислав Жигманов и Верољуб Стеван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86) на члан 61,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87) на члан 63, који су заједно поднели народни посланици Горан Ћирић, Балша Божовић, Гордана Чомић, мр Александра Јерков, Драгољуб Мићуновић, Наташа Вучковић, Весна Марјановић, Дејан Николић, Маја Виденовић, Радослав Милојичић, Горан Јешић, Томислав Жигманов и Верољуб Стеван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88) на члан 63, који су заједно поднели народни посланици Александра Чабраја, Соња Павловић и Јован Јован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89) на члан 69, који су заједно поднели народни посланици Мариника Тепић и Зоран Жив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90) на члан 70,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91) на члан 70, који су заједно поднели народни посланици Ненад Чанак, Олена Папуга и  Нада Лаз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92) на члан 71,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93) на члан 73, који су заједно поднели народни посланици Марко Ђуришић, Мирослав Алексић, Ненад Константиновић, Горан Богдановић и Здравко Станковић;</w:t>
      </w:r>
      <w:r w:rsidRPr="003F7E35">
        <w:rPr>
          <w:rFonts w:ascii="Times New Roman" w:hAnsi="Times New Roman" w:cs="Times New Roman"/>
          <w:sz w:val="26"/>
          <w:szCs w:val="26"/>
          <w:lang w:val="sr-Cyrl-RS"/>
        </w:rPr>
        <w:tab/>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94) на члан 76,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95) на члан 82, који су заједно поднели народни посланици Божидар Делић, Момчило Мандић и Зоран Красић;</w:t>
      </w:r>
    </w:p>
    <w:p w:rsidR="001A7AF0" w:rsidRPr="003F7E35" w:rsidRDefault="001A7AF0" w:rsidP="001A7AF0">
      <w:pPr>
        <w:tabs>
          <w:tab w:val="left" w:pos="993"/>
        </w:tabs>
        <w:spacing w:after="3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ab/>
        <w:t>96) којим се после члана 82 додаје нови члан 82а, који су заједно поднели народни посланиц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48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За известиоца Одбора на седници Народне скупштине одређена је народни посланик Марија Обрадовић, председник Одбора.</w:t>
      </w:r>
    </w:p>
    <w:p w:rsidR="001A7AF0" w:rsidRPr="003F7E35" w:rsidRDefault="001A7AF0" w:rsidP="001A7AF0">
      <w:pPr>
        <w:tabs>
          <w:tab w:val="left" w:pos="993"/>
          <w:tab w:val="center" w:pos="6521"/>
        </w:tabs>
        <w:spacing w:after="3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r>
      <w:r w:rsidRPr="003F7E35">
        <w:rPr>
          <w:rFonts w:ascii="Times New Roman" w:hAnsi="Times New Roman" w:cs="Times New Roman"/>
          <w:sz w:val="26"/>
          <w:szCs w:val="26"/>
          <w:lang w:val="sr-Cyrl-RS"/>
        </w:rPr>
        <w:tab/>
        <w:t>ПРЕДСЕДНИК</w:t>
      </w:r>
    </w:p>
    <w:p w:rsidR="001A7AF0" w:rsidRPr="003F7E35" w:rsidRDefault="001A7AF0" w:rsidP="001A7AF0">
      <w:pPr>
        <w:tabs>
          <w:tab w:val="left" w:pos="993"/>
          <w:tab w:val="center" w:pos="6521"/>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r>
      <w:r w:rsidRPr="003F7E35">
        <w:rPr>
          <w:rFonts w:ascii="Times New Roman" w:hAnsi="Times New Roman" w:cs="Times New Roman"/>
          <w:sz w:val="26"/>
          <w:szCs w:val="26"/>
          <w:lang w:val="sr-Cyrl-RS"/>
        </w:rPr>
        <w:tab/>
        <w:t>Марија Обрадовић</w:t>
      </w:r>
    </w:p>
    <w:p w:rsidR="003F7E35" w:rsidRDefault="003F7E35">
      <w:pPr>
        <w:rPr>
          <w:rFonts w:cs="Times New Roman"/>
          <w:sz w:val="26"/>
          <w:szCs w:val="26"/>
        </w:rPr>
      </w:pPr>
      <w:r>
        <w:rPr>
          <w:rFonts w:cs="Times New Roman"/>
          <w:sz w:val="26"/>
          <w:szCs w:val="26"/>
        </w:rPr>
        <w:br w:type="page"/>
      </w:r>
    </w:p>
    <w:p w:rsidR="001A7AF0" w:rsidRPr="003F7E35" w:rsidRDefault="001A7AF0" w:rsidP="003F7E35">
      <w:pPr>
        <w:spacing w:after="0" w:line="240" w:lineRule="auto"/>
        <w:jc w:val="both"/>
        <w:rPr>
          <w:rFonts w:ascii="Times New Roman" w:hAnsi="Times New Roman" w:cs="Times New Roman"/>
          <w:sz w:val="26"/>
          <w:szCs w:val="26"/>
        </w:rPr>
      </w:pPr>
      <w:r w:rsidRPr="003F7E35">
        <w:rPr>
          <w:rFonts w:ascii="Times New Roman" w:hAnsi="Times New Roman" w:cs="Times New Roman"/>
          <w:sz w:val="26"/>
          <w:szCs w:val="26"/>
        </w:rPr>
        <w:lastRenderedPageBreak/>
        <w:t>РЕПУБЛИКА СРБИЈА</w:t>
      </w:r>
    </w:p>
    <w:p w:rsidR="001A7AF0" w:rsidRPr="003F7E35" w:rsidRDefault="001A7AF0" w:rsidP="003F7E35">
      <w:pPr>
        <w:spacing w:after="0" w:line="240" w:lineRule="auto"/>
        <w:jc w:val="both"/>
        <w:rPr>
          <w:rFonts w:ascii="Times New Roman" w:hAnsi="Times New Roman" w:cs="Times New Roman"/>
          <w:sz w:val="26"/>
          <w:szCs w:val="26"/>
        </w:rPr>
      </w:pPr>
      <w:r w:rsidRPr="003F7E35">
        <w:rPr>
          <w:rFonts w:ascii="Times New Roman" w:hAnsi="Times New Roman" w:cs="Times New Roman"/>
          <w:sz w:val="26"/>
          <w:szCs w:val="26"/>
        </w:rPr>
        <w:t>НАРОДНА СКУПШТИНА</w:t>
      </w:r>
    </w:p>
    <w:p w:rsidR="001A7AF0" w:rsidRPr="003F7E35" w:rsidRDefault="001A7AF0" w:rsidP="003F7E35">
      <w:pPr>
        <w:spacing w:after="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rPr>
        <w:t xml:space="preserve">Одбор за </w:t>
      </w:r>
      <w:r w:rsidRPr="003F7E35">
        <w:rPr>
          <w:rFonts w:ascii="Times New Roman" w:hAnsi="Times New Roman" w:cs="Times New Roman"/>
          <w:sz w:val="26"/>
          <w:szCs w:val="26"/>
          <w:lang w:val="sr-Cyrl-RS"/>
        </w:rPr>
        <w:t>одбрану и унутрашње послове</w:t>
      </w:r>
    </w:p>
    <w:p w:rsidR="001A7AF0" w:rsidRPr="003F7E35" w:rsidRDefault="001A7AF0" w:rsidP="003F7E35">
      <w:pPr>
        <w:spacing w:after="0" w:line="240" w:lineRule="auto"/>
        <w:jc w:val="both"/>
        <w:rPr>
          <w:rFonts w:ascii="Times New Roman" w:hAnsi="Times New Roman" w:cs="Times New Roman"/>
          <w:sz w:val="26"/>
          <w:szCs w:val="26"/>
        </w:rPr>
      </w:pPr>
      <w:r w:rsidRPr="003F7E35">
        <w:rPr>
          <w:rFonts w:ascii="Times New Roman" w:hAnsi="Times New Roman" w:cs="Times New Roman"/>
          <w:sz w:val="26"/>
          <w:szCs w:val="26"/>
          <w:lang w:val="sr-Cyrl-RS"/>
        </w:rPr>
        <w:t xml:space="preserve">05 Број: </w:t>
      </w:r>
      <w:r w:rsidRPr="003F7E35">
        <w:rPr>
          <w:rFonts w:ascii="Times New Roman" w:hAnsi="Times New Roman" w:cs="Times New Roman"/>
          <w:sz w:val="26"/>
          <w:szCs w:val="26"/>
        </w:rPr>
        <w:t>22-3278/17</w:t>
      </w:r>
    </w:p>
    <w:p w:rsidR="001A7AF0" w:rsidRPr="003F7E35" w:rsidRDefault="001A7AF0" w:rsidP="003F7E35">
      <w:pPr>
        <w:spacing w:after="0" w:line="240" w:lineRule="auto"/>
        <w:jc w:val="both"/>
        <w:rPr>
          <w:rFonts w:ascii="Times New Roman" w:hAnsi="Times New Roman" w:cs="Times New Roman"/>
          <w:sz w:val="26"/>
          <w:szCs w:val="26"/>
        </w:rPr>
      </w:pPr>
      <w:r w:rsidRPr="003F7E35">
        <w:rPr>
          <w:rFonts w:ascii="Times New Roman" w:hAnsi="Times New Roman" w:cs="Times New Roman"/>
          <w:sz w:val="26"/>
          <w:szCs w:val="26"/>
          <w:lang w:val="sr-Cyrl-RS"/>
        </w:rPr>
        <w:t xml:space="preserve">9. март </w:t>
      </w:r>
      <w:r w:rsidRPr="003F7E35">
        <w:rPr>
          <w:rFonts w:ascii="Times New Roman" w:hAnsi="Times New Roman" w:cs="Times New Roman"/>
          <w:sz w:val="26"/>
          <w:szCs w:val="26"/>
        </w:rPr>
        <w:t>201</w:t>
      </w:r>
      <w:r w:rsidRPr="003F7E35">
        <w:rPr>
          <w:rFonts w:ascii="Times New Roman" w:hAnsi="Times New Roman" w:cs="Times New Roman"/>
          <w:sz w:val="26"/>
          <w:szCs w:val="26"/>
          <w:lang w:val="sr-Cyrl-RS"/>
        </w:rPr>
        <w:t>8</w:t>
      </w:r>
      <w:r w:rsidRPr="003F7E35">
        <w:rPr>
          <w:rFonts w:ascii="Times New Roman" w:hAnsi="Times New Roman" w:cs="Times New Roman"/>
          <w:sz w:val="26"/>
          <w:szCs w:val="26"/>
        </w:rPr>
        <w:t>. године</w:t>
      </w:r>
    </w:p>
    <w:p w:rsidR="001A7AF0" w:rsidRPr="003F7E35" w:rsidRDefault="001A7AF0" w:rsidP="003F7E35">
      <w:pPr>
        <w:spacing w:after="0" w:line="240" w:lineRule="auto"/>
        <w:jc w:val="both"/>
        <w:rPr>
          <w:rFonts w:ascii="Times New Roman" w:hAnsi="Times New Roman" w:cs="Times New Roman"/>
          <w:sz w:val="26"/>
          <w:szCs w:val="26"/>
        </w:rPr>
      </w:pPr>
      <w:r w:rsidRPr="003F7E35">
        <w:rPr>
          <w:rFonts w:ascii="Times New Roman" w:hAnsi="Times New Roman" w:cs="Times New Roman"/>
          <w:sz w:val="26"/>
          <w:szCs w:val="26"/>
        </w:rPr>
        <w:t>Б е о г р а д</w:t>
      </w:r>
    </w:p>
    <w:p w:rsidR="003F7E35" w:rsidRDefault="003F7E35" w:rsidP="003F7E35">
      <w:pPr>
        <w:spacing w:after="600" w:line="240" w:lineRule="auto"/>
        <w:jc w:val="center"/>
        <w:rPr>
          <w:rFonts w:ascii="Times New Roman" w:hAnsi="Times New Roman" w:cs="Times New Roman"/>
          <w:spacing w:val="8"/>
          <w:sz w:val="26"/>
          <w:szCs w:val="26"/>
          <w:lang w:val="sr-Cyrl-RS"/>
        </w:rPr>
      </w:pPr>
    </w:p>
    <w:p w:rsidR="001A7AF0" w:rsidRPr="003F7E35" w:rsidRDefault="001A7AF0" w:rsidP="003F7E35">
      <w:pPr>
        <w:spacing w:after="600" w:line="240" w:lineRule="auto"/>
        <w:jc w:val="center"/>
        <w:rPr>
          <w:rFonts w:ascii="Times New Roman" w:hAnsi="Times New Roman" w:cs="Times New Roman"/>
          <w:spacing w:val="8"/>
          <w:sz w:val="26"/>
          <w:szCs w:val="26"/>
          <w:lang w:val="sr-Cyrl-RS"/>
        </w:rPr>
      </w:pPr>
      <w:r w:rsidRPr="003F7E35">
        <w:rPr>
          <w:rFonts w:ascii="Times New Roman" w:hAnsi="Times New Roman" w:cs="Times New Roman"/>
          <w:spacing w:val="8"/>
          <w:sz w:val="26"/>
          <w:szCs w:val="26"/>
        </w:rPr>
        <w:t>НАРОДНА</w:t>
      </w:r>
      <w:r w:rsidRPr="003F7E35">
        <w:rPr>
          <w:rFonts w:ascii="Times New Roman" w:hAnsi="Times New Roman" w:cs="Times New Roman"/>
          <w:spacing w:val="8"/>
          <w:sz w:val="26"/>
          <w:szCs w:val="26"/>
          <w:lang w:val="sr-Cyrl-RS"/>
        </w:rPr>
        <w:t xml:space="preserve"> </w:t>
      </w:r>
      <w:r w:rsidRPr="003F7E35">
        <w:rPr>
          <w:rFonts w:ascii="Times New Roman" w:hAnsi="Times New Roman" w:cs="Times New Roman"/>
          <w:spacing w:val="8"/>
          <w:sz w:val="26"/>
          <w:szCs w:val="26"/>
        </w:rPr>
        <w:t>СКУПШТИНА</w:t>
      </w:r>
    </w:p>
    <w:p w:rsidR="001A7AF0" w:rsidRPr="003F7E35" w:rsidRDefault="001A7AF0" w:rsidP="003F7E35">
      <w:pPr>
        <w:tabs>
          <w:tab w:val="left" w:pos="990"/>
        </w:tabs>
        <w:spacing w:after="240" w:line="240" w:lineRule="auto"/>
        <w:jc w:val="both"/>
        <w:rPr>
          <w:rFonts w:ascii="Times New Roman" w:hAnsi="Times New Roman" w:cs="Times New Roman"/>
          <w:sz w:val="26"/>
          <w:szCs w:val="26"/>
        </w:rPr>
      </w:pPr>
      <w:r w:rsidRPr="003F7E35">
        <w:rPr>
          <w:rFonts w:ascii="Times New Roman" w:eastAsia="Times New Roman" w:hAnsi="Times New Roman" w:cs="Times New Roman"/>
          <w:sz w:val="26"/>
          <w:szCs w:val="26"/>
          <w:lang w:val="sr-Cyrl-RS"/>
        </w:rPr>
        <w:tab/>
        <w:t>Одбор за одбрану и унутрашње послове</w:t>
      </w:r>
      <w:r w:rsidRPr="003F7E35">
        <w:rPr>
          <w:rFonts w:ascii="Times New Roman" w:eastAsia="Times New Roman" w:hAnsi="Times New Roman" w:cs="Times New Roman"/>
          <w:sz w:val="26"/>
          <w:szCs w:val="26"/>
        </w:rPr>
        <w:t>, на седници одржаној</w:t>
      </w:r>
      <w:r w:rsidRPr="003F7E35">
        <w:rPr>
          <w:rFonts w:ascii="Times New Roman" w:eastAsia="Times New Roman" w:hAnsi="Times New Roman" w:cs="Times New Roman"/>
          <w:sz w:val="26"/>
          <w:szCs w:val="26"/>
          <w:lang w:val="sr-Cyrl-RS"/>
        </w:rPr>
        <w:t xml:space="preserve"> </w:t>
      </w:r>
      <w:r w:rsidRPr="003F7E35">
        <w:rPr>
          <w:rFonts w:ascii="Times New Roman" w:eastAsia="Times New Roman" w:hAnsi="Times New Roman" w:cs="Times New Roman"/>
          <w:sz w:val="26"/>
          <w:szCs w:val="26"/>
        </w:rPr>
        <w:br/>
      </w:r>
      <w:r w:rsidRPr="003F7E35">
        <w:rPr>
          <w:rFonts w:ascii="Times New Roman" w:eastAsia="Times New Roman" w:hAnsi="Times New Roman" w:cs="Times New Roman"/>
          <w:sz w:val="26"/>
          <w:szCs w:val="26"/>
          <w:lang w:val="sr-Cyrl-RS"/>
        </w:rPr>
        <w:t>9. марта 2018.</w:t>
      </w:r>
      <w:r w:rsidRPr="003F7E35">
        <w:rPr>
          <w:rFonts w:ascii="Times New Roman" w:eastAsia="Times New Roman" w:hAnsi="Times New Roman" w:cs="Times New Roman"/>
          <w:sz w:val="26"/>
          <w:szCs w:val="26"/>
        </w:rPr>
        <w:t xml:space="preserve"> године, размотрио је </w:t>
      </w:r>
      <w:r w:rsidRPr="003F7E35">
        <w:rPr>
          <w:rFonts w:ascii="Times New Roman" w:hAnsi="Times New Roman" w:cs="Times New Roman"/>
          <w:sz w:val="26"/>
          <w:szCs w:val="26"/>
          <w:lang w:val="sr-Cyrl-RS"/>
        </w:rPr>
        <w:t>ПРЕДЛОГ ЗАКОНА О ИЗМЕНАМА И ДОПУНАМА ЗАКОНА О БЕЗБЕДНОСТИ САОБРАЋАЈА НА ПУТЕВИМА који је поднела Влада, у појединостима.</w:t>
      </w:r>
    </w:p>
    <w:p w:rsidR="001A7AF0" w:rsidRPr="003F7E35" w:rsidRDefault="001A7AF0" w:rsidP="003F7E35">
      <w:pPr>
        <w:tabs>
          <w:tab w:val="left" w:pos="990"/>
        </w:tabs>
        <w:spacing w:after="3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r>
      <w:r w:rsidRPr="003F7E35">
        <w:rPr>
          <w:rFonts w:ascii="Times New Roman" w:hAnsi="Times New Roman" w:cs="Times New Roman"/>
          <w:sz w:val="26"/>
          <w:szCs w:val="26"/>
        </w:rPr>
        <w:t xml:space="preserve">На основу члана 156. став 3. Пословника, </w:t>
      </w:r>
      <w:r w:rsidRPr="003F7E35">
        <w:rPr>
          <w:rFonts w:ascii="Times New Roman" w:hAnsi="Times New Roman" w:cs="Times New Roman"/>
          <w:sz w:val="26"/>
          <w:szCs w:val="26"/>
          <w:lang w:val="sr-Cyrl-RS"/>
        </w:rPr>
        <w:t>Одбор за одбрану и унутрашње послове подноси</w:t>
      </w:r>
    </w:p>
    <w:p w:rsidR="001A7AF0" w:rsidRPr="003F7E35" w:rsidRDefault="001A7AF0" w:rsidP="003F7E35">
      <w:pPr>
        <w:spacing w:line="240" w:lineRule="auto"/>
        <w:jc w:val="center"/>
        <w:rPr>
          <w:rFonts w:ascii="Times New Roman" w:hAnsi="Times New Roman" w:cs="Times New Roman"/>
          <w:sz w:val="26"/>
          <w:szCs w:val="26"/>
          <w:lang w:val="sr-Cyrl-RS"/>
        </w:rPr>
      </w:pPr>
      <w:r w:rsidRPr="003F7E35">
        <w:rPr>
          <w:rFonts w:ascii="Times New Roman" w:hAnsi="Times New Roman" w:cs="Times New Roman"/>
          <w:sz w:val="26"/>
          <w:szCs w:val="26"/>
        </w:rPr>
        <w:t>И З В Е Ш Т А Ј</w:t>
      </w:r>
    </w:p>
    <w:p w:rsidR="001A7AF0" w:rsidRPr="003F7E35" w:rsidRDefault="001A7AF0" w:rsidP="003F7E35">
      <w:pPr>
        <w:spacing w:line="240" w:lineRule="auto"/>
        <w:jc w:val="center"/>
        <w:rPr>
          <w:rFonts w:ascii="Times New Roman" w:hAnsi="Times New Roman" w:cs="Times New Roman"/>
          <w:sz w:val="26"/>
          <w:szCs w:val="26"/>
          <w:lang w:val="sr-Cyrl-RS"/>
        </w:rPr>
      </w:pPr>
    </w:p>
    <w:p w:rsidR="001A7AF0" w:rsidRPr="003F7E35" w:rsidRDefault="001A7AF0" w:rsidP="003F7E35">
      <w:pPr>
        <w:spacing w:line="240" w:lineRule="auto"/>
        <w:jc w:val="center"/>
        <w:rPr>
          <w:rFonts w:ascii="Times New Roman" w:hAnsi="Times New Roman" w:cs="Times New Roman"/>
          <w:sz w:val="26"/>
          <w:szCs w:val="26"/>
        </w:rPr>
      </w:pPr>
      <w:r w:rsidRPr="003F7E35">
        <w:rPr>
          <w:rFonts w:ascii="Times New Roman" w:hAnsi="Times New Roman" w:cs="Times New Roman"/>
          <w:sz w:val="26"/>
          <w:szCs w:val="26"/>
        </w:rPr>
        <w:t>I</w:t>
      </w:r>
    </w:p>
    <w:p w:rsidR="001A7AF0" w:rsidRPr="003F7E35" w:rsidRDefault="001A7AF0" w:rsidP="003F7E35">
      <w:pPr>
        <w:tabs>
          <w:tab w:val="left" w:pos="990"/>
        </w:tabs>
        <w:spacing w:after="48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r>
      <w:r w:rsidRPr="003F7E35">
        <w:rPr>
          <w:rFonts w:ascii="Times New Roman" w:eastAsia="Times New Roman" w:hAnsi="Times New Roman" w:cs="Times New Roman"/>
          <w:sz w:val="26"/>
          <w:szCs w:val="26"/>
        </w:rPr>
        <w:t>Одбор је</w:t>
      </w:r>
      <w:r w:rsidRPr="003F7E35">
        <w:rPr>
          <w:rFonts w:ascii="Times New Roman" w:eastAsia="Times New Roman" w:hAnsi="Times New Roman" w:cs="Times New Roman"/>
          <w:sz w:val="26"/>
          <w:szCs w:val="26"/>
          <w:lang w:val="sr-Cyrl-RS"/>
        </w:rPr>
        <w:t xml:space="preserve"> у складу са чланом 164.</w:t>
      </w:r>
      <w:r w:rsidRPr="003F7E35">
        <w:rPr>
          <w:rFonts w:ascii="Times New Roman" w:eastAsia="Times New Roman" w:hAnsi="Times New Roman" w:cs="Times New Roman"/>
          <w:sz w:val="26"/>
          <w:szCs w:val="26"/>
        </w:rPr>
        <w:t xml:space="preserve"> </w:t>
      </w:r>
      <w:r w:rsidRPr="003F7E35">
        <w:rPr>
          <w:rFonts w:ascii="Times New Roman" w:eastAsia="Times New Roman" w:hAnsi="Times New Roman" w:cs="Times New Roman"/>
          <w:sz w:val="26"/>
          <w:szCs w:val="26"/>
          <w:lang w:val="sr-Cyrl-RS"/>
        </w:rPr>
        <w:t xml:space="preserve">став 1. Пословника Народне скупштине, </w:t>
      </w:r>
      <w:r w:rsidRPr="003F7E35">
        <w:rPr>
          <w:rFonts w:ascii="Times New Roman" w:hAnsi="Times New Roman" w:cs="Times New Roman"/>
          <w:sz w:val="26"/>
          <w:szCs w:val="26"/>
          <w:lang w:val="sr-Cyrl-CS"/>
        </w:rPr>
        <w:t>размотрио амандмане које су на Предлог закона о изменама и допунама Закона о безбедности саобраћаја на путевима који су поднели народни посланици:</w:t>
      </w:r>
      <w:r w:rsidRPr="003F7E35">
        <w:rPr>
          <w:rFonts w:ascii="Times New Roman" w:eastAsia="Times New Roman" w:hAnsi="Times New Roman" w:cs="Times New Roman"/>
          <w:sz w:val="26"/>
          <w:szCs w:val="26"/>
          <w:lang w:val="sr-Cyrl-RS"/>
        </w:rPr>
        <w:t xml:space="preserve"> Зоран Красић, Вјерица Радета, Александра Белачић, Ненад Чанак, Олена Папуга, Нада Лазић, Душан Павловић, Дубравко Бојић, Миљан Дамјановић, Наташа Михајловић-Вацић, Божидар Делић,</w:t>
      </w:r>
      <w:r w:rsidRPr="003F7E35">
        <w:rPr>
          <w:rFonts w:ascii="Times New Roman" w:hAnsi="Times New Roman" w:cs="Times New Roman"/>
          <w:sz w:val="26"/>
          <w:szCs w:val="26"/>
          <w:lang w:val="sr-Cyrl-CS"/>
        </w:rPr>
        <w:t xml:space="preserve"> Ђуришић Марко, Алексић Мирослав, Константиновић Ненад, Богдановић Горан, Станковић Здравко,</w:t>
      </w:r>
      <w:r w:rsidRPr="003F7E35">
        <w:rPr>
          <w:rFonts w:ascii="Times New Roman" w:eastAsia="Times New Roman" w:hAnsi="Times New Roman" w:cs="Times New Roman"/>
          <w:sz w:val="26"/>
          <w:szCs w:val="26"/>
          <w:lang w:val="sr-Cyrl-RS"/>
        </w:rPr>
        <w:t xml:space="preserve"> Наташа Јовановић, Петар Јојић, Марија Јевђић, Војислав Вујић, Петар Петровић, Ђорђе Косанић и Јелена Вујић Обрадовић, Бранимир Јовановић, Радослав Милојичић, Горан Ћирић, Гордана Чомић, Александра Јерков, Маја Виденовић, Томислав Љубеновић, Јован Јовановић, Момчило Мандић, Милорад Мирчић, Љиљана Михајловић, Ружица Николић, Весна Николић Вукајловић, Срето Перић, Марина Ристић,  Никола Савић, Мирослава Станковић Ђуричић, Филип Стојановић, Немања Шаровић, Александар Шешељ, Бошко Обрадовић, Срђан Ного, Марија Јањушевић, Драган др Весовић, Иван мр Костић, Зоран Радојичић, проф. др Миладин Шеварлић, </w:t>
      </w:r>
      <w:r w:rsidRPr="003F7E35">
        <w:rPr>
          <w:rFonts w:ascii="Times New Roman" w:hAnsi="Times New Roman" w:cs="Times New Roman"/>
          <w:sz w:val="26"/>
          <w:szCs w:val="26"/>
          <w:lang w:val="sr-Cyrl-RS"/>
        </w:rPr>
        <w:t xml:space="preserve">Јелена Жарић Ковачевић, Студенка Ковачевић, Александра Мајкић, Александар Марковић, </w:t>
      </w:r>
      <w:r w:rsidRPr="003F7E35">
        <w:rPr>
          <w:rFonts w:ascii="Times New Roman" w:eastAsia="Times New Roman" w:hAnsi="Times New Roman" w:cs="Times New Roman"/>
          <w:sz w:val="26"/>
          <w:szCs w:val="26"/>
          <w:lang w:val="sr-Cyrl-RS"/>
        </w:rPr>
        <w:t xml:space="preserve">Марија Јевђић, Војислав Вујић, Петар Петровић, Ђорђе Косанић и Јелена Вујић Обрадовић, Марија Обрадовић, Оливера Пешић, </w:t>
      </w:r>
      <w:r w:rsidRPr="003F7E35">
        <w:rPr>
          <w:rFonts w:ascii="Times New Roman" w:eastAsia="Times New Roman" w:hAnsi="Times New Roman" w:cs="Times New Roman"/>
          <w:sz w:val="26"/>
          <w:szCs w:val="26"/>
          <w:lang w:val="sr-Cyrl-RS"/>
        </w:rPr>
        <w:lastRenderedPageBreak/>
        <w:t>Љубица Тодоровић Мрдаковић, Тања Дамњановић Томашевић, Стефана Миладиновић и  Бранимир Јован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hAnsi="Times New Roman" w:cs="Times New Roman"/>
          <w:sz w:val="26"/>
          <w:szCs w:val="26"/>
          <w:lang w:val="sr-Cyrl-CS"/>
        </w:rPr>
        <w:tab/>
        <w:t>Одбор је одлучио, већином гласова, да предложи Народној скупштини да прихвати следеће амандмане:</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 на члан 13, који је поднела народни посланик Наташа Михајловић-Вац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2) на члан 23, који су заједно поднели народни посланици Јелена Жарић Ковачевић, Студенка Ковачевић, Александра Мајкић и Александар Марк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 xml:space="preserve">3) </w:t>
      </w:r>
      <w:r w:rsidRPr="003F7E35">
        <w:rPr>
          <w:rFonts w:ascii="Times New Roman" w:hAnsi="Times New Roman" w:cs="Times New Roman"/>
          <w:sz w:val="26"/>
          <w:szCs w:val="26"/>
          <w:lang w:val="sr-Cyrl-RS"/>
        </w:rPr>
        <w:t>на члан 26, који је поднела народни посланик Марија Обрад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4) на члан 46, који су заједно поднели народни посланици Ненад Чанак, Олена Папуга и Нада Лаз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 xml:space="preserve">5) </w:t>
      </w:r>
      <w:r w:rsidRPr="003F7E35">
        <w:rPr>
          <w:rFonts w:ascii="Times New Roman" w:hAnsi="Times New Roman" w:cs="Times New Roman"/>
          <w:sz w:val="26"/>
          <w:szCs w:val="26"/>
          <w:lang w:val="sr-Cyrl-RS"/>
        </w:rPr>
        <w:t>на члан 51,</w:t>
      </w:r>
      <w:r w:rsidRPr="003F7E35">
        <w:rPr>
          <w:rFonts w:ascii="Times New Roman" w:eastAsia="Times New Roman" w:hAnsi="Times New Roman" w:cs="Times New Roman"/>
          <w:sz w:val="26"/>
          <w:szCs w:val="26"/>
          <w:lang w:val="sr-Cyrl-RS"/>
        </w:rPr>
        <w:t xml:space="preserve"> који су заједно поднеле народни посланици Оливера Пешић, Љубица Тодоровић Мрдаковић, Тања Дамњановић Томаше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 xml:space="preserve">6) </w:t>
      </w:r>
      <w:r w:rsidRPr="003F7E35">
        <w:rPr>
          <w:rFonts w:ascii="Times New Roman" w:hAnsi="Times New Roman" w:cs="Times New Roman"/>
          <w:sz w:val="26"/>
          <w:szCs w:val="26"/>
          <w:lang w:val="sr-Cyrl-RS"/>
        </w:rPr>
        <w:t>на члан 63, који је поднела народни посланик Марија Обрад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 xml:space="preserve">7) </w:t>
      </w:r>
      <w:r w:rsidRPr="003F7E35">
        <w:rPr>
          <w:rFonts w:ascii="Times New Roman" w:hAnsi="Times New Roman" w:cs="Times New Roman"/>
          <w:sz w:val="26"/>
          <w:szCs w:val="26"/>
          <w:lang w:val="sr-Cyrl-RS"/>
        </w:rPr>
        <w:t>на члан 64, који је поднела народни посланик Марија Обрад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8) на члан 75. који је поднела нараодни посланик Стефана  Миладин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 xml:space="preserve">9) </w:t>
      </w:r>
      <w:r w:rsidRPr="003F7E35">
        <w:rPr>
          <w:rFonts w:ascii="Times New Roman" w:hAnsi="Times New Roman" w:cs="Times New Roman"/>
          <w:sz w:val="26"/>
          <w:szCs w:val="26"/>
          <w:lang w:val="sr-Cyrl-RS"/>
        </w:rPr>
        <w:t>на члан 78, који је поднела народни посланик Марија Обрад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 xml:space="preserve">10) </w:t>
      </w:r>
      <w:r w:rsidRPr="003F7E35">
        <w:rPr>
          <w:rFonts w:ascii="Times New Roman" w:hAnsi="Times New Roman" w:cs="Times New Roman"/>
          <w:sz w:val="26"/>
          <w:szCs w:val="26"/>
          <w:lang w:val="sr-Cyrl-RS"/>
        </w:rPr>
        <w:t>на члан 83, који је поднела народни посланик Марија Обрад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1) на члан 92. који је поднела народни посланик Стефана Миладин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 xml:space="preserve">12) </w:t>
      </w:r>
      <w:r w:rsidRPr="003F7E35">
        <w:rPr>
          <w:rFonts w:ascii="Times New Roman" w:hAnsi="Times New Roman" w:cs="Times New Roman"/>
          <w:sz w:val="26"/>
          <w:szCs w:val="26"/>
          <w:lang w:val="sr-Cyrl-RS"/>
        </w:rPr>
        <w:t>на члан 93, који је поднела народни посланик Марија Обрад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3) на члан 96. који је поднела народни посланик Стефана Миладиновић;</w:t>
      </w:r>
    </w:p>
    <w:p w:rsidR="001A7AF0" w:rsidRPr="003F7E35" w:rsidRDefault="001A7AF0" w:rsidP="003F7E35">
      <w:pPr>
        <w:tabs>
          <w:tab w:val="left" w:pos="993"/>
        </w:tabs>
        <w:spacing w:after="60" w:line="240" w:lineRule="auto"/>
        <w:jc w:val="both"/>
        <w:rPr>
          <w:rFonts w:ascii="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 xml:space="preserve">14) </w:t>
      </w:r>
      <w:r w:rsidRPr="003F7E35">
        <w:rPr>
          <w:rFonts w:ascii="Times New Roman" w:hAnsi="Times New Roman" w:cs="Times New Roman"/>
          <w:sz w:val="26"/>
          <w:szCs w:val="26"/>
          <w:lang w:val="sr-Cyrl-RS"/>
        </w:rPr>
        <w:t>на члан 97, који је поднела народни посланик Марија Обрад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hAnsi="Times New Roman" w:cs="Times New Roman"/>
          <w:sz w:val="26"/>
          <w:szCs w:val="26"/>
          <w:lang w:val="sr-Cyrl-RS"/>
        </w:rPr>
        <w:tab/>
        <w:t>15) на члан 100, који је поднела народни посланик Марија Обрад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 xml:space="preserve">16) </w:t>
      </w:r>
      <w:r w:rsidRPr="003F7E35">
        <w:rPr>
          <w:rFonts w:ascii="Times New Roman" w:hAnsi="Times New Roman" w:cs="Times New Roman"/>
          <w:sz w:val="26"/>
          <w:szCs w:val="26"/>
          <w:lang w:val="sr-Cyrl-RS"/>
        </w:rPr>
        <w:t>на члан 105, који је поднела народни посланик Марија Обрад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 xml:space="preserve">17) </w:t>
      </w:r>
      <w:r w:rsidRPr="003F7E35">
        <w:rPr>
          <w:rFonts w:ascii="Times New Roman" w:hAnsi="Times New Roman" w:cs="Times New Roman"/>
          <w:sz w:val="26"/>
          <w:szCs w:val="26"/>
          <w:lang w:val="sr-Cyrl-RS"/>
        </w:rPr>
        <w:t>на члан 110, који је поднела народни посланик Марија Обрад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lastRenderedPageBreak/>
        <w:tab/>
        <w:t>18) на члан 111. који је поднела народни посланик Стефана Миладин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 xml:space="preserve">19) </w:t>
      </w:r>
      <w:r w:rsidRPr="003F7E35">
        <w:rPr>
          <w:rFonts w:ascii="Times New Roman" w:hAnsi="Times New Roman" w:cs="Times New Roman"/>
          <w:sz w:val="26"/>
          <w:szCs w:val="26"/>
          <w:lang w:val="sr-Cyrl-RS"/>
        </w:rPr>
        <w:t>на члан 118, који је поднела народни посланик Марија Обрадовић</w:t>
      </w:r>
      <w:r w:rsidRPr="003F7E35">
        <w:rPr>
          <w:rFonts w:ascii="Times New Roman" w:eastAsia="Times New Roman" w:hAnsi="Times New Roman" w:cs="Times New Roman"/>
          <w:sz w:val="26"/>
          <w:szCs w:val="26"/>
          <w:lang w:val="sr-Cyrl-RS"/>
        </w:rPr>
        <w:t>;</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20) на члан 119. који су заједно поднели народни посланици Ненад Чанак, Олена Папуга и Нада Лаз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21) на члан 129. који су заједно поднели народни посланици Ненад Чанак, Олена Папуга и Нада Лазић;</w:t>
      </w:r>
    </w:p>
    <w:p w:rsidR="001A7AF0" w:rsidRPr="003F7E35" w:rsidRDefault="001A7AF0" w:rsidP="003F7E35">
      <w:pPr>
        <w:tabs>
          <w:tab w:val="left" w:pos="993"/>
        </w:tabs>
        <w:spacing w:after="60" w:line="240" w:lineRule="auto"/>
        <w:ind w:left="720"/>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22) на члан 143. који је поднела народни посланик Стефана Миладин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 xml:space="preserve">23) на члан 147. који је поднела народни посланик Стефана Миладиновић; </w:t>
      </w:r>
    </w:p>
    <w:p w:rsidR="001A7AF0" w:rsidRPr="003F7E35" w:rsidRDefault="001A7AF0" w:rsidP="003F7E35">
      <w:pPr>
        <w:tabs>
          <w:tab w:val="left" w:pos="993"/>
        </w:tabs>
        <w:spacing w:after="60" w:line="240" w:lineRule="auto"/>
        <w:jc w:val="both"/>
        <w:rPr>
          <w:rFonts w:ascii="Times New Roman" w:hAnsi="Times New Roman" w:cs="Times New Roman"/>
          <w:sz w:val="26"/>
          <w:szCs w:val="26"/>
          <w:lang w:val="sr-Cyrl-CS"/>
        </w:rPr>
      </w:pPr>
      <w:r w:rsidRPr="003F7E35">
        <w:rPr>
          <w:rFonts w:ascii="Times New Roman" w:eastAsia="Times New Roman" w:hAnsi="Times New Roman" w:cs="Times New Roman"/>
          <w:sz w:val="26"/>
          <w:szCs w:val="26"/>
          <w:lang w:val="sr-Cyrl-RS"/>
        </w:rPr>
        <w:tab/>
        <w:t>24) на члан 148. који је поднела народни посланик Стефана Миладиновић,</w:t>
      </w:r>
      <w:r w:rsidRPr="003F7E35">
        <w:rPr>
          <w:rFonts w:ascii="Times New Roman" w:eastAsia="Times New Roman" w:hAnsi="Times New Roman" w:cs="Times New Roman"/>
          <w:b/>
          <w:sz w:val="26"/>
          <w:szCs w:val="26"/>
          <w:lang w:val="sr-Cyrl-RS"/>
        </w:rPr>
        <w:t xml:space="preserve"> са исправком</w:t>
      </w:r>
      <w:r w:rsidRPr="003F7E35">
        <w:rPr>
          <w:rFonts w:ascii="Times New Roman" w:eastAsia="Times New Roman" w:hAnsi="Times New Roman" w:cs="Times New Roman"/>
          <w:sz w:val="26"/>
          <w:szCs w:val="26"/>
          <w:lang w:val="sr-Cyrl-RS"/>
        </w:rPr>
        <w:t>;</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hAnsi="Times New Roman" w:cs="Times New Roman"/>
          <w:sz w:val="26"/>
          <w:szCs w:val="26"/>
          <w:lang w:val="sr-Cyrl-CS"/>
        </w:rPr>
        <w:tab/>
        <w:t xml:space="preserve">25) </w:t>
      </w:r>
      <w:r w:rsidRPr="003F7E35">
        <w:rPr>
          <w:rFonts w:ascii="Times New Roman" w:eastAsia="Times New Roman" w:hAnsi="Times New Roman" w:cs="Times New Roman"/>
          <w:sz w:val="26"/>
          <w:szCs w:val="26"/>
          <w:lang w:val="sr-Cyrl-RS"/>
        </w:rPr>
        <w:t>на члан 154. који је поднела народни посланик Стефана Миладин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26) на члан 155. који је поднела народни посланик Стефана Миладин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27) на члан 161. који је поднела народни посланик Стефана Миладиновић;</w:t>
      </w:r>
    </w:p>
    <w:p w:rsidR="001A7AF0" w:rsidRPr="003F7E35" w:rsidRDefault="001A7AF0" w:rsidP="003F7E35">
      <w:pPr>
        <w:tabs>
          <w:tab w:val="left" w:pos="993"/>
        </w:tabs>
        <w:spacing w:after="12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 xml:space="preserve">28) </w:t>
      </w:r>
      <w:r w:rsidRPr="003F7E35">
        <w:rPr>
          <w:rFonts w:ascii="Times New Roman" w:hAnsi="Times New Roman" w:cs="Times New Roman"/>
          <w:sz w:val="26"/>
          <w:szCs w:val="26"/>
          <w:lang w:val="sr-Cyrl-RS"/>
        </w:rPr>
        <w:t>на члан 164, који је поднела народни посланик Марија Обрадовић.</w:t>
      </w:r>
    </w:p>
    <w:p w:rsidR="001A7AF0" w:rsidRPr="003F7E35" w:rsidRDefault="001A7AF0" w:rsidP="003F7E35">
      <w:pPr>
        <w:tabs>
          <w:tab w:val="left" w:pos="993"/>
        </w:tabs>
        <w:spacing w:line="240" w:lineRule="auto"/>
        <w:jc w:val="center"/>
        <w:rPr>
          <w:rFonts w:ascii="Times New Roman" w:hAnsi="Times New Roman" w:cs="Times New Roman"/>
          <w:sz w:val="26"/>
          <w:szCs w:val="26"/>
          <w:lang w:val="sr-Cyrl-CS"/>
        </w:rPr>
      </w:pPr>
      <w:r w:rsidRPr="003F7E35">
        <w:rPr>
          <w:rFonts w:ascii="Times New Roman" w:hAnsi="Times New Roman" w:cs="Times New Roman"/>
          <w:sz w:val="26"/>
          <w:szCs w:val="26"/>
          <w:lang w:val="sr-Cyrl-CS"/>
        </w:rPr>
        <w:t>*</w:t>
      </w:r>
    </w:p>
    <w:p w:rsidR="001A7AF0" w:rsidRPr="003F7E35" w:rsidRDefault="001A7AF0" w:rsidP="003F7E35">
      <w:pPr>
        <w:tabs>
          <w:tab w:val="left" w:pos="993"/>
        </w:tabs>
        <w:spacing w:after="120" w:line="240" w:lineRule="auto"/>
        <w:jc w:val="center"/>
        <w:rPr>
          <w:rFonts w:ascii="Times New Roman" w:hAnsi="Times New Roman" w:cs="Times New Roman"/>
          <w:sz w:val="26"/>
          <w:szCs w:val="26"/>
          <w:lang w:val="sr-Cyrl-CS"/>
        </w:rPr>
      </w:pPr>
      <w:r w:rsidRPr="003F7E35">
        <w:rPr>
          <w:rFonts w:ascii="Times New Roman" w:hAnsi="Times New Roman" w:cs="Times New Roman"/>
          <w:sz w:val="26"/>
          <w:szCs w:val="26"/>
          <w:lang w:val="sr-Cyrl-CS"/>
        </w:rPr>
        <w:t>*</w:t>
      </w:r>
      <w:r w:rsidRPr="003F7E35">
        <w:rPr>
          <w:rFonts w:ascii="Times New Roman" w:hAnsi="Times New Roman" w:cs="Times New Roman"/>
          <w:sz w:val="26"/>
          <w:szCs w:val="26"/>
          <w:lang w:val="sr-Cyrl-CS"/>
        </w:rPr>
        <w:tab/>
        <w:t>*</w:t>
      </w:r>
    </w:p>
    <w:p w:rsidR="001A7AF0" w:rsidRPr="003F7E35" w:rsidRDefault="001A7AF0" w:rsidP="003F7E35">
      <w:pPr>
        <w:tabs>
          <w:tab w:val="left" w:pos="993"/>
        </w:tabs>
        <w:spacing w:after="6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Одбор је одлучио, већином гласова, да предложи Народној скупштини да одбије следеће амандмане:</w:t>
      </w:r>
    </w:p>
    <w:p w:rsidR="001A7AF0" w:rsidRPr="003F7E35" w:rsidRDefault="001A7AF0" w:rsidP="003F7E35">
      <w:pPr>
        <w:tabs>
          <w:tab w:val="left" w:pos="993"/>
        </w:tabs>
        <w:spacing w:after="6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 xml:space="preserve">1) </w:t>
      </w:r>
      <w:r w:rsidRPr="003F7E35">
        <w:rPr>
          <w:rFonts w:ascii="Times New Roman" w:eastAsia="Times New Roman" w:hAnsi="Times New Roman" w:cs="Times New Roman"/>
          <w:sz w:val="26"/>
          <w:szCs w:val="26"/>
          <w:lang w:val="sr-Cyrl-RS"/>
        </w:rPr>
        <w:t>на члан 1, који су заједно поднели народни посланици Зоран Красић, Вјерица Радета и Александра Белачић;</w:t>
      </w:r>
    </w:p>
    <w:p w:rsidR="001A7AF0" w:rsidRPr="003F7E35" w:rsidRDefault="001A7AF0" w:rsidP="003F7E35">
      <w:pPr>
        <w:tabs>
          <w:tab w:val="left" w:pos="993"/>
        </w:tabs>
        <w:spacing w:after="60" w:line="240" w:lineRule="auto"/>
        <w:jc w:val="both"/>
        <w:rPr>
          <w:rFonts w:ascii="Times New Roman" w:hAnsi="Times New Roman" w:cs="Times New Roman"/>
          <w:sz w:val="26"/>
          <w:szCs w:val="26"/>
          <w:lang w:val="sr-Cyrl-CS"/>
        </w:rPr>
      </w:pPr>
      <w:r w:rsidRPr="003F7E35">
        <w:rPr>
          <w:rFonts w:ascii="Times New Roman" w:eastAsia="Times New Roman" w:hAnsi="Times New Roman" w:cs="Times New Roman"/>
          <w:sz w:val="26"/>
          <w:szCs w:val="26"/>
          <w:lang w:val="sr-Cyrl-RS"/>
        </w:rPr>
        <w:tab/>
        <w:t>2) на члан 1, који су заједно поднели народни посланици Ненад Чанак, Олена Папуга и Нада Лазић;</w:t>
      </w:r>
    </w:p>
    <w:p w:rsidR="001A7AF0" w:rsidRPr="003F7E35" w:rsidRDefault="001A7AF0" w:rsidP="003F7E35">
      <w:pPr>
        <w:tabs>
          <w:tab w:val="left" w:pos="993"/>
        </w:tabs>
        <w:spacing w:after="6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 xml:space="preserve">3) </w:t>
      </w:r>
      <w:r w:rsidRPr="003F7E35">
        <w:rPr>
          <w:rFonts w:ascii="Times New Roman" w:eastAsia="Times New Roman" w:hAnsi="Times New Roman" w:cs="Times New Roman"/>
          <w:sz w:val="26"/>
          <w:szCs w:val="26"/>
          <w:lang w:val="sr-Cyrl-RS"/>
        </w:rPr>
        <w:t>на члан 1,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hAnsi="Times New Roman" w:cs="Times New Roman"/>
          <w:sz w:val="26"/>
          <w:szCs w:val="26"/>
          <w:lang w:val="sr-Cyrl-CS"/>
        </w:rPr>
        <w:tab/>
        <w:t xml:space="preserve">4) </w:t>
      </w:r>
      <w:r w:rsidRPr="003F7E35">
        <w:rPr>
          <w:rFonts w:ascii="Times New Roman" w:eastAsia="Times New Roman" w:hAnsi="Times New Roman" w:cs="Times New Roman"/>
          <w:sz w:val="26"/>
          <w:szCs w:val="26"/>
          <w:lang w:val="sr-Cyrl-RS"/>
        </w:rPr>
        <w:t>на члан 2, који су заједно поднели народни посланици Зоран Красић, Вјерица Радета и Дубравко Бојић;</w:t>
      </w:r>
    </w:p>
    <w:p w:rsidR="001A7AF0" w:rsidRPr="003F7E35" w:rsidRDefault="001A7AF0" w:rsidP="003F7E35">
      <w:pPr>
        <w:tabs>
          <w:tab w:val="left" w:pos="993"/>
        </w:tabs>
        <w:spacing w:after="60" w:line="240" w:lineRule="auto"/>
        <w:jc w:val="both"/>
        <w:rPr>
          <w:rFonts w:ascii="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5) на члан 2, кој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 xml:space="preserve">6) </w:t>
      </w:r>
      <w:r w:rsidRPr="003F7E35">
        <w:rPr>
          <w:rFonts w:ascii="Times New Roman" w:eastAsia="Times New Roman" w:hAnsi="Times New Roman" w:cs="Times New Roman"/>
          <w:sz w:val="26"/>
          <w:szCs w:val="26"/>
          <w:lang w:val="sr-Cyrl-RS"/>
        </w:rPr>
        <w:t>на члан 3, који су заједно поднели народни посланици Зоран Красић, Вјерица Радета и Миљан Дамјановић;</w:t>
      </w:r>
    </w:p>
    <w:p w:rsidR="001A7AF0" w:rsidRPr="003F7E35" w:rsidRDefault="001A7AF0" w:rsidP="003F7E35">
      <w:pPr>
        <w:tabs>
          <w:tab w:val="left" w:pos="993"/>
        </w:tabs>
        <w:spacing w:after="6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 xml:space="preserve">7) </w:t>
      </w:r>
      <w:r w:rsidRPr="003F7E35">
        <w:rPr>
          <w:rFonts w:ascii="Times New Roman" w:eastAsia="Times New Roman" w:hAnsi="Times New Roman" w:cs="Times New Roman"/>
          <w:sz w:val="26"/>
          <w:szCs w:val="26"/>
          <w:lang w:val="sr-Cyrl-RS"/>
        </w:rPr>
        <w:t>на члан 3,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 xml:space="preserve">8) </w:t>
      </w:r>
      <w:r w:rsidRPr="003F7E35">
        <w:rPr>
          <w:rFonts w:ascii="Times New Roman" w:eastAsia="Times New Roman" w:hAnsi="Times New Roman" w:cs="Times New Roman"/>
          <w:sz w:val="26"/>
          <w:szCs w:val="26"/>
          <w:lang w:val="sr-Cyrl-RS"/>
        </w:rPr>
        <w:t>на члан 4, који су заједно поднели народни посланици Зоран Красић, Вјерица Радета и Божидар Дел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hAnsi="Times New Roman" w:cs="Times New Roman"/>
          <w:sz w:val="26"/>
          <w:szCs w:val="26"/>
          <w:lang w:val="sr-Cyrl-CS"/>
        </w:rPr>
        <w:tab/>
        <w:t xml:space="preserve">9) </w:t>
      </w:r>
      <w:r w:rsidRPr="003F7E35">
        <w:rPr>
          <w:rFonts w:ascii="Times New Roman" w:eastAsia="Times New Roman" w:hAnsi="Times New Roman" w:cs="Times New Roman"/>
          <w:sz w:val="26"/>
          <w:szCs w:val="26"/>
          <w:lang w:val="sr-Cyrl-RS"/>
        </w:rPr>
        <w:t>на члан 4. који је поднела народни посланик Наташа Михајловић-Вацић;</w:t>
      </w:r>
    </w:p>
    <w:p w:rsidR="001A7AF0" w:rsidRPr="003F7E35" w:rsidRDefault="001A7AF0" w:rsidP="003F7E35">
      <w:pPr>
        <w:tabs>
          <w:tab w:val="left" w:pos="993"/>
        </w:tabs>
        <w:spacing w:after="60" w:line="240" w:lineRule="auto"/>
        <w:jc w:val="both"/>
        <w:rPr>
          <w:rFonts w:ascii="Times New Roman" w:hAnsi="Times New Roman" w:cs="Times New Roman"/>
          <w:sz w:val="26"/>
          <w:szCs w:val="26"/>
          <w:lang w:val="sr-Cyrl-CS"/>
        </w:rPr>
      </w:pPr>
      <w:r w:rsidRPr="003F7E35">
        <w:rPr>
          <w:rFonts w:ascii="Times New Roman" w:eastAsia="Times New Roman" w:hAnsi="Times New Roman" w:cs="Times New Roman"/>
          <w:sz w:val="26"/>
          <w:szCs w:val="26"/>
          <w:lang w:val="sr-Cyrl-RS"/>
        </w:rPr>
        <w:lastRenderedPageBreak/>
        <w:tab/>
        <w:t>10) на члан 4. који су заједно поднели народни посланици</w:t>
      </w:r>
      <w:r w:rsidRPr="003F7E35">
        <w:rPr>
          <w:rFonts w:ascii="Times New Roman" w:hAnsi="Times New Roman" w:cs="Times New Roman"/>
          <w:sz w:val="26"/>
          <w:szCs w:val="26"/>
          <w:lang w:val="sr-Cyrl-CS"/>
        </w:rPr>
        <w:t xml:space="preserve"> Ђуришић Марко, Алексић Мирослав, Константиновић Ненад, Богдановић Горан, Станковић Здравко;</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hAnsi="Times New Roman" w:cs="Times New Roman"/>
          <w:sz w:val="26"/>
          <w:szCs w:val="26"/>
          <w:lang w:val="sr-Cyrl-CS"/>
        </w:rPr>
        <w:tab/>
        <w:t xml:space="preserve">11) </w:t>
      </w:r>
      <w:r w:rsidRPr="003F7E35">
        <w:rPr>
          <w:rFonts w:ascii="Times New Roman" w:eastAsia="Times New Roman" w:hAnsi="Times New Roman" w:cs="Times New Roman"/>
          <w:sz w:val="26"/>
          <w:szCs w:val="26"/>
          <w:lang w:val="sr-Cyrl-RS"/>
        </w:rPr>
        <w:t>на члан 4.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2) на члан 5. који су заједно поднели народни посланици Зоран Красић, Вјерица Радета и Наташа Јован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3) на члан 5.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 xml:space="preserve">14) на члан 6. који су заједно поднели народни посланици Зоран Красић, Вјерица Радета и Петар Јојић; </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5) на члан 6.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6) на члан 6. који су заједно поднели народни посланици Марија Јевђић, Војислав Вујић, Петар Петровић, Ђорђе Косанић и Јелена Вујић Обрад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7) на члан 6. који је поднео народни посланик Бранимир Јован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8) на члан 6. који су заједно поднели народни посланици Радослав Милојичић, Горан Ћирић, Гордана Чомић, Александра Јерков и Маја Виден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9) на члан 7. који су заједно поднели народни посланици Зоран Красић, Вјерица Радета и Томислав Љубен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20) на члан 7. који је поднео народни посланик Јован Јован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21) на члан 7.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22) на члан 8, који су заједно поднели народни посланици Зоран Красић, Вјерица Радета и Момчило Манд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23) на члан 8,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24) на члан 9, који су заједно поднели народни посланици Зоран Красић, Вјерица Радета и Милорад Мирч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25) на члан 9,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26) на члан 10, који су заједно поднели народни посланици Зоран Красић, Вјерица Радета и Љиљана Михај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27) на члан 11, који су заједно поднели народни посланици Зоран Красић, Вјерица Радета и Ружица Никол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28) на члан 11</w:t>
      </w:r>
      <w:r w:rsidRPr="003F7E35">
        <w:rPr>
          <w:rFonts w:ascii="Times New Roman" w:hAnsi="Times New Roman" w:cs="Times New Roman"/>
          <w:sz w:val="26"/>
          <w:szCs w:val="26"/>
          <w:lang w:val="sr-Cyrl-CS"/>
        </w:rPr>
        <w:t>, који су заједно поднели народни посланици Ђуришић Марко, Алексић Мирослав, Константиновић Ненад, Богдановић Горан, Станковић Здравко;</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29) на члан 11,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30) на члан 12, који су заједно поднели народни посланици Зоран Красић, Вјерица Радета и Весна Николић Вукај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31) на члан 12,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lastRenderedPageBreak/>
        <w:tab/>
        <w:t xml:space="preserve">32) на члан 13, који су заједно поднели народни посланици Зоран Красић, Вјерица Радета и Срето Перић; </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33) на члан 13, који су заједно поднели народни посланици Ненад Чанак, Олена Папуга и Нада Лаз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 xml:space="preserve">34) на члан 13, </w:t>
      </w:r>
      <w:r w:rsidRPr="003F7E35">
        <w:rPr>
          <w:rFonts w:ascii="Times New Roman" w:hAnsi="Times New Roman" w:cs="Times New Roman"/>
          <w:sz w:val="26"/>
          <w:szCs w:val="26"/>
          <w:lang w:val="sr-Cyrl-CS"/>
        </w:rPr>
        <w:t>који су заједно поднели народни посланици Ђуришић Марко, Алексић Мирослав, Константиновић Ненад, Богдановић Горан, Станковић Здравко;</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35) на члан 14, који су заједно поднели народни посланици Зоран Красић, Вјерица Радета и Марина Рист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36) на члан 15, који су заједно поднели народни посланици Зоран Красић, Вјерица Радета и Никола Са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37) на члан 15, који је поднела народни посланик Наташа Михајловић-Вац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 xml:space="preserve">38) на члан 15, </w:t>
      </w:r>
      <w:r w:rsidRPr="003F7E35">
        <w:rPr>
          <w:rFonts w:ascii="Times New Roman" w:hAnsi="Times New Roman" w:cs="Times New Roman"/>
          <w:sz w:val="26"/>
          <w:szCs w:val="26"/>
          <w:lang w:val="sr-Cyrl-CS"/>
        </w:rPr>
        <w:t>који су заједно поднели народни посланици Ђуришић Марко, Алексић Мирослав, Константиновић Ненад, Богдановић Горан, Станковић Здравко;</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39) на члан 16, који су заједно поднели народни посланици Зоран Красић, Вјерица Радета и Мирослава Станковић Ђурич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40) на члан 17, који су заједно поднели народни посланици Зоран Красић, Вјерица Радета и Филип Стојан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41) на члан 18, који су заједно поднели народни посланици Зоран Красић, Вјерица Радета и Немања Шар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42) на члан 19, који су заједно поднели народни посланици Зоран Красић, Вјерица Радета и Александар Шешељ;</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43) на члан 19,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44) на члан 20, који су заједно поднели народни посланици Зоран Красић, Вјерица Радета и Александра Белач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45) на члан 20,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46) на члан 20, који је поднела народни посланик Наташа Михајловић-Вац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47) на члан 21. који су заједно поднели народни посланици Зоран Красић, Вјерица Радета и Дубравко Бој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48) на члан 21. који је поднела народни посланик Наташа Михајловић-Вац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49) на члан 21</w:t>
      </w:r>
      <w:r w:rsidRPr="003F7E35">
        <w:rPr>
          <w:rFonts w:ascii="Times New Roman" w:eastAsia="Times New Roman" w:hAnsi="Times New Roman" w:cs="Times New Roman"/>
          <w:sz w:val="26"/>
          <w:szCs w:val="26"/>
        </w:rPr>
        <w:t>.</w:t>
      </w:r>
      <w:r w:rsidRPr="003F7E35">
        <w:rPr>
          <w:rFonts w:ascii="Times New Roman" w:eastAsia="Times New Roman" w:hAnsi="Times New Roman" w:cs="Times New Roman"/>
          <w:sz w:val="26"/>
          <w:szCs w:val="26"/>
          <w:lang w:val="sr-Cyrl-RS"/>
        </w:rPr>
        <w:t xml:space="preserve"> </w:t>
      </w:r>
      <w:r w:rsidRPr="003F7E35">
        <w:rPr>
          <w:rFonts w:ascii="Times New Roman" w:hAnsi="Times New Roman" w:cs="Times New Roman"/>
          <w:sz w:val="26"/>
          <w:szCs w:val="26"/>
          <w:lang w:val="sr-Cyrl-CS"/>
        </w:rPr>
        <w:t>који су заједно поднели народни посланици Ђуришић Марко, Алексић Мирослав, Константиновић Ненад, Богдановић Горан, Станковић Здравко</w:t>
      </w:r>
      <w:r w:rsidRPr="003F7E35">
        <w:rPr>
          <w:rFonts w:ascii="Times New Roman" w:hAnsi="Times New Roman" w:cs="Times New Roman"/>
          <w:sz w:val="26"/>
          <w:szCs w:val="26"/>
        </w:rPr>
        <w:t>,</w:t>
      </w:r>
      <w:r w:rsidRPr="003F7E35">
        <w:rPr>
          <w:rFonts w:ascii="Times New Roman" w:eastAsia="Times New Roman" w:hAnsi="Times New Roman" w:cs="Times New Roman"/>
          <w:b/>
          <w:sz w:val="26"/>
          <w:szCs w:val="26"/>
          <w:lang w:val="sr-Cyrl-RS"/>
        </w:rPr>
        <w:t xml:space="preserve"> са исправком</w:t>
      </w:r>
      <w:r w:rsidRPr="003F7E35">
        <w:rPr>
          <w:rFonts w:ascii="Times New Roman" w:hAnsi="Times New Roman" w:cs="Times New Roman"/>
          <w:sz w:val="26"/>
          <w:szCs w:val="26"/>
          <w:lang w:val="sr-Cyrl-CS"/>
        </w:rPr>
        <w:t>;</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50) на члан 21,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lastRenderedPageBreak/>
        <w:tab/>
        <w:t>51) којим се послае члана 21, додаје члан 21а који су заједно поднели народни посланици Ненад Чанак, Олена Папуга и Нада Лаз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52) на члан 22,  који су заједно поднели народни посланици Зоран Красић, Вјерица Радета и Миљан Дамјан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53) на члан 23, који су заједно поднели народни посланици Зоран Красић, Вјерица Радета и Божидар Дел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54) на члан 23, који је поднела народни посланик Наташа Михајловић-Вац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 xml:space="preserve">55) на члан 23, </w:t>
      </w:r>
      <w:r w:rsidRPr="003F7E35">
        <w:rPr>
          <w:rFonts w:ascii="Times New Roman" w:hAnsi="Times New Roman" w:cs="Times New Roman"/>
          <w:sz w:val="26"/>
          <w:szCs w:val="26"/>
          <w:lang w:val="sr-Cyrl-CS"/>
        </w:rPr>
        <w:t>који су заједно поднели народни посланици Ђуришић Марко, Алексић Мирослав, Константиновић Ненад, Богдановић Горан, Станковић Здравко;</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 xml:space="preserve">56) на члан 23, који је поднео народни посланик Душан Павловић; </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57) на члан 23,  који су заједно поднели народни посланици Марија Јевђић, Војислав Вујић, Петар Петровић, Ђорђе Косанић и Јелена Вујић Обрад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58) на члан 24, који су заједно поднели народни посланици Зоран Красић, Вјерица Радета и Наташа Јован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59) на члан 24,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60)  на члан 25, који су заједно поднели народни посланици Зоран Красић, Вјерица Радета и Петар Јој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 xml:space="preserve">61) на члан 25, који је поднео народни посланик Душан Павловић; </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 xml:space="preserve">62) на члан 26. који су заједно поднели народни посланици Зоран Красић, Вјерица Радета и Томислав Љубеновић; </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 xml:space="preserve">63) на члан 26, </w:t>
      </w:r>
      <w:r w:rsidRPr="003F7E35">
        <w:rPr>
          <w:rFonts w:ascii="Times New Roman" w:hAnsi="Times New Roman" w:cs="Times New Roman"/>
          <w:sz w:val="26"/>
          <w:szCs w:val="26"/>
          <w:lang w:val="sr-Cyrl-CS"/>
        </w:rPr>
        <w:t>који су заједно поднели народни посланици Ђуришић Марко, Алексић Мирослав, Константиновић Ненад, Богдановић Горан, Станковић Здравко;</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64) на члан 26, који је поднела народни посланик Наташа Михајловић-Вац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65) на члан 26, који су заједно поднели народни посланици Марија Јевђић, Војислав Вујић, Петар Петровић, Ђорђе Косанић и Јелена Вујић Обрад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66) на члан 26. који су заједно поднели народни посланици Ненад Чанак, Олена Папуга и Нада Лаз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67) на члан 26.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68) на члан 27. који су заједно поднели народни посланици Зоран Красић, Вјерица Радета и Момчило Манд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69) на члан 28. који су заједно поднели народни посланици Зоран Красић, Вјерица Радета и Александар Шешељ;</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lastRenderedPageBreak/>
        <w:tab/>
        <w:t>70) на члан 29. који су заједно поднели народни посланици Зоран Красић, Вјерица Радета и Милорад Мирч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71) којим се после члана 29, додаје нови члан 29а, који су заједно поднели народни посланици Ненад Чанак, Олена Папуга и Нада Лаз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72) на члан 30. који су заједно поднели народни посланици Зоран Красић, Вјерица Радета и Љиљана Михај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73) на члан 31. који су заједно поднели народни посланици Зоран Красић, Вјерица Радета и Ружица Никол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74) на члан 32. који су заједно поднели народни посланици Зоран Красић, Вјерица Радета и Весна Николић Вукај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75) на члан 33. који су заједно поднели народни посланици Зоран Красић, Вјерица Радета и Срето Пер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76) на члан 34. који су заједно поднели народни посланици Зоран Красић, Вјерица Радета и Александар Шешељ;</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77) на члан 35. који су заједно поднели народни посланици Зоран Красић, Вјерица Радета и Никола Са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78) на члан 36. који су заједно поднели народни посланици Зоран Красић, Вјерица Радета и Мирослава Станковић Ђурич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79) на члан 37. који су заједно поднели народни посланици Зоран Красић, Вјерица Радета и Филип Стојан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80) на члан 37.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81) на члан 38. који су заједно поднели народни посланици Зоран Красић, Вјерица Радета и Немања Шар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82) на члан 39. који су заједно поднели народни посланици Зоран Красић, Вјерица Радета и Александар Шешељ;</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83) на члан 40. који су заједно поднели народни посланици Зоран Красић, Вјерица Радета и Александра Белач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84) на члан 41. који су заједно поднели народни посланици Зоран Красић, Вјерица Радета и Дубравко Бој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85) на члан 41.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86) на члан 42. који су заједно поднели народни посланици Зоран Красић, Вјерица Радета и Миљан Дамјан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87) на члан 43. који су заједно поднели народни посланици Зоран Красић, Вјерица Радета и Божидар Дел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88) на члан 43.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89) на члан 44. који су заједно поднели народни посланици Зоран Красић, Вјерица Радета и Наташа Јован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90) на члан 44.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lastRenderedPageBreak/>
        <w:tab/>
        <w:t>91) на члан 45. који су заједно поднели народни посланици Зоран Красић, Вјерица Радета и Петар Јој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 xml:space="preserve">92) на члан 46. који су заједно поднели народни посланици Зоран Красић, Вјерица Радета и Томислав Љубеновић; </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93) на члан 47. који су заједно поднели народни посланици Зоран Красић, Вјерица Радета и Момчило Манд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94) на члан 48.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95) на члан 51.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96) на члан 52. који су заједно поднели народни посланици Ненад Чанак, Олена Папуга и Нада Лаз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97) на члан 56. који су заједно поднели народни посланици Зоран Красић, Вјерица Радета и Милорад Мирч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98) на члан 58. који су заједно поднели народни посланици Зоран Красић, Вјерица Радета и Љиљана Михај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99) на члан 66. који су заједно поднели народни посланици Зоран Красић, Вјерица Радета и Ружица Никол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00) на члан 66.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01) на члан 67. који су заједно поднели народни посланици Зоран Красић, Вјерица Радета и Александар Шешељ;</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02) на члан 67,</w:t>
      </w:r>
      <w:r w:rsidRPr="003F7E35">
        <w:rPr>
          <w:rFonts w:ascii="Times New Roman" w:hAnsi="Times New Roman" w:cs="Times New Roman"/>
          <w:sz w:val="26"/>
          <w:szCs w:val="26"/>
          <w:lang w:val="sr-Cyrl-CS"/>
        </w:rPr>
        <w:t xml:space="preserve"> који су заједно поднели народни посланици Ђуришић Марко, Алексић Мирослав, Константиновић Ненад, Богдановић Горан, Станковић Здравко;</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03) на члан 67.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hAnsi="Times New Roman" w:cs="Times New Roman"/>
          <w:sz w:val="26"/>
          <w:szCs w:val="26"/>
          <w:lang w:val="sr-Cyrl-CS"/>
        </w:rPr>
      </w:pPr>
      <w:r w:rsidRPr="003F7E35">
        <w:rPr>
          <w:rFonts w:ascii="Times New Roman" w:eastAsia="Times New Roman" w:hAnsi="Times New Roman" w:cs="Times New Roman"/>
          <w:sz w:val="26"/>
          <w:szCs w:val="26"/>
          <w:lang w:val="sr-Cyrl-RS"/>
        </w:rPr>
        <w:tab/>
        <w:t>104) на члан 68,</w:t>
      </w:r>
      <w:r w:rsidRPr="003F7E35">
        <w:rPr>
          <w:rFonts w:ascii="Times New Roman" w:hAnsi="Times New Roman" w:cs="Times New Roman"/>
          <w:sz w:val="26"/>
          <w:szCs w:val="26"/>
          <w:lang w:val="sr-Cyrl-CS"/>
        </w:rPr>
        <w:t xml:space="preserve"> који су заједно поднели народни посланици Ђуришић Марко, Алексић Мирослав, Константиновић Ненад, Богдановић Горан, Станковић Здравко;</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hAnsi="Times New Roman" w:cs="Times New Roman"/>
          <w:sz w:val="26"/>
          <w:szCs w:val="26"/>
          <w:lang w:val="sr-Cyrl-CS"/>
        </w:rPr>
        <w:tab/>
        <w:t>105) на члан 69, који су заједно поднели народни посланици Ђуришић Марко, Алексић Мирослав, Константиновић Ненад, Богдановић Горан, Станковић Здравко;</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06) на члан 70.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 xml:space="preserve">107) на члан 70, </w:t>
      </w:r>
      <w:r w:rsidRPr="003F7E35">
        <w:rPr>
          <w:rFonts w:ascii="Times New Roman" w:hAnsi="Times New Roman" w:cs="Times New Roman"/>
          <w:sz w:val="26"/>
          <w:szCs w:val="26"/>
          <w:lang w:val="sr-Cyrl-CS"/>
        </w:rPr>
        <w:t>који су заједно поднели народни посланици Ђуришић Марко, Алексић Мирослав, Константиновић Ненад, Богдановић Горан, Станковић Здравко;</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08) на члан 71.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9) на члан 73.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lastRenderedPageBreak/>
        <w:tab/>
        <w:t>110) на члан 75, који је поднео народни посланик Јован Јован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11) на члан 75. који су заједно поднели народни посланици Марија Јевђић, Војислав Вујић, Петар Петровић, Ђорђе Косанић и Јелена Вујић Обрад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12) на члан 75. који су заједно поднели народни посланици Радослав Милојичић, Горан Ћирић, Гордана Чомић, Александра Јерков и Маја Виден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13) на члан 75.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14) на члан 76,</w:t>
      </w:r>
      <w:r w:rsidRPr="003F7E35">
        <w:rPr>
          <w:rFonts w:ascii="Times New Roman" w:hAnsi="Times New Roman" w:cs="Times New Roman"/>
          <w:sz w:val="26"/>
          <w:szCs w:val="26"/>
          <w:lang w:val="sr-Cyrl-CS"/>
        </w:rPr>
        <w:t xml:space="preserve"> који су заједно поднели народни посланици Ђуришић Марко, Алексић Мирослав, Константиновић Ненад, Богдановић Горан, Станковић Здравко;</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15) на члан 78.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16) на члан 78. који су заједно поднели народни посланици Радослав Милојичић, Горан Ћирић, Гордана Чомић, Александра Јерков и Маја Виден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17) на члан 78. који су заједно поднели народни посланици Марија Јевђић, Војислав Вујић, Петар Петровић, Ђорђе Косанић и Јелена Вујић Обрад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18) на члан 78. који је поднео народни посланик Бранимир Јован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19) на члан 79. који су заједно поднели народни посланици Марија Јевђић, Војислав Вујић, Петар Петровић, Ђорђе Косанић и Јелена Вујић Обрад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20) на члан 79. који је поднео народни посланик Бранимир Јован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21) на члан 79. који су заједно поднели народни посланици Радослав Милојичић, Горан Ћирић, Гордана Чомић, Александра Јерков и Маја Виден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22) на члан 79, који су заједно поднели народни посланици Бошко Обрадовић, Срђан Ного, Марија Јањушевић, Драган др Весовић, Иван мр Костић, Зоран Радојичић и проф.др Миладин Шеварл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23) на члан 80. који су заједно поднели народни посланици Марија Јевђић, Војислав Вујић, Петар Петровић, Ђорђе Косанић и Јелена Вујић Обрад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24) на члан 80. који је поднео народни посланик Бранимир Јован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25) на члан 80. који су заједно поднели народни посланици Радослав Милојичић, Горан Ћирић, Гордана Чомић, Александра Јерков и Маја Виден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lastRenderedPageBreak/>
        <w:tab/>
        <w:t>126) на члан 80. који су заједно поднели народни посланици Бошко Обрадовић, Срђан Ного, Марија Јањушевић, Драган др Весовић, Иван мр Костић, Зоран Радојичић и проф.др.Миладин Шеварл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27) на члан 83. који су заједно поднели народни посланици Марија Јевђић, Војислав Вујић, Петар Петровић, Ђорђе Косанић и Јелена Вујић Обрадовић;</w:t>
      </w:r>
    </w:p>
    <w:p w:rsidR="001A7AF0" w:rsidRPr="003F7E35" w:rsidRDefault="001A7AF0" w:rsidP="003F7E35">
      <w:pPr>
        <w:tabs>
          <w:tab w:val="left" w:pos="993"/>
        </w:tabs>
        <w:spacing w:after="60" w:line="240" w:lineRule="auto"/>
        <w:jc w:val="both"/>
        <w:rPr>
          <w:rFonts w:ascii="Times New Roman" w:hAnsi="Times New Roman" w:cs="Times New Roman"/>
          <w:sz w:val="26"/>
          <w:szCs w:val="26"/>
          <w:lang w:val="sr-Cyrl-CS"/>
        </w:rPr>
      </w:pPr>
      <w:r w:rsidRPr="003F7E35">
        <w:rPr>
          <w:rFonts w:ascii="Times New Roman" w:eastAsia="Times New Roman" w:hAnsi="Times New Roman" w:cs="Times New Roman"/>
          <w:sz w:val="26"/>
          <w:szCs w:val="26"/>
          <w:lang w:val="sr-Cyrl-RS"/>
        </w:rPr>
        <w:tab/>
        <w:t>128) на члан 91, који су заједно поднели народни посланици</w:t>
      </w:r>
      <w:r w:rsidRPr="003F7E35">
        <w:rPr>
          <w:rFonts w:ascii="Times New Roman" w:hAnsi="Times New Roman" w:cs="Times New Roman"/>
          <w:sz w:val="26"/>
          <w:szCs w:val="26"/>
          <w:lang w:val="sr-Cyrl-CS"/>
        </w:rPr>
        <w:t xml:space="preserve"> Ђуришић Марко, Алексић Мирослав, Константиновић Ненад, Богдановић Горан, Станковић Здравко;</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hAnsi="Times New Roman" w:cs="Times New Roman"/>
          <w:sz w:val="26"/>
          <w:szCs w:val="26"/>
          <w:lang w:val="sr-Cyrl-CS"/>
        </w:rPr>
        <w:tab/>
        <w:t xml:space="preserve">129) </w:t>
      </w:r>
      <w:r w:rsidRPr="003F7E35">
        <w:rPr>
          <w:rFonts w:ascii="Times New Roman" w:eastAsia="Times New Roman" w:hAnsi="Times New Roman" w:cs="Times New Roman"/>
          <w:sz w:val="26"/>
          <w:szCs w:val="26"/>
          <w:lang w:val="sr-Cyrl-RS"/>
        </w:rPr>
        <w:t>на члан 91.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30) на члан 92. који су заједно поднели народни посланици Марија Јевђић, Војислав Вујић, Петар Петровић, Ђорђе Косанић и Јелена Вујић Обрад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31) на члан 93. који су заједно поднели народни посланици Марија Јевђић, Војислав Вујић, Петар Петровић, Ђорђе Косанић и Јелена Вујић Обрад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32) на члан 93. који су заједно поднели народни посланици Радослав Милојичић, Горан Ћирић, Гордана Чомић, Александра Јерков и Маја Виден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33) на члан 93. који је поднео народни посланик Бранимир Јован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34) на члан 100. који су заједно поднели народни посланици Марија Јевђић, Војислав Вујић, Петар Петровић, Ђорђе Косанић и Јелена Вујић Обрад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35) на члан 103.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36) на члан 104.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37) на члан 105. који су заједно поднели народни посланици Марија Јевђић, Војислав Вујић, Петар Петровић, Ђорђе Косанић и Јелена Вујић Обрад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38) на члан 110. који су заједно поднели народни посланици Марија Јевђић, Војислав Вујић, Петар Петровић, Ђорђе Косанић и Јелена Вујић Обрад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39) на члан 110. који је поднео народни посланик Бранимир Јован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40) на члан 114. који су заједно поднели народни посланици Ненад Чанак, Олена Папуга и Нада Лаз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41) на члан 117.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lastRenderedPageBreak/>
        <w:tab/>
        <w:t>142) на члан 118. који су заједно поднели народни посланици Марија Јевђић, Војислав Вујић, Петар Петровић, Ђорђе Косанић и Јелена Вујић Обрад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43) на члан 119.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hAnsi="Times New Roman" w:cs="Times New Roman"/>
          <w:sz w:val="26"/>
          <w:szCs w:val="26"/>
          <w:lang w:val="sr-Cyrl-CS"/>
        </w:rPr>
      </w:pPr>
      <w:r w:rsidRPr="003F7E35">
        <w:rPr>
          <w:rFonts w:ascii="Times New Roman" w:eastAsia="Times New Roman" w:hAnsi="Times New Roman" w:cs="Times New Roman"/>
          <w:sz w:val="26"/>
          <w:szCs w:val="26"/>
          <w:lang w:val="sr-Cyrl-RS"/>
        </w:rPr>
        <w:tab/>
        <w:t>144) на члан 129, који су заједно поднели народни посланици</w:t>
      </w:r>
      <w:r w:rsidRPr="003F7E35">
        <w:rPr>
          <w:rFonts w:ascii="Times New Roman" w:hAnsi="Times New Roman" w:cs="Times New Roman"/>
          <w:sz w:val="26"/>
          <w:szCs w:val="26"/>
          <w:lang w:val="sr-Cyrl-CS"/>
        </w:rPr>
        <w:t xml:space="preserve"> Ђуришић Марко, Алексић Мирослав, Константиновић Ненад, Богдановић Горан, Станковић Здравко;</w:t>
      </w:r>
    </w:p>
    <w:p w:rsidR="001A7AF0" w:rsidRPr="003F7E35" w:rsidRDefault="001A7AF0" w:rsidP="003F7E35">
      <w:pPr>
        <w:tabs>
          <w:tab w:val="left" w:pos="993"/>
        </w:tabs>
        <w:spacing w:after="6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 xml:space="preserve">145) </w:t>
      </w:r>
      <w:r w:rsidRPr="003F7E35">
        <w:rPr>
          <w:rFonts w:ascii="Times New Roman" w:eastAsia="Times New Roman" w:hAnsi="Times New Roman" w:cs="Times New Roman"/>
          <w:sz w:val="26"/>
          <w:szCs w:val="26"/>
          <w:lang w:val="sr-Cyrl-RS"/>
        </w:rPr>
        <w:t>на члан 129.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hAnsi="Times New Roman" w:cs="Times New Roman"/>
          <w:sz w:val="26"/>
          <w:szCs w:val="26"/>
          <w:lang w:val="sr-Cyrl-CS"/>
        </w:rPr>
        <w:tab/>
        <w:t xml:space="preserve">146) </w:t>
      </w:r>
      <w:r w:rsidRPr="003F7E35">
        <w:rPr>
          <w:rFonts w:ascii="Times New Roman" w:eastAsia="Times New Roman" w:hAnsi="Times New Roman" w:cs="Times New Roman"/>
          <w:sz w:val="26"/>
          <w:szCs w:val="26"/>
          <w:lang w:val="sr-Cyrl-RS"/>
        </w:rPr>
        <w:t>на члан 141.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hAnsi="Times New Roman" w:cs="Times New Roman"/>
          <w:sz w:val="26"/>
          <w:szCs w:val="26"/>
          <w:lang w:val="sr-Cyrl-CS"/>
        </w:rPr>
      </w:pPr>
      <w:r w:rsidRPr="003F7E35">
        <w:rPr>
          <w:rFonts w:ascii="Times New Roman" w:eastAsia="Times New Roman" w:hAnsi="Times New Roman" w:cs="Times New Roman"/>
          <w:sz w:val="26"/>
          <w:szCs w:val="26"/>
          <w:lang w:val="sr-Cyrl-RS"/>
        </w:rPr>
        <w:tab/>
        <w:t>147) на члан 145, који су заједно поднели народни посланици Бошко Обрадовић, Срђан Ного, Марија Јањушевић, Драган др Весовић, Иван мр Костић, Зоран Радојичић и проф.др.Миладин Шеварл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48) на члан 147. који је поднео народни посланик Јован Јован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 xml:space="preserve">149) на члан 148. који су заједно поднели народни посланици Ненад Чанак, Олена Папуга и Нада Лазић; </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50) на члан 149. који је поднела народни посланик Наташа Михајловић-Вац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51) на члан 150. који је поднела народни посланик Наташа Михајловић-Вацић;</w:t>
      </w:r>
    </w:p>
    <w:p w:rsidR="001A7AF0" w:rsidRPr="003F7E35" w:rsidRDefault="001A7AF0" w:rsidP="003F7E35">
      <w:pPr>
        <w:tabs>
          <w:tab w:val="left" w:pos="993"/>
        </w:tabs>
        <w:spacing w:after="60" w:line="240" w:lineRule="auto"/>
        <w:jc w:val="both"/>
        <w:rPr>
          <w:rFonts w:ascii="Times New Roman" w:hAnsi="Times New Roman" w:cs="Times New Roman"/>
          <w:sz w:val="26"/>
          <w:szCs w:val="26"/>
          <w:lang w:val="sr-Cyrl-CS"/>
        </w:rPr>
      </w:pPr>
      <w:r w:rsidRPr="003F7E35">
        <w:rPr>
          <w:rFonts w:ascii="Times New Roman" w:eastAsia="Times New Roman" w:hAnsi="Times New Roman" w:cs="Times New Roman"/>
          <w:sz w:val="26"/>
          <w:szCs w:val="26"/>
          <w:lang w:val="sr-Cyrl-RS"/>
        </w:rPr>
        <w:tab/>
        <w:t>152) на члан 150, који су заједно поднели народни посланици</w:t>
      </w:r>
      <w:r w:rsidRPr="003F7E35">
        <w:rPr>
          <w:rFonts w:ascii="Times New Roman" w:hAnsi="Times New Roman" w:cs="Times New Roman"/>
          <w:sz w:val="26"/>
          <w:szCs w:val="26"/>
          <w:lang w:val="sr-Cyrl-CS"/>
        </w:rPr>
        <w:t xml:space="preserve"> Ђуришић Марко, Алексић Мирослав, Константиновић Ненад, Богдановић Горан, Станковић Здравко;</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hAnsi="Times New Roman" w:cs="Times New Roman"/>
          <w:sz w:val="26"/>
          <w:szCs w:val="26"/>
          <w:lang w:val="sr-Cyrl-CS"/>
        </w:rPr>
        <w:tab/>
        <w:t xml:space="preserve">153) </w:t>
      </w:r>
      <w:r w:rsidRPr="003F7E35">
        <w:rPr>
          <w:rFonts w:ascii="Times New Roman" w:eastAsia="Times New Roman" w:hAnsi="Times New Roman" w:cs="Times New Roman"/>
          <w:sz w:val="26"/>
          <w:szCs w:val="26"/>
          <w:lang w:val="sr-Cyrl-RS"/>
        </w:rPr>
        <w:t>на члан 151. који је поднео народни посланик Душан Павловић;</w:t>
      </w:r>
    </w:p>
    <w:p w:rsidR="001A7AF0" w:rsidRPr="003F7E35" w:rsidRDefault="001A7AF0" w:rsidP="003F7E35">
      <w:pPr>
        <w:tabs>
          <w:tab w:val="left" w:pos="993"/>
        </w:tabs>
        <w:spacing w:after="6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54) на члан 151. који је поднела народни посланик Наташа Михајловић-Вацић;</w:t>
      </w:r>
    </w:p>
    <w:p w:rsidR="001A7AF0" w:rsidRPr="003F7E35" w:rsidRDefault="001A7AF0" w:rsidP="003F7E35">
      <w:pPr>
        <w:tabs>
          <w:tab w:val="left" w:pos="993"/>
        </w:tabs>
        <w:spacing w:after="60" w:line="240" w:lineRule="auto"/>
        <w:jc w:val="both"/>
        <w:rPr>
          <w:rFonts w:ascii="Times New Roman" w:hAnsi="Times New Roman" w:cs="Times New Roman"/>
          <w:sz w:val="26"/>
          <w:szCs w:val="26"/>
          <w:lang w:val="sr-Cyrl-CS"/>
        </w:rPr>
      </w:pPr>
      <w:r w:rsidRPr="003F7E35">
        <w:rPr>
          <w:rFonts w:ascii="Times New Roman" w:eastAsia="Times New Roman" w:hAnsi="Times New Roman" w:cs="Times New Roman"/>
          <w:sz w:val="26"/>
          <w:szCs w:val="26"/>
          <w:lang w:val="sr-Cyrl-RS"/>
        </w:rPr>
        <w:tab/>
        <w:t>155) на члан 151, који су заједно поднели народни посланици</w:t>
      </w:r>
      <w:r w:rsidRPr="003F7E35">
        <w:rPr>
          <w:rFonts w:ascii="Times New Roman" w:hAnsi="Times New Roman" w:cs="Times New Roman"/>
          <w:sz w:val="26"/>
          <w:szCs w:val="26"/>
          <w:lang w:val="sr-Cyrl-CS"/>
        </w:rPr>
        <w:t xml:space="preserve"> Ђуришић Марко, Алексић Мирослав, Константиновић Ненад, Богдановић Горан, Станковић Здравко;</w:t>
      </w:r>
    </w:p>
    <w:p w:rsidR="001A7AF0" w:rsidRPr="003F7E35" w:rsidRDefault="001A7AF0" w:rsidP="003F7E35">
      <w:pPr>
        <w:tabs>
          <w:tab w:val="left" w:pos="993"/>
        </w:tabs>
        <w:spacing w:after="6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 xml:space="preserve">156) </w:t>
      </w:r>
      <w:r w:rsidRPr="003F7E35">
        <w:rPr>
          <w:rFonts w:ascii="Times New Roman" w:eastAsia="Times New Roman" w:hAnsi="Times New Roman" w:cs="Times New Roman"/>
          <w:sz w:val="26"/>
          <w:szCs w:val="26"/>
          <w:lang w:val="sr-Cyrl-RS"/>
        </w:rPr>
        <w:t>на члан 154. који је поднела народни посланик Наташа Михајловић-Вацић;</w:t>
      </w:r>
    </w:p>
    <w:p w:rsidR="001A7AF0" w:rsidRPr="003F7E35" w:rsidRDefault="001A7AF0" w:rsidP="003F7E35">
      <w:pPr>
        <w:tabs>
          <w:tab w:val="left" w:pos="993"/>
        </w:tabs>
        <w:spacing w:after="6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 xml:space="preserve">157) на члан 154, </w:t>
      </w:r>
      <w:r w:rsidRPr="003F7E35">
        <w:rPr>
          <w:rFonts w:ascii="Times New Roman" w:eastAsia="Times New Roman" w:hAnsi="Times New Roman" w:cs="Times New Roman"/>
          <w:sz w:val="26"/>
          <w:szCs w:val="26"/>
          <w:lang w:val="sr-Cyrl-RS"/>
        </w:rPr>
        <w:t>који су заједно поднели народни посланици</w:t>
      </w:r>
      <w:r w:rsidRPr="003F7E35">
        <w:rPr>
          <w:rFonts w:ascii="Times New Roman" w:hAnsi="Times New Roman" w:cs="Times New Roman"/>
          <w:sz w:val="26"/>
          <w:szCs w:val="26"/>
          <w:lang w:val="sr-Cyrl-CS"/>
        </w:rPr>
        <w:t xml:space="preserve"> Ђуришић Марко, Алексић Мирослав, Константиновић Ненад, Богдановић Горан, Станковић Здравко;</w:t>
      </w:r>
    </w:p>
    <w:p w:rsidR="001A7AF0" w:rsidRPr="003F7E35" w:rsidRDefault="001A7AF0" w:rsidP="003F7E35">
      <w:pPr>
        <w:tabs>
          <w:tab w:val="left" w:pos="993"/>
        </w:tabs>
        <w:spacing w:after="240" w:line="240" w:lineRule="auto"/>
        <w:jc w:val="both"/>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58) на члан 157. који је поднела народни посланик Наташа Михајловић-Вацић.</w:t>
      </w:r>
    </w:p>
    <w:p w:rsidR="001A7AF0" w:rsidRPr="003F7E35" w:rsidRDefault="001A7AF0" w:rsidP="003F7E35">
      <w:pPr>
        <w:spacing w:line="240" w:lineRule="auto"/>
        <w:jc w:val="center"/>
        <w:rPr>
          <w:rFonts w:ascii="Times New Roman" w:hAnsi="Times New Roman" w:cs="Times New Roman"/>
          <w:sz w:val="26"/>
          <w:szCs w:val="26"/>
          <w:lang w:val="ru-RU"/>
        </w:rPr>
      </w:pPr>
      <w:r w:rsidRPr="003F7E35">
        <w:rPr>
          <w:rFonts w:ascii="Times New Roman" w:hAnsi="Times New Roman" w:cs="Times New Roman"/>
          <w:sz w:val="26"/>
          <w:szCs w:val="26"/>
        </w:rPr>
        <w:t>II</w:t>
      </w:r>
    </w:p>
    <w:p w:rsidR="001A7AF0" w:rsidRPr="003F7E35" w:rsidRDefault="001A7AF0" w:rsidP="003F7E35">
      <w:pPr>
        <w:tabs>
          <w:tab w:val="left" w:pos="993"/>
        </w:tabs>
        <w:spacing w:after="240" w:line="240" w:lineRule="auto"/>
        <w:jc w:val="both"/>
        <w:rPr>
          <w:rFonts w:ascii="Times New Roman" w:hAnsi="Times New Roman" w:cs="Times New Roman"/>
          <w:sz w:val="26"/>
          <w:szCs w:val="26"/>
          <w:lang w:val="ru-RU"/>
        </w:rPr>
      </w:pPr>
      <w:r w:rsidRPr="003F7E35">
        <w:rPr>
          <w:rFonts w:ascii="Times New Roman" w:hAnsi="Times New Roman" w:cs="Times New Roman"/>
          <w:sz w:val="26"/>
          <w:szCs w:val="26"/>
          <w:lang w:val="ru-RU"/>
        </w:rPr>
        <w:lastRenderedPageBreak/>
        <w:tab/>
        <w:t>Одбор је одлучио да, на основу члана 157. став 6. Пословника Народне скупштине, поднесе амандман</w:t>
      </w:r>
      <w:r w:rsidRPr="003F7E35">
        <w:rPr>
          <w:rFonts w:ascii="Times New Roman" w:hAnsi="Times New Roman" w:cs="Times New Roman"/>
          <w:sz w:val="26"/>
          <w:szCs w:val="26"/>
        </w:rPr>
        <w:t>e</w:t>
      </w:r>
      <w:r w:rsidRPr="003F7E35">
        <w:rPr>
          <w:rFonts w:ascii="Times New Roman" w:hAnsi="Times New Roman" w:cs="Times New Roman"/>
          <w:sz w:val="26"/>
          <w:szCs w:val="26"/>
          <w:lang w:val="ru-RU"/>
        </w:rPr>
        <w:t xml:space="preserve"> на чл</w:t>
      </w:r>
      <w:r w:rsidRPr="003F7E35">
        <w:rPr>
          <w:rFonts w:ascii="Times New Roman" w:hAnsi="Times New Roman" w:cs="Times New Roman"/>
          <w:sz w:val="26"/>
          <w:szCs w:val="26"/>
        </w:rPr>
        <w:t xml:space="preserve">. 6, 78, 79, 80, 93. </w:t>
      </w:r>
      <w:r w:rsidRPr="003F7E35">
        <w:rPr>
          <w:rFonts w:ascii="Times New Roman" w:hAnsi="Times New Roman" w:cs="Times New Roman"/>
          <w:sz w:val="26"/>
          <w:szCs w:val="26"/>
          <w:lang w:val="sr-Cyrl-RS"/>
        </w:rPr>
        <w:t xml:space="preserve">и 110. </w:t>
      </w:r>
      <w:r w:rsidRPr="003F7E35">
        <w:rPr>
          <w:rFonts w:ascii="Times New Roman" w:hAnsi="Times New Roman" w:cs="Times New Roman"/>
          <w:sz w:val="26"/>
          <w:szCs w:val="26"/>
          <w:lang w:val="ru-RU"/>
        </w:rPr>
        <w:t>Предлога закона.</w:t>
      </w:r>
    </w:p>
    <w:p w:rsidR="001A7AF0" w:rsidRPr="003F7E35" w:rsidRDefault="001A7AF0" w:rsidP="003F7E35">
      <w:pPr>
        <w:tabs>
          <w:tab w:val="left" w:pos="993"/>
        </w:tabs>
        <w:spacing w:after="480" w:line="240" w:lineRule="auto"/>
        <w:jc w:val="both"/>
        <w:rPr>
          <w:rFonts w:ascii="Times New Roman" w:hAnsi="Times New Roman" w:cs="Times New Roman"/>
          <w:sz w:val="26"/>
          <w:szCs w:val="26"/>
        </w:rPr>
      </w:pPr>
      <w:r w:rsidRPr="003F7E35">
        <w:rPr>
          <w:rFonts w:ascii="Times New Roman" w:hAnsi="Times New Roman" w:cs="Times New Roman"/>
          <w:sz w:val="26"/>
          <w:szCs w:val="26"/>
          <w:lang w:val="sr-Cyrl-RS"/>
        </w:rPr>
        <w:tab/>
        <w:t>За известиоца Одбора на седници Народне скупштине одређена је народни посланик Марија Обрадовић, председник Одбора.</w:t>
      </w:r>
    </w:p>
    <w:p w:rsidR="001A7AF0" w:rsidRPr="003F7E35" w:rsidRDefault="001A7AF0" w:rsidP="003F7E35">
      <w:pPr>
        <w:tabs>
          <w:tab w:val="left" w:pos="993"/>
          <w:tab w:val="center" w:pos="6480"/>
        </w:tabs>
        <w:spacing w:after="360" w:line="240" w:lineRule="auto"/>
        <w:jc w:val="both"/>
        <w:rPr>
          <w:rFonts w:ascii="Times New Roman" w:hAnsi="Times New Roman" w:cs="Times New Roman"/>
          <w:sz w:val="26"/>
          <w:szCs w:val="26"/>
        </w:rPr>
      </w:pPr>
      <w:r w:rsidRPr="003F7E35">
        <w:rPr>
          <w:rFonts w:ascii="Times New Roman" w:hAnsi="Times New Roman" w:cs="Times New Roman"/>
          <w:sz w:val="26"/>
          <w:szCs w:val="26"/>
        </w:rPr>
        <w:tab/>
      </w:r>
      <w:r w:rsidRPr="003F7E35">
        <w:rPr>
          <w:rFonts w:ascii="Times New Roman" w:hAnsi="Times New Roman" w:cs="Times New Roman"/>
          <w:sz w:val="26"/>
          <w:szCs w:val="26"/>
        </w:rPr>
        <w:tab/>
        <w:t>ПРЕДСЕДНИК</w:t>
      </w:r>
    </w:p>
    <w:p w:rsidR="001A7AF0" w:rsidRPr="003F7E35" w:rsidRDefault="001A7AF0" w:rsidP="003F7E35">
      <w:pPr>
        <w:tabs>
          <w:tab w:val="left" w:pos="993"/>
          <w:tab w:val="center" w:pos="6480"/>
        </w:tabs>
        <w:spacing w:after="480" w:line="240" w:lineRule="auto"/>
        <w:jc w:val="both"/>
        <w:rPr>
          <w:rFonts w:ascii="Times New Roman" w:hAnsi="Times New Roman" w:cs="Times New Roman"/>
          <w:sz w:val="26"/>
          <w:szCs w:val="26"/>
        </w:rPr>
      </w:pPr>
      <w:r w:rsidRPr="003F7E35">
        <w:rPr>
          <w:rFonts w:ascii="Times New Roman" w:hAnsi="Times New Roman" w:cs="Times New Roman"/>
          <w:sz w:val="26"/>
          <w:szCs w:val="26"/>
        </w:rPr>
        <w:tab/>
      </w:r>
      <w:r w:rsidRPr="003F7E35">
        <w:rPr>
          <w:rFonts w:ascii="Times New Roman" w:hAnsi="Times New Roman" w:cs="Times New Roman"/>
          <w:sz w:val="26"/>
          <w:szCs w:val="26"/>
        </w:rPr>
        <w:tab/>
      </w:r>
      <w:r w:rsidRPr="003F7E35">
        <w:rPr>
          <w:rFonts w:ascii="Times New Roman" w:hAnsi="Times New Roman" w:cs="Times New Roman"/>
          <w:sz w:val="26"/>
          <w:szCs w:val="26"/>
          <w:lang w:val="sr-Cyrl-RS"/>
        </w:rPr>
        <w:t>Марија Обрадовић</w:t>
      </w:r>
    </w:p>
    <w:p w:rsidR="003F7E35" w:rsidRDefault="003F7E35">
      <w:pPr>
        <w:rPr>
          <w:rFonts w:ascii="Times New Roman" w:hAnsi="Times New Roman" w:cs="Times New Roman"/>
          <w:sz w:val="26"/>
          <w:szCs w:val="26"/>
          <w:lang w:val="sr-Cyrl-CS"/>
        </w:rPr>
      </w:pPr>
      <w:r>
        <w:rPr>
          <w:rFonts w:ascii="Times New Roman" w:hAnsi="Times New Roman" w:cs="Times New Roman"/>
          <w:sz w:val="26"/>
          <w:szCs w:val="26"/>
          <w:lang w:val="sr-Cyrl-CS"/>
        </w:rPr>
        <w:br w:type="page"/>
      </w:r>
    </w:p>
    <w:p w:rsidR="001A7AF0" w:rsidRPr="003F7E35" w:rsidRDefault="001A7AF0" w:rsidP="001A7AF0">
      <w:pPr>
        <w:spacing w:after="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lastRenderedPageBreak/>
        <w:t>РЕПУБЛИКА СРБИЈА</w:t>
      </w:r>
    </w:p>
    <w:p w:rsidR="001A7AF0" w:rsidRPr="003F7E35" w:rsidRDefault="001A7AF0" w:rsidP="001A7AF0">
      <w:pPr>
        <w:spacing w:after="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РОДНА СКУПШТИНА</w:t>
      </w:r>
    </w:p>
    <w:p w:rsidR="001A7AF0" w:rsidRPr="003F7E35" w:rsidRDefault="001A7AF0" w:rsidP="001A7AF0">
      <w:pPr>
        <w:spacing w:after="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Одбор за одбрану и унутрашње послове  </w:t>
      </w:r>
    </w:p>
    <w:p w:rsidR="001A7AF0" w:rsidRPr="003F7E35" w:rsidRDefault="001A7AF0" w:rsidP="001A7AF0">
      <w:pPr>
        <w:spacing w:after="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05 Број: 2-</w:t>
      </w:r>
      <w:r w:rsidRPr="003F7E35">
        <w:rPr>
          <w:rFonts w:ascii="Times New Roman" w:hAnsi="Times New Roman" w:cs="Times New Roman"/>
          <w:sz w:val="26"/>
          <w:szCs w:val="26"/>
        </w:rPr>
        <w:t>2442/17</w:t>
      </w:r>
      <w:r w:rsidRPr="003F7E35">
        <w:rPr>
          <w:rFonts w:ascii="Times New Roman" w:hAnsi="Times New Roman" w:cs="Times New Roman"/>
          <w:sz w:val="26"/>
          <w:szCs w:val="26"/>
          <w:lang w:val="sr-Cyrl-CS"/>
        </w:rPr>
        <w:t xml:space="preserve">  </w:t>
      </w:r>
    </w:p>
    <w:p w:rsidR="001A7AF0" w:rsidRPr="003F7E35" w:rsidRDefault="001A7AF0" w:rsidP="001A7AF0">
      <w:pPr>
        <w:spacing w:after="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9. март 2018. године</w:t>
      </w:r>
    </w:p>
    <w:p w:rsidR="001A7AF0" w:rsidRPr="003F7E35" w:rsidRDefault="001A7AF0" w:rsidP="001A7AF0">
      <w:pPr>
        <w:spacing w:after="36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Б е о г р а д</w:t>
      </w:r>
    </w:p>
    <w:p w:rsidR="001A7AF0" w:rsidRPr="003F7E35" w:rsidRDefault="001A7AF0" w:rsidP="001A7AF0">
      <w:pPr>
        <w:spacing w:after="480" w:line="240" w:lineRule="auto"/>
        <w:jc w:val="center"/>
        <w:rPr>
          <w:rFonts w:ascii="Times New Roman" w:hAnsi="Times New Roman" w:cs="Times New Roman"/>
          <w:spacing w:val="26"/>
          <w:sz w:val="26"/>
          <w:szCs w:val="26"/>
          <w:lang w:val="sr-Cyrl-CS"/>
        </w:rPr>
      </w:pPr>
      <w:r w:rsidRPr="003F7E35">
        <w:rPr>
          <w:rFonts w:ascii="Times New Roman" w:hAnsi="Times New Roman" w:cs="Times New Roman"/>
          <w:spacing w:val="26"/>
          <w:sz w:val="26"/>
          <w:szCs w:val="26"/>
          <w:lang w:val="sr-Cyrl-CS"/>
        </w:rPr>
        <w:t>НАРОДНА СКУПШТИНА</w:t>
      </w:r>
    </w:p>
    <w:p w:rsidR="001A7AF0" w:rsidRPr="003F7E35" w:rsidRDefault="001A7AF0" w:rsidP="001A7AF0">
      <w:pPr>
        <w:tabs>
          <w:tab w:val="left" w:pos="993"/>
        </w:tabs>
        <w:spacing w:after="12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Одбор за одбрану и унутрашње послове, на седници одржаној 9. марта 2018. године, размотрио је ПРЕДЛОГ ЗАКОНА О ЈЕДИНСТВЕНОМ МАТИЧНОМ  БРОЈУ  ГРАЂАНА, који је поднела Влада, у појединостима.</w:t>
      </w:r>
    </w:p>
    <w:p w:rsidR="001A7AF0" w:rsidRPr="003F7E35" w:rsidRDefault="001A7AF0" w:rsidP="001A7AF0">
      <w:pPr>
        <w:tabs>
          <w:tab w:val="left" w:pos="993"/>
        </w:tabs>
        <w:spacing w:after="30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На основу члана 156. став 3. Пословника Народне скупштине, Одбор за одбрану и унутрашње послове подноси</w:t>
      </w:r>
    </w:p>
    <w:p w:rsidR="001A7AF0" w:rsidRPr="003F7E35" w:rsidRDefault="001A7AF0" w:rsidP="001A7AF0">
      <w:pPr>
        <w:spacing w:after="300" w:line="240" w:lineRule="auto"/>
        <w:jc w:val="center"/>
        <w:rPr>
          <w:rFonts w:ascii="Times New Roman" w:hAnsi="Times New Roman" w:cs="Times New Roman"/>
          <w:sz w:val="26"/>
          <w:szCs w:val="26"/>
          <w:lang w:val="sr-Cyrl-CS"/>
        </w:rPr>
      </w:pPr>
      <w:r w:rsidRPr="003F7E35">
        <w:rPr>
          <w:rFonts w:ascii="Times New Roman" w:hAnsi="Times New Roman" w:cs="Times New Roman"/>
          <w:sz w:val="26"/>
          <w:szCs w:val="26"/>
          <w:lang w:val="sr-Cyrl-CS"/>
        </w:rPr>
        <w:t>И З В Е Ш Т А Ј</w:t>
      </w:r>
    </w:p>
    <w:p w:rsidR="001A7AF0" w:rsidRPr="003F7E35" w:rsidRDefault="001A7AF0" w:rsidP="001A7AF0">
      <w:pPr>
        <w:tabs>
          <w:tab w:val="left" w:pos="993"/>
        </w:tabs>
        <w:spacing w:after="24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 xml:space="preserve">Одбор је, у складу са чланом 164. став 1. Пословника Народне скупштине, размотрио амандмане које су на Предлог закона о јединственом матичном броју грађана који су  поднели народни посланици:  Ђуришић Марко, Алексић Мирослав, Константиновић Ненад, Богдановић Горан, Станковић Здравко, Красић Зоран, Радета Вјерица, Мирчић Милорад, Шаровић Немања, Чолаковић Момо, Шешељ Александар, Жарић Ковачевић Јелена, Ковачевић Студенка, Мајкић Александра, Марковић Александар, Јевђић Марија, Вујић Војислав, Петровић Петар, Косанић Ђорђе, Вујић Обрадовић Јелена, Јовановић Наташа, Љубеновић Томислав, Дамјановић Миљан, Перић Срето, Михајловић Љиљана, Бојић Дубравко, Николић Ружица, Белачић Александра, Ристић Марина, Савић Никола, Станковић-Ђуричић Мирослава.  </w:t>
      </w:r>
    </w:p>
    <w:p w:rsidR="001A7AF0" w:rsidRPr="003F7E35" w:rsidRDefault="001A7AF0" w:rsidP="001A7AF0">
      <w:pPr>
        <w:tabs>
          <w:tab w:val="left" w:pos="993"/>
        </w:tabs>
        <w:spacing w:after="60" w:line="240" w:lineRule="auto"/>
        <w:jc w:val="both"/>
        <w:rPr>
          <w:rFonts w:ascii="Times New Roman" w:hAnsi="Times New Roman" w:cs="Times New Roman"/>
          <w:sz w:val="26"/>
          <w:szCs w:val="26"/>
        </w:rPr>
      </w:pPr>
      <w:r w:rsidRPr="003F7E35">
        <w:rPr>
          <w:rFonts w:ascii="Times New Roman" w:hAnsi="Times New Roman" w:cs="Times New Roman"/>
          <w:sz w:val="26"/>
          <w:szCs w:val="26"/>
          <w:lang w:val="sr-Cyrl-CS"/>
        </w:rPr>
        <w:tab/>
        <w:t>Одбор је одлучио</w:t>
      </w:r>
      <w:r w:rsidRPr="003F7E35">
        <w:rPr>
          <w:rFonts w:ascii="Times New Roman" w:hAnsi="Times New Roman" w:cs="Times New Roman"/>
          <w:sz w:val="26"/>
          <w:szCs w:val="26"/>
        </w:rPr>
        <w:t xml:space="preserve">, </w:t>
      </w:r>
      <w:r w:rsidRPr="003F7E35">
        <w:rPr>
          <w:rFonts w:ascii="Times New Roman" w:hAnsi="Times New Roman" w:cs="Times New Roman"/>
          <w:sz w:val="26"/>
          <w:szCs w:val="26"/>
          <w:lang w:val="sr-Cyrl-RS"/>
        </w:rPr>
        <w:t xml:space="preserve">већином гласова, </w:t>
      </w:r>
      <w:r w:rsidRPr="003F7E35">
        <w:rPr>
          <w:rFonts w:ascii="Times New Roman" w:hAnsi="Times New Roman" w:cs="Times New Roman"/>
          <w:sz w:val="26"/>
          <w:szCs w:val="26"/>
          <w:lang w:val="sr-Cyrl-CS"/>
        </w:rPr>
        <w:t>да предложи Народној скупштини да прихвати следеће амандмане:</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rPr>
        <w:tab/>
        <w:t>1</w:t>
      </w:r>
      <w:r w:rsidRPr="003F7E35">
        <w:rPr>
          <w:rFonts w:ascii="Times New Roman" w:hAnsi="Times New Roman" w:cs="Times New Roman"/>
          <w:sz w:val="26"/>
          <w:szCs w:val="26"/>
          <w:lang w:val="sr-Cyrl-RS"/>
        </w:rPr>
        <w:t xml:space="preserve">) </w:t>
      </w:r>
      <w:r w:rsidRPr="003F7E35">
        <w:rPr>
          <w:rFonts w:ascii="Times New Roman" w:hAnsi="Times New Roman" w:cs="Times New Roman"/>
          <w:sz w:val="26"/>
          <w:szCs w:val="26"/>
          <w:lang w:val="ru-RU"/>
        </w:rPr>
        <w:t xml:space="preserve">на члан 6, </w:t>
      </w:r>
      <w:r w:rsidRPr="003F7E35">
        <w:rPr>
          <w:rFonts w:ascii="Times New Roman" w:hAnsi="Times New Roman" w:cs="Times New Roman"/>
          <w:sz w:val="26"/>
          <w:szCs w:val="26"/>
          <w:lang w:val="sr-Cyrl-RS"/>
        </w:rPr>
        <w:t>који су заједно поднели народни посланици Јелена Жарић Ковачевић, Студенка Ковачевић, Александра Мајкић и Александар Мар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rPr>
      </w:pPr>
      <w:r w:rsidRPr="003F7E35">
        <w:rPr>
          <w:rFonts w:ascii="Times New Roman" w:hAnsi="Times New Roman" w:cs="Times New Roman"/>
          <w:sz w:val="26"/>
          <w:szCs w:val="26"/>
          <w:lang w:val="sr-Cyrl-RS"/>
        </w:rPr>
        <w:tab/>
        <w:t xml:space="preserve">2) </w:t>
      </w:r>
      <w:r w:rsidRPr="003F7E35">
        <w:rPr>
          <w:rFonts w:ascii="Times New Roman" w:hAnsi="Times New Roman" w:cs="Times New Roman"/>
          <w:sz w:val="26"/>
          <w:szCs w:val="26"/>
          <w:lang w:val="ru-RU"/>
        </w:rPr>
        <w:t xml:space="preserve">на члан 7, </w:t>
      </w:r>
      <w:r w:rsidRPr="003F7E35">
        <w:rPr>
          <w:rFonts w:ascii="Times New Roman" w:hAnsi="Times New Roman" w:cs="Times New Roman"/>
          <w:sz w:val="26"/>
          <w:szCs w:val="26"/>
          <w:lang w:val="sr-Cyrl-RS"/>
        </w:rPr>
        <w:t>који су заједно поднели народни посланици Томислав Љубеновић, Вјерица Радета и Миљан Дамјан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rPr>
        <w:tab/>
        <w:t>3</w:t>
      </w:r>
      <w:r w:rsidRPr="003F7E35">
        <w:rPr>
          <w:rFonts w:ascii="Times New Roman" w:hAnsi="Times New Roman" w:cs="Times New Roman"/>
          <w:sz w:val="26"/>
          <w:szCs w:val="26"/>
          <w:lang w:val="sr-Cyrl-RS"/>
        </w:rPr>
        <w:t xml:space="preserve">) </w:t>
      </w:r>
      <w:r w:rsidRPr="003F7E35">
        <w:rPr>
          <w:rFonts w:ascii="Times New Roman" w:hAnsi="Times New Roman" w:cs="Times New Roman"/>
          <w:sz w:val="26"/>
          <w:szCs w:val="26"/>
          <w:lang w:val="ru-RU"/>
        </w:rPr>
        <w:t>на члан 9, који су заједно поднели народни посланици Вјерица Радета, Мирослава Станковић Ђуричић и Зоран Крас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ru-RU"/>
        </w:rPr>
      </w:pPr>
      <w:r w:rsidRPr="003F7E35">
        <w:rPr>
          <w:rFonts w:ascii="Times New Roman" w:hAnsi="Times New Roman" w:cs="Times New Roman"/>
          <w:sz w:val="26"/>
          <w:szCs w:val="26"/>
          <w:lang w:val="sr-Cyrl-RS"/>
        </w:rPr>
        <w:tab/>
        <w:t xml:space="preserve">4) </w:t>
      </w:r>
      <w:r w:rsidRPr="003F7E35">
        <w:rPr>
          <w:rFonts w:ascii="Times New Roman" w:hAnsi="Times New Roman" w:cs="Times New Roman"/>
          <w:sz w:val="26"/>
          <w:szCs w:val="26"/>
          <w:lang w:val="ru-RU"/>
        </w:rPr>
        <w:t>на члан 10, који су заједно поднели народни посланици Зоран Красић, Александра Белачић и Томислав Љубеновић;</w:t>
      </w:r>
    </w:p>
    <w:p w:rsidR="001A7AF0" w:rsidRPr="003F7E35" w:rsidRDefault="001A7AF0" w:rsidP="001A7AF0">
      <w:pPr>
        <w:tabs>
          <w:tab w:val="left" w:pos="993"/>
        </w:tabs>
        <w:spacing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ru-RU"/>
        </w:rPr>
        <w:lastRenderedPageBreak/>
        <w:tab/>
        <w:t>5)</w:t>
      </w:r>
      <w:r w:rsidRPr="003F7E35">
        <w:rPr>
          <w:rFonts w:ascii="Times New Roman" w:hAnsi="Times New Roman" w:cs="Times New Roman"/>
          <w:sz w:val="26"/>
          <w:szCs w:val="26"/>
          <w:lang w:val="sr-Cyrl-RS"/>
        </w:rPr>
        <w:t xml:space="preserve"> на члан 12, </w:t>
      </w:r>
      <w:r w:rsidRPr="003F7E35">
        <w:rPr>
          <w:rFonts w:ascii="Times New Roman" w:hAnsi="Times New Roman" w:cs="Times New Roman"/>
          <w:sz w:val="26"/>
          <w:szCs w:val="26"/>
          <w:lang w:val="ru-RU"/>
        </w:rPr>
        <w:t>који су заједно поднели народни посланици Зоран Красић, Вјерица Радета и Милорад Мирчић.</w:t>
      </w:r>
    </w:p>
    <w:p w:rsidR="001A7AF0" w:rsidRPr="003F7E35" w:rsidRDefault="001A7AF0" w:rsidP="001A7AF0">
      <w:pPr>
        <w:tabs>
          <w:tab w:val="left" w:pos="993"/>
          <w:tab w:val="left" w:pos="2655"/>
        </w:tabs>
        <w:spacing w:after="60" w:line="240" w:lineRule="auto"/>
        <w:jc w:val="center"/>
        <w:rPr>
          <w:rFonts w:ascii="Times New Roman" w:hAnsi="Times New Roman" w:cs="Times New Roman"/>
          <w:sz w:val="26"/>
          <w:szCs w:val="26"/>
          <w:lang w:val="sr-Cyrl-CS"/>
        </w:rPr>
      </w:pPr>
      <w:r w:rsidRPr="003F7E35">
        <w:rPr>
          <w:rFonts w:ascii="Times New Roman" w:hAnsi="Times New Roman" w:cs="Times New Roman"/>
          <w:sz w:val="26"/>
          <w:szCs w:val="26"/>
          <w:lang w:val="sr-Cyrl-CS"/>
        </w:rPr>
        <w:t>*</w:t>
      </w:r>
    </w:p>
    <w:p w:rsidR="001A7AF0" w:rsidRPr="003F7E35" w:rsidRDefault="001A7AF0" w:rsidP="001A7AF0">
      <w:pPr>
        <w:spacing w:after="120" w:line="240" w:lineRule="auto"/>
        <w:jc w:val="center"/>
        <w:rPr>
          <w:rFonts w:ascii="Times New Roman" w:hAnsi="Times New Roman" w:cs="Times New Roman"/>
          <w:sz w:val="26"/>
          <w:szCs w:val="26"/>
          <w:lang w:val="ru-RU"/>
        </w:rPr>
      </w:pPr>
      <w:r w:rsidRPr="003F7E35">
        <w:rPr>
          <w:rFonts w:ascii="Times New Roman" w:hAnsi="Times New Roman" w:cs="Times New Roman"/>
          <w:sz w:val="26"/>
          <w:szCs w:val="26"/>
          <w:lang w:val="sr-Cyrl-CS"/>
        </w:rPr>
        <w:t>*</w:t>
      </w:r>
      <w:r w:rsidRPr="003F7E35">
        <w:rPr>
          <w:rFonts w:ascii="Times New Roman" w:hAnsi="Times New Roman" w:cs="Times New Roman"/>
          <w:sz w:val="26"/>
          <w:szCs w:val="26"/>
          <w:lang w:val="sr-Cyrl-CS"/>
        </w:rPr>
        <w:tab/>
      </w:r>
      <w:r w:rsidRPr="003F7E35">
        <w:rPr>
          <w:rFonts w:ascii="Times New Roman" w:hAnsi="Times New Roman" w:cs="Times New Roman"/>
          <w:sz w:val="26"/>
          <w:szCs w:val="26"/>
          <w:lang w:val="sr-Cyrl-CS"/>
        </w:rPr>
        <w:tab/>
        <w:t>*</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Одбор је одлучио, већином гласова, да предложи Народној скупштини да одбије следеће амандмане:</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CS"/>
        </w:rPr>
        <w:tab/>
      </w:r>
      <w:r w:rsidRPr="003F7E35">
        <w:rPr>
          <w:rFonts w:ascii="Times New Roman" w:hAnsi="Times New Roman" w:cs="Times New Roman"/>
          <w:sz w:val="26"/>
          <w:szCs w:val="26"/>
          <w:lang w:val="sr-Cyrl-RS"/>
        </w:rPr>
        <w:t>1) на члан 1,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r>
      <w:r w:rsidRPr="003F7E35">
        <w:rPr>
          <w:rFonts w:ascii="Times New Roman" w:hAnsi="Times New Roman" w:cs="Times New Roman"/>
          <w:sz w:val="26"/>
          <w:szCs w:val="26"/>
          <w:lang w:val="ru-RU"/>
        </w:rPr>
        <w:t xml:space="preserve">2) на члан 2, </w:t>
      </w:r>
      <w:r w:rsidRPr="003F7E35">
        <w:rPr>
          <w:rFonts w:ascii="Times New Roman" w:hAnsi="Times New Roman" w:cs="Times New Roman"/>
          <w:sz w:val="26"/>
          <w:szCs w:val="26"/>
          <w:lang w:val="sr-Cyrl-RS"/>
        </w:rPr>
        <w:t>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3)</w:t>
      </w:r>
      <w:r w:rsidRPr="003F7E35">
        <w:rPr>
          <w:rFonts w:ascii="Times New Roman" w:hAnsi="Times New Roman" w:cs="Times New Roman"/>
          <w:sz w:val="26"/>
          <w:szCs w:val="26"/>
          <w:lang w:val="ru-RU"/>
        </w:rPr>
        <w:t xml:space="preserve">  на члан 2, </w:t>
      </w:r>
      <w:r w:rsidRPr="003F7E35">
        <w:rPr>
          <w:rFonts w:ascii="Times New Roman" w:hAnsi="Times New Roman" w:cs="Times New Roman"/>
          <w:sz w:val="26"/>
          <w:szCs w:val="26"/>
          <w:lang w:val="sr-Cyrl-RS"/>
        </w:rPr>
        <w:t>који су заједно поднели народни посланици Зоран Красић, Вјерица Радета и Милорад Мирч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r>
      <w:r w:rsidRPr="003F7E35">
        <w:rPr>
          <w:rFonts w:ascii="Times New Roman" w:hAnsi="Times New Roman" w:cs="Times New Roman"/>
          <w:sz w:val="26"/>
          <w:szCs w:val="26"/>
          <w:lang w:val="ru-RU"/>
        </w:rPr>
        <w:t>4) на члан 3,</w:t>
      </w:r>
      <w:r w:rsidRPr="003F7E35">
        <w:rPr>
          <w:rFonts w:ascii="Times New Roman" w:hAnsi="Times New Roman" w:cs="Times New Roman"/>
          <w:sz w:val="26"/>
          <w:szCs w:val="26"/>
          <w:lang w:val="sr-Cyrl-RS"/>
        </w:rPr>
        <w:t xml:space="preserve">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r>
      <w:r w:rsidRPr="003F7E35">
        <w:rPr>
          <w:rFonts w:ascii="Times New Roman" w:hAnsi="Times New Roman" w:cs="Times New Roman"/>
          <w:sz w:val="26"/>
          <w:szCs w:val="26"/>
          <w:lang w:val="ru-RU"/>
        </w:rPr>
        <w:t xml:space="preserve">5)  на члан 3, </w:t>
      </w:r>
      <w:r w:rsidRPr="003F7E35">
        <w:rPr>
          <w:rFonts w:ascii="Times New Roman" w:hAnsi="Times New Roman" w:cs="Times New Roman"/>
          <w:sz w:val="26"/>
          <w:szCs w:val="26"/>
          <w:lang w:val="sr-Cyrl-RS"/>
        </w:rPr>
        <w:t>који су заједно поднели народни посланици Зоран Красић, Вјерица Радета и Немања Шар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 xml:space="preserve">6)  </w:t>
      </w:r>
      <w:r w:rsidRPr="003F7E35">
        <w:rPr>
          <w:rFonts w:ascii="Times New Roman" w:hAnsi="Times New Roman" w:cs="Times New Roman"/>
          <w:sz w:val="26"/>
          <w:szCs w:val="26"/>
          <w:lang w:val="ru-RU"/>
        </w:rPr>
        <w:t>члан 4,</w:t>
      </w:r>
      <w:r w:rsidRPr="003F7E35">
        <w:rPr>
          <w:rFonts w:ascii="Times New Roman" w:hAnsi="Times New Roman" w:cs="Times New Roman"/>
          <w:sz w:val="26"/>
          <w:szCs w:val="26"/>
          <w:lang w:val="sr-Cyrl-RS"/>
        </w:rPr>
        <w:t xml:space="preserve">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7)</w:t>
      </w:r>
      <w:r w:rsidRPr="003F7E35">
        <w:rPr>
          <w:rFonts w:ascii="Times New Roman" w:hAnsi="Times New Roman" w:cs="Times New Roman"/>
          <w:sz w:val="26"/>
          <w:szCs w:val="26"/>
          <w:lang w:val="ru-RU"/>
        </w:rPr>
        <w:t xml:space="preserve"> на члан 5, </w:t>
      </w:r>
      <w:r w:rsidRPr="003F7E35">
        <w:rPr>
          <w:rFonts w:ascii="Times New Roman" w:hAnsi="Times New Roman" w:cs="Times New Roman"/>
          <w:sz w:val="26"/>
          <w:szCs w:val="26"/>
          <w:lang w:val="sr-Cyrl-RS"/>
        </w:rPr>
        <w:t>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ru-RU"/>
        </w:rPr>
      </w:pPr>
      <w:r w:rsidRPr="003F7E35">
        <w:rPr>
          <w:rFonts w:ascii="Times New Roman" w:hAnsi="Times New Roman" w:cs="Times New Roman"/>
          <w:sz w:val="26"/>
          <w:szCs w:val="26"/>
          <w:lang w:val="sr-Cyrl-RS"/>
        </w:rPr>
        <w:tab/>
        <w:t xml:space="preserve">8)  </w:t>
      </w:r>
      <w:r w:rsidRPr="003F7E35">
        <w:rPr>
          <w:rFonts w:ascii="Times New Roman" w:hAnsi="Times New Roman" w:cs="Times New Roman"/>
          <w:sz w:val="26"/>
          <w:szCs w:val="26"/>
          <w:lang w:val="ru-RU"/>
        </w:rPr>
        <w:t>на члан 5, који је поднео народни посланик Момо Чола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ru-RU"/>
        </w:rPr>
        <w:tab/>
        <w:t xml:space="preserve">9) на члан 6, </w:t>
      </w:r>
      <w:r w:rsidRPr="003F7E35">
        <w:rPr>
          <w:rFonts w:ascii="Times New Roman" w:hAnsi="Times New Roman" w:cs="Times New Roman"/>
          <w:sz w:val="26"/>
          <w:szCs w:val="26"/>
          <w:lang w:val="sr-Cyrl-RS"/>
        </w:rPr>
        <w:t>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 xml:space="preserve">10) </w:t>
      </w:r>
      <w:r w:rsidRPr="003F7E35">
        <w:rPr>
          <w:rFonts w:ascii="Times New Roman" w:hAnsi="Times New Roman" w:cs="Times New Roman"/>
          <w:sz w:val="26"/>
          <w:szCs w:val="26"/>
          <w:lang w:val="ru-RU"/>
        </w:rPr>
        <w:t xml:space="preserve">на члан 6, </w:t>
      </w:r>
      <w:r w:rsidRPr="003F7E35">
        <w:rPr>
          <w:rFonts w:ascii="Times New Roman" w:hAnsi="Times New Roman" w:cs="Times New Roman"/>
          <w:sz w:val="26"/>
          <w:szCs w:val="26"/>
          <w:lang w:val="sr-Cyrl-RS"/>
        </w:rPr>
        <w:t xml:space="preserve">који су заједно поднели народни посланици Зоран Красић,  Вјерица Радета и Александар Шешељ; </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 xml:space="preserve">11)  </w:t>
      </w:r>
      <w:r w:rsidRPr="003F7E35">
        <w:rPr>
          <w:rFonts w:ascii="Times New Roman" w:hAnsi="Times New Roman" w:cs="Times New Roman"/>
          <w:sz w:val="26"/>
          <w:szCs w:val="26"/>
          <w:lang w:val="ru-RU"/>
        </w:rPr>
        <w:t xml:space="preserve">на члан 6, </w:t>
      </w:r>
      <w:r w:rsidRPr="003F7E35">
        <w:rPr>
          <w:rFonts w:ascii="Times New Roman" w:hAnsi="Times New Roman" w:cs="Times New Roman"/>
          <w:sz w:val="26"/>
          <w:szCs w:val="26"/>
          <w:lang w:val="sr-Cyrl-RS"/>
        </w:rPr>
        <w:t>који су заједно поднели народни посланици Марија Јевђић, Војислав Вујић, Петар Петровић, Ђорђе Косанић и Јелена Вујић Обрад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 xml:space="preserve">12) </w:t>
      </w:r>
      <w:r w:rsidRPr="003F7E35">
        <w:rPr>
          <w:rFonts w:ascii="Times New Roman" w:hAnsi="Times New Roman" w:cs="Times New Roman"/>
          <w:sz w:val="26"/>
          <w:szCs w:val="26"/>
          <w:lang w:val="ru-RU"/>
        </w:rPr>
        <w:t xml:space="preserve">на члан 7, </w:t>
      </w:r>
      <w:r w:rsidRPr="003F7E35">
        <w:rPr>
          <w:rFonts w:ascii="Times New Roman" w:hAnsi="Times New Roman" w:cs="Times New Roman"/>
          <w:sz w:val="26"/>
          <w:szCs w:val="26"/>
          <w:lang w:val="sr-Cyrl-RS"/>
        </w:rPr>
        <w:t>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 xml:space="preserve">13) </w:t>
      </w:r>
      <w:r w:rsidRPr="003F7E35">
        <w:rPr>
          <w:rFonts w:ascii="Times New Roman" w:hAnsi="Times New Roman" w:cs="Times New Roman"/>
          <w:sz w:val="26"/>
          <w:szCs w:val="26"/>
          <w:lang w:val="ru-RU"/>
        </w:rPr>
        <w:t xml:space="preserve">на члан 7, </w:t>
      </w:r>
      <w:r w:rsidRPr="003F7E35">
        <w:rPr>
          <w:rFonts w:ascii="Times New Roman" w:hAnsi="Times New Roman" w:cs="Times New Roman"/>
          <w:sz w:val="26"/>
          <w:szCs w:val="26"/>
          <w:lang w:val="sr-Cyrl-RS"/>
        </w:rPr>
        <w:t>који су заједно поднели народни посланици Зоран Красић, Александар Шешељ и Наташа Јован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14)</w:t>
      </w:r>
      <w:r w:rsidRPr="003F7E35">
        <w:rPr>
          <w:rFonts w:ascii="Times New Roman" w:hAnsi="Times New Roman" w:cs="Times New Roman"/>
          <w:sz w:val="26"/>
          <w:szCs w:val="26"/>
          <w:lang w:val="ru-RU"/>
        </w:rPr>
        <w:t xml:space="preserve"> на члан 7, </w:t>
      </w:r>
      <w:r w:rsidRPr="003F7E35">
        <w:rPr>
          <w:rFonts w:ascii="Times New Roman" w:hAnsi="Times New Roman" w:cs="Times New Roman"/>
          <w:sz w:val="26"/>
          <w:szCs w:val="26"/>
          <w:lang w:val="sr-Cyrl-RS"/>
        </w:rPr>
        <w:t>који су заједно поднели народни посланици Срето Перић, Љиљана Михајловић и Дубравко Бој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ab/>
        <w:t xml:space="preserve">15) </w:t>
      </w:r>
      <w:r w:rsidRPr="003F7E35">
        <w:rPr>
          <w:rFonts w:ascii="Times New Roman" w:hAnsi="Times New Roman" w:cs="Times New Roman"/>
          <w:sz w:val="26"/>
          <w:szCs w:val="26"/>
          <w:lang w:val="ru-RU"/>
        </w:rPr>
        <w:t xml:space="preserve">на члан 7, </w:t>
      </w:r>
      <w:r w:rsidRPr="003F7E35">
        <w:rPr>
          <w:rFonts w:ascii="Times New Roman" w:hAnsi="Times New Roman" w:cs="Times New Roman"/>
          <w:sz w:val="26"/>
          <w:szCs w:val="26"/>
          <w:lang w:val="sr-Cyrl-RS"/>
        </w:rPr>
        <w:t>који су заједно поднели народни посланици Милорад Мирчић, Немања Шаровић и Ружица Никол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16) на члан 8,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17) на члан 8, који су заједно поднели народни посланици Зоран Красић, Александар Шешељ и Александра Белач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18) на члан 8, који су заједно поднели народни посланици Миљан Дамјановић</w:t>
      </w:r>
      <w:r w:rsidRPr="003F7E35">
        <w:rPr>
          <w:rFonts w:ascii="Times New Roman" w:hAnsi="Times New Roman" w:cs="Times New Roman"/>
          <w:sz w:val="26"/>
          <w:szCs w:val="26"/>
        </w:rPr>
        <w:t xml:space="preserve">, </w:t>
      </w:r>
      <w:r w:rsidRPr="003F7E35">
        <w:rPr>
          <w:rFonts w:ascii="Times New Roman" w:hAnsi="Times New Roman" w:cs="Times New Roman"/>
          <w:sz w:val="26"/>
          <w:szCs w:val="26"/>
          <w:lang w:val="sr-Cyrl-RS"/>
        </w:rPr>
        <w:t>Вјерица Радета</w:t>
      </w:r>
      <w:r w:rsidRPr="003F7E35">
        <w:rPr>
          <w:rFonts w:ascii="Times New Roman" w:hAnsi="Times New Roman" w:cs="Times New Roman"/>
          <w:sz w:val="26"/>
          <w:szCs w:val="26"/>
        </w:rPr>
        <w:t xml:space="preserve"> </w:t>
      </w:r>
      <w:r w:rsidRPr="003F7E35">
        <w:rPr>
          <w:rFonts w:ascii="Times New Roman" w:hAnsi="Times New Roman" w:cs="Times New Roman"/>
          <w:sz w:val="26"/>
          <w:szCs w:val="26"/>
          <w:lang w:val="sr-Cyrl-RS"/>
        </w:rPr>
        <w:t>и  Ружица Никол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19) на члан 8, који су заједно поднели народни посланици Наташа Јовановић, Марина Ристић и Никола Са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 xml:space="preserve">20) </w:t>
      </w:r>
      <w:r w:rsidRPr="003F7E35">
        <w:rPr>
          <w:rFonts w:ascii="Times New Roman" w:hAnsi="Times New Roman" w:cs="Times New Roman"/>
          <w:sz w:val="26"/>
          <w:szCs w:val="26"/>
          <w:lang w:val="ru-RU"/>
        </w:rPr>
        <w:t>на члан 9, који су заједно поднели народни посланици</w:t>
      </w:r>
      <w:r w:rsidRPr="003F7E35">
        <w:rPr>
          <w:rFonts w:ascii="Times New Roman" w:hAnsi="Times New Roman" w:cs="Times New Roman"/>
          <w:sz w:val="26"/>
          <w:szCs w:val="26"/>
          <w:lang w:val="sr-Cyrl-RS"/>
        </w:rPr>
        <w:t xml:space="preserve">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r>
      <w:r w:rsidRPr="003F7E35">
        <w:rPr>
          <w:rFonts w:ascii="Times New Roman" w:hAnsi="Times New Roman" w:cs="Times New Roman"/>
          <w:sz w:val="26"/>
          <w:szCs w:val="26"/>
          <w:lang w:val="ru-RU"/>
        </w:rPr>
        <w:t>21) на члан 10, који су заједно поднели народни посланици</w:t>
      </w:r>
      <w:r w:rsidRPr="003F7E35">
        <w:rPr>
          <w:rFonts w:ascii="Times New Roman" w:hAnsi="Times New Roman" w:cs="Times New Roman"/>
          <w:sz w:val="26"/>
          <w:szCs w:val="26"/>
          <w:lang w:val="sr-Cyrl-RS"/>
        </w:rPr>
        <w:t xml:space="preserve">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ru-RU"/>
        </w:rPr>
      </w:pPr>
      <w:r w:rsidRPr="003F7E35">
        <w:rPr>
          <w:rFonts w:ascii="Times New Roman" w:hAnsi="Times New Roman" w:cs="Times New Roman"/>
          <w:sz w:val="26"/>
          <w:szCs w:val="26"/>
          <w:lang w:val="sr-Cyrl-RS"/>
        </w:rPr>
        <w:tab/>
      </w:r>
      <w:r w:rsidRPr="003F7E35">
        <w:rPr>
          <w:rFonts w:ascii="Times New Roman" w:hAnsi="Times New Roman" w:cs="Times New Roman"/>
          <w:sz w:val="26"/>
          <w:szCs w:val="26"/>
          <w:lang w:val="ru-RU"/>
        </w:rPr>
        <w:t>22) на члан 10, који су заједно поднели народни посланици Марина Ристић, Вјерица Радета и Љиљана Михајл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ru-RU"/>
        </w:rPr>
        <w:tab/>
        <w:t>23) на члан 11, који су заједно поднели народни посланици</w:t>
      </w:r>
      <w:r w:rsidRPr="003F7E35">
        <w:rPr>
          <w:rFonts w:ascii="Times New Roman" w:hAnsi="Times New Roman" w:cs="Times New Roman"/>
          <w:sz w:val="26"/>
          <w:szCs w:val="26"/>
          <w:lang w:val="sr-Cyrl-RS"/>
        </w:rPr>
        <w:t xml:space="preserve">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 xml:space="preserve">24) на члан 12, </w:t>
      </w:r>
      <w:r w:rsidRPr="003F7E35">
        <w:rPr>
          <w:rFonts w:ascii="Times New Roman" w:hAnsi="Times New Roman" w:cs="Times New Roman"/>
          <w:sz w:val="26"/>
          <w:szCs w:val="26"/>
          <w:lang w:val="ru-RU"/>
        </w:rPr>
        <w:t>који су заједно поднели народни посланици</w:t>
      </w:r>
      <w:r w:rsidRPr="003F7E35">
        <w:rPr>
          <w:rFonts w:ascii="Times New Roman" w:hAnsi="Times New Roman" w:cs="Times New Roman"/>
          <w:sz w:val="26"/>
          <w:szCs w:val="26"/>
          <w:lang w:val="sr-Cyrl-RS"/>
        </w:rPr>
        <w:t xml:space="preserve">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r>
      <w:r w:rsidRPr="003F7E35">
        <w:rPr>
          <w:rFonts w:ascii="Times New Roman" w:hAnsi="Times New Roman" w:cs="Times New Roman"/>
          <w:sz w:val="26"/>
          <w:szCs w:val="26"/>
          <w:lang w:val="ru-RU"/>
        </w:rPr>
        <w:t>25) на члан 13, који су заједно поднели народни посланици</w:t>
      </w:r>
      <w:r w:rsidRPr="003F7E35">
        <w:rPr>
          <w:rFonts w:ascii="Times New Roman" w:hAnsi="Times New Roman" w:cs="Times New Roman"/>
          <w:sz w:val="26"/>
          <w:szCs w:val="26"/>
          <w:lang w:val="sr-Cyrl-RS"/>
        </w:rPr>
        <w:t xml:space="preserve">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 xml:space="preserve">26) </w:t>
      </w:r>
      <w:r w:rsidRPr="003F7E35">
        <w:rPr>
          <w:rFonts w:ascii="Times New Roman" w:hAnsi="Times New Roman" w:cs="Times New Roman"/>
          <w:sz w:val="26"/>
          <w:szCs w:val="26"/>
          <w:lang w:val="ru-RU"/>
        </w:rPr>
        <w:t>на члан 14, који су заједно поднели народни посланици</w:t>
      </w:r>
      <w:r w:rsidRPr="003F7E35">
        <w:rPr>
          <w:rFonts w:ascii="Times New Roman" w:hAnsi="Times New Roman" w:cs="Times New Roman"/>
          <w:sz w:val="26"/>
          <w:szCs w:val="26"/>
          <w:lang w:val="sr-Cyrl-RS"/>
        </w:rPr>
        <w:t xml:space="preserve">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 xml:space="preserve">27)  </w:t>
      </w:r>
      <w:r w:rsidRPr="003F7E35">
        <w:rPr>
          <w:rFonts w:ascii="Times New Roman" w:hAnsi="Times New Roman" w:cs="Times New Roman"/>
          <w:sz w:val="26"/>
          <w:szCs w:val="26"/>
          <w:lang w:val="ru-RU"/>
        </w:rPr>
        <w:t>на члан 15, који су заједно поднели народни посланици</w:t>
      </w:r>
      <w:r w:rsidRPr="003F7E35">
        <w:rPr>
          <w:rFonts w:ascii="Times New Roman" w:hAnsi="Times New Roman" w:cs="Times New Roman"/>
          <w:sz w:val="26"/>
          <w:szCs w:val="26"/>
          <w:lang w:val="sr-Cyrl-RS"/>
        </w:rPr>
        <w:t xml:space="preserve">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3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 xml:space="preserve">28) </w:t>
      </w:r>
      <w:r w:rsidRPr="003F7E35">
        <w:rPr>
          <w:rFonts w:ascii="Times New Roman" w:hAnsi="Times New Roman" w:cs="Times New Roman"/>
          <w:sz w:val="26"/>
          <w:szCs w:val="26"/>
          <w:lang w:val="ru-RU"/>
        </w:rPr>
        <w:t>на члан 16, који су заједно поднели народни посланици</w:t>
      </w:r>
      <w:r w:rsidRPr="003F7E35">
        <w:rPr>
          <w:rFonts w:ascii="Times New Roman" w:hAnsi="Times New Roman" w:cs="Times New Roman"/>
          <w:sz w:val="26"/>
          <w:szCs w:val="26"/>
          <w:lang w:val="sr-Cyrl-RS"/>
        </w:rPr>
        <w:t xml:space="preserve"> Марко Ђуришић, Мирослав Алексић, Ненад Константиновић, Горан Богдановић и Здравко Станковић.</w:t>
      </w:r>
    </w:p>
    <w:p w:rsidR="001A7AF0" w:rsidRPr="003F7E35" w:rsidRDefault="001A7AF0" w:rsidP="001A7AF0">
      <w:pPr>
        <w:tabs>
          <w:tab w:val="left" w:pos="993"/>
        </w:tabs>
        <w:spacing w:after="48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За известиоца Одбора на седници Народне скупштине одређена је народни посланик Марија Обрадовић, председник Одбора.</w:t>
      </w:r>
    </w:p>
    <w:p w:rsidR="001A7AF0" w:rsidRPr="003F7E35" w:rsidRDefault="001A7AF0" w:rsidP="003F7E35">
      <w:pPr>
        <w:tabs>
          <w:tab w:val="left" w:pos="993"/>
          <w:tab w:val="center" w:pos="6521"/>
        </w:tabs>
        <w:spacing w:after="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r>
      <w:r w:rsidRPr="003F7E35">
        <w:rPr>
          <w:rFonts w:ascii="Times New Roman" w:hAnsi="Times New Roman" w:cs="Times New Roman"/>
          <w:sz w:val="26"/>
          <w:szCs w:val="26"/>
          <w:lang w:val="sr-Cyrl-RS"/>
        </w:rPr>
        <w:tab/>
        <w:t>ПРЕДСЕДНИК</w:t>
      </w:r>
    </w:p>
    <w:p w:rsidR="003F7E35" w:rsidRDefault="001A7AF0" w:rsidP="003F7E35">
      <w:pPr>
        <w:tabs>
          <w:tab w:val="left" w:pos="993"/>
          <w:tab w:val="center" w:pos="6521"/>
        </w:tabs>
        <w:spacing w:after="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r>
      <w:r w:rsidRPr="003F7E35">
        <w:rPr>
          <w:rFonts w:ascii="Times New Roman" w:hAnsi="Times New Roman" w:cs="Times New Roman"/>
          <w:sz w:val="26"/>
          <w:szCs w:val="26"/>
          <w:lang w:val="sr-Cyrl-RS"/>
        </w:rPr>
        <w:tab/>
        <w:t>Марија Обрадовић</w:t>
      </w:r>
    </w:p>
    <w:p w:rsidR="003F7E35" w:rsidRDefault="003F7E35">
      <w:pPr>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br w:type="page"/>
      </w:r>
    </w:p>
    <w:p w:rsidR="001A7AF0" w:rsidRPr="003F7E35" w:rsidRDefault="001A7AF0" w:rsidP="003F7E35">
      <w:pPr>
        <w:tabs>
          <w:tab w:val="left" w:pos="993"/>
          <w:tab w:val="center" w:pos="6521"/>
        </w:tabs>
        <w:spacing w:after="0" w:line="240" w:lineRule="auto"/>
        <w:jc w:val="both"/>
        <w:rPr>
          <w:rFonts w:ascii="Times New Roman" w:hAnsi="Times New Roman" w:cs="Times New Roman"/>
          <w:sz w:val="26"/>
          <w:szCs w:val="26"/>
          <w:lang w:val="sr-Cyrl-RS"/>
        </w:rPr>
      </w:pPr>
    </w:p>
    <w:p w:rsidR="001A7AF0" w:rsidRPr="003F7E35" w:rsidRDefault="001A7AF0" w:rsidP="003F7E35">
      <w:pPr>
        <w:spacing w:after="0" w:line="240" w:lineRule="auto"/>
        <w:rPr>
          <w:rFonts w:ascii="Times New Roman" w:hAnsi="Times New Roman" w:cs="Times New Roman"/>
          <w:sz w:val="26"/>
          <w:szCs w:val="26"/>
        </w:rPr>
      </w:pPr>
      <w:r w:rsidRPr="003F7E35">
        <w:rPr>
          <w:rFonts w:ascii="Times New Roman" w:hAnsi="Times New Roman" w:cs="Times New Roman"/>
          <w:sz w:val="26"/>
          <w:szCs w:val="26"/>
        </w:rPr>
        <w:t>РЕПУБЛИКА СРБИЈА</w:t>
      </w:r>
    </w:p>
    <w:p w:rsidR="001A7AF0" w:rsidRPr="003F7E35" w:rsidRDefault="001A7AF0" w:rsidP="003F7E35">
      <w:pPr>
        <w:spacing w:after="0" w:line="240" w:lineRule="auto"/>
        <w:rPr>
          <w:rFonts w:ascii="Times New Roman" w:hAnsi="Times New Roman" w:cs="Times New Roman"/>
          <w:sz w:val="26"/>
          <w:szCs w:val="26"/>
        </w:rPr>
      </w:pPr>
      <w:r w:rsidRPr="003F7E35">
        <w:rPr>
          <w:rFonts w:ascii="Times New Roman" w:hAnsi="Times New Roman" w:cs="Times New Roman"/>
          <w:sz w:val="26"/>
          <w:szCs w:val="26"/>
        </w:rPr>
        <w:t>НАРОДНА СКУПШТИНА</w:t>
      </w:r>
    </w:p>
    <w:p w:rsidR="001A7AF0" w:rsidRPr="003F7E35" w:rsidRDefault="001A7AF0" w:rsidP="003F7E35">
      <w:pPr>
        <w:spacing w:after="0" w:line="240" w:lineRule="auto"/>
        <w:rPr>
          <w:rFonts w:ascii="Times New Roman" w:hAnsi="Times New Roman" w:cs="Times New Roman"/>
          <w:sz w:val="26"/>
          <w:szCs w:val="26"/>
        </w:rPr>
      </w:pPr>
      <w:r w:rsidRPr="003F7E35">
        <w:rPr>
          <w:rFonts w:ascii="Times New Roman" w:hAnsi="Times New Roman" w:cs="Times New Roman"/>
          <w:sz w:val="26"/>
          <w:szCs w:val="26"/>
        </w:rPr>
        <w:t xml:space="preserve">Одбор за </w:t>
      </w:r>
      <w:r w:rsidRPr="003F7E35">
        <w:rPr>
          <w:rFonts w:ascii="Times New Roman" w:hAnsi="Times New Roman" w:cs="Times New Roman"/>
          <w:sz w:val="26"/>
          <w:szCs w:val="26"/>
          <w:lang w:val="sr-Cyrl-RS"/>
        </w:rPr>
        <w:t>одбрану и унутрашње послове</w:t>
      </w:r>
      <w:r w:rsidRPr="003F7E35">
        <w:rPr>
          <w:rFonts w:ascii="Times New Roman" w:hAnsi="Times New Roman" w:cs="Times New Roman"/>
          <w:sz w:val="26"/>
          <w:szCs w:val="26"/>
        </w:rPr>
        <w:t xml:space="preserve"> </w:t>
      </w:r>
    </w:p>
    <w:p w:rsidR="001A7AF0" w:rsidRPr="003F7E35" w:rsidRDefault="001A7AF0" w:rsidP="003F7E35">
      <w:pPr>
        <w:spacing w:after="0" w:line="240" w:lineRule="auto"/>
        <w:rPr>
          <w:rFonts w:ascii="Times New Roman" w:hAnsi="Times New Roman" w:cs="Times New Roman"/>
          <w:sz w:val="26"/>
          <w:szCs w:val="26"/>
        </w:rPr>
      </w:pPr>
      <w:r w:rsidRPr="003F7E35">
        <w:rPr>
          <w:rFonts w:ascii="Times New Roman" w:hAnsi="Times New Roman" w:cs="Times New Roman"/>
          <w:sz w:val="26"/>
          <w:szCs w:val="26"/>
          <w:lang w:val="sr-Cyrl-RS"/>
        </w:rPr>
        <w:t xml:space="preserve">05 Број: </w:t>
      </w:r>
      <w:r w:rsidRPr="003F7E35">
        <w:rPr>
          <w:rFonts w:ascii="Times New Roman" w:hAnsi="Times New Roman" w:cs="Times New Roman"/>
          <w:sz w:val="26"/>
          <w:szCs w:val="26"/>
        </w:rPr>
        <w:t>011-2444/17</w:t>
      </w:r>
    </w:p>
    <w:p w:rsidR="001A7AF0" w:rsidRPr="003F7E35" w:rsidRDefault="001A7AF0" w:rsidP="003F7E35">
      <w:pPr>
        <w:spacing w:after="0" w:line="240" w:lineRule="auto"/>
        <w:rPr>
          <w:rFonts w:ascii="Times New Roman" w:hAnsi="Times New Roman" w:cs="Times New Roman"/>
          <w:sz w:val="26"/>
          <w:szCs w:val="26"/>
        </w:rPr>
      </w:pPr>
      <w:r w:rsidRPr="003F7E35">
        <w:rPr>
          <w:rFonts w:ascii="Times New Roman" w:hAnsi="Times New Roman" w:cs="Times New Roman"/>
          <w:sz w:val="26"/>
          <w:szCs w:val="26"/>
          <w:lang w:val="sr-Cyrl-RS"/>
        </w:rPr>
        <w:t xml:space="preserve">9. март </w:t>
      </w:r>
      <w:r w:rsidRPr="003F7E35">
        <w:rPr>
          <w:rFonts w:ascii="Times New Roman" w:hAnsi="Times New Roman" w:cs="Times New Roman"/>
          <w:sz w:val="26"/>
          <w:szCs w:val="26"/>
        </w:rPr>
        <w:t>201</w:t>
      </w:r>
      <w:r w:rsidRPr="003F7E35">
        <w:rPr>
          <w:rFonts w:ascii="Times New Roman" w:hAnsi="Times New Roman" w:cs="Times New Roman"/>
          <w:sz w:val="26"/>
          <w:szCs w:val="26"/>
          <w:lang w:val="sr-Cyrl-RS"/>
        </w:rPr>
        <w:t>8</w:t>
      </w:r>
      <w:r w:rsidRPr="003F7E35">
        <w:rPr>
          <w:rFonts w:ascii="Times New Roman" w:hAnsi="Times New Roman" w:cs="Times New Roman"/>
          <w:sz w:val="26"/>
          <w:szCs w:val="26"/>
        </w:rPr>
        <w:t>. године</w:t>
      </w:r>
    </w:p>
    <w:p w:rsidR="001A7AF0" w:rsidRPr="003F7E35" w:rsidRDefault="001A7AF0" w:rsidP="003F7E35">
      <w:pPr>
        <w:spacing w:after="0" w:line="240" w:lineRule="auto"/>
        <w:rPr>
          <w:rFonts w:ascii="Times New Roman" w:hAnsi="Times New Roman" w:cs="Times New Roman"/>
          <w:sz w:val="26"/>
          <w:szCs w:val="26"/>
        </w:rPr>
      </w:pPr>
      <w:r w:rsidRPr="003F7E35">
        <w:rPr>
          <w:rFonts w:ascii="Times New Roman" w:hAnsi="Times New Roman" w:cs="Times New Roman"/>
          <w:sz w:val="26"/>
          <w:szCs w:val="26"/>
        </w:rPr>
        <w:t>Б е о г р а д</w:t>
      </w:r>
    </w:p>
    <w:p w:rsidR="003F7E35" w:rsidRDefault="003F7E35" w:rsidP="001A7AF0">
      <w:pPr>
        <w:spacing w:after="480"/>
        <w:jc w:val="center"/>
        <w:rPr>
          <w:rFonts w:ascii="Times New Roman" w:hAnsi="Times New Roman" w:cs="Times New Roman"/>
          <w:spacing w:val="8"/>
          <w:sz w:val="26"/>
          <w:szCs w:val="26"/>
          <w:lang w:val="sr-Cyrl-RS"/>
        </w:rPr>
      </w:pPr>
    </w:p>
    <w:p w:rsidR="001A7AF0" w:rsidRPr="003F7E35" w:rsidRDefault="001A7AF0" w:rsidP="001A7AF0">
      <w:pPr>
        <w:spacing w:after="480"/>
        <w:jc w:val="center"/>
        <w:rPr>
          <w:rFonts w:ascii="Times New Roman" w:hAnsi="Times New Roman" w:cs="Times New Roman"/>
          <w:spacing w:val="8"/>
          <w:sz w:val="26"/>
          <w:szCs w:val="26"/>
          <w:lang w:val="sr-Cyrl-RS"/>
        </w:rPr>
      </w:pPr>
      <w:r w:rsidRPr="003F7E35">
        <w:rPr>
          <w:rFonts w:ascii="Times New Roman" w:hAnsi="Times New Roman" w:cs="Times New Roman"/>
          <w:spacing w:val="8"/>
          <w:sz w:val="26"/>
          <w:szCs w:val="26"/>
        </w:rPr>
        <w:t>НАРОДНА</w:t>
      </w:r>
      <w:r w:rsidRPr="003F7E35">
        <w:rPr>
          <w:rFonts w:ascii="Times New Roman" w:hAnsi="Times New Roman" w:cs="Times New Roman"/>
          <w:spacing w:val="8"/>
          <w:sz w:val="26"/>
          <w:szCs w:val="26"/>
          <w:lang w:val="sr-Cyrl-RS"/>
        </w:rPr>
        <w:t xml:space="preserve"> </w:t>
      </w:r>
      <w:r w:rsidRPr="003F7E35">
        <w:rPr>
          <w:rFonts w:ascii="Times New Roman" w:hAnsi="Times New Roman" w:cs="Times New Roman"/>
          <w:spacing w:val="8"/>
          <w:sz w:val="26"/>
          <w:szCs w:val="26"/>
        </w:rPr>
        <w:t>СКУПШТИНА</w:t>
      </w:r>
    </w:p>
    <w:p w:rsidR="001A7AF0" w:rsidRPr="003F7E35" w:rsidRDefault="001A7AF0" w:rsidP="001A7AF0">
      <w:pPr>
        <w:tabs>
          <w:tab w:val="left" w:pos="1080"/>
        </w:tabs>
        <w:rPr>
          <w:rFonts w:ascii="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Одбор за одбрану и унутрашње послове</w:t>
      </w:r>
      <w:r w:rsidRPr="003F7E35">
        <w:rPr>
          <w:rFonts w:ascii="Times New Roman" w:eastAsia="Times New Roman" w:hAnsi="Times New Roman" w:cs="Times New Roman"/>
          <w:sz w:val="26"/>
          <w:szCs w:val="26"/>
        </w:rPr>
        <w:t>, на седници одржаној</w:t>
      </w:r>
      <w:r w:rsidRPr="003F7E35">
        <w:rPr>
          <w:rFonts w:ascii="Times New Roman" w:eastAsia="Times New Roman" w:hAnsi="Times New Roman" w:cs="Times New Roman"/>
          <w:sz w:val="26"/>
          <w:szCs w:val="26"/>
          <w:lang w:val="sr-Cyrl-RS"/>
        </w:rPr>
        <w:t xml:space="preserve">  9</w:t>
      </w:r>
      <w:r w:rsidRPr="003F7E35">
        <w:rPr>
          <w:rFonts w:ascii="Times New Roman" w:eastAsia="Times New Roman" w:hAnsi="Times New Roman" w:cs="Times New Roman"/>
          <w:sz w:val="26"/>
          <w:szCs w:val="26"/>
        </w:rPr>
        <w:t>.</w:t>
      </w:r>
      <w:r w:rsidRPr="003F7E35">
        <w:rPr>
          <w:rFonts w:ascii="Times New Roman" w:eastAsia="Times New Roman" w:hAnsi="Times New Roman" w:cs="Times New Roman"/>
          <w:sz w:val="26"/>
          <w:szCs w:val="26"/>
          <w:lang w:val="sr-Cyrl-RS"/>
        </w:rPr>
        <w:t xml:space="preserve"> марта 2018.</w:t>
      </w:r>
      <w:r w:rsidRPr="003F7E35">
        <w:rPr>
          <w:rFonts w:ascii="Times New Roman" w:eastAsia="Times New Roman" w:hAnsi="Times New Roman" w:cs="Times New Roman"/>
          <w:sz w:val="26"/>
          <w:szCs w:val="26"/>
        </w:rPr>
        <w:t xml:space="preserve"> године, размотрио је </w:t>
      </w:r>
      <w:r w:rsidRPr="003F7E35">
        <w:rPr>
          <w:rFonts w:ascii="Times New Roman" w:hAnsi="Times New Roman" w:cs="Times New Roman"/>
          <w:sz w:val="26"/>
          <w:szCs w:val="26"/>
          <w:lang w:val="sr-Cyrl-RS"/>
        </w:rPr>
        <w:t>ПРЕДЛОГ ЗАКОНА О НАЦИОНАЛНОМ ДНК РЕГИСТРУ, који је поднела Влада, у појединостима.</w:t>
      </w:r>
    </w:p>
    <w:p w:rsidR="001A7AF0" w:rsidRPr="003F7E35" w:rsidRDefault="001A7AF0" w:rsidP="001A7AF0">
      <w:pPr>
        <w:tabs>
          <w:tab w:val="left" w:pos="1080"/>
        </w:tabs>
        <w:spacing w:after="300"/>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r>
      <w:r w:rsidRPr="003F7E35">
        <w:rPr>
          <w:rFonts w:ascii="Times New Roman" w:hAnsi="Times New Roman" w:cs="Times New Roman"/>
          <w:sz w:val="26"/>
          <w:szCs w:val="26"/>
        </w:rPr>
        <w:t xml:space="preserve">На основу члана 156. став 3. Пословника Народне скупштине, </w:t>
      </w:r>
      <w:r w:rsidRPr="003F7E35">
        <w:rPr>
          <w:rFonts w:ascii="Times New Roman" w:hAnsi="Times New Roman" w:cs="Times New Roman"/>
          <w:sz w:val="26"/>
          <w:szCs w:val="26"/>
          <w:lang w:val="sr-Cyrl-RS"/>
        </w:rPr>
        <w:t>Одбор за одбрану и унутрашње послове</w:t>
      </w:r>
      <w:r w:rsidRPr="003F7E35">
        <w:rPr>
          <w:rFonts w:ascii="Times New Roman" w:hAnsi="Times New Roman" w:cs="Times New Roman"/>
          <w:sz w:val="26"/>
          <w:szCs w:val="26"/>
        </w:rPr>
        <w:t xml:space="preserve"> подноси</w:t>
      </w:r>
    </w:p>
    <w:p w:rsidR="001A7AF0" w:rsidRPr="003F7E35" w:rsidRDefault="001A7AF0" w:rsidP="001A7AF0">
      <w:pPr>
        <w:spacing w:after="300"/>
        <w:jc w:val="center"/>
        <w:rPr>
          <w:rFonts w:ascii="Times New Roman" w:hAnsi="Times New Roman" w:cs="Times New Roman"/>
          <w:sz w:val="26"/>
          <w:szCs w:val="26"/>
        </w:rPr>
      </w:pPr>
      <w:r w:rsidRPr="003F7E35">
        <w:rPr>
          <w:rFonts w:ascii="Times New Roman" w:hAnsi="Times New Roman" w:cs="Times New Roman"/>
          <w:sz w:val="26"/>
          <w:szCs w:val="26"/>
        </w:rPr>
        <w:t>И З В Е Ш Т А Ј</w:t>
      </w:r>
    </w:p>
    <w:p w:rsidR="001A7AF0" w:rsidRPr="003F7E35" w:rsidRDefault="001A7AF0" w:rsidP="001A7AF0">
      <w:pPr>
        <w:tabs>
          <w:tab w:val="left" w:pos="990"/>
        </w:tabs>
        <w:spacing w:after="300"/>
        <w:rPr>
          <w:rFonts w:ascii="Times New Roman" w:eastAsia="Times New Roman" w:hAnsi="Times New Roman" w:cs="Times New Roman"/>
          <w:sz w:val="26"/>
          <w:szCs w:val="26"/>
        </w:rPr>
      </w:pPr>
      <w:r w:rsidRPr="003F7E35">
        <w:rPr>
          <w:rFonts w:ascii="Times New Roman" w:eastAsia="Times New Roman" w:hAnsi="Times New Roman" w:cs="Times New Roman"/>
          <w:sz w:val="26"/>
          <w:szCs w:val="26"/>
          <w:lang w:val="sr-Cyrl-RS"/>
        </w:rPr>
        <w:tab/>
      </w:r>
      <w:r w:rsidRPr="003F7E35">
        <w:rPr>
          <w:rFonts w:ascii="Times New Roman" w:eastAsia="Times New Roman" w:hAnsi="Times New Roman" w:cs="Times New Roman"/>
          <w:sz w:val="26"/>
          <w:szCs w:val="26"/>
        </w:rPr>
        <w:t>Одбор је</w:t>
      </w:r>
      <w:r w:rsidRPr="003F7E35">
        <w:rPr>
          <w:rFonts w:ascii="Times New Roman" w:eastAsia="Times New Roman" w:hAnsi="Times New Roman" w:cs="Times New Roman"/>
          <w:sz w:val="26"/>
          <w:szCs w:val="26"/>
          <w:lang w:val="sr-Cyrl-RS"/>
        </w:rPr>
        <w:t xml:space="preserve"> у складу са чланом 164. став 1. Пословника Народне скупштине размотрио амандмане на </w:t>
      </w:r>
      <w:r w:rsidRPr="003F7E35">
        <w:rPr>
          <w:rFonts w:ascii="Times New Roman" w:hAnsi="Times New Roman" w:cs="Times New Roman"/>
          <w:sz w:val="26"/>
          <w:szCs w:val="26"/>
          <w:lang w:val="sr-Cyrl-RS"/>
        </w:rPr>
        <w:t>Предлог закона о националном ДНК регистру који су поднели народни посланици: Бранка Стаменковић, Бошко Обрадовић, Срђан Ного, Марија Јањушевић, Драган др Весовић, Иван мр Костић, Зоран Радојичић, Миладин проф.др Шеварлић, Горан мр Чабради, Вјерица Радета, Наташа Јовановић, Зоран Красић, Дубравко Бојић, Петар Јојић, Јован Јовановић, Марко Ђуришић, Мирослав Алексић, Ненад Константиновић, Горан Богдановић, Здравко Станковић, Милорад Мирчић, Ружица Николић, Студенка Ковачевић, Јелена Жарић Ковачевић, Александра Мајкић, Александар Марковић, Марија Јевђић, Војислав Вујић, Петар Петровић, Ђорђе Косанић, Јелена Вујић Обрадовић, Момчило Мандић, Љиљана Михајловић, Марина Ристић и Немања Шаровић.</w:t>
      </w:r>
    </w:p>
    <w:p w:rsidR="001A7AF0" w:rsidRPr="003F7E35" w:rsidRDefault="001A7AF0" w:rsidP="001A7AF0">
      <w:pPr>
        <w:tabs>
          <w:tab w:val="left" w:pos="990"/>
        </w:tabs>
        <w:spacing w:after="12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Одбор је одлучио</w:t>
      </w:r>
      <w:r w:rsidRPr="003F7E35">
        <w:rPr>
          <w:rFonts w:ascii="Times New Roman" w:eastAsia="Times New Roman" w:hAnsi="Times New Roman" w:cs="Times New Roman"/>
          <w:sz w:val="26"/>
          <w:szCs w:val="26"/>
        </w:rPr>
        <w:t xml:space="preserve">, </w:t>
      </w:r>
      <w:r w:rsidRPr="003F7E35">
        <w:rPr>
          <w:rFonts w:ascii="Times New Roman" w:eastAsia="Times New Roman" w:hAnsi="Times New Roman" w:cs="Times New Roman"/>
          <w:sz w:val="26"/>
          <w:szCs w:val="26"/>
          <w:lang w:val="sr-Cyrl-RS"/>
        </w:rPr>
        <w:t>већином гласова, да предложи Народној скупштини да прихвати следећи амандман:</w:t>
      </w:r>
    </w:p>
    <w:p w:rsidR="001A7AF0" w:rsidRPr="003F7E35" w:rsidRDefault="001A7AF0" w:rsidP="001A7AF0">
      <w:pPr>
        <w:tabs>
          <w:tab w:val="left" w:pos="990"/>
        </w:tabs>
        <w:spacing w:after="12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 на члан 5, који су заједно поднели народни посланици Јелена Жарић Ковачевић, Студенка Ковачевић, Александра Мајкић и Александар Марковић.</w:t>
      </w:r>
    </w:p>
    <w:p w:rsidR="001A7AF0" w:rsidRPr="003F7E35" w:rsidRDefault="001A7AF0" w:rsidP="001A7AF0">
      <w:pPr>
        <w:jc w:val="center"/>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lastRenderedPageBreak/>
        <w:t>*</w:t>
      </w:r>
    </w:p>
    <w:p w:rsidR="001A7AF0" w:rsidRPr="003F7E35" w:rsidRDefault="001A7AF0" w:rsidP="001A7AF0">
      <w:pPr>
        <w:spacing w:after="120"/>
        <w:jc w:val="center"/>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w:t>
      </w:r>
      <w:r w:rsidRPr="003F7E35">
        <w:rPr>
          <w:rFonts w:ascii="Times New Roman" w:eastAsia="Times New Roman" w:hAnsi="Times New Roman" w:cs="Times New Roman"/>
          <w:sz w:val="26"/>
          <w:szCs w:val="26"/>
          <w:lang w:val="sr-Cyrl-RS"/>
        </w:rPr>
        <w:tab/>
      </w:r>
      <w:r w:rsidRPr="003F7E35">
        <w:rPr>
          <w:rFonts w:ascii="Times New Roman" w:eastAsia="Times New Roman" w:hAnsi="Times New Roman" w:cs="Times New Roman"/>
          <w:sz w:val="26"/>
          <w:szCs w:val="26"/>
          <w:lang w:val="sr-Cyrl-RS"/>
        </w:rPr>
        <w:tab/>
        <w:t>*</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Одбор је одлучио, већином гласова, да предложи Народној скупштини да одбије следеће амандмане:</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 на члан 1, који је поднела народни посланик Бранка Стаменков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2) на члан 1,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3) на члан 2, који је поднела народни посланик Бранка Стаменков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4) на члан 2,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5)  на члан 2, који је поднео народни посланик Горан Чабради;</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6) на наслов изнад члана и члан 3. који су заједно поднели народни посланици Вјерица Радета, Наташа Јовановић и Зоран Крас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7) на члан 3, који је поднела народни посланик Бранка Стаменков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8) на члан 3,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9) на члан 4,  који је поднела народни посланик Бранка Стаменков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0) на члан 4,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1) на члан 4, који су заједно поднели народни посланици Дубравко Бојић, Вјерица Радета и Петар Јој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2) на члан 4, који је поднео народни посланик Јован Јованов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3) на члан 4,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 xml:space="preserve">14) на члан 4, који су заједно поднели народни посланици Милорад Мирчић, Зоран Красић и Ружица Николић; </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5) на члан 5, који је поднела народни посланик Бранка Стаменков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lastRenderedPageBreak/>
        <w:tab/>
        <w:t>16) на члан 5,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7) на члан 5, који су заједно поднели народни посланици Марија Јевђић, Војислав Вујић, Петар Петровић, Ђорђе Косанић и Јелена Вујић Обрадов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8) на члан 5, који је поднео народни посланик Горан Чабради;</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19) на члан 5, који је поднео народни посланик Јован Јованов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20) на члан 6, који је поднела народни посланик Бранка Стаменков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21) на члан 6,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22) на члан 7,  који је поднела народни посланик Бранка Стаменков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23) на члан 7,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24) на члан 7, који је поднео народни посланик Горан Чабради;</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25) на члан 7,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26) на члан 8, који је поднела народни посланик Бранка Стаменков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27) на члан 8,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28) на члан 8,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29) на члан 8, који је поднео народни посланик Јован Јованов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30) на члан 9, који је поднела народни посланик Бранка Стаменков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31) на члан 9,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lastRenderedPageBreak/>
        <w:tab/>
        <w:t>32) на члан 9,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33)  на члан 10, који је поднела народни посланик Бранка Стаменков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34) на члан 10,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35) на члан 10, који су заједно поднели народни посланици Вјерица Радета, Љиљана Михајловић и Момчило Манд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36) на члан 10,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37) на члан 10, који су заједно поднели народни посланици Зоран Красић, Марина Ристић и Немања Шаров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38) на члан 10, који је поднео народни посланик Јован Јовановић;</w:t>
      </w:r>
    </w:p>
    <w:p w:rsidR="001A7AF0" w:rsidRPr="003F7E35" w:rsidRDefault="001A7AF0" w:rsidP="001A7AF0">
      <w:pPr>
        <w:tabs>
          <w:tab w:val="left" w:pos="990"/>
        </w:tabs>
        <w:spacing w:after="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39) на члан 11, који је поднела народни посланик Бранка Стаменковић;</w:t>
      </w:r>
    </w:p>
    <w:p w:rsidR="001A7AF0" w:rsidRPr="003F7E35" w:rsidRDefault="001A7AF0" w:rsidP="001A7AF0">
      <w:pPr>
        <w:tabs>
          <w:tab w:val="left" w:pos="990"/>
        </w:tabs>
        <w:spacing w:after="360"/>
        <w:rPr>
          <w:rFonts w:ascii="Times New Roman" w:eastAsia="Times New Roman" w:hAnsi="Times New Roman" w:cs="Times New Roman"/>
          <w:sz w:val="26"/>
          <w:szCs w:val="26"/>
          <w:lang w:val="sr-Cyrl-RS"/>
        </w:rPr>
      </w:pPr>
      <w:r w:rsidRPr="003F7E35">
        <w:rPr>
          <w:rFonts w:ascii="Times New Roman" w:eastAsia="Times New Roman" w:hAnsi="Times New Roman" w:cs="Times New Roman"/>
          <w:sz w:val="26"/>
          <w:szCs w:val="26"/>
          <w:lang w:val="sr-Cyrl-RS"/>
        </w:rPr>
        <w:tab/>
        <w:t>40) на члан 11,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tabs>
          <w:tab w:val="left" w:pos="993"/>
        </w:tabs>
        <w:spacing w:after="480"/>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За известиоца Одбора на седници Народне скупштине одређена је народни посланик Марија Обрадовић, председник Одбора.</w:t>
      </w:r>
    </w:p>
    <w:p w:rsidR="001A7AF0" w:rsidRPr="003F7E35" w:rsidRDefault="001A7AF0" w:rsidP="001A7AF0">
      <w:pPr>
        <w:tabs>
          <w:tab w:val="center" w:pos="6480"/>
        </w:tabs>
        <w:spacing w:after="360"/>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r>
      <w:r w:rsidRPr="003F7E35">
        <w:rPr>
          <w:rFonts w:ascii="Times New Roman" w:hAnsi="Times New Roman" w:cs="Times New Roman"/>
          <w:sz w:val="26"/>
          <w:szCs w:val="26"/>
        </w:rPr>
        <w:t>ПРЕДСЕДНИК</w:t>
      </w:r>
    </w:p>
    <w:p w:rsidR="001A7AF0" w:rsidRPr="003F7E35" w:rsidRDefault="001A7AF0" w:rsidP="001A7AF0">
      <w:pPr>
        <w:tabs>
          <w:tab w:val="center" w:pos="6480"/>
        </w:tabs>
        <w:rPr>
          <w:rFonts w:ascii="Times New Roman" w:hAnsi="Times New Roman" w:cs="Times New Roman"/>
          <w:sz w:val="26"/>
          <w:szCs w:val="26"/>
        </w:rPr>
      </w:pPr>
      <w:r w:rsidRPr="003F7E35">
        <w:rPr>
          <w:rFonts w:ascii="Times New Roman" w:hAnsi="Times New Roman" w:cs="Times New Roman"/>
          <w:sz w:val="26"/>
          <w:szCs w:val="26"/>
          <w:lang w:val="sr-Cyrl-RS"/>
        </w:rPr>
        <w:tab/>
        <w:t>Марија Обрадовић</w:t>
      </w:r>
    </w:p>
    <w:p w:rsidR="003F7E35" w:rsidRDefault="003F7E35">
      <w:pPr>
        <w:rPr>
          <w:rFonts w:ascii="Times New Roman" w:hAnsi="Times New Roman" w:cs="Times New Roman"/>
          <w:sz w:val="26"/>
          <w:szCs w:val="26"/>
          <w:lang w:val="sr-Cyrl-CS"/>
        </w:rPr>
      </w:pPr>
      <w:r>
        <w:rPr>
          <w:rFonts w:ascii="Times New Roman" w:hAnsi="Times New Roman" w:cs="Times New Roman"/>
          <w:sz w:val="26"/>
          <w:szCs w:val="26"/>
          <w:lang w:val="sr-Cyrl-CS"/>
        </w:rPr>
        <w:br w:type="page"/>
      </w:r>
    </w:p>
    <w:p w:rsidR="001A7AF0" w:rsidRPr="003F7E35" w:rsidRDefault="001A7AF0" w:rsidP="008D055F">
      <w:pPr>
        <w:spacing w:after="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lastRenderedPageBreak/>
        <w:t>РЕПУБЛИКА СРБИЈА</w:t>
      </w:r>
    </w:p>
    <w:p w:rsidR="001A7AF0" w:rsidRPr="003F7E35" w:rsidRDefault="001A7AF0" w:rsidP="008D055F">
      <w:pPr>
        <w:spacing w:after="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НАРОДНА СКУПШТИНА</w:t>
      </w:r>
    </w:p>
    <w:p w:rsidR="001A7AF0" w:rsidRPr="003F7E35" w:rsidRDefault="001A7AF0" w:rsidP="008D055F">
      <w:pPr>
        <w:spacing w:after="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Одбор за одбрану и унутрашње послове </w:t>
      </w:r>
    </w:p>
    <w:p w:rsidR="001A7AF0" w:rsidRPr="003F7E35" w:rsidRDefault="001A7AF0" w:rsidP="008D055F">
      <w:pPr>
        <w:spacing w:after="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05 Број: 011-3791/17  </w:t>
      </w:r>
    </w:p>
    <w:p w:rsidR="001A7AF0" w:rsidRPr="003F7E35" w:rsidRDefault="001A7AF0" w:rsidP="008D055F">
      <w:pPr>
        <w:spacing w:after="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9. март 2018. године</w:t>
      </w:r>
    </w:p>
    <w:p w:rsidR="001A7AF0" w:rsidRPr="003F7E35" w:rsidRDefault="001A7AF0" w:rsidP="00451776">
      <w:pPr>
        <w:spacing w:after="360" w:line="240" w:lineRule="auto"/>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Б е о г р а д</w:t>
      </w:r>
    </w:p>
    <w:p w:rsidR="001A7AF0" w:rsidRPr="003F7E35" w:rsidRDefault="001A7AF0" w:rsidP="00451776">
      <w:pPr>
        <w:spacing w:after="480" w:line="240" w:lineRule="auto"/>
        <w:jc w:val="center"/>
        <w:rPr>
          <w:rFonts w:ascii="Times New Roman" w:hAnsi="Times New Roman" w:cs="Times New Roman"/>
          <w:spacing w:val="26"/>
          <w:sz w:val="26"/>
          <w:szCs w:val="26"/>
          <w:lang w:val="sr-Cyrl-CS"/>
        </w:rPr>
      </w:pPr>
      <w:r w:rsidRPr="003F7E35">
        <w:rPr>
          <w:rFonts w:ascii="Times New Roman" w:hAnsi="Times New Roman" w:cs="Times New Roman"/>
          <w:spacing w:val="26"/>
          <w:sz w:val="26"/>
          <w:szCs w:val="26"/>
          <w:lang w:val="sr-Cyrl-CS"/>
        </w:rPr>
        <w:t>НАРОДНА СКУПШТИНА</w:t>
      </w:r>
    </w:p>
    <w:p w:rsidR="001A7AF0" w:rsidRPr="003F7E35" w:rsidRDefault="001A7AF0" w:rsidP="001249FB">
      <w:pPr>
        <w:tabs>
          <w:tab w:val="left" w:pos="993"/>
        </w:tabs>
        <w:spacing w:after="12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Одбор за одбрану и унутрашње послове, на седници одржаној 9. марта 2018. године, размотрио је ПРЕДЛОГ ЗАКОНА О СТРАНЦИМА, који је поднела Влада, у појединостима.</w:t>
      </w:r>
    </w:p>
    <w:p w:rsidR="001A7AF0" w:rsidRPr="003F7E35" w:rsidRDefault="001A7AF0" w:rsidP="001A7AF0">
      <w:pPr>
        <w:tabs>
          <w:tab w:val="left" w:pos="993"/>
        </w:tabs>
        <w:spacing w:after="24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На основу члана 156. став 3. Пословника Народне скупштине, Одбор за одбрану и унутрашње послове подноси</w:t>
      </w:r>
    </w:p>
    <w:p w:rsidR="001A7AF0" w:rsidRPr="003F7E35" w:rsidRDefault="001A7AF0" w:rsidP="001A7AF0">
      <w:pPr>
        <w:spacing w:after="360" w:line="240" w:lineRule="auto"/>
        <w:jc w:val="center"/>
        <w:rPr>
          <w:rFonts w:ascii="Times New Roman" w:hAnsi="Times New Roman" w:cs="Times New Roman"/>
          <w:sz w:val="26"/>
          <w:szCs w:val="26"/>
          <w:lang w:val="sr-Cyrl-CS"/>
        </w:rPr>
      </w:pPr>
      <w:r w:rsidRPr="003F7E35">
        <w:rPr>
          <w:rFonts w:ascii="Times New Roman" w:hAnsi="Times New Roman" w:cs="Times New Roman"/>
          <w:sz w:val="26"/>
          <w:szCs w:val="26"/>
          <w:lang w:val="sr-Cyrl-CS"/>
        </w:rPr>
        <w:t>И З В Е Ш Т А Ј</w:t>
      </w:r>
    </w:p>
    <w:p w:rsidR="001A7AF0" w:rsidRPr="003F7E35" w:rsidRDefault="001A7AF0" w:rsidP="001A7AF0">
      <w:pPr>
        <w:tabs>
          <w:tab w:val="left" w:pos="993"/>
        </w:tabs>
        <w:spacing w:after="24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CS"/>
        </w:rPr>
        <w:tab/>
        <w:t xml:space="preserve">Одбор је, у складу са чланом 164. став 1. Пословника Народне скупштине, размотрио амандмане које су на Предлог закона о странцима поднели народни посланици: заједно </w:t>
      </w:r>
      <w:r w:rsidRPr="003F7E35">
        <w:rPr>
          <w:rFonts w:ascii="Times New Roman" w:hAnsi="Times New Roman" w:cs="Times New Roman"/>
          <w:sz w:val="26"/>
          <w:szCs w:val="26"/>
          <w:lang w:val="sr-Cyrl-RS"/>
        </w:rPr>
        <w:t xml:space="preserve">Марко Ђуришић, Мирослав Алексић, Ненад Констатиновић, Горан Богдановић и Здравко Станковић, заједно Бошко Обрадовић, Срђан Ного, Марија Јањушевић, Драган Весовић, Иван Костић, Зоран Радојичић и Миладин Шеварлић, </w:t>
      </w:r>
      <w:r w:rsidRPr="003F7E35">
        <w:rPr>
          <w:rFonts w:ascii="Times New Roman" w:hAnsi="Times New Roman" w:cs="Times New Roman"/>
          <w:sz w:val="26"/>
          <w:szCs w:val="26"/>
          <w:lang w:val="sr-Cyrl-CS"/>
        </w:rPr>
        <w:t xml:space="preserve">Милимир Вујадиновић, Звонимир Ђокић, Јелена Жарић Ковачевић, Миланка Јевтовић Вукојичић, Жарко Богатиновић, Милија Милетић, Дубравка Филиповски, Владимир Орлић, Блажа Кнежевић, Верољуб Арсић, Марко Атлагић, Крсто Јањушевић, Михаило Јокић, Никола Јоловић, Горан Ковачевић, Маријан Ристичевић, Ивана Стојиљковић, Душица Стојковић, заједно Александра Томић и Соња Влаховић, Милена Турк, Србислав Филиповић, Студенка Ковачевић, заједно Ђорђе Комленски и Бојан Торбица, Милован Кривокапић, Дарко Лакетић, Миодраг Линта, Оливера Пешић, Љиљана Малушић, Александар Марковић, Александар Мартиновић, Жарко Мићин, Љубица Мрдаковић Тодоровић, Јован Палалић, Бобан Бирманчевић, Драгана Баришић, Зоран Бојанић, </w:t>
      </w:r>
      <w:r w:rsidRPr="003F7E35">
        <w:rPr>
          <w:rFonts w:ascii="Times New Roman" w:hAnsi="Times New Roman" w:cs="Times New Roman"/>
          <w:sz w:val="26"/>
          <w:szCs w:val="26"/>
          <w:lang w:val="sr-Cyrl-RS"/>
        </w:rPr>
        <w:t xml:space="preserve">заједно Вјерица Радета, Марина Ристић и Милорад Мирчић, заједно Никола Савић, Александра Белачић и Вјерица Радета, </w:t>
      </w:r>
      <w:r w:rsidRPr="003F7E35">
        <w:rPr>
          <w:rFonts w:ascii="Times New Roman" w:hAnsi="Times New Roman" w:cs="Times New Roman"/>
          <w:sz w:val="26"/>
          <w:szCs w:val="26"/>
          <w:lang w:val="sr-Cyrl-CS"/>
        </w:rPr>
        <w:t>Марија Обрадовић, Стефана Миладиновић, заједно Санда Рашковић Ивић, Дијана Вукомановић и Ђорђе Вукадиновић,</w:t>
      </w:r>
      <w:r w:rsidRPr="003F7E35">
        <w:rPr>
          <w:sz w:val="26"/>
          <w:szCs w:val="26"/>
        </w:rPr>
        <w:t xml:space="preserve"> </w:t>
      </w:r>
      <w:r w:rsidRPr="003F7E35">
        <w:rPr>
          <w:rFonts w:ascii="Times New Roman" w:hAnsi="Times New Roman" w:cs="Times New Roman"/>
          <w:sz w:val="26"/>
          <w:szCs w:val="26"/>
          <w:lang w:val="sr-Cyrl-RS"/>
        </w:rPr>
        <w:t xml:space="preserve">Душица Стојковић, заједно Вјерица Радета, Наташа Јовановић и Срето Перић, заједно Вјерица Радета, Дубравко Бојић и Миљан Дамјановић, заједно Александар Шешељ, Никола Савић и Вјерица Радета, заједно Наташа Јовановић, Томислав </w:t>
      </w:r>
      <w:r w:rsidRPr="003F7E35">
        <w:rPr>
          <w:rFonts w:ascii="Times New Roman" w:hAnsi="Times New Roman" w:cs="Times New Roman"/>
          <w:sz w:val="26"/>
          <w:szCs w:val="26"/>
          <w:lang w:val="sr-Cyrl-RS"/>
        </w:rPr>
        <w:lastRenderedPageBreak/>
        <w:t xml:space="preserve">Љубеновић и Милорад Мирчић, заједно Вјерица Радета, Александра Белачић и Срето Перић, заједно Наташа Вучковић, Весна Марјановић и Александра Јерков, заједно Срето Перић, Ружица Николић и Александар Шешељ, заједно Петар Јојић, Немања Шаровић и Вјерица Радета, заједно Момчило Мандић, Наташа Јовановић и Миљан Дамјановић, заједно Вјерица Радета, Марина Ристић и Милорад Мирчић, заједно Вјерица Радета, Милорад Мирчић и Томислав Љубеновић, заједно Вјерица Радета, Александра Белачић и Миљан Дамјановић. </w:t>
      </w:r>
    </w:p>
    <w:p w:rsidR="001A7AF0" w:rsidRPr="003F7E35" w:rsidRDefault="001A7AF0" w:rsidP="001249FB">
      <w:pPr>
        <w:tabs>
          <w:tab w:val="left" w:pos="993"/>
        </w:tabs>
        <w:spacing w:after="6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 xml:space="preserve">Одбор је одлучио, </w:t>
      </w:r>
      <w:r w:rsidRPr="003F7E35">
        <w:rPr>
          <w:rFonts w:ascii="Times New Roman" w:hAnsi="Times New Roman" w:cs="Times New Roman"/>
          <w:sz w:val="26"/>
          <w:szCs w:val="26"/>
          <w:lang w:val="sr-Cyrl-RS"/>
        </w:rPr>
        <w:t>већином гласова</w:t>
      </w:r>
      <w:r w:rsidRPr="003F7E35">
        <w:rPr>
          <w:rFonts w:ascii="Times New Roman" w:hAnsi="Times New Roman" w:cs="Times New Roman"/>
          <w:sz w:val="26"/>
          <w:szCs w:val="26"/>
          <w:lang w:val="sr-Cyrl-CS"/>
        </w:rPr>
        <w:t>, да предложи Народној скупштини да прихвати следеће амандмане:</w:t>
      </w:r>
    </w:p>
    <w:p w:rsidR="001A7AF0" w:rsidRPr="003F7E35" w:rsidRDefault="001A7AF0" w:rsidP="001A7AF0">
      <w:pPr>
        <w:pStyle w:val="ListParagraph"/>
        <w:numPr>
          <w:ilvl w:val="0"/>
          <w:numId w:val="14"/>
        </w:numPr>
        <w:tabs>
          <w:tab w:val="left" w:pos="993"/>
        </w:tabs>
        <w:spacing w:after="6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 xml:space="preserve">на члан 9. који је поднела народни посланик Марија Обрадовић; </w:t>
      </w:r>
    </w:p>
    <w:p w:rsidR="001A7AF0" w:rsidRPr="003F7E35" w:rsidRDefault="001A7AF0" w:rsidP="001A7AF0">
      <w:pPr>
        <w:pStyle w:val="ListParagraph"/>
        <w:numPr>
          <w:ilvl w:val="0"/>
          <w:numId w:val="14"/>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15, који је поднела народни посланик Стефана Миладиновић; </w:t>
      </w:r>
    </w:p>
    <w:p w:rsidR="001A7AF0" w:rsidRPr="003F7E35" w:rsidRDefault="001A7AF0" w:rsidP="001A7AF0">
      <w:pPr>
        <w:pStyle w:val="ListParagraph"/>
        <w:numPr>
          <w:ilvl w:val="0"/>
          <w:numId w:val="14"/>
        </w:numPr>
        <w:tabs>
          <w:tab w:val="left" w:pos="993"/>
        </w:tabs>
        <w:spacing w:after="6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34, који је поднела народни посланик Душица Стојковић;</w:t>
      </w:r>
    </w:p>
    <w:p w:rsidR="001A7AF0" w:rsidRPr="003F7E35" w:rsidRDefault="001A7AF0" w:rsidP="001A7AF0">
      <w:pPr>
        <w:pStyle w:val="ListParagraph"/>
        <w:numPr>
          <w:ilvl w:val="0"/>
          <w:numId w:val="14"/>
        </w:numPr>
        <w:tabs>
          <w:tab w:val="left" w:pos="993"/>
        </w:tabs>
        <w:spacing w:after="6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38, који је поднела народни посланик Душица Стојковић;</w:t>
      </w:r>
    </w:p>
    <w:p w:rsidR="001A7AF0" w:rsidRPr="003F7E35" w:rsidRDefault="001A7AF0" w:rsidP="001A7AF0">
      <w:pPr>
        <w:pStyle w:val="ListParagraph"/>
        <w:numPr>
          <w:ilvl w:val="0"/>
          <w:numId w:val="14"/>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41, који су заједно поднели народни посланици Санда Рашковић Ивић, Дијана Вукомановић и Ђорђе Вукадиновић;</w:t>
      </w:r>
    </w:p>
    <w:p w:rsidR="001A7AF0" w:rsidRPr="003F7E35" w:rsidRDefault="001A7AF0" w:rsidP="001A7AF0">
      <w:pPr>
        <w:pStyle w:val="ListParagraph"/>
        <w:numPr>
          <w:ilvl w:val="0"/>
          <w:numId w:val="14"/>
        </w:numPr>
        <w:tabs>
          <w:tab w:val="left" w:pos="993"/>
        </w:tabs>
        <w:spacing w:after="60"/>
        <w:jc w:val="both"/>
        <w:rPr>
          <w:rFonts w:ascii="Times New Roman" w:hAnsi="Times New Roman" w:cs="Times New Roman"/>
          <w:sz w:val="26"/>
          <w:szCs w:val="26"/>
          <w:lang w:val="sr-Cyrl-RS"/>
        </w:rPr>
      </w:pPr>
      <w:r w:rsidRPr="003F7E35">
        <w:rPr>
          <w:rFonts w:ascii="Times New Roman" w:hAnsi="Times New Roman" w:cs="Times New Roman"/>
          <w:sz w:val="26"/>
          <w:szCs w:val="26"/>
        </w:rPr>
        <w:t xml:space="preserve"> </w:t>
      </w:r>
      <w:r w:rsidRPr="003F7E35">
        <w:rPr>
          <w:rFonts w:ascii="Times New Roman" w:hAnsi="Times New Roman" w:cs="Times New Roman"/>
          <w:sz w:val="26"/>
          <w:szCs w:val="26"/>
          <w:lang w:val="sr-Cyrl-RS"/>
        </w:rPr>
        <w:t>на члан 74, који је поднела народни посланик Душица Стојковић;</w:t>
      </w:r>
    </w:p>
    <w:p w:rsidR="001A7AF0" w:rsidRPr="003F7E35" w:rsidRDefault="001A7AF0" w:rsidP="001A7AF0">
      <w:pPr>
        <w:pStyle w:val="ListParagraph"/>
        <w:numPr>
          <w:ilvl w:val="0"/>
          <w:numId w:val="14"/>
        </w:numPr>
        <w:tabs>
          <w:tab w:val="left" w:pos="993"/>
        </w:tabs>
        <w:spacing w:after="6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6, који је поднела народни посланик Душица Стојковић;</w:t>
      </w:r>
    </w:p>
    <w:p w:rsidR="001A7AF0" w:rsidRPr="003F7E35" w:rsidRDefault="001A7AF0" w:rsidP="001A7AF0">
      <w:pPr>
        <w:pStyle w:val="ListParagraph"/>
        <w:numPr>
          <w:ilvl w:val="0"/>
          <w:numId w:val="14"/>
        </w:numPr>
        <w:tabs>
          <w:tab w:val="left" w:pos="993"/>
        </w:tabs>
        <w:spacing w:after="60"/>
        <w:jc w:val="both"/>
        <w:rPr>
          <w:rFonts w:ascii="Times New Roman" w:hAnsi="Times New Roman" w:cs="Times New Roman"/>
          <w:sz w:val="26"/>
          <w:szCs w:val="26"/>
        </w:rPr>
      </w:pPr>
      <w:r w:rsidRPr="003F7E35">
        <w:rPr>
          <w:rFonts w:ascii="Times New Roman" w:hAnsi="Times New Roman" w:cs="Times New Roman"/>
          <w:sz w:val="26"/>
          <w:szCs w:val="26"/>
          <w:lang w:val="sr-Cyrl-RS"/>
        </w:rPr>
        <w:t xml:space="preserve"> на члан 77, који је поднела народни посланик Душица Стојковић;</w:t>
      </w:r>
    </w:p>
    <w:p w:rsidR="001A7AF0" w:rsidRPr="003F7E35" w:rsidRDefault="001A7AF0" w:rsidP="001A7AF0">
      <w:pPr>
        <w:pStyle w:val="ListParagraph"/>
        <w:numPr>
          <w:ilvl w:val="0"/>
          <w:numId w:val="14"/>
        </w:numPr>
        <w:tabs>
          <w:tab w:val="left" w:pos="993"/>
        </w:tabs>
        <w:spacing w:after="60"/>
        <w:jc w:val="both"/>
        <w:rPr>
          <w:rFonts w:ascii="Times New Roman" w:hAnsi="Times New Roman" w:cs="Times New Roman"/>
          <w:sz w:val="26"/>
          <w:szCs w:val="26"/>
        </w:rPr>
      </w:pPr>
      <w:r w:rsidRPr="003F7E35">
        <w:rPr>
          <w:rFonts w:ascii="Times New Roman" w:hAnsi="Times New Roman" w:cs="Times New Roman"/>
          <w:sz w:val="26"/>
          <w:szCs w:val="26"/>
          <w:lang w:val="sr-Cyrl-RS"/>
        </w:rPr>
        <w:t xml:space="preserve"> на члан 81, који је поднела народни посланик Душица Стојковић;</w:t>
      </w:r>
    </w:p>
    <w:p w:rsidR="001A7AF0" w:rsidRPr="003F7E35" w:rsidRDefault="001A7AF0" w:rsidP="001A7AF0">
      <w:pPr>
        <w:pStyle w:val="ListParagraph"/>
        <w:numPr>
          <w:ilvl w:val="0"/>
          <w:numId w:val="14"/>
        </w:numPr>
        <w:tabs>
          <w:tab w:val="left" w:pos="993"/>
        </w:tabs>
        <w:spacing w:after="60"/>
        <w:jc w:val="both"/>
        <w:rPr>
          <w:rFonts w:ascii="Times New Roman" w:hAnsi="Times New Roman" w:cs="Times New Roman"/>
          <w:sz w:val="26"/>
          <w:szCs w:val="26"/>
        </w:rPr>
      </w:pPr>
      <w:r w:rsidRPr="003F7E35">
        <w:rPr>
          <w:rFonts w:ascii="Times New Roman" w:hAnsi="Times New Roman" w:cs="Times New Roman"/>
          <w:sz w:val="26"/>
          <w:szCs w:val="26"/>
          <w:lang w:val="sr-Cyrl-RS"/>
        </w:rPr>
        <w:t xml:space="preserve"> на члан 85, који је поднела народни посланик Душица Стојковић;</w:t>
      </w:r>
    </w:p>
    <w:p w:rsidR="001A7AF0" w:rsidRPr="003F7E35" w:rsidRDefault="001A7AF0" w:rsidP="001A7AF0">
      <w:pPr>
        <w:pStyle w:val="ListParagraph"/>
        <w:numPr>
          <w:ilvl w:val="0"/>
          <w:numId w:val="14"/>
        </w:numPr>
        <w:tabs>
          <w:tab w:val="left" w:pos="993"/>
        </w:tabs>
        <w:spacing w:after="6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7, који је поднела народни посланик Душица Стојковић;</w:t>
      </w:r>
    </w:p>
    <w:p w:rsidR="001A7AF0" w:rsidRPr="003F7E35" w:rsidRDefault="001A7AF0" w:rsidP="001A7AF0">
      <w:pPr>
        <w:pStyle w:val="ListParagraph"/>
        <w:numPr>
          <w:ilvl w:val="0"/>
          <w:numId w:val="14"/>
        </w:numPr>
        <w:tabs>
          <w:tab w:val="left" w:pos="993"/>
        </w:tabs>
        <w:spacing w:after="60"/>
        <w:jc w:val="both"/>
        <w:rPr>
          <w:rFonts w:ascii="Times New Roman" w:hAnsi="Times New Roman" w:cs="Times New Roman"/>
          <w:sz w:val="26"/>
          <w:szCs w:val="26"/>
        </w:rPr>
      </w:pPr>
      <w:r w:rsidRPr="003F7E35">
        <w:rPr>
          <w:rFonts w:ascii="Times New Roman" w:hAnsi="Times New Roman" w:cs="Times New Roman"/>
          <w:sz w:val="26"/>
          <w:szCs w:val="26"/>
          <w:lang w:val="sr-Cyrl-RS"/>
        </w:rPr>
        <w:t xml:space="preserve"> на члан 89, који је поднела народни посланик Душица Стојковић;</w:t>
      </w:r>
    </w:p>
    <w:p w:rsidR="001A7AF0" w:rsidRPr="003F7E35" w:rsidRDefault="001A7AF0" w:rsidP="001A7AF0">
      <w:pPr>
        <w:pStyle w:val="ListParagraph"/>
        <w:numPr>
          <w:ilvl w:val="0"/>
          <w:numId w:val="14"/>
        </w:numPr>
        <w:tabs>
          <w:tab w:val="left" w:pos="993"/>
        </w:tabs>
        <w:spacing w:after="6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0, који је поднела народни посланик Душица Стојковић;</w:t>
      </w:r>
    </w:p>
    <w:p w:rsidR="001A7AF0" w:rsidRPr="003F7E35" w:rsidRDefault="001A7AF0" w:rsidP="001A7AF0">
      <w:pPr>
        <w:pStyle w:val="ListParagraph"/>
        <w:numPr>
          <w:ilvl w:val="0"/>
          <w:numId w:val="14"/>
        </w:numPr>
        <w:tabs>
          <w:tab w:val="left" w:pos="993"/>
        </w:tabs>
        <w:spacing w:after="60"/>
        <w:jc w:val="both"/>
        <w:rPr>
          <w:rFonts w:ascii="Times New Roman" w:hAnsi="Times New Roman" w:cs="Times New Roman"/>
          <w:sz w:val="26"/>
          <w:szCs w:val="26"/>
        </w:rPr>
      </w:pPr>
      <w:r w:rsidRPr="003F7E35">
        <w:rPr>
          <w:rFonts w:ascii="Times New Roman" w:hAnsi="Times New Roman" w:cs="Times New Roman"/>
          <w:sz w:val="26"/>
          <w:szCs w:val="26"/>
          <w:lang w:val="sr-Cyrl-RS"/>
        </w:rPr>
        <w:t xml:space="preserve"> на члан 94, који је поднела народни посланик Душица Стојковић;</w:t>
      </w:r>
    </w:p>
    <w:p w:rsidR="001A7AF0" w:rsidRPr="003F7E35" w:rsidRDefault="001A7AF0" w:rsidP="001A7AF0">
      <w:pPr>
        <w:pStyle w:val="ListParagraph"/>
        <w:numPr>
          <w:ilvl w:val="0"/>
          <w:numId w:val="14"/>
        </w:numPr>
        <w:tabs>
          <w:tab w:val="left" w:pos="993"/>
        </w:tabs>
        <w:spacing w:after="6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 на члан 111, који је поднела народни посланик Душица Стојковић;</w:t>
      </w:r>
    </w:p>
    <w:p w:rsidR="001A7AF0" w:rsidRPr="003F7E35" w:rsidRDefault="001A7AF0" w:rsidP="001A7AF0">
      <w:pPr>
        <w:pStyle w:val="ListParagraph"/>
        <w:numPr>
          <w:ilvl w:val="0"/>
          <w:numId w:val="14"/>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21, који су заједно поднели народни посланици Санда Рашковић Ивић, Дијана Вукомановић и Ђорђе Вукадиновић;</w:t>
      </w:r>
    </w:p>
    <w:p w:rsidR="001A7AF0" w:rsidRPr="003F7E35" w:rsidRDefault="001A7AF0" w:rsidP="001A7AF0">
      <w:pPr>
        <w:pStyle w:val="ListParagraph"/>
        <w:numPr>
          <w:ilvl w:val="0"/>
          <w:numId w:val="14"/>
        </w:numPr>
        <w:tabs>
          <w:tab w:val="left" w:pos="993"/>
        </w:tabs>
        <w:spacing w:after="12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24, који је поднела народни посланик Душица Стојковић. </w:t>
      </w:r>
    </w:p>
    <w:p w:rsidR="001A7AF0" w:rsidRPr="003F7E35" w:rsidRDefault="001A7AF0" w:rsidP="001A7AF0">
      <w:pPr>
        <w:tabs>
          <w:tab w:val="left" w:pos="993"/>
        </w:tabs>
        <w:spacing w:after="60"/>
        <w:jc w:val="center"/>
        <w:rPr>
          <w:rFonts w:ascii="Times New Roman" w:hAnsi="Times New Roman" w:cs="Times New Roman"/>
          <w:sz w:val="26"/>
          <w:szCs w:val="26"/>
          <w:lang w:val="sr-Cyrl-RS"/>
        </w:rPr>
      </w:pPr>
      <w:r w:rsidRPr="003F7E35">
        <w:rPr>
          <w:rFonts w:ascii="Times New Roman" w:hAnsi="Times New Roman" w:cs="Times New Roman"/>
          <w:sz w:val="26"/>
          <w:szCs w:val="26"/>
          <w:lang w:val="sr-Cyrl-RS"/>
        </w:rPr>
        <w:t>*</w:t>
      </w:r>
    </w:p>
    <w:p w:rsidR="001A7AF0" w:rsidRPr="003F7E35" w:rsidRDefault="001A7AF0" w:rsidP="001A7AF0">
      <w:pPr>
        <w:tabs>
          <w:tab w:val="left" w:pos="993"/>
        </w:tabs>
        <w:spacing w:after="60"/>
        <w:jc w:val="center"/>
        <w:rPr>
          <w:rFonts w:ascii="Times New Roman" w:hAnsi="Times New Roman" w:cs="Times New Roman"/>
          <w:sz w:val="26"/>
          <w:szCs w:val="26"/>
          <w:lang w:val="sr-Cyrl-RS"/>
        </w:rPr>
      </w:pPr>
      <w:r w:rsidRPr="003F7E35">
        <w:rPr>
          <w:rFonts w:ascii="Times New Roman" w:hAnsi="Times New Roman" w:cs="Times New Roman"/>
          <w:sz w:val="26"/>
          <w:szCs w:val="26"/>
          <w:lang w:val="sr-Cyrl-RS"/>
        </w:rPr>
        <w:t>*</w:t>
      </w:r>
      <w:r w:rsidRPr="003F7E35">
        <w:rPr>
          <w:rFonts w:ascii="Times New Roman" w:hAnsi="Times New Roman" w:cs="Times New Roman"/>
          <w:sz w:val="26"/>
          <w:szCs w:val="26"/>
          <w:lang w:val="sr-Cyrl-RS"/>
        </w:rPr>
        <w:tab/>
        <w:t>*</w:t>
      </w:r>
    </w:p>
    <w:p w:rsidR="001A7AF0" w:rsidRPr="003F7E35" w:rsidRDefault="001A7AF0" w:rsidP="001249FB">
      <w:pPr>
        <w:tabs>
          <w:tab w:val="left" w:pos="993"/>
        </w:tabs>
        <w:spacing w:after="60"/>
        <w:jc w:val="both"/>
        <w:rPr>
          <w:rFonts w:ascii="Times New Roman" w:hAnsi="Times New Roman" w:cs="Times New Roman"/>
          <w:sz w:val="26"/>
          <w:szCs w:val="26"/>
          <w:lang w:val="sr-Cyrl-CS"/>
        </w:rPr>
      </w:pPr>
      <w:r w:rsidRPr="003F7E35">
        <w:rPr>
          <w:rFonts w:ascii="Times New Roman" w:hAnsi="Times New Roman" w:cs="Times New Roman"/>
          <w:sz w:val="26"/>
          <w:szCs w:val="26"/>
          <w:lang w:val="sr-Cyrl-CS"/>
        </w:rPr>
        <w:tab/>
        <w:t xml:space="preserve">Одбор је одлучио, </w:t>
      </w:r>
      <w:r w:rsidRPr="003F7E35">
        <w:rPr>
          <w:rFonts w:ascii="Times New Roman" w:hAnsi="Times New Roman" w:cs="Times New Roman"/>
          <w:sz w:val="26"/>
          <w:szCs w:val="26"/>
          <w:lang w:val="sr-Cyrl-RS"/>
        </w:rPr>
        <w:t>већином гласова</w:t>
      </w:r>
      <w:r w:rsidRPr="003F7E35">
        <w:rPr>
          <w:rFonts w:ascii="Times New Roman" w:hAnsi="Times New Roman" w:cs="Times New Roman"/>
          <w:sz w:val="26"/>
          <w:szCs w:val="26"/>
          <w:lang w:val="sr-Cyrl-CS"/>
        </w:rPr>
        <w:t>, да предложи Народној скупштини да одбије следеће амандмане:</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CS"/>
        </w:rPr>
        <w:t xml:space="preserve">на члан 1, </w:t>
      </w:r>
      <w:r w:rsidRPr="003F7E35">
        <w:rPr>
          <w:rFonts w:ascii="Times New Roman" w:hAnsi="Times New Roman" w:cs="Times New Roman"/>
          <w:sz w:val="26"/>
          <w:szCs w:val="26"/>
          <w:lang w:val="sr-Cyrl-RS"/>
        </w:rPr>
        <w:t>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1, који су заједно поднели народни посланици Бошко Обрадовић, Срђан Ного, Марија Јањушевић, Драган Весовић, Иван Костић, Зоран Радојичић и Миладин Шеварлић; </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је поднео народни посланик Милимир Вујад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је поднео народни посланик Звонимир Ђок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је поднела народни посланик Јелена Жарић Кова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је поднела народни посланик Миланка Јевтовић Вукојич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је поднео народни посланик Жарко Богат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rPr>
      </w:pPr>
      <w:r w:rsidRPr="003F7E35">
        <w:rPr>
          <w:rFonts w:ascii="Times New Roman" w:hAnsi="Times New Roman" w:cs="Times New Roman"/>
          <w:sz w:val="26"/>
          <w:szCs w:val="26"/>
          <w:lang w:val="sr-Cyrl-RS"/>
        </w:rPr>
        <w:t>на члан 1, који је поднео народни посланик Милија Милет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је поднела народни посланик Дубравка Филиповски;</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је поднео народни посланик Владимир О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је поднео народни посланик Блажа Кнеж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је поднео народни посланик Верољуб Арс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је поднео народни посланик Марко Атлаг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је поднео народни посланик Крсто Јањуш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је поднео народни посланик Михаило Јок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је поднео народни посланик Никола Јол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је поднео народни посланик Горан Кова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на члан 1, који је поднео народни посланик Маријан Ристи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је поднела народни посланик Ивана Стојиљ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је поднела народни посланик Душица Стој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rPr>
      </w:pPr>
      <w:r w:rsidRPr="003F7E35">
        <w:rPr>
          <w:rFonts w:ascii="Times New Roman" w:hAnsi="Times New Roman" w:cs="Times New Roman"/>
          <w:sz w:val="26"/>
          <w:szCs w:val="26"/>
          <w:lang w:val="sr-Cyrl-RS"/>
        </w:rPr>
        <w:t>на члан 1, који су заједно поднеле народни посланици Александра Томић и Соња Влах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је поднела народни посланик Милена Турк;</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је поднео народни посланик Србислав Филип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је поднела народни посланик Студенка Кова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су заједно поднели народни посланици Ђорђе Комленски и Бојан Торбица;</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је поднео народни посланик Милован Кривокап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је поднео народни посланик Дарко Лакет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је поднео народни посланик Миодраг Линта;</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је поднела народни посланик Оливера Пеш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је поднела народни посланик Љиљана Малуш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је поднео народни посланик Александар Мар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је поднео народни посланик Александар Март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је поднео народни посланик Жарко Мићин;</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је поднела народни посланик Љубица Мрдаковић Тодор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је поднео народни посланик Јован Пала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је поднео народни посланик Бобан Бирман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је поднела народни посланик Драгана Бариш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 који је поднео народни посланик Зоран Бојан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на члан 2, који су заједно поднели народни посланици Бошко Обрадовић, Срђан Ного, Марија Јањушевић, Драган Весовић, Иван Костић, Зоран Радојичић и Миладин Шеварлић; </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на члан 2, који је поднео народни посланик Милимир Вујадиновић; </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о народни посланик Звонимир Ђок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ла народни посланик Јелена Жарић Кова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ла народни посланик Миланка Јевтовић Вукојич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о народни посланик Жарко Богат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о народни посланик Милија Милет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ла народни посланик Дубравка Филиповски;</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о народни посланик Владимир О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о народни посланик Блажа Кнеж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о народни посланик Верољуб Арс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о народни посланик Марко Атлаг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о народни посланик Крсто Јањуш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о народни посланик Михаило Јок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о народни посланик Никола Јол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о народни посланик Горан Кова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о народни посланик Маријан Ристи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ла народни посланик Ивана Стојиљ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ла народни посланик Душица Стој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су заједно поднеле народни посланици Александра Томић и Соња Влах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ла народни посланик Милена Турк;</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о народни посланик Србислав Филип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ла народни посланик Студенка Кова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су заједно поднели народни посланици Ђорђе Комленски и Бојан Торбица;</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на члан 2, који је поднео народни посланик Милован Кривокап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о народни посланик Дарко Лакет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о народни посланик Миодраг Линта;</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ла народни посланик Оливера Пеш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ла народни посланик Љиљана Малуш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о народни посланик Александар Мар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о народни посланик Александар Март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о народни посланик Жарко Мићин;</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ла народни посланик Љубица Мрдаковић Тодор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о народни посланик Јован Пала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о народни посланик Бобан Бирман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ла народни посланик Драгана Бариш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2, који је поднео народни посланик Зоран Бојан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3,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3,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3, који је поднео народни посланик Милимир Вујад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3, који је поднео народни посланик Звонимир Ђок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3, који је поднела народни посланик Јелена Жарић Кова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3, који је поднела народни посланик Миланка Јевтовић Вукојич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3, који је поднео народни посланик Жарко Богат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3, који је поднео народни посланик Милија Милет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3, који је поднела народни посланик Дубравка Филиповски;</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3, који је поднео народни посланик Владимир О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3, који је поднео народни посланик Блажа Кнеж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на члан 3, који је поднео народни посланик Верољуб Арс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3, који је поднео народни посланик Марко Атлаг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3, који је поднео народни посланик Крсто Јањуш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3, који је поднео народни посланик Михаило Јок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3, који је поднео народни посланик Никола Јол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3, који је поднео народни посланик Горан Кова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3, који је поднео народни посланик Маријан Ристи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3, који је поднела народни посланик Ивана Стојиљ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3, који је поднела народни посланик Душица Стој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3, који су заједно поднеле народни посланици Александра Томић и Соња Влах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3, који је поднела народни посланик Милена Турк;</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3, који је поднео народни посланик Србислав Филип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3, који је поднела народни посланик Студенка Кова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3, који су заједно поднели народни посланици Ђорђе Комленски и Бојан Торбица;</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3, који је поднео народни посланик Милован Кривокап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3, који је поднео народни посланик Дарко Лакет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3, који је поднео народни посланик Миодраг Линта;</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3, који је поднела народни посланик Оливера Пеш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3, који је поднела народни посланик Љиљана Малуш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3, који је поднео народни посланик Александар Мар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3, који је поднео народни посланик Александар Март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3, који је поднео народни посланик Жарко Мићин;</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 на члан 3, који је поднела народни посланик Љубица Мрдаковић Тодор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3, који је поднео народни посланик Јован Пала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3, који је поднео народни посланик Бобан Бирман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3, који је поднела народни посланик Драгана Бариш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3, који је поднео народни посланик Зоран Бојан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су заједно поднели народни посланици Вјерица Радета, Марина Ристић и Милорад Мирч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су заједно поднели народни посланици Бошко Обрадовић, Срђан Ного, Марија Јањушевић, Драган Весовић, Иван Костић, Зоран Радојичић и Миладин Шеварлић; </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је поднео народни посланик Милимир Вујад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је поднео народни посланик Звонимир Ђок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је поднела народни посланик Јелена Жарић Кова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је поднела народни посланик Миланка Јевтовић Вукојич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је поднео народни посланик Жарко Богат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је поднео народни посланик Милија Милет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је поднела народни посланик Дубравка Филиповски;</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је поднео народни посланик Владимир О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је поднео народни посланик Блажа Кнеж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је поднео народни посланик Верољуб Арс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је поднео народни посланик Марко Атлаг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 на члан 4, који је поднео народни посланик Крсто Јањуш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је поднео народни посланик Михаило Јок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је поднео народни посланик Никола Јол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је поднео народни посланик Горан Кова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је поднео народни посланик Маријан Ристи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је поднела народни посланик Ивана Стојиљ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је поднела народни посланик Душица Стој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су заједно поднеле народни посланици Александра Томић и Соња Влах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је поднела народни посланик Милена Турк;</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је поднео народни посланик Србислав Филип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је поднела народни посланик Студенка Кова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су заједно поднели народни посланици Ђорђе Комленски и Б ојан Торбица;</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је поднео народни посланик Милован Кривокапић; </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је поднео народни посланик Дарко Лакет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је поднео народни посланик Миодраг Линта;</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је поднела народни посланик Оливера Пеш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је поднела народни посланик Љиљана Малуш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је поднео народни посланик Александар Мар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је поднео народни посланик Александар Март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је поднео народни посланик Жарко Мићин;</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 на члан 4, који је поднела народни посланик Љубица Мрдаковић Тодор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је поднео народни посланик Јован Пала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је поднео народни посланик Бобан Бирман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је поднела народни посланик Драгана Бариш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 који је поднео народни посланик Зоран Бојан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су заједно поднели народни посланици Бошко Обрадовић, Срђан Ного, Марија Јањушевић, Драган Весовић, Иван Костић, Зоран Радојичић и Миладин Шеварлић; </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је поднео народни посланик Милимир Вујад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је поднео народни посланик Звонимир Ђок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је поднела народни посланик Јелена Жарић Кова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је поднела народни посланик Миланка Јевтовић Вукојич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је поднео народни посланик Жарко Богат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је поднео народни посланик Милија Милет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је поднела народни посланик Дубравка Филиповски;</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је поднео народни посланик Владимир О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је поднео народни посланик Блажа Кнеж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је поднео народни посланик Верољуб Арс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је поднео народни посланик Марко Атлаг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је поднео народни посланик Крсто Јањуш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 на члан 5, који је поднео народни посланик Михаило Јок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је поднео народни посланик Никола Јол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је поднео народни посланик Горан Кова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је поднео народни посланик Маријан Ристи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је поднела народни посланик Ивана Стојиљ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је поднела народни посланик Душица Стој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су заједно поднеле народни посланици Александра Томић и Соња Влах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је поднела народни посланик Милена Турк;</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је поднео народни посланик Србислав Филип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је поднела народни посланик Студенка Кова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су заједно поднели народни посланици Ђорђе Комленски и Бојан Торбица;</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је поднео народни посланик Милован Кривокапић; </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је поднео народни посланик Дарко Лакет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је поднео народни посланик Миодраг Линта;</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је поднела народни посланик Оливера Пеш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је поднела народни посланик Љиљана Малуш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је поднео народни посланик Александар Мар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је поднео народни посланик Александар Март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је поднео народни посланик Жарко Мићин;</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је поднела народни посланик Љубица Мрдаковић Тодор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 на члан 5, који је поднео народни посланик Јован Пала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је поднео народни посланик Бобан Бирман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је поднела народни посланик Драгана Бариш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 који је поднео народни посланик Зоран Бојан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су заједно поднели народни посланици Никола Савић, Александра Белачић и Вјерица Радета;</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су заједно поднели народни посланици Бошко Обрадовић, Срђан Ного, Марија Јањушевић, Драган Весовић, Иван Костић, Зоран Радојичић и Миладин Шеварлић; </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је поднео народни посланик Милимир Вујад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је поднео народни посланик Звонимир Ђок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је поднела народни посланик Јелена Жарић Кова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је поднела народни посланик Миланка Јевтовић Вукојичић; </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је поднео народни посланик Жарко Богат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је поднео народни посланик Милија Милет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је поднела народни посланик Дубравка Филиповски;</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је поднео народни посланик Владимир О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је поднео народни посланик Блажа Кнеж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је поднео народни посланик Верољуб Арс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је поднео народни посланик Марко Атлаг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је поднео народни посланик Крсто Јањуш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 на члан 6, који је поднео народни посланик Михаило Јок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је поднео народни посланик Никола Јол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је поднео народни посланик Горан Кова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је поднео народни посланик Маријан Ристи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је поднела народни посланик Ивана Стојиљ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је поднела народни посланик Душица Стој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су заједно поднеле народни посланици Александра Томић и Соња Влах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је поднела народни посланик Милена Турк;</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је поднео народни посланик Србислав Филип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је поднела народни посланик Студенка Кова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су заједно поднели народни посланици Ђорђе Комленски и Бојан Торбица;</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је поднео народни посланик Милован Кривокапић; </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је поднео народни посланик Дарко Лакет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је поднео народни посланик Миодраг Линта;</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је поднела народни посланик Оливера Пеш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је поднела народни посланик Љиљана Малуш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је поднео народни посланик Александар Мар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је поднео народни посланик Александар Март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је поднео народни посланик Жарко Мићин;</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је поднела народни посланик Љубица Мрдаковић Тодор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 на члан 6, који је поднео народни посланик Јован Пала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је поднео народни посланик Бобан Бирман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је поднела народни посланик Драгана Бариш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 који је поднео народни посланик Зоран Бојан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су заједно поднели народни посланици Бошко Обрадовић, Срђан Ного, Марија Јањушевић, Драган Весовић, Иван Костић, Зоран Радојичић и Миладин Шеварлић; </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је поднео народни посланик Милимир Вујад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је поднео народни посланик Звонимир Ђок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је поднела народни посланик Јелена Жарић Кова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је поднела народни посланик Миланка Јевтовић Вукојич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је поднео народни посланик Жарко Богат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је поднео народни посланик Милија Милет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је поднела народни посланик Дубравка Филиповски;</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је поднео народни посланик Владимир О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је поднео народни посланик Блажа Кнеж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је поднео народни посланик Верољуб Арс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је поднео народни посланик Марко Атлаг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је поднео народни посланик Крсто Јањуш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је поднео народни посланик Михаило Јок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 на члан 7, који је поднео народни посланик Никола Јол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је поднео народни посланик Горан Кова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је поднео народни посланик Маријан Ристи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је поднела народни посланик Ивана Стојиљ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је поднела народни посланик Душица Стој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су заједно поднеле народни посланици Александра Томић и Соња Влах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је поднела народни посланик Милена Турк;</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је поднео народни посланик Србислав Филип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је поднела народни посланик Студенка Кова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су заједно поднели народни посланици Ђорђе Комленски и Бојан Торбица;</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је поднео народни посланик Милован Кривокапић; </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је поднео народни посланик Дарко Лакет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је поднео народни посланик Миодраг Линта;</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је поднела народни посланик Оливера Пеш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је поднела народни посланик Љиљана Малуш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је поднео народни посланик Александар Мар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је поднео народни посланик Александар Март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је поднео народни посланик Жарко Мићин;</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је поднела народни посланик Љубица Мрдаковић Тодор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је поднео народни посланик Јован Пала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 на члан 7, који је поднео народни посланик Бобан Бирман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је поднела народни посланик Драгана Бариш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 који је поднео народни посланик Зоран Бојан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су заједно поднели народни посланици Бошко Обрадовић, Срђан Ного, Марија Јањушевић, Драган Весовић, Иван Костић, Зоран Радојичић и Миладин Шеварлић; </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је поднео народни посланик Милимир Вујад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је поднео народни посланик Звонимир Ђок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је поднела народни посланик Јелена Жарић Кова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је поднела народни посланик Миланка Јевтовић Вукојич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је поднео народни посланик Жарко Богат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је поднео народни посланик Милија Милет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је поднела народни посланик Дубравка Филиповски;</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је поднео народни посланик Владимир О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је поднео народни посланик Блажа Кнеж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је поднео народни посланик Верољуб Арс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је поднео народни посланик Марко Атлаг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је поднео народни посланик Крсто Јањуш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је поднео народни посланик Михаило Јок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је поднео народни посланик Никола Јол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 на члан 8, који је поднео народни посланик Горан Кова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је поднео народни посланик Маријан Ристи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је поднела народни посланик Ивана Стојиљ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је поднела народни посланик Душица Стој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су заједно поднеле народни посланици Александра Томић и Соња Влах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је поднела народни посланик Милена Турк;</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је поднео народни посланик Србислав Филип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је поднела народни посланик Студенка Кова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су заједно поднели народни посланици Ђорђе Комленски и Бојан Торбица;</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је поднео народни посланик Милован Кривокапић; </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је поднео народни посланик Дарко Лакет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је поднео народни посланик Миодраг Линта;</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је поднела народни посланик Оливера Пеш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је поднела народни посланик Љиљана Малуш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је поднео народни посланик Александар Мар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је поднео народни посланик Александар Март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је поднео народни посланик Жарко Мићин;</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је поднела народни посланик Љубица Мрдаковић Тодор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је поднео народни посланик Јован Пала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је поднео народни посланик Бобан Бирман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 на члан 8, који је поднела народни посланик Драгана Бариш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 који је поднео народни посланик Зоран Бојан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је поднео народни посланик Милимир Вујад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је поднео народни посланик Звонимир Ђок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је поднела народни посланик Јелена Жарић Ковачевић; </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је поднела народни посланик Миланка Јевтовић Вукојич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је поднео народни посланик Жарко Богат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је поднео народни посланик Милија Милет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је поднела народни посланик Дубравка Филиповски;</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је поднео народни посланик Владимир О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је поднео народни посланик Блажа Кнеж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је поднео народни посланик Верољуб Арс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је поднео народни посланик Марко Атлаг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је поднео народни посланик Крсто Јањуш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је поднео народни посланик Михаило Јок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је поднео народни посланик Никола Јол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је поднео народни посланик Горан Кова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 на члан 9, који је поднео народни посланик Маријан Ристи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је поднела народни посланик Ивана Стојиљ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је поднела народни посланик Душица Стој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су заједно поднеле народни посланици Александра Томић и Соња Влах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је поднела народни посланик Милена Турк;</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је поднео народни посланик Србислав Филип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је поднела народни посланик Студенка Кова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су заједно поднели народни посланици Ђорђе Комленски и Бојан Торбица;</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је поднео народни посланик Милован Кривокап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је поднео народни посланик Дарко Лакет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је поднео народни посланик Миодраг Линта;</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је поднела народни посланик Оливера Пеш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је поднела народни посланик Љиљана Малуш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је поднео народни посланик Александар Мар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је поднео народни посланик Александар Март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је поднео народни посланик Жарко Мићин;</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је поднела народни посланик Љубица Мрдаковић Тодор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је поднео народни посланик Јован Пала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је поднео народни посланик Бобан Бирман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 који је поднела народни посланик Драгана Бариш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 на члан 9, који је поднео народни посланик Зоран Бојан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0,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су заједно поднели народни посланици Бошко Обрадовић, Срђан Ного, Марија Јањушевић, Драган Весовић, Иван Костић, Зоран Радојичић и Миладин Шеварлић; </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је поднео народни посланик Милимир Вујад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је поднео народни посланик Звонимир Ђок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је поднела народни посланик Јелена Жарић Кова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је поднела народни посланик Миланка Јевтовић Вукојич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је поднео народни посланик Жарко Богат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је поднео народни посланик Милија Милет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је поднела народни посланик Дубравка Филиповски;</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је поднео народни посланик Владимир О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је поднео народни посланик Блажа Кнеж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је поднео народни посланик Верољуб Арс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је поднео народни посланик Марко Атлаг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је поднео народни посланик Крсто Јањуш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је поднео народни посланик Михаило Јок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је поднео народни посланик Никола Јол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је поднео народни посланик Горан Кова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је поднео народни посланик Маријан Ристичевић; </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 на члан 10, који је поднела народни посланик Ивана Стојиљ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је поднела народни посланик Душица Стој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су заједно поднеле народни посланици Александра Томић и Соња Влах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је поднела народни посланик Милена Турк;</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је поднео народни посланик Србислав Филип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је поднела народни посланик Студенка Кова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су заједно поднели народни посланици Ђорђе Комленски и Бојан Торбица;</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је поднео народни посланик Милован Кривокап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је поднео народни посланик Дарко Лакет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је поднео народни посланик Миодраг Линта;</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је поднела народни посланик Оливера Пеш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је поднела народни посланик Љиљана Малуш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је поднео народни посланик Александар Мар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је поднео народни посланик Александар Март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је поднео народни посланик Жарко Мићин;</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је поднела народни посланик Љубица Мрдаковић Тодор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је поднео народни посланик Јован Пала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је поднео народни посланик Бобан Бирманче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је поднела народни посланик Драгана Бариш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 који је поднео народни посланик Зоран Бојан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 на члан 11,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1, који су заједно поднели народни посланици Бошко Обрадовић, Срђан Ного, Марија Јањушевић, Драган Весовић, Иван Костић, Зоран Радојичић и Миладин Шеварлић; </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2,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2,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3,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3,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4,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4,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5,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5,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5, који су заједно поднели народни посланици Санда Рашковић Ивић, Дијана Вукомановић и Ђорђе Вукад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16,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6,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 на члан 17,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7,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8,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8,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9,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9,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20,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20,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21,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21,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22,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22,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23,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 на члан 23,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24,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24,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25,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25,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26,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26,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27,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27,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28,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28,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29,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29,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 на члан 30,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30,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31,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31,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32,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32,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33,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33,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34,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34,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35,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35,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36,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 на члан 36,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37,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37, који су заједно поднели народни посланици Бошко Обрадовић, Срђан Ного, Марија Јањушевић, Драган Весовић, Иван Костић, Зоран Радојичић и Миладин  Шеварлић; </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38,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38,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на члан 39,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39,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39, који су заједно поднели народни посланици Санда Рашковић Ивић, Дијана Вукомановић и Ђорђе Вукад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0,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0,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1,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1,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1, који су заједно поднели народни посланици Вјерица Радета, Наташа Јовановић и Срето Пер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на члан 42,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2,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3,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3,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4,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4,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5,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5,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5, који су заједно поднели народни посланици Вјерица Радета, Дубравко Бојић и Миљан Дамја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6,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6,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7,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7,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 на члан 48,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8,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8, који су заједно поднели народни посланици Санда Рашковић Ивић, Дијана Вукомановић и Ђорђе Вукад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9,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49,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0,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0,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1,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1,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2,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2,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3,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3,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 на члан 54,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4,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5,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5,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5, који су заједно поднели народни посланици Александар Шешељ, Никола Савић и Вјерица Радета;</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6,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6,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7,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7,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8,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8,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9,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59,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 на члан 60,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0,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1,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1,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1, који су заједно поднели народни посланици Санда Рашковић Ивић, Дијана Вукомановић и Ђорђе Вукад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2,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2,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3,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3,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4,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4,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5,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5,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 на члан 66,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6,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6, који су заједно поднели народни посланици Санда Рашковић Ивић, Дијана Вукомановић и Ђорђе Вукад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7,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7,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7, који су заједно поднели народни посланици Наташа Јовановић, Томислав Љубеновић и Милорад Мирч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8,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8,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9,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69,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0,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0,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0, који су заједно поднели народни посланици Вјерица Радета, Александра Белачић и Срето Пер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1,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 на члан 71,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2,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2,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2, који су заједно поднели народни посланици Санда Рашковић Ивић, Дијана Вукомановић и Ђорђе Вукад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3,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3,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4,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4,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5,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5,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5, који су заједно поднеле народни посланици Наташа Вучковић, Весна Марјановић и Александра Јерков;</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6,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6,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на члан 77,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7,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7, који су заједно поднели народни посланици Срето Перић, Ружица Николић и Александар Шешељ;</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7, који су заједно поднели народни посланици Санда Рашковић Ивић, Дијана Вукомановић и Ђорђе Вукади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8,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8,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9,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79,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0,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0,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0, који су заједно поднеле народни посланици Наташа Вучковић, Весна Марјановић и Александра Јерков;</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1,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1,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2,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 на члан 82,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3,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3,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4,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4,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5,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5,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6,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6,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7,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7,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8,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8,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 на члан 89,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89,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0,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0,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1,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1,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2,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2,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3,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3,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4,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4,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5,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 на члан 95,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6,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6,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7,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7,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8,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8,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9,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99,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0,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0,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1,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1,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 на члан 102,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2,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3,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3,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3, који су заједно поднели народни посланици Петар Јојић, Немања Шаровић и Вјерица Радета;</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4,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4,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5,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5,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6,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6,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7,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7,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 на члан 108,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8,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9,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09,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10,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10,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11,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11,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12,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12,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12, који су заједно поднели народни посланици Момчило Мандић, Наташа Јовановић и Миљан Дамја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13,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13,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 на члан 114,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14,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15,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15,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16,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16,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17,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17,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18,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18,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19,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19,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19, који су заједно поднели народни посланици Вјерица Радета, Марина Ристић и Милорад Мирч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 на члан 120,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20,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21,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21,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22,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22,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23,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23,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24,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24,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24, који су заједно поднели народни посланици Вјерица Радета, Милорад Мирчић и Томислав Љубен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25,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25,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lastRenderedPageBreak/>
        <w:t xml:space="preserve"> на члан 126,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26,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27,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27,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28, који су заједно поднели народни посланици Марко Ђуришић, Мирослав Алексић, Ненад Константиновић, Горан Богдановић и Здравко Станковић;</w:t>
      </w:r>
    </w:p>
    <w:p w:rsidR="001A7AF0" w:rsidRPr="003F7E35" w:rsidRDefault="001A7AF0" w:rsidP="001A7AF0">
      <w:pPr>
        <w:pStyle w:val="ListParagraph"/>
        <w:numPr>
          <w:ilvl w:val="0"/>
          <w:numId w:val="13"/>
        </w:numPr>
        <w:tabs>
          <w:tab w:val="left" w:pos="993"/>
        </w:tabs>
        <w:spacing w:after="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28, који су заједно поднели народни посланици Бошко Обрадовић, Срђан Ного, Марија Јањушевић, Драган Весовић, Иван Костић, Зоран Радојичић и Миладин  Шеварлић;</w:t>
      </w:r>
    </w:p>
    <w:p w:rsidR="001A7AF0" w:rsidRPr="003F7E35" w:rsidRDefault="001A7AF0" w:rsidP="001A7AF0">
      <w:pPr>
        <w:pStyle w:val="ListParagraph"/>
        <w:numPr>
          <w:ilvl w:val="0"/>
          <w:numId w:val="13"/>
        </w:numPr>
        <w:tabs>
          <w:tab w:val="left" w:pos="993"/>
        </w:tabs>
        <w:spacing w:after="360"/>
        <w:ind w:left="0" w:firstLine="99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 xml:space="preserve"> на члан 128,  који су заједно поднели народни посланици Вјерица Радета, Александра Белачић и Миљан Дамјановић.</w:t>
      </w:r>
    </w:p>
    <w:p w:rsidR="001A7AF0" w:rsidRPr="003F7E35" w:rsidRDefault="001A7AF0" w:rsidP="001249FB">
      <w:pPr>
        <w:tabs>
          <w:tab w:val="left" w:pos="993"/>
        </w:tabs>
        <w:spacing w:after="480"/>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t>За известиоца Одбора на седници Народне скупштине одређена је народни посланик Марија Обрадовић, председник Одбора.</w:t>
      </w:r>
    </w:p>
    <w:p w:rsidR="001A7AF0" w:rsidRPr="003F7E35" w:rsidRDefault="001A7AF0" w:rsidP="009C53D4">
      <w:pPr>
        <w:tabs>
          <w:tab w:val="left" w:pos="993"/>
          <w:tab w:val="center" w:pos="6521"/>
        </w:tabs>
        <w:spacing w:after="3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r>
      <w:r w:rsidRPr="003F7E35">
        <w:rPr>
          <w:rFonts w:ascii="Times New Roman" w:hAnsi="Times New Roman" w:cs="Times New Roman"/>
          <w:sz w:val="26"/>
          <w:szCs w:val="26"/>
          <w:lang w:val="sr-Cyrl-RS"/>
        </w:rPr>
        <w:tab/>
        <w:t>ПРЕДСЕДНИК</w:t>
      </w:r>
    </w:p>
    <w:p w:rsidR="001A7AF0" w:rsidRPr="003F7E35" w:rsidRDefault="001A7AF0" w:rsidP="009C53D4">
      <w:pPr>
        <w:tabs>
          <w:tab w:val="left" w:pos="993"/>
          <w:tab w:val="center" w:pos="6521"/>
        </w:tabs>
        <w:spacing w:after="60" w:line="240" w:lineRule="auto"/>
        <w:jc w:val="both"/>
        <w:rPr>
          <w:rFonts w:ascii="Times New Roman" w:hAnsi="Times New Roman" w:cs="Times New Roman"/>
          <w:sz w:val="26"/>
          <w:szCs w:val="26"/>
          <w:lang w:val="sr-Cyrl-RS"/>
        </w:rPr>
      </w:pPr>
      <w:r w:rsidRPr="003F7E35">
        <w:rPr>
          <w:rFonts w:ascii="Times New Roman" w:hAnsi="Times New Roman" w:cs="Times New Roman"/>
          <w:sz w:val="26"/>
          <w:szCs w:val="26"/>
          <w:lang w:val="sr-Cyrl-RS"/>
        </w:rPr>
        <w:tab/>
      </w:r>
      <w:r w:rsidRPr="003F7E35">
        <w:rPr>
          <w:rFonts w:ascii="Times New Roman" w:hAnsi="Times New Roman" w:cs="Times New Roman"/>
          <w:sz w:val="26"/>
          <w:szCs w:val="26"/>
          <w:lang w:val="sr-Cyrl-RS"/>
        </w:rPr>
        <w:tab/>
        <w:t>Марија Обрадовић</w:t>
      </w:r>
    </w:p>
    <w:p w:rsidR="009C53D4" w:rsidRPr="003F7E35" w:rsidRDefault="009C53D4" w:rsidP="009C53D4">
      <w:pPr>
        <w:tabs>
          <w:tab w:val="left" w:pos="993"/>
          <w:tab w:val="center" w:pos="6521"/>
        </w:tabs>
        <w:spacing w:after="60" w:line="240" w:lineRule="auto"/>
        <w:jc w:val="both"/>
        <w:rPr>
          <w:rFonts w:ascii="Times New Roman" w:hAnsi="Times New Roman" w:cs="Times New Roman"/>
          <w:sz w:val="26"/>
          <w:szCs w:val="26"/>
          <w:lang w:val="sr-Cyrl-RS"/>
        </w:rPr>
      </w:pPr>
    </w:p>
    <w:sectPr w:rsidR="009C53D4" w:rsidRPr="003F7E35" w:rsidSect="00230113">
      <w:headerReference w:type="default" r:id="rId9"/>
      <w:pgSz w:w="11907" w:h="16839" w:code="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C76" w:rsidRDefault="00D05C76" w:rsidP="00230113">
      <w:pPr>
        <w:spacing w:after="0" w:line="240" w:lineRule="auto"/>
      </w:pPr>
      <w:r>
        <w:separator/>
      </w:r>
    </w:p>
  </w:endnote>
  <w:endnote w:type="continuationSeparator" w:id="0">
    <w:p w:rsidR="00D05C76" w:rsidRDefault="00D05C76" w:rsidP="00230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C76" w:rsidRDefault="00D05C76" w:rsidP="00230113">
      <w:pPr>
        <w:spacing w:after="0" w:line="240" w:lineRule="auto"/>
      </w:pPr>
      <w:r>
        <w:separator/>
      </w:r>
    </w:p>
  </w:footnote>
  <w:footnote w:type="continuationSeparator" w:id="0">
    <w:p w:rsidR="00D05C76" w:rsidRDefault="00D05C76" w:rsidP="00230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751701"/>
      <w:docPartObj>
        <w:docPartGallery w:val="Page Numbers (Top of Page)"/>
        <w:docPartUnique/>
      </w:docPartObj>
    </w:sdtPr>
    <w:sdtEndPr>
      <w:rPr>
        <w:noProof/>
      </w:rPr>
    </w:sdtEndPr>
    <w:sdtContent>
      <w:p w:rsidR="001A7AF0" w:rsidRDefault="001A7AF0">
        <w:pPr>
          <w:pStyle w:val="Header"/>
          <w:jc w:val="center"/>
        </w:pPr>
        <w:r w:rsidRPr="00230113">
          <w:rPr>
            <w:rFonts w:ascii="Times New Roman" w:hAnsi="Times New Roman" w:cs="Times New Roman"/>
            <w:sz w:val="24"/>
            <w:szCs w:val="24"/>
          </w:rPr>
          <w:fldChar w:fldCharType="begin"/>
        </w:r>
        <w:r w:rsidRPr="00230113">
          <w:rPr>
            <w:rFonts w:ascii="Times New Roman" w:hAnsi="Times New Roman" w:cs="Times New Roman"/>
            <w:sz w:val="24"/>
            <w:szCs w:val="24"/>
          </w:rPr>
          <w:instrText xml:space="preserve"> PAGE   \* MERGEFORMAT </w:instrText>
        </w:r>
        <w:r w:rsidRPr="00230113">
          <w:rPr>
            <w:rFonts w:ascii="Times New Roman" w:hAnsi="Times New Roman" w:cs="Times New Roman"/>
            <w:sz w:val="24"/>
            <w:szCs w:val="24"/>
          </w:rPr>
          <w:fldChar w:fldCharType="separate"/>
        </w:r>
        <w:r w:rsidR="00EE6F46">
          <w:rPr>
            <w:rFonts w:ascii="Times New Roman" w:hAnsi="Times New Roman" w:cs="Times New Roman"/>
            <w:noProof/>
            <w:sz w:val="24"/>
            <w:szCs w:val="24"/>
          </w:rPr>
          <w:t>115</w:t>
        </w:r>
        <w:r w:rsidRPr="00230113">
          <w:rPr>
            <w:rFonts w:ascii="Times New Roman" w:hAnsi="Times New Roman" w:cs="Times New Roman"/>
            <w:noProof/>
            <w:sz w:val="24"/>
            <w:szCs w:val="24"/>
          </w:rPr>
          <w:fldChar w:fldCharType="end"/>
        </w:r>
      </w:p>
    </w:sdtContent>
  </w:sdt>
  <w:p w:rsidR="001A7AF0" w:rsidRDefault="001A7A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7FF3"/>
    <w:multiLevelType w:val="hybridMultilevel"/>
    <w:tmpl w:val="8FA41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E61B7"/>
    <w:multiLevelType w:val="hybridMultilevel"/>
    <w:tmpl w:val="41F6FF8A"/>
    <w:lvl w:ilvl="0" w:tplc="F4F61EB8">
      <w:start w:val="1"/>
      <w:numFmt w:val="decimal"/>
      <w:lvlText w:val="%1)"/>
      <w:lvlJc w:val="left"/>
      <w:pPr>
        <w:ind w:left="1778"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43EFB"/>
    <w:multiLevelType w:val="hybridMultilevel"/>
    <w:tmpl w:val="E1A4F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60A95"/>
    <w:multiLevelType w:val="hybridMultilevel"/>
    <w:tmpl w:val="E1A4F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050516"/>
    <w:multiLevelType w:val="hybridMultilevel"/>
    <w:tmpl w:val="02921CF4"/>
    <w:lvl w:ilvl="0" w:tplc="C19608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5733D"/>
    <w:multiLevelType w:val="hybridMultilevel"/>
    <w:tmpl w:val="2E1EC444"/>
    <w:lvl w:ilvl="0" w:tplc="F6CC841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224133E"/>
    <w:multiLevelType w:val="hybridMultilevel"/>
    <w:tmpl w:val="41F6FF8A"/>
    <w:lvl w:ilvl="0" w:tplc="F4F61EB8">
      <w:start w:val="1"/>
      <w:numFmt w:val="decimal"/>
      <w:lvlText w:val="%1)"/>
      <w:lvlJc w:val="left"/>
      <w:pPr>
        <w:ind w:left="1778"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BD1F02"/>
    <w:multiLevelType w:val="hybridMultilevel"/>
    <w:tmpl w:val="8FA41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33325C"/>
    <w:multiLevelType w:val="hybridMultilevel"/>
    <w:tmpl w:val="52C24640"/>
    <w:lvl w:ilvl="0" w:tplc="04090011">
      <w:start w:val="1"/>
      <w:numFmt w:val="decimal"/>
      <w:lvlText w:val="%1)"/>
      <w:lvlJc w:val="left"/>
      <w:pPr>
        <w:ind w:left="177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C51F9D"/>
    <w:multiLevelType w:val="hybridMultilevel"/>
    <w:tmpl w:val="41F6FF8A"/>
    <w:lvl w:ilvl="0" w:tplc="F4F61EB8">
      <w:start w:val="1"/>
      <w:numFmt w:val="decimal"/>
      <w:lvlText w:val="%1)"/>
      <w:lvlJc w:val="left"/>
      <w:pPr>
        <w:ind w:left="786" w:hanging="360"/>
      </w:pPr>
      <w:rPr>
        <w:rFonts w:ascii="Times New Roman" w:hAnsi="Times New Roman" w:cs="Times New Roman" w:hint="default"/>
        <w:sz w:val="24"/>
        <w:szCs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10">
    <w:nsid w:val="5ED54A6C"/>
    <w:multiLevelType w:val="hybridMultilevel"/>
    <w:tmpl w:val="52C24640"/>
    <w:lvl w:ilvl="0" w:tplc="04090011">
      <w:start w:val="1"/>
      <w:numFmt w:val="decimal"/>
      <w:lvlText w:val="%1)"/>
      <w:lvlJc w:val="left"/>
      <w:pPr>
        <w:ind w:left="177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EA4EF1"/>
    <w:multiLevelType w:val="hybridMultilevel"/>
    <w:tmpl w:val="05920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DA10DD"/>
    <w:multiLevelType w:val="hybridMultilevel"/>
    <w:tmpl w:val="F3A2499A"/>
    <w:lvl w:ilvl="0" w:tplc="098E07C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07927E1"/>
    <w:multiLevelType w:val="hybridMultilevel"/>
    <w:tmpl w:val="41F6FF8A"/>
    <w:lvl w:ilvl="0" w:tplc="F4F61EB8">
      <w:start w:val="1"/>
      <w:numFmt w:val="decimal"/>
      <w:lvlText w:val="%1)"/>
      <w:lvlJc w:val="left"/>
      <w:pPr>
        <w:ind w:left="1778"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10"/>
  </w:num>
  <w:num w:numId="5">
    <w:abstractNumId w:val="9"/>
  </w:num>
  <w:num w:numId="6">
    <w:abstractNumId w:val="7"/>
  </w:num>
  <w:num w:numId="7">
    <w:abstractNumId w:val="0"/>
  </w:num>
  <w:num w:numId="8">
    <w:abstractNumId w:val="2"/>
  </w:num>
  <w:num w:numId="9">
    <w:abstractNumId w:val="3"/>
  </w:num>
  <w:num w:numId="10">
    <w:abstractNumId w:val="12"/>
  </w:num>
  <w:num w:numId="11">
    <w:abstractNumId w:val="1"/>
  </w:num>
  <w:num w:numId="12">
    <w:abstractNumId w:val="1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EF3"/>
    <w:rsid w:val="00010A90"/>
    <w:rsid w:val="00010EF9"/>
    <w:rsid w:val="00071742"/>
    <w:rsid w:val="0007209D"/>
    <w:rsid w:val="00090166"/>
    <w:rsid w:val="000B0AF3"/>
    <w:rsid w:val="000B7DB6"/>
    <w:rsid w:val="000D06B9"/>
    <w:rsid w:val="000D4AA8"/>
    <w:rsid w:val="000E055B"/>
    <w:rsid w:val="00107689"/>
    <w:rsid w:val="001249FB"/>
    <w:rsid w:val="00146550"/>
    <w:rsid w:val="00156C9E"/>
    <w:rsid w:val="001811EE"/>
    <w:rsid w:val="00195090"/>
    <w:rsid w:val="001A08F6"/>
    <w:rsid w:val="001A7AF0"/>
    <w:rsid w:val="001B1B68"/>
    <w:rsid w:val="001B3826"/>
    <w:rsid w:val="001C007C"/>
    <w:rsid w:val="001C0B78"/>
    <w:rsid w:val="001C18D0"/>
    <w:rsid w:val="001C3813"/>
    <w:rsid w:val="001D67FA"/>
    <w:rsid w:val="001D6AB6"/>
    <w:rsid w:val="001F6283"/>
    <w:rsid w:val="00215AB8"/>
    <w:rsid w:val="00230113"/>
    <w:rsid w:val="00256754"/>
    <w:rsid w:val="00260096"/>
    <w:rsid w:val="00260979"/>
    <w:rsid w:val="00272976"/>
    <w:rsid w:val="00283B96"/>
    <w:rsid w:val="00287FF2"/>
    <w:rsid w:val="002A5A12"/>
    <w:rsid w:val="002B0A73"/>
    <w:rsid w:val="002C6F45"/>
    <w:rsid w:val="002D1C04"/>
    <w:rsid w:val="002E338F"/>
    <w:rsid w:val="002E7323"/>
    <w:rsid w:val="002F690D"/>
    <w:rsid w:val="00313FCA"/>
    <w:rsid w:val="00356024"/>
    <w:rsid w:val="003873F7"/>
    <w:rsid w:val="00392228"/>
    <w:rsid w:val="0039731E"/>
    <w:rsid w:val="003C47CB"/>
    <w:rsid w:val="003D55D0"/>
    <w:rsid w:val="003E5628"/>
    <w:rsid w:val="003E5BF1"/>
    <w:rsid w:val="003F77B0"/>
    <w:rsid w:val="003F7E35"/>
    <w:rsid w:val="00402B0A"/>
    <w:rsid w:val="00421349"/>
    <w:rsid w:val="00442D61"/>
    <w:rsid w:val="00444D3B"/>
    <w:rsid w:val="00451776"/>
    <w:rsid w:val="004536E3"/>
    <w:rsid w:val="0045592D"/>
    <w:rsid w:val="004657A3"/>
    <w:rsid w:val="00473878"/>
    <w:rsid w:val="00475368"/>
    <w:rsid w:val="00484EF3"/>
    <w:rsid w:val="00487227"/>
    <w:rsid w:val="004A6CBB"/>
    <w:rsid w:val="004C2EA2"/>
    <w:rsid w:val="004E0B68"/>
    <w:rsid w:val="004E6494"/>
    <w:rsid w:val="004F184B"/>
    <w:rsid w:val="004F5ADB"/>
    <w:rsid w:val="004F6D65"/>
    <w:rsid w:val="00523F7D"/>
    <w:rsid w:val="00553E6A"/>
    <w:rsid w:val="0056298A"/>
    <w:rsid w:val="0059751B"/>
    <w:rsid w:val="005A032A"/>
    <w:rsid w:val="005C0163"/>
    <w:rsid w:val="005C4272"/>
    <w:rsid w:val="005E6BBD"/>
    <w:rsid w:val="0063416B"/>
    <w:rsid w:val="00644081"/>
    <w:rsid w:val="00660B30"/>
    <w:rsid w:val="00667A10"/>
    <w:rsid w:val="00671C3A"/>
    <w:rsid w:val="006742E7"/>
    <w:rsid w:val="006822F9"/>
    <w:rsid w:val="006B5C98"/>
    <w:rsid w:val="006E1CA0"/>
    <w:rsid w:val="006E78BE"/>
    <w:rsid w:val="0070142F"/>
    <w:rsid w:val="00702C97"/>
    <w:rsid w:val="00734962"/>
    <w:rsid w:val="00747C82"/>
    <w:rsid w:val="00774262"/>
    <w:rsid w:val="00780E39"/>
    <w:rsid w:val="007B304E"/>
    <w:rsid w:val="007C3B69"/>
    <w:rsid w:val="007D4A08"/>
    <w:rsid w:val="007F788C"/>
    <w:rsid w:val="008324FF"/>
    <w:rsid w:val="00843BEB"/>
    <w:rsid w:val="00845954"/>
    <w:rsid w:val="00854EA3"/>
    <w:rsid w:val="00857736"/>
    <w:rsid w:val="0087058E"/>
    <w:rsid w:val="00891087"/>
    <w:rsid w:val="00897287"/>
    <w:rsid w:val="008C5EAD"/>
    <w:rsid w:val="008D055F"/>
    <w:rsid w:val="00905412"/>
    <w:rsid w:val="00914CA0"/>
    <w:rsid w:val="00932FFF"/>
    <w:rsid w:val="009460AC"/>
    <w:rsid w:val="00962957"/>
    <w:rsid w:val="009A240D"/>
    <w:rsid w:val="009A7723"/>
    <w:rsid w:val="009C53D4"/>
    <w:rsid w:val="009D4812"/>
    <w:rsid w:val="009E1983"/>
    <w:rsid w:val="009F6169"/>
    <w:rsid w:val="009F7038"/>
    <w:rsid w:val="00A05102"/>
    <w:rsid w:val="00A30675"/>
    <w:rsid w:val="00A35B43"/>
    <w:rsid w:val="00A61106"/>
    <w:rsid w:val="00A73C8D"/>
    <w:rsid w:val="00A87D26"/>
    <w:rsid w:val="00AA0E73"/>
    <w:rsid w:val="00AA0F95"/>
    <w:rsid w:val="00AA2C88"/>
    <w:rsid w:val="00AD50A9"/>
    <w:rsid w:val="00AE2F7C"/>
    <w:rsid w:val="00AE39B8"/>
    <w:rsid w:val="00AE41BF"/>
    <w:rsid w:val="00AE4E2F"/>
    <w:rsid w:val="00AF04C7"/>
    <w:rsid w:val="00B14562"/>
    <w:rsid w:val="00B17553"/>
    <w:rsid w:val="00B325A7"/>
    <w:rsid w:val="00B56AC5"/>
    <w:rsid w:val="00B57036"/>
    <w:rsid w:val="00B822DC"/>
    <w:rsid w:val="00B848BE"/>
    <w:rsid w:val="00B85A28"/>
    <w:rsid w:val="00BA1289"/>
    <w:rsid w:val="00BC7F14"/>
    <w:rsid w:val="00C03525"/>
    <w:rsid w:val="00C13FCD"/>
    <w:rsid w:val="00C26EBF"/>
    <w:rsid w:val="00C27D21"/>
    <w:rsid w:val="00C43443"/>
    <w:rsid w:val="00C443DF"/>
    <w:rsid w:val="00C626AF"/>
    <w:rsid w:val="00C734B0"/>
    <w:rsid w:val="00C92524"/>
    <w:rsid w:val="00CA1524"/>
    <w:rsid w:val="00CB7BA9"/>
    <w:rsid w:val="00CC4390"/>
    <w:rsid w:val="00CE7918"/>
    <w:rsid w:val="00CE7DAF"/>
    <w:rsid w:val="00D05C76"/>
    <w:rsid w:val="00D06AA5"/>
    <w:rsid w:val="00D10766"/>
    <w:rsid w:val="00D356E2"/>
    <w:rsid w:val="00D43D14"/>
    <w:rsid w:val="00D45059"/>
    <w:rsid w:val="00D47C46"/>
    <w:rsid w:val="00D500B7"/>
    <w:rsid w:val="00D557D5"/>
    <w:rsid w:val="00D573A4"/>
    <w:rsid w:val="00D6586A"/>
    <w:rsid w:val="00D6652A"/>
    <w:rsid w:val="00D74B3E"/>
    <w:rsid w:val="00DA7ADA"/>
    <w:rsid w:val="00DD1FEE"/>
    <w:rsid w:val="00DD74B4"/>
    <w:rsid w:val="00E01C87"/>
    <w:rsid w:val="00E242D2"/>
    <w:rsid w:val="00EB0A2A"/>
    <w:rsid w:val="00EB570C"/>
    <w:rsid w:val="00EC1A05"/>
    <w:rsid w:val="00EC3727"/>
    <w:rsid w:val="00EE40E4"/>
    <w:rsid w:val="00EE6F46"/>
    <w:rsid w:val="00EF3EE0"/>
    <w:rsid w:val="00EF66C8"/>
    <w:rsid w:val="00F151D8"/>
    <w:rsid w:val="00F25937"/>
    <w:rsid w:val="00F35B1C"/>
    <w:rsid w:val="00F53D06"/>
    <w:rsid w:val="00F84730"/>
    <w:rsid w:val="00F90222"/>
    <w:rsid w:val="00F92DD7"/>
    <w:rsid w:val="00FC12F9"/>
    <w:rsid w:val="00FC35F0"/>
    <w:rsid w:val="00FE1DD1"/>
    <w:rsid w:val="00FE4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C87"/>
    <w:pPr>
      <w:ind w:left="720"/>
      <w:contextualSpacing/>
    </w:pPr>
  </w:style>
  <w:style w:type="paragraph" w:styleId="Header">
    <w:name w:val="header"/>
    <w:basedOn w:val="Normal"/>
    <w:link w:val="HeaderChar"/>
    <w:uiPriority w:val="99"/>
    <w:unhideWhenUsed/>
    <w:rsid w:val="00230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13"/>
  </w:style>
  <w:style w:type="paragraph" w:styleId="Footer">
    <w:name w:val="footer"/>
    <w:basedOn w:val="Normal"/>
    <w:link w:val="FooterChar"/>
    <w:uiPriority w:val="99"/>
    <w:unhideWhenUsed/>
    <w:rsid w:val="00230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13"/>
  </w:style>
  <w:style w:type="paragraph" w:styleId="BalloonText">
    <w:name w:val="Balloon Text"/>
    <w:basedOn w:val="Normal"/>
    <w:link w:val="BalloonTextChar"/>
    <w:uiPriority w:val="99"/>
    <w:semiHidden/>
    <w:unhideWhenUsed/>
    <w:rsid w:val="00356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0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C87"/>
    <w:pPr>
      <w:ind w:left="720"/>
      <w:contextualSpacing/>
    </w:pPr>
  </w:style>
  <w:style w:type="paragraph" w:styleId="Header">
    <w:name w:val="header"/>
    <w:basedOn w:val="Normal"/>
    <w:link w:val="HeaderChar"/>
    <w:uiPriority w:val="99"/>
    <w:unhideWhenUsed/>
    <w:rsid w:val="00230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13"/>
  </w:style>
  <w:style w:type="paragraph" w:styleId="Footer">
    <w:name w:val="footer"/>
    <w:basedOn w:val="Normal"/>
    <w:link w:val="FooterChar"/>
    <w:uiPriority w:val="99"/>
    <w:unhideWhenUsed/>
    <w:rsid w:val="00230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13"/>
  </w:style>
  <w:style w:type="paragraph" w:styleId="BalloonText">
    <w:name w:val="Balloon Text"/>
    <w:basedOn w:val="Normal"/>
    <w:link w:val="BalloonTextChar"/>
    <w:uiPriority w:val="99"/>
    <w:semiHidden/>
    <w:unhideWhenUsed/>
    <w:rsid w:val="00356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0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AB036-5733-4112-9C88-2859DC23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5</Pages>
  <Words>31424</Words>
  <Characters>179122</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Culjkovic</dc:creator>
  <cp:lastModifiedBy>info</cp:lastModifiedBy>
  <cp:revision>2</cp:revision>
  <cp:lastPrinted>2018-03-09T16:16:00Z</cp:lastPrinted>
  <dcterms:created xsi:type="dcterms:W3CDTF">2018-03-12T13:30:00Z</dcterms:created>
  <dcterms:modified xsi:type="dcterms:W3CDTF">2018-03-12T13:30:00Z</dcterms:modified>
</cp:coreProperties>
</file>